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EA7" w:rsidRPr="007B1851" w:rsidRDefault="007B1851" w:rsidP="00620EA7">
      <w:pPr>
        <w:ind w:left="2880" w:hanging="2880"/>
        <w:jc w:val="center"/>
        <w:rPr>
          <w:rFonts w:ascii="Arial" w:hAnsi="Arial"/>
          <w:b/>
          <w:sz w:val="21"/>
          <w:szCs w:val="21"/>
        </w:rPr>
      </w:pPr>
      <w:r w:rsidRPr="007B1851">
        <w:rPr>
          <w:rFonts w:ascii="Arial" w:hAnsi="Arial"/>
          <w:b/>
          <w:noProof/>
          <w:sz w:val="21"/>
          <w:szCs w:val="21"/>
          <w:lang w:eastAsia="zh-CN"/>
        </w:rPr>
        <w:pict>
          <v:shapetype id="_x0000_t202" coordsize="21600,21600" o:spt="202" path="m,l,21600r21600,l21600,xe">
            <v:stroke joinstyle="miter"/>
            <v:path gradientshapeok="t" o:connecttype="rect"/>
          </v:shapetype>
          <v:shape id="_x0000_s1030" type="#_x0000_t202" style="position:absolute;left:0;text-align:left;margin-left:-1in;margin-top:-60.75pt;width:137.15pt;height:68.05pt;z-index:251659264;mso-wrap-style:none" stroked="f">
            <v:textbox style="mso-fit-shape-to-text:t">
              <w:txbxContent>
                <w:p w:rsidR="006B4025" w:rsidRDefault="005D0130">
                  <w:r>
                    <w:rPr>
                      <w:noProof/>
                      <w:lang w:eastAsia="zh-CN"/>
                    </w:rPr>
                    <w:drawing>
                      <wp:inline distT="0" distB="0" distL="0" distR="0">
                        <wp:extent cx="1562100" cy="771525"/>
                        <wp:effectExtent l="19050" t="0" r="0" b="0"/>
                        <wp:docPr id="1" name="Picture 1" descr="MAN_UNI_L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_UNI_LTD_LOGO"/>
                                <pic:cNvPicPr>
                                  <a:picLocks noChangeAspect="1" noChangeArrowheads="1"/>
                                </pic:cNvPicPr>
                              </pic:nvPicPr>
                              <pic:blipFill>
                                <a:blip r:embed="rId8"/>
                                <a:srcRect/>
                                <a:stretch>
                                  <a:fillRect/>
                                </a:stretch>
                              </pic:blipFill>
                              <pic:spPr bwMode="auto">
                                <a:xfrm>
                                  <a:off x="0" y="0"/>
                                  <a:ext cx="1562100" cy="771525"/>
                                </a:xfrm>
                                <a:prstGeom prst="rect">
                                  <a:avLst/>
                                </a:prstGeom>
                                <a:noFill/>
                                <a:ln w="9525">
                                  <a:noFill/>
                                  <a:miter lim="800000"/>
                                  <a:headEnd/>
                                  <a:tailEnd/>
                                </a:ln>
                              </pic:spPr>
                            </pic:pic>
                          </a:graphicData>
                        </a:graphic>
                      </wp:inline>
                    </w:drawing>
                  </w:r>
                </w:p>
              </w:txbxContent>
            </v:textbox>
          </v:shape>
        </w:pict>
      </w:r>
      <w:r>
        <w:rPr>
          <w:rFonts w:ascii="Arial" w:hAnsi="Arial"/>
          <w:b/>
          <w:sz w:val="21"/>
          <w:szCs w:val="21"/>
        </w:rPr>
        <w:t xml:space="preserve">   </w:t>
      </w:r>
      <w:r w:rsidR="00620EA7" w:rsidRPr="007B1851">
        <w:rPr>
          <w:rFonts w:ascii="Arial" w:hAnsi="Arial"/>
          <w:b/>
          <w:sz w:val="21"/>
          <w:szCs w:val="21"/>
        </w:rPr>
        <w:t>Social Media Guidance for University of Manchester Staff</w:t>
      </w:r>
    </w:p>
    <w:p w:rsidR="00620EA7" w:rsidRPr="00070BD4" w:rsidRDefault="00620EA7" w:rsidP="00620EA7">
      <w:pPr>
        <w:ind w:left="2880" w:hanging="2880"/>
        <w:rPr>
          <w:rFonts w:ascii="Arial" w:hAnsi="Arial"/>
          <w:b/>
        </w:rPr>
      </w:pPr>
    </w:p>
    <w:p w:rsidR="00620EA7" w:rsidRPr="00070BD4" w:rsidRDefault="00620EA7" w:rsidP="00E43F7D">
      <w:pPr>
        <w:ind w:left="2880" w:hanging="2880"/>
        <w:rPr>
          <w:rFonts w:ascii="Arial" w:hAnsi="Arial"/>
        </w:rPr>
      </w:pPr>
      <w:r w:rsidRPr="00070BD4">
        <w:rPr>
          <w:rFonts w:ascii="Arial" w:hAnsi="Arial"/>
          <w:b/>
        </w:rPr>
        <w:t>Author/Enquiries:</w:t>
      </w:r>
      <w:r w:rsidRPr="00070BD4">
        <w:rPr>
          <w:rFonts w:ascii="Arial" w:hAnsi="Arial"/>
        </w:rPr>
        <w:t xml:space="preserve">  </w:t>
      </w:r>
      <w:r w:rsidRPr="00070BD4">
        <w:rPr>
          <w:rFonts w:ascii="Arial" w:hAnsi="Arial"/>
        </w:rPr>
        <w:tab/>
      </w:r>
      <w:hyperlink r:id="rId9" w:history="1">
        <w:r w:rsidRPr="00667048">
          <w:rPr>
            <w:rStyle w:val="Hyperlink"/>
            <w:rFonts w:ascii="Arial" w:hAnsi="Arial"/>
          </w:rPr>
          <w:t xml:space="preserve">Marieke </w:t>
        </w:r>
        <w:r w:rsidR="00E43F7D" w:rsidRPr="00667048">
          <w:rPr>
            <w:rStyle w:val="Hyperlink"/>
            <w:rFonts w:ascii="Arial" w:hAnsi="Arial"/>
          </w:rPr>
          <w:t>Mollitt</w:t>
        </w:r>
      </w:hyperlink>
      <w:r>
        <w:rPr>
          <w:rFonts w:ascii="Arial" w:hAnsi="Arial"/>
        </w:rPr>
        <w:t>, 58269</w:t>
      </w:r>
    </w:p>
    <w:p w:rsidR="00620EA7" w:rsidRPr="00070BD4" w:rsidRDefault="00620EA7" w:rsidP="00620EA7">
      <w:pPr>
        <w:jc w:val="both"/>
        <w:rPr>
          <w:rFonts w:ascii="Arial" w:hAnsi="Arial"/>
          <w:b/>
        </w:rPr>
      </w:pPr>
    </w:p>
    <w:p w:rsidR="00620EA7" w:rsidRPr="00070BD4" w:rsidRDefault="00620EA7" w:rsidP="00122405">
      <w:pPr>
        <w:jc w:val="both"/>
        <w:rPr>
          <w:rFonts w:ascii="Arial" w:hAnsi="Arial"/>
          <w:i/>
        </w:rPr>
      </w:pPr>
      <w:r w:rsidRPr="00070BD4">
        <w:rPr>
          <w:rFonts w:ascii="Arial" w:hAnsi="Arial"/>
          <w:b/>
        </w:rPr>
        <w:t>Date/version:</w:t>
      </w:r>
      <w:r w:rsidRPr="00070BD4">
        <w:rPr>
          <w:rFonts w:ascii="Arial" w:hAnsi="Arial"/>
          <w:b/>
        </w:rPr>
        <w:tab/>
      </w:r>
      <w:r w:rsidRPr="00070BD4">
        <w:rPr>
          <w:rFonts w:ascii="Arial" w:hAnsi="Arial"/>
          <w:b/>
        </w:rPr>
        <w:tab/>
      </w:r>
      <w:r w:rsidRPr="00070BD4">
        <w:rPr>
          <w:rFonts w:ascii="Arial" w:hAnsi="Arial"/>
          <w:b/>
        </w:rPr>
        <w:tab/>
      </w:r>
      <w:r w:rsidR="00122405" w:rsidRPr="00122405">
        <w:rPr>
          <w:rFonts w:ascii="Arial" w:hAnsi="Arial"/>
          <w:bCs/>
        </w:rPr>
        <w:t>Version 4 /</w:t>
      </w:r>
      <w:r w:rsidR="00122405">
        <w:rPr>
          <w:rFonts w:ascii="Arial" w:hAnsi="Arial"/>
          <w:b/>
        </w:rPr>
        <w:t xml:space="preserve"> </w:t>
      </w:r>
      <w:r w:rsidR="00122405">
        <w:rPr>
          <w:rFonts w:ascii="Arial" w:hAnsi="Arial"/>
          <w:bCs/>
        </w:rPr>
        <w:t>March 2013</w:t>
      </w:r>
    </w:p>
    <w:p w:rsidR="00620EA7" w:rsidRPr="00070BD4" w:rsidRDefault="00620EA7" w:rsidP="00620EA7">
      <w:pPr>
        <w:ind w:right="-27"/>
        <w:jc w:val="both"/>
        <w:rPr>
          <w:rFonts w:ascii="Arial" w:hAnsi="Arial"/>
          <w:b/>
        </w:rPr>
      </w:pPr>
    </w:p>
    <w:p w:rsidR="00620EA7" w:rsidRDefault="00620EA7" w:rsidP="00567849">
      <w:pPr>
        <w:ind w:left="2880" w:hanging="2880"/>
        <w:jc w:val="both"/>
        <w:rPr>
          <w:rFonts w:ascii="Arial" w:hAnsi="Arial"/>
        </w:rPr>
      </w:pPr>
      <w:r w:rsidRPr="00070BD4">
        <w:rPr>
          <w:rFonts w:ascii="Arial" w:hAnsi="Arial"/>
          <w:b/>
        </w:rPr>
        <w:t xml:space="preserve">Summary: </w:t>
      </w:r>
      <w:r>
        <w:rPr>
          <w:rFonts w:ascii="Arial" w:hAnsi="Arial"/>
          <w:b/>
        </w:rPr>
        <w:tab/>
      </w:r>
      <w:r w:rsidRPr="007439A7">
        <w:rPr>
          <w:rFonts w:ascii="Arial" w:hAnsi="Arial"/>
        </w:rPr>
        <w:t>This guidance aims to as</w:t>
      </w:r>
      <w:r w:rsidR="006D2F5A">
        <w:rPr>
          <w:rFonts w:ascii="Arial" w:hAnsi="Arial"/>
        </w:rPr>
        <w:t>sist any colleagues within the U</w:t>
      </w:r>
      <w:r w:rsidRPr="007439A7">
        <w:rPr>
          <w:rFonts w:ascii="Arial" w:hAnsi="Arial"/>
        </w:rPr>
        <w:t>niversity who are u</w:t>
      </w:r>
      <w:r w:rsidR="00740C4E">
        <w:rPr>
          <w:rFonts w:ascii="Arial" w:hAnsi="Arial"/>
        </w:rPr>
        <w:t>tilising</w:t>
      </w:r>
      <w:r w:rsidRPr="007439A7">
        <w:rPr>
          <w:rFonts w:ascii="Arial" w:hAnsi="Arial"/>
        </w:rPr>
        <w:t xml:space="preserve"> social media </w:t>
      </w:r>
      <w:r w:rsidR="00567849">
        <w:rPr>
          <w:rFonts w:ascii="Arial" w:hAnsi="Arial"/>
        </w:rPr>
        <w:t xml:space="preserve">sites </w:t>
      </w:r>
      <w:r w:rsidR="004832BB">
        <w:rPr>
          <w:rFonts w:ascii="Arial" w:hAnsi="Arial"/>
        </w:rPr>
        <w:t>for the purpose of student recruitment and admissions</w:t>
      </w:r>
    </w:p>
    <w:p w:rsidR="00E43F7D" w:rsidRDefault="00E43F7D" w:rsidP="00567849">
      <w:pPr>
        <w:ind w:left="2880" w:hanging="2880"/>
        <w:jc w:val="both"/>
        <w:rPr>
          <w:rFonts w:ascii="Arial" w:hAnsi="Arial"/>
        </w:rPr>
      </w:pPr>
    </w:p>
    <w:p w:rsidR="00E43F7D" w:rsidRDefault="00E43F7D" w:rsidP="00567849">
      <w:pPr>
        <w:ind w:left="2880" w:hanging="2880"/>
        <w:jc w:val="both"/>
        <w:rPr>
          <w:rFonts w:ascii="Arial" w:hAnsi="Arial"/>
        </w:rPr>
      </w:pPr>
      <w:r w:rsidRPr="00667048">
        <w:rPr>
          <w:rFonts w:ascii="Arial" w:hAnsi="Arial"/>
          <w:b/>
          <w:bCs/>
        </w:rPr>
        <w:t>Contents:</w:t>
      </w:r>
      <w:r w:rsidRPr="00667048">
        <w:rPr>
          <w:rFonts w:ascii="Arial" w:hAnsi="Arial"/>
          <w:b/>
          <w:bCs/>
        </w:rPr>
        <w:tab/>
      </w:r>
      <w:r w:rsidR="00667048">
        <w:rPr>
          <w:rFonts w:ascii="Arial" w:hAnsi="Arial"/>
        </w:rPr>
        <w:t>1. General information about social media</w:t>
      </w:r>
    </w:p>
    <w:p w:rsidR="00667048" w:rsidRDefault="00667048" w:rsidP="00567849">
      <w:pPr>
        <w:ind w:left="2880" w:hanging="2880"/>
        <w:jc w:val="both"/>
        <w:rPr>
          <w:rFonts w:ascii="Arial" w:hAnsi="Arial"/>
          <w:color w:val="000000"/>
        </w:rPr>
      </w:pPr>
      <w:r>
        <w:rPr>
          <w:rFonts w:ascii="Arial" w:hAnsi="Arial"/>
          <w:b/>
          <w:bCs/>
        </w:rPr>
        <w:tab/>
      </w:r>
      <w:r w:rsidRPr="00667048">
        <w:rPr>
          <w:rFonts w:ascii="Arial" w:hAnsi="Arial"/>
        </w:rPr>
        <w:t xml:space="preserve">2. </w:t>
      </w:r>
      <w:r w:rsidRPr="00667048">
        <w:rPr>
          <w:rFonts w:ascii="Arial" w:hAnsi="Arial"/>
          <w:color w:val="000000"/>
        </w:rPr>
        <w:t>Why participate in the use of social media?</w:t>
      </w:r>
    </w:p>
    <w:p w:rsidR="007641CB" w:rsidRDefault="00667048" w:rsidP="00667048">
      <w:pPr>
        <w:ind w:left="2880" w:hanging="2880"/>
        <w:jc w:val="both"/>
        <w:rPr>
          <w:rFonts w:ascii="Arial" w:hAnsi="Arial"/>
        </w:rPr>
      </w:pPr>
      <w:r>
        <w:rPr>
          <w:rFonts w:ascii="Arial" w:hAnsi="Arial"/>
        </w:rPr>
        <w:tab/>
        <w:t xml:space="preserve">3. </w:t>
      </w:r>
      <w:r w:rsidR="007641CB" w:rsidRPr="00667048">
        <w:rPr>
          <w:rFonts w:ascii="Arial" w:hAnsi="Arial"/>
        </w:rPr>
        <w:t xml:space="preserve">Points to consider when using social media </w:t>
      </w:r>
    </w:p>
    <w:p w:rsidR="00667048" w:rsidRDefault="007641CB" w:rsidP="007641CB">
      <w:pPr>
        <w:ind w:left="2880"/>
        <w:jc w:val="both"/>
        <w:rPr>
          <w:rFonts w:ascii="Arial" w:hAnsi="Arial"/>
        </w:rPr>
      </w:pPr>
      <w:r>
        <w:rPr>
          <w:rFonts w:ascii="Arial" w:hAnsi="Arial"/>
        </w:rPr>
        <w:t xml:space="preserve">4. </w:t>
      </w:r>
      <w:r w:rsidR="00667048" w:rsidRPr="00667048">
        <w:rPr>
          <w:rFonts w:ascii="Arial" w:hAnsi="Arial"/>
        </w:rPr>
        <w:t>Social media utilise</w:t>
      </w:r>
      <w:r w:rsidR="00667048">
        <w:rPr>
          <w:rFonts w:ascii="Arial" w:hAnsi="Arial"/>
        </w:rPr>
        <w:t>d by Recruitment and Admissions</w:t>
      </w:r>
    </w:p>
    <w:p w:rsidR="00667048" w:rsidRDefault="00667048" w:rsidP="00567849">
      <w:pPr>
        <w:ind w:left="2880" w:hanging="2880"/>
        <w:jc w:val="both"/>
        <w:rPr>
          <w:rFonts w:ascii="Arial" w:hAnsi="Arial"/>
        </w:rPr>
      </w:pPr>
      <w:r>
        <w:rPr>
          <w:rFonts w:ascii="Arial" w:hAnsi="Arial"/>
        </w:rPr>
        <w:tab/>
        <w:t xml:space="preserve">5. </w:t>
      </w:r>
      <w:r w:rsidRPr="00667048">
        <w:rPr>
          <w:rFonts w:ascii="Arial" w:hAnsi="Arial"/>
        </w:rPr>
        <w:t>Setting up your social media</w:t>
      </w:r>
      <w:r w:rsidR="00827E72">
        <w:rPr>
          <w:rFonts w:ascii="Arial" w:hAnsi="Arial"/>
        </w:rPr>
        <w:t xml:space="preserve"> – user guide</w:t>
      </w:r>
    </w:p>
    <w:p w:rsidR="00881E14" w:rsidRDefault="00881E14" w:rsidP="00567849">
      <w:pPr>
        <w:ind w:left="2880" w:hanging="2880"/>
        <w:jc w:val="both"/>
        <w:rPr>
          <w:rFonts w:ascii="Arial" w:hAnsi="Arial"/>
        </w:rPr>
      </w:pPr>
      <w:r>
        <w:rPr>
          <w:rFonts w:ascii="Arial" w:hAnsi="Arial"/>
        </w:rPr>
        <w:tab/>
        <w:t>6. Promoting your social media</w:t>
      </w:r>
    </w:p>
    <w:p w:rsidR="00827E72" w:rsidRDefault="00881E14" w:rsidP="00567849">
      <w:pPr>
        <w:ind w:left="2880" w:hanging="2880"/>
        <w:jc w:val="both"/>
        <w:rPr>
          <w:rFonts w:ascii="Arial" w:hAnsi="Arial"/>
        </w:rPr>
      </w:pPr>
      <w:r>
        <w:rPr>
          <w:rFonts w:ascii="Arial" w:hAnsi="Arial"/>
        </w:rPr>
        <w:tab/>
        <w:t>7</w:t>
      </w:r>
      <w:r w:rsidR="00827E72">
        <w:rPr>
          <w:rFonts w:ascii="Arial" w:hAnsi="Arial"/>
        </w:rPr>
        <w:t>. Useful links</w:t>
      </w:r>
    </w:p>
    <w:p w:rsidR="00620EA7" w:rsidRDefault="00620EA7" w:rsidP="00620EA7">
      <w:pPr>
        <w:rPr>
          <w:rFonts w:ascii="Arial" w:hAnsi="Arial"/>
          <w:b/>
          <w:bCs/>
          <w:sz w:val="22"/>
          <w:szCs w:val="22"/>
        </w:rPr>
      </w:pPr>
    </w:p>
    <w:p w:rsidR="00620EA7" w:rsidRPr="004A2BD0" w:rsidRDefault="00667048" w:rsidP="00620EA7">
      <w:pPr>
        <w:shd w:val="clear" w:color="auto" w:fill="8C8C8C"/>
        <w:rPr>
          <w:rFonts w:ascii="Arial" w:hAnsi="Arial"/>
          <w:b/>
          <w:bCs/>
          <w:color w:val="FFFFFF"/>
          <w:sz w:val="22"/>
          <w:szCs w:val="22"/>
        </w:rPr>
      </w:pPr>
      <w:r>
        <w:rPr>
          <w:rFonts w:ascii="Arial" w:hAnsi="Arial"/>
          <w:b/>
          <w:bCs/>
          <w:color w:val="FFFFFF"/>
          <w:sz w:val="22"/>
          <w:szCs w:val="22"/>
        </w:rPr>
        <w:t>1. General i</w:t>
      </w:r>
      <w:r w:rsidR="00620EA7" w:rsidRPr="004A2BD0">
        <w:rPr>
          <w:rFonts w:ascii="Arial" w:hAnsi="Arial"/>
          <w:b/>
          <w:bCs/>
          <w:color w:val="FFFFFF"/>
          <w:sz w:val="22"/>
          <w:szCs w:val="22"/>
        </w:rPr>
        <w:t>nformation about social media</w:t>
      </w:r>
    </w:p>
    <w:p w:rsidR="00620EA7" w:rsidRDefault="00620EA7" w:rsidP="00620EA7">
      <w:pPr>
        <w:rPr>
          <w:rFonts w:ascii="Arial" w:hAnsi="Arial"/>
          <w:b/>
          <w:bCs/>
          <w:sz w:val="22"/>
          <w:szCs w:val="22"/>
        </w:rPr>
      </w:pPr>
    </w:p>
    <w:p w:rsidR="00620EA7" w:rsidRPr="00122405" w:rsidRDefault="00122405" w:rsidP="00122405">
      <w:pPr>
        <w:rPr>
          <w:rFonts w:ascii="Arial" w:hAnsi="Arial"/>
          <w:b/>
          <w:iCs/>
          <w:lang/>
        </w:rPr>
      </w:pPr>
      <w:r w:rsidRPr="00073F6A">
        <w:rPr>
          <w:rFonts w:ascii="Arial" w:hAnsi="Arial"/>
        </w:rPr>
        <w:t>Within the past five years, social</w:t>
      </w:r>
      <w:r w:rsidRPr="003B1172">
        <w:rPr>
          <w:rFonts w:ascii="Arial" w:hAnsi="Arial"/>
        </w:rPr>
        <w:t xml:space="preserve"> media ha</w:t>
      </w:r>
      <w:r>
        <w:rPr>
          <w:rFonts w:ascii="Arial" w:hAnsi="Arial"/>
        </w:rPr>
        <w:t>s become one of the most widely-</w:t>
      </w:r>
      <w:r w:rsidRPr="003B1172">
        <w:rPr>
          <w:rFonts w:ascii="Arial" w:hAnsi="Arial"/>
        </w:rPr>
        <w:t xml:space="preserve">used methods for people to keep in </w:t>
      </w:r>
      <w:r>
        <w:rPr>
          <w:rFonts w:ascii="Arial" w:hAnsi="Arial"/>
        </w:rPr>
        <w:t>contact,</w:t>
      </w:r>
      <w:r w:rsidRPr="003B1172">
        <w:rPr>
          <w:rFonts w:ascii="Arial" w:hAnsi="Arial"/>
        </w:rPr>
        <w:t xml:space="preserve"> interact, and share information. What began as simply another way to</w:t>
      </w:r>
      <w:r>
        <w:rPr>
          <w:rFonts w:ascii="Arial" w:hAnsi="Arial"/>
        </w:rPr>
        <w:t xml:space="preserve"> easily</w:t>
      </w:r>
      <w:r w:rsidRPr="003B1172">
        <w:rPr>
          <w:rFonts w:ascii="Arial" w:hAnsi="Arial"/>
        </w:rPr>
        <w:t xml:space="preserve"> </w:t>
      </w:r>
      <w:r>
        <w:rPr>
          <w:rFonts w:ascii="Arial" w:hAnsi="Arial"/>
        </w:rPr>
        <w:t>stay</w:t>
      </w:r>
      <w:r w:rsidRPr="003B1172">
        <w:rPr>
          <w:rFonts w:ascii="Arial" w:hAnsi="Arial"/>
        </w:rPr>
        <w:t xml:space="preserve"> in touch </w:t>
      </w:r>
      <w:r>
        <w:rPr>
          <w:rFonts w:ascii="Arial" w:hAnsi="Arial"/>
        </w:rPr>
        <w:t xml:space="preserve">with friends </w:t>
      </w:r>
      <w:r w:rsidRPr="003B1172">
        <w:rPr>
          <w:rFonts w:ascii="Arial" w:hAnsi="Arial"/>
        </w:rPr>
        <w:t>has now evolved to a</w:t>
      </w:r>
      <w:r>
        <w:rPr>
          <w:rFonts w:ascii="Arial" w:hAnsi="Arial"/>
        </w:rPr>
        <w:t xml:space="preserve"> mass</w:t>
      </w:r>
      <w:r w:rsidRPr="003B1172">
        <w:rPr>
          <w:rFonts w:ascii="Arial" w:hAnsi="Arial"/>
        </w:rPr>
        <w:t xml:space="preserve"> method for large corporations to </w:t>
      </w:r>
      <w:r>
        <w:rPr>
          <w:rFonts w:ascii="Arial" w:hAnsi="Arial"/>
        </w:rPr>
        <w:t>converse</w:t>
      </w:r>
      <w:r w:rsidRPr="003B1172">
        <w:rPr>
          <w:rFonts w:ascii="Arial" w:hAnsi="Arial"/>
        </w:rPr>
        <w:t xml:space="preserve"> with consumers, advertise, and learn </w:t>
      </w:r>
      <w:r>
        <w:rPr>
          <w:rFonts w:ascii="Arial" w:hAnsi="Arial"/>
        </w:rPr>
        <w:t>more</w:t>
      </w:r>
      <w:r w:rsidRPr="003B1172">
        <w:rPr>
          <w:rFonts w:ascii="Arial" w:hAnsi="Arial"/>
        </w:rPr>
        <w:t xml:space="preserve"> about their audiences in this reciprocal process. It is therefore essential to understand how The University of Manchester </w:t>
      </w:r>
      <w:r>
        <w:rPr>
          <w:rFonts w:ascii="Arial" w:hAnsi="Arial"/>
        </w:rPr>
        <w:t>should use this entity</w:t>
      </w:r>
      <w:r w:rsidRPr="003B1172">
        <w:rPr>
          <w:rFonts w:ascii="Arial" w:hAnsi="Arial"/>
        </w:rPr>
        <w:t xml:space="preserve">. </w:t>
      </w:r>
      <w:r>
        <w:rPr>
          <w:rFonts w:ascii="Arial" w:hAnsi="Arial"/>
        </w:rPr>
        <w:t>Wikipedia defines social media as:</w:t>
      </w:r>
      <w:r>
        <w:rPr>
          <w:rFonts w:ascii="Arial" w:hAnsi="Arial"/>
        </w:rPr>
        <w:br/>
      </w:r>
      <w:r>
        <w:rPr>
          <w:rFonts w:ascii="Arial" w:hAnsi="Arial"/>
        </w:rPr>
        <w:br/>
      </w:r>
      <w:r>
        <w:rPr>
          <w:rFonts w:ascii="Arial" w:hAnsi="Arial"/>
          <w:iCs/>
        </w:rPr>
        <w:t>“</w:t>
      </w:r>
      <w:r w:rsidRPr="00122405">
        <w:rPr>
          <w:rFonts w:ascii="Arial" w:hAnsi="Arial"/>
          <w:iCs/>
        </w:rPr>
        <w:t>The means of interactions among people in which they create, share, and exchange information and ideas in virtual communities and networks</w:t>
      </w:r>
      <w:r>
        <w:rPr>
          <w:rFonts w:ascii="Arial" w:hAnsi="Arial"/>
          <w:iCs/>
        </w:rPr>
        <w:t>”.</w:t>
      </w:r>
      <w:r w:rsidRPr="00122405">
        <w:rPr>
          <w:rFonts w:ascii="Arial" w:hAnsi="Arial"/>
          <w:iCs/>
        </w:rPr>
        <w:t xml:space="preserve"> </w:t>
      </w:r>
    </w:p>
    <w:p w:rsidR="00620EA7" w:rsidRPr="00073F6A" w:rsidRDefault="00620EA7" w:rsidP="00620EA7">
      <w:pPr>
        <w:autoSpaceDE w:val="0"/>
        <w:autoSpaceDN w:val="0"/>
        <w:adjustRightInd w:val="0"/>
        <w:rPr>
          <w:rFonts w:ascii="Arial" w:eastAsia="HelveticaNeue-Light" w:hAnsi="Arial"/>
          <w:color w:val="262626"/>
          <w:lang w:eastAsia="en-GB"/>
        </w:rPr>
      </w:pPr>
    </w:p>
    <w:p w:rsidR="00620EA7" w:rsidRPr="003B1172" w:rsidRDefault="00620EA7" w:rsidP="00122405">
      <w:pPr>
        <w:rPr>
          <w:rFonts w:ascii="Arial" w:hAnsi="Arial"/>
          <w:b/>
          <w:bCs/>
        </w:rPr>
      </w:pPr>
      <w:r>
        <w:rPr>
          <w:rFonts w:ascii="Arial" w:hAnsi="Arial"/>
          <w:b/>
          <w:bCs/>
        </w:rPr>
        <w:t xml:space="preserve">1.2. </w:t>
      </w:r>
      <w:r w:rsidR="00122405">
        <w:rPr>
          <w:rFonts w:ascii="Arial" w:hAnsi="Arial"/>
          <w:b/>
          <w:bCs/>
        </w:rPr>
        <w:t>Top 10</w:t>
      </w:r>
      <w:r w:rsidRPr="003B1172">
        <w:rPr>
          <w:rFonts w:ascii="Arial" w:hAnsi="Arial"/>
          <w:b/>
          <w:bCs/>
        </w:rPr>
        <w:t xml:space="preserve"> social media </w:t>
      </w:r>
      <w:r w:rsidR="00122405">
        <w:rPr>
          <w:rFonts w:ascii="Arial" w:hAnsi="Arial"/>
          <w:b/>
          <w:bCs/>
        </w:rPr>
        <w:t>sites (worldwide) – March 2013</w:t>
      </w:r>
    </w:p>
    <w:p w:rsidR="00620EA7" w:rsidRPr="003B1172" w:rsidRDefault="00620EA7" w:rsidP="00620EA7">
      <w:pPr>
        <w:rPr>
          <w:rFonts w:ascii="Arial" w:hAnsi="Arial"/>
        </w:rPr>
      </w:pPr>
    </w:p>
    <w:p w:rsidR="00620EA7" w:rsidRPr="003B1172" w:rsidRDefault="00620EA7" w:rsidP="001139B0">
      <w:pPr>
        <w:numPr>
          <w:ilvl w:val="0"/>
          <w:numId w:val="12"/>
        </w:numPr>
        <w:rPr>
          <w:rFonts w:ascii="Arial" w:hAnsi="Arial"/>
        </w:rPr>
      </w:pPr>
      <w:hyperlink r:id="rId10" w:history="1">
        <w:r w:rsidRPr="003B1172">
          <w:rPr>
            <w:rStyle w:val="Hyperlink"/>
            <w:rFonts w:ascii="Arial" w:hAnsi="Arial"/>
          </w:rPr>
          <w:t>www.facebook.com</w:t>
        </w:r>
      </w:hyperlink>
    </w:p>
    <w:p w:rsidR="00122405" w:rsidRPr="003B1172" w:rsidRDefault="00122405" w:rsidP="001139B0">
      <w:pPr>
        <w:numPr>
          <w:ilvl w:val="0"/>
          <w:numId w:val="12"/>
        </w:numPr>
        <w:rPr>
          <w:rFonts w:ascii="Arial" w:hAnsi="Arial"/>
        </w:rPr>
      </w:pPr>
      <w:hyperlink r:id="rId11" w:history="1">
        <w:r w:rsidRPr="003B1172">
          <w:rPr>
            <w:rStyle w:val="Hyperlink"/>
            <w:rFonts w:ascii="Arial" w:hAnsi="Arial"/>
          </w:rPr>
          <w:t>www.twitter.com</w:t>
        </w:r>
      </w:hyperlink>
      <w:r w:rsidRPr="003B1172">
        <w:rPr>
          <w:rFonts w:ascii="Arial" w:hAnsi="Arial"/>
        </w:rPr>
        <w:t xml:space="preserve"> </w:t>
      </w:r>
    </w:p>
    <w:p w:rsidR="00122405" w:rsidRPr="003B1172" w:rsidRDefault="00122405" w:rsidP="001139B0">
      <w:pPr>
        <w:numPr>
          <w:ilvl w:val="0"/>
          <w:numId w:val="12"/>
        </w:numPr>
        <w:rPr>
          <w:rFonts w:ascii="Arial" w:hAnsi="Arial"/>
        </w:rPr>
      </w:pPr>
      <w:hyperlink r:id="rId12" w:history="1">
        <w:r w:rsidRPr="003B1172">
          <w:rPr>
            <w:rStyle w:val="Hyperlink"/>
            <w:rFonts w:ascii="Arial" w:hAnsi="Arial"/>
          </w:rPr>
          <w:t>www.linkedin.com</w:t>
        </w:r>
      </w:hyperlink>
    </w:p>
    <w:p w:rsidR="00122405" w:rsidRPr="003B1172" w:rsidRDefault="00122405" w:rsidP="001139B0">
      <w:pPr>
        <w:numPr>
          <w:ilvl w:val="0"/>
          <w:numId w:val="12"/>
        </w:numPr>
        <w:rPr>
          <w:rFonts w:ascii="Arial" w:hAnsi="Arial"/>
        </w:rPr>
      </w:pPr>
      <w:hyperlink r:id="rId13" w:history="1">
        <w:r w:rsidRPr="00ED3FAA">
          <w:rPr>
            <w:rStyle w:val="Hyperlink"/>
            <w:rFonts w:ascii="Arial" w:hAnsi="Arial"/>
          </w:rPr>
          <w:t>www.pintrest.com</w:t>
        </w:r>
      </w:hyperlink>
      <w:r>
        <w:rPr>
          <w:rFonts w:ascii="Arial" w:hAnsi="Arial"/>
        </w:rPr>
        <w:t xml:space="preserve"> </w:t>
      </w:r>
    </w:p>
    <w:p w:rsidR="00122405" w:rsidRPr="00122405" w:rsidRDefault="00122405" w:rsidP="001139B0">
      <w:pPr>
        <w:numPr>
          <w:ilvl w:val="0"/>
          <w:numId w:val="12"/>
        </w:numPr>
        <w:rPr>
          <w:rFonts w:ascii="Arial" w:hAnsi="Arial"/>
          <w:bCs/>
        </w:rPr>
      </w:pPr>
      <w:hyperlink r:id="rId14" w:history="1">
        <w:r w:rsidRPr="00122405">
          <w:rPr>
            <w:rStyle w:val="Hyperlink"/>
            <w:rFonts w:ascii="Arial" w:hAnsi="Arial"/>
            <w:bCs/>
          </w:rPr>
          <w:t>www.myspace.com</w:t>
        </w:r>
      </w:hyperlink>
      <w:r w:rsidRPr="00122405">
        <w:rPr>
          <w:rFonts w:ascii="Arial" w:hAnsi="Arial"/>
          <w:bCs/>
        </w:rPr>
        <w:t xml:space="preserve"> </w:t>
      </w:r>
    </w:p>
    <w:p w:rsidR="00122405" w:rsidRPr="001139B0" w:rsidRDefault="001139B0" w:rsidP="001139B0">
      <w:pPr>
        <w:numPr>
          <w:ilvl w:val="0"/>
          <w:numId w:val="12"/>
        </w:numPr>
        <w:rPr>
          <w:rFonts w:ascii="Arial" w:hAnsi="Arial"/>
          <w:lang w:val="pt-PT"/>
        </w:rPr>
      </w:pPr>
      <w:hyperlink r:id="rId15" w:history="1">
        <w:r w:rsidRPr="001139B0">
          <w:rPr>
            <w:rStyle w:val="Hyperlink"/>
            <w:rFonts w:ascii="Arial" w:hAnsi="Arial"/>
            <w:lang w:val="pt-PT"/>
          </w:rPr>
          <w:t>www.googleplus.com</w:t>
        </w:r>
      </w:hyperlink>
      <w:r w:rsidRPr="001139B0">
        <w:rPr>
          <w:rFonts w:ascii="Arial" w:hAnsi="Arial"/>
          <w:lang w:val="pt-PT"/>
        </w:rPr>
        <w:t xml:space="preserve"> </w:t>
      </w:r>
    </w:p>
    <w:p w:rsidR="001139B0" w:rsidRDefault="001139B0" w:rsidP="001139B0">
      <w:pPr>
        <w:numPr>
          <w:ilvl w:val="0"/>
          <w:numId w:val="12"/>
        </w:numPr>
        <w:rPr>
          <w:rFonts w:ascii="Arial" w:hAnsi="Arial"/>
          <w:lang w:val="pt-PT"/>
        </w:rPr>
      </w:pPr>
      <w:hyperlink r:id="rId16" w:history="1">
        <w:r w:rsidRPr="00956C74">
          <w:rPr>
            <w:rStyle w:val="Hyperlink"/>
            <w:rFonts w:ascii="Arial" w:hAnsi="Arial"/>
            <w:lang w:val="pt-PT"/>
          </w:rPr>
          <w:t>www.DeviantArt.com</w:t>
        </w:r>
      </w:hyperlink>
      <w:r>
        <w:rPr>
          <w:rFonts w:ascii="Arial" w:hAnsi="Arial"/>
          <w:lang w:val="pt-PT"/>
        </w:rPr>
        <w:t xml:space="preserve"> </w:t>
      </w:r>
    </w:p>
    <w:p w:rsidR="001139B0" w:rsidRDefault="001139B0" w:rsidP="001139B0">
      <w:pPr>
        <w:numPr>
          <w:ilvl w:val="0"/>
          <w:numId w:val="12"/>
        </w:numPr>
        <w:rPr>
          <w:rFonts w:ascii="Arial" w:hAnsi="Arial"/>
          <w:lang w:val="pt-PT"/>
        </w:rPr>
      </w:pPr>
      <w:hyperlink r:id="rId17" w:history="1">
        <w:r w:rsidRPr="00956C74">
          <w:rPr>
            <w:rStyle w:val="Hyperlink"/>
            <w:rFonts w:ascii="Arial" w:hAnsi="Arial"/>
            <w:lang w:val="pt-PT"/>
          </w:rPr>
          <w:t>www.LiveJournal.com</w:t>
        </w:r>
      </w:hyperlink>
      <w:r>
        <w:rPr>
          <w:rFonts w:ascii="Arial" w:hAnsi="Arial"/>
          <w:lang w:val="pt-PT"/>
        </w:rPr>
        <w:t xml:space="preserve"> </w:t>
      </w:r>
    </w:p>
    <w:p w:rsidR="001139B0" w:rsidRDefault="001139B0" w:rsidP="001139B0">
      <w:pPr>
        <w:numPr>
          <w:ilvl w:val="0"/>
          <w:numId w:val="12"/>
        </w:numPr>
        <w:rPr>
          <w:rFonts w:ascii="Arial" w:hAnsi="Arial"/>
          <w:lang w:val="pt-PT"/>
        </w:rPr>
      </w:pPr>
      <w:hyperlink r:id="rId18" w:history="1">
        <w:r w:rsidRPr="00956C74">
          <w:rPr>
            <w:rStyle w:val="Hyperlink"/>
            <w:rFonts w:ascii="Arial" w:hAnsi="Arial"/>
            <w:lang w:val="pt-PT"/>
          </w:rPr>
          <w:t>www.tagged.com</w:t>
        </w:r>
      </w:hyperlink>
      <w:r>
        <w:rPr>
          <w:rFonts w:ascii="Arial" w:hAnsi="Arial"/>
          <w:lang w:val="pt-PT"/>
        </w:rPr>
        <w:t xml:space="preserve"> </w:t>
      </w:r>
      <w:r w:rsidRPr="001139B0">
        <w:rPr>
          <w:rFonts w:ascii="Arial" w:hAnsi="Arial"/>
          <w:lang w:val="pt-PT"/>
        </w:rPr>
        <w:t xml:space="preserve"> </w:t>
      </w:r>
    </w:p>
    <w:p w:rsidR="001139B0" w:rsidRPr="001139B0" w:rsidRDefault="001139B0" w:rsidP="001139B0">
      <w:pPr>
        <w:numPr>
          <w:ilvl w:val="0"/>
          <w:numId w:val="12"/>
        </w:numPr>
        <w:rPr>
          <w:rFonts w:ascii="Arial" w:hAnsi="Arial"/>
          <w:lang w:val="pt-PT"/>
        </w:rPr>
      </w:pPr>
      <w:hyperlink r:id="rId19" w:history="1">
        <w:r w:rsidRPr="00956C74">
          <w:rPr>
            <w:rStyle w:val="Hyperlink"/>
            <w:rFonts w:ascii="Arial" w:hAnsi="Arial"/>
            <w:lang w:val="pt-PT"/>
          </w:rPr>
          <w:t>www.orkut.com</w:t>
        </w:r>
      </w:hyperlink>
      <w:r>
        <w:rPr>
          <w:rFonts w:ascii="Arial" w:hAnsi="Arial"/>
          <w:lang w:val="pt-PT"/>
        </w:rPr>
        <w:t xml:space="preserve"> </w:t>
      </w:r>
    </w:p>
    <w:p w:rsidR="001139B0" w:rsidRDefault="001139B0" w:rsidP="00620EA7">
      <w:pPr>
        <w:rPr>
          <w:rFonts w:ascii="Arial" w:hAnsi="Arial"/>
          <w:lang w:val="pt-PT"/>
        </w:rPr>
      </w:pPr>
      <w:r w:rsidRPr="001139B0">
        <w:rPr>
          <w:rFonts w:ascii="Arial" w:hAnsi="Arial"/>
          <w:lang w:val="pt-PT"/>
        </w:rPr>
        <w:br/>
      </w:r>
      <w:r>
        <w:rPr>
          <w:rFonts w:ascii="Arial" w:hAnsi="Arial"/>
          <w:lang w:val="pt-PT"/>
        </w:rPr>
        <w:t>Other popular sites include:</w:t>
      </w:r>
    </w:p>
    <w:p w:rsidR="001139B0" w:rsidRDefault="001139B0" w:rsidP="00620EA7">
      <w:pPr>
        <w:rPr>
          <w:rFonts w:ascii="Arial" w:hAnsi="Arial"/>
        </w:rPr>
      </w:pPr>
    </w:p>
    <w:p w:rsidR="00620EA7" w:rsidRPr="00F83C63" w:rsidRDefault="00620EA7" w:rsidP="00620EA7">
      <w:pPr>
        <w:rPr>
          <w:rFonts w:ascii="Arial" w:hAnsi="Arial"/>
        </w:rPr>
      </w:pPr>
      <w:hyperlink r:id="rId20" w:history="1">
        <w:r w:rsidRPr="00F83C63">
          <w:rPr>
            <w:rStyle w:val="Hyperlink"/>
            <w:rFonts w:ascii="Arial" w:hAnsi="Arial"/>
          </w:rPr>
          <w:t>www.youtube.com</w:t>
        </w:r>
      </w:hyperlink>
    </w:p>
    <w:p w:rsidR="00E63452" w:rsidRPr="00F83C63" w:rsidRDefault="00E63452" w:rsidP="00620EA7">
      <w:pPr>
        <w:rPr>
          <w:rFonts w:ascii="Arial" w:hAnsi="Arial"/>
        </w:rPr>
      </w:pPr>
      <w:hyperlink r:id="rId21" w:history="1">
        <w:r w:rsidRPr="00F83C63">
          <w:rPr>
            <w:rStyle w:val="Hyperlink"/>
            <w:rFonts w:ascii="Arial" w:hAnsi="Arial"/>
          </w:rPr>
          <w:t>www.ning.com</w:t>
        </w:r>
      </w:hyperlink>
      <w:r w:rsidRPr="00F83C63">
        <w:rPr>
          <w:rFonts w:ascii="Arial" w:hAnsi="Arial"/>
        </w:rPr>
        <w:t xml:space="preserve"> </w:t>
      </w:r>
    </w:p>
    <w:p w:rsidR="00620EA7" w:rsidRPr="001139B0" w:rsidRDefault="00620EA7" w:rsidP="00620EA7">
      <w:pPr>
        <w:rPr>
          <w:rFonts w:ascii="Arial" w:hAnsi="Arial"/>
          <w:lang w:val="pt-PT"/>
        </w:rPr>
      </w:pPr>
      <w:hyperlink r:id="rId22" w:history="1">
        <w:r w:rsidRPr="001139B0">
          <w:rPr>
            <w:rStyle w:val="Hyperlink"/>
            <w:rFonts w:ascii="Arial" w:hAnsi="Arial"/>
            <w:lang w:val="pt-PT"/>
          </w:rPr>
          <w:t>www.bebo.com</w:t>
        </w:r>
      </w:hyperlink>
      <w:r w:rsidRPr="001139B0">
        <w:rPr>
          <w:rFonts w:ascii="Arial" w:hAnsi="Arial"/>
          <w:lang w:val="pt-PT"/>
        </w:rPr>
        <w:t xml:space="preserve"> </w:t>
      </w:r>
    </w:p>
    <w:p w:rsidR="00122405" w:rsidRPr="00F83C63" w:rsidRDefault="00122405" w:rsidP="00620EA7">
      <w:pPr>
        <w:rPr>
          <w:rFonts w:ascii="Arial" w:hAnsi="Arial"/>
          <w:lang w:val="pt-PT"/>
        </w:rPr>
      </w:pPr>
      <w:hyperlink r:id="rId23" w:history="1">
        <w:r w:rsidRPr="00F83C63">
          <w:rPr>
            <w:rStyle w:val="Hyperlink"/>
            <w:rFonts w:ascii="Arial" w:hAnsi="Arial"/>
            <w:lang w:val="pt-PT"/>
          </w:rPr>
          <w:t>www.tumblr.com</w:t>
        </w:r>
      </w:hyperlink>
      <w:r w:rsidRPr="00F83C63">
        <w:rPr>
          <w:rFonts w:ascii="Arial" w:hAnsi="Arial"/>
          <w:lang w:val="pt-PT"/>
        </w:rPr>
        <w:t xml:space="preserve"> </w:t>
      </w:r>
    </w:p>
    <w:p w:rsidR="00620EA7" w:rsidRPr="00F83C63" w:rsidRDefault="00620EA7" w:rsidP="00620EA7">
      <w:pPr>
        <w:rPr>
          <w:rFonts w:ascii="Arial" w:hAnsi="Arial"/>
          <w:lang w:val="pt-PT" w:eastAsia="en-GB"/>
        </w:rPr>
      </w:pPr>
      <w:hyperlink r:id="rId24" w:history="1">
        <w:r w:rsidRPr="00F83C63">
          <w:rPr>
            <w:rStyle w:val="Hyperlink"/>
            <w:rFonts w:ascii="Arial" w:hAnsi="Arial"/>
            <w:lang w:val="pt-PT"/>
          </w:rPr>
          <w:t>www.flickr.com</w:t>
        </w:r>
      </w:hyperlink>
      <w:r w:rsidRPr="00F83C63">
        <w:rPr>
          <w:rFonts w:ascii="Arial" w:hAnsi="Arial"/>
          <w:lang w:val="pt-PT"/>
        </w:rPr>
        <w:t xml:space="preserve"> </w:t>
      </w:r>
      <w:r w:rsidR="00755425" w:rsidRPr="00F83C63">
        <w:rPr>
          <w:rFonts w:ascii="Arial" w:hAnsi="Arial"/>
          <w:lang w:val="pt-PT"/>
        </w:rPr>
        <w:br/>
      </w:r>
      <w:hyperlink r:id="rId25" w:history="1">
        <w:r w:rsidR="00755425" w:rsidRPr="00F83C63">
          <w:rPr>
            <w:rStyle w:val="Hyperlink"/>
            <w:rFonts w:ascii="Arial" w:hAnsi="Arial"/>
            <w:lang w:val="pt-PT" w:eastAsia="en-GB"/>
          </w:rPr>
          <w:t>www.stumbleupon.com</w:t>
        </w:r>
      </w:hyperlink>
    </w:p>
    <w:p w:rsidR="00755425" w:rsidRPr="005D0130" w:rsidRDefault="00755425" w:rsidP="00620EA7">
      <w:pPr>
        <w:rPr>
          <w:rFonts w:ascii="Arial" w:hAnsi="Arial"/>
          <w:lang w:val="pt-PT" w:eastAsia="en-GB"/>
        </w:rPr>
      </w:pPr>
      <w:hyperlink r:id="rId26" w:history="1">
        <w:r w:rsidRPr="005D0130">
          <w:rPr>
            <w:rStyle w:val="Hyperlink"/>
            <w:rFonts w:ascii="Arial" w:hAnsi="Arial"/>
            <w:lang w:val="pt-PT" w:eastAsia="en-GB"/>
          </w:rPr>
          <w:t>www.delicious.com</w:t>
        </w:r>
      </w:hyperlink>
      <w:r w:rsidRPr="005D0130">
        <w:rPr>
          <w:rFonts w:ascii="Arial" w:hAnsi="Arial"/>
          <w:lang w:val="pt-PT" w:eastAsia="en-GB"/>
        </w:rPr>
        <w:t xml:space="preserve"> </w:t>
      </w:r>
    </w:p>
    <w:p w:rsidR="00755425" w:rsidRPr="005D0130" w:rsidRDefault="00755425" w:rsidP="00620EA7">
      <w:pPr>
        <w:rPr>
          <w:rFonts w:ascii="Arial" w:hAnsi="Arial"/>
          <w:lang w:val="pt-PT" w:eastAsia="en-GB"/>
        </w:rPr>
      </w:pPr>
      <w:hyperlink r:id="rId27" w:history="1">
        <w:r w:rsidRPr="005D0130">
          <w:rPr>
            <w:rStyle w:val="Hyperlink"/>
            <w:rFonts w:ascii="Arial" w:hAnsi="Arial"/>
            <w:lang w:val="pt-PT" w:eastAsia="en-GB"/>
          </w:rPr>
          <w:t>www.digg.com</w:t>
        </w:r>
      </w:hyperlink>
    </w:p>
    <w:p w:rsidR="00755425" w:rsidRDefault="00755425" w:rsidP="00620EA7">
      <w:pPr>
        <w:rPr>
          <w:rFonts w:ascii="Arial" w:hAnsi="Arial"/>
          <w:lang w:eastAsia="en-GB"/>
        </w:rPr>
      </w:pPr>
      <w:hyperlink r:id="rId28" w:history="1">
        <w:r w:rsidRPr="00956C74">
          <w:rPr>
            <w:rStyle w:val="Hyperlink"/>
            <w:rFonts w:ascii="Arial" w:hAnsi="Arial"/>
            <w:lang w:eastAsia="en-GB"/>
          </w:rPr>
          <w:t>www.reddit.xom</w:t>
        </w:r>
      </w:hyperlink>
      <w:r>
        <w:rPr>
          <w:rFonts w:ascii="Arial" w:hAnsi="Arial"/>
          <w:lang w:eastAsia="en-GB"/>
        </w:rPr>
        <w:t xml:space="preserve"> </w:t>
      </w:r>
    </w:p>
    <w:p w:rsidR="00755425" w:rsidRPr="00755425" w:rsidRDefault="00755425" w:rsidP="00620EA7">
      <w:pPr>
        <w:rPr>
          <w:rFonts w:ascii="Arial" w:hAnsi="Arial"/>
        </w:rPr>
      </w:pPr>
    </w:p>
    <w:p w:rsidR="00D55EA4" w:rsidRPr="001139B0" w:rsidRDefault="00D55EA4" w:rsidP="00620EA7">
      <w:pPr>
        <w:rPr>
          <w:rFonts w:ascii="Arial" w:hAnsi="Arial"/>
          <w:bCs/>
        </w:rPr>
      </w:pPr>
    </w:p>
    <w:p w:rsidR="00620EA7" w:rsidRDefault="00620EA7" w:rsidP="00620EA7">
      <w:pPr>
        <w:rPr>
          <w:rFonts w:ascii="Arial" w:hAnsi="Arial"/>
          <w:b/>
          <w:bCs/>
        </w:rPr>
      </w:pPr>
      <w:r>
        <w:rPr>
          <w:rFonts w:ascii="Arial" w:hAnsi="Arial"/>
          <w:b/>
          <w:bCs/>
        </w:rPr>
        <w:t xml:space="preserve">1.3. </w:t>
      </w:r>
      <w:smartTag w:uri="urn:schemas-microsoft-com:office:smarttags" w:element="place">
        <w:r>
          <w:rPr>
            <w:rFonts w:ascii="Arial" w:hAnsi="Arial"/>
            <w:b/>
            <w:bCs/>
          </w:rPr>
          <w:t>Main</w:t>
        </w:r>
      </w:smartTag>
      <w:r>
        <w:rPr>
          <w:rFonts w:ascii="Arial" w:hAnsi="Arial"/>
          <w:b/>
          <w:bCs/>
        </w:rPr>
        <w:t xml:space="preserve"> types of Social Media</w:t>
      </w:r>
    </w:p>
    <w:p w:rsidR="00620EA7" w:rsidRDefault="00620EA7" w:rsidP="00620EA7">
      <w:pPr>
        <w:rPr>
          <w:rFonts w:ascii="Arial" w:hAnsi="Arial"/>
          <w:b/>
          <w:bCs/>
        </w:rPr>
      </w:pPr>
    </w:p>
    <w:p w:rsidR="001139B0" w:rsidRPr="00B85852" w:rsidRDefault="001139B0" w:rsidP="001139B0">
      <w:pPr>
        <w:numPr>
          <w:ilvl w:val="0"/>
          <w:numId w:val="1"/>
        </w:numPr>
        <w:autoSpaceDE w:val="0"/>
        <w:autoSpaceDN w:val="0"/>
        <w:adjustRightInd w:val="0"/>
        <w:rPr>
          <w:rFonts w:ascii="Arial" w:hAnsi="Arial"/>
          <w:lang w:eastAsia="en-GB"/>
        </w:rPr>
      </w:pPr>
      <w:r>
        <w:rPr>
          <w:rFonts w:ascii="Arial" w:hAnsi="Arial"/>
          <w:lang w:eastAsia="en-GB"/>
        </w:rPr>
        <w:t>Social n</w:t>
      </w:r>
      <w:r w:rsidRPr="00B85852">
        <w:rPr>
          <w:rFonts w:ascii="Arial" w:hAnsi="Arial"/>
          <w:lang w:eastAsia="en-GB"/>
        </w:rPr>
        <w:t>etworks</w:t>
      </w:r>
      <w:r>
        <w:rPr>
          <w:rFonts w:ascii="Arial" w:hAnsi="Arial"/>
          <w:lang w:eastAsia="en-GB"/>
        </w:rPr>
        <w:t xml:space="preserve">, </w:t>
      </w:r>
      <w:r w:rsidRPr="00755425">
        <w:rPr>
          <w:rFonts w:ascii="Arial" w:hAnsi="Arial"/>
          <w:i/>
          <w:iCs/>
          <w:lang w:eastAsia="en-GB"/>
        </w:rPr>
        <w:t xml:space="preserve">e.g. </w:t>
      </w:r>
      <w:r w:rsidR="00755425">
        <w:rPr>
          <w:rFonts w:ascii="Arial" w:hAnsi="Arial"/>
          <w:i/>
          <w:iCs/>
          <w:lang w:eastAsia="en-GB"/>
        </w:rPr>
        <w:t xml:space="preserve">Facebook, </w:t>
      </w:r>
      <w:r w:rsidR="00755425" w:rsidRPr="00755425">
        <w:rPr>
          <w:rFonts w:ascii="Arial" w:hAnsi="Arial"/>
          <w:i/>
          <w:iCs/>
          <w:lang w:eastAsia="en-GB"/>
        </w:rPr>
        <w:t>LinkedIn</w:t>
      </w:r>
    </w:p>
    <w:p w:rsidR="001139B0" w:rsidRDefault="001139B0" w:rsidP="001139B0">
      <w:pPr>
        <w:numPr>
          <w:ilvl w:val="0"/>
          <w:numId w:val="1"/>
        </w:numPr>
        <w:autoSpaceDE w:val="0"/>
        <w:autoSpaceDN w:val="0"/>
        <w:adjustRightInd w:val="0"/>
        <w:rPr>
          <w:rFonts w:ascii="Arial" w:hAnsi="Arial"/>
          <w:lang w:eastAsia="en-GB"/>
        </w:rPr>
      </w:pPr>
      <w:r w:rsidRPr="00B85852">
        <w:rPr>
          <w:rFonts w:ascii="Arial" w:hAnsi="Arial"/>
          <w:lang w:eastAsia="en-GB"/>
        </w:rPr>
        <w:t>Bookmarking</w:t>
      </w:r>
      <w:r>
        <w:rPr>
          <w:rFonts w:ascii="Arial" w:hAnsi="Arial"/>
          <w:lang w:eastAsia="en-GB"/>
        </w:rPr>
        <w:t xml:space="preserve"> sites</w:t>
      </w:r>
      <w:r w:rsidR="00755425">
        <w:rPr>
          <w:rFonts w:ascii="Arial" w:hAnsi="Arial"/>
          <w:lang w:eastAsia="en-GB"/>
        </w:rPr>
        <w:t xml:space="preserve"> </w:t>
      </w:r>
      <w:r w:rsidR="00755425" w:rsidRPr="00755425">
        <w:rPr>
          <w:rFonts w:ascii="Arial" w:hAnsi="Arial"/>
          <w:i/>
          <w:iCs/>
          <w:lang w:eastAsia="en-GB"/>
        </w:rPr>
        <w:t>e.g. Delicious</w:t>
      </w:r>
      <w:r w:rsidR="00755425">
        <w:rPr>
          <w:rFonts w:ascii="Arial" w:hAnsi="Arial"/>
          <w:i/>
          <w:iCs/>
          <w:lang w:eastAsia="en-GB"/>
        </w:rPr>
        <w:t>,</w:t>
      </w:r>
      <w:r w:rsidR="00755425" w:rsidRPr="00755425">
        <w:rPr>
          <w:rFonts w:ascii="Arial" w:hAnsi="Arial"/>
          <w:i/>
          <w:iCs/>
          <w:lang w:eastAsia="en-GB"/>
        </w:rPr>
        <w:t xml:space="preserve"> Stumbleupon</w:t>
      </w:r>
    </w:p>
    <w:p w:rsidR="001139B0" w:rsidRPr="00B85852" w:rsidRDefault="001139B0" w:rsidP="001139B0">
      <w:pPr>
        <w:numPr>
          <w:ilvl w:val="0"/>
          <w:numId w:val="1"/>
        </w:numPr>
        <w:autoSpaceDE w:val="0"/>
        <w:autoSpaceDN w:val="0"/>
        <w:adjustRightInd w:val="0"/>
        <w:rPr>
          <w:rFonts w:ascii="Arial" w:hAnsi="Arial"/>
          <w:lang w:eastAsia="en-GB"/>
        </w:rPr>
      </w:pPr>
      <w:r>
        <w:rPr>
          <w:rFonts w:ascii="Arial" w:hAnsi="Arial"/>
          <w:lang w:eastAsia="en-GB"/>
        </w:rPr>
        <w:lastRenderedPageBreak/>
        <w:t>Social news</w:t>
      </w:r>
      <w:r w:rsidR="00755425">
        <w:rPr>
          <w:rFonts w:ascii="Arial" w:hAnsi="Arial"/>
          <w:lang w:eastAsia="en-GB"/>
        </w:rPr>
        <w:t xml:space="preserve"> </w:t>
      </w:r>
      <w:r w:rsidR="00755425" w:rsidRPr="00755425">
        <w:rPr>
          <w:rFonts w:ascii="Arial" w:hAnsi="Arial"/>
          <w:i/>
          <w:iCs/>
          <w:lang w:eastAsia="en-GB"/>
        </w:rPr>
        <w:t>e.g. D</w:t>
      </w:r>
      <w:r w:rsidR="00755425">
        <w:rPr>
          <w:rFonts w:ascii="Arial" w:hAnsi="Arial"/>
          <w:i/>
          <w:iCs/>
          <w:lang w:eastAsia="en-GB"/>
        </w:rPr>
        <w:t>igg,</w:t>
      </w:r>
      <w:r w:rsidR="00755425" w:rsidRPr="00755425">
        <w:rPr>
          <w:rFonts w:ascii="Arial" w:hAnsi="Arial"/>
          <w:i/>
          <w:iCs/>
          <w:lang w:eastAsia="en-GB"/>
        </w:rPr>
        <w:t xml:space="preserve"> Reddit</w:t>
      </w:r>
      <w:r w:rsidR="00755425">
        <w:rPr>
          <w:rFonts w:ascii="Arial" w:hAnsi="Arial"/>
          <w:lang w:eastAsia="en-GB"/>
        </w:rPr>
        <w:t xml:space="preserve"> </w:t>
      </w:r>
    </w:p>
    <w:p w:rsidR="001139B0" w:rsidRPr="00B85852" w:rsidRDefault="001139B0" w:rsidP="00755425">
      <w:pPr>
        <w:numPr>
          <w:ilvl w:val="0"/>
          <w:numId w:val="1"/>
        </w:numPr>
        <w:autoSpaceDE w:val="0"/>
        <w:autoSpaceDN w:val="0"/>
        <w:adjustRightInd w:val="0"/>
        <w:rPr>
          <w:rFonts w:ascii="Arial" w:hAnsi="Arial"/>
          <w:lang w:eastAsia="en-GB"/>
        </w:rPr>
      </w:pPr>
      <w:r>
        <w:rPr>
          <w:rFonts w:ascii="Arial" w:hAnsi="Arial"/>
          <w:lang w:eastAsia="en-GB"/>
        </w:rPr>
        <w:t>Media sharing</w:t>
      </w:r>
      <w:r w:rsidR="00755425">
        <w:rPr>
          <w:rFonts w:ascii="Arial" w:hAnsi="Arial"/>
          <w:lang w:eastAsia="en-GB"/>
        </w:rPr>
        <w:t xml:space="preserve"> </w:t>
      </w:r>
      <w:r w:rsidR="00755425" w:rsidRPr="00755425">
        <w:rPr>
          <w:rFonts w:ascii="Arial" w:hAnsi="Arial"/>
          <w:i/>
          <w:iCs/>
          <w:lang w:eastAsia="en-GB"/>
        </w:rPr>
        <w:t>e.g. YouTube, Flickr</w:t>
      </w:r>
      <w:r w:rsidR="00755425">
        <w:rPr>
          <w:rFonts w:ascii="Arial" w:hAnsi="Arial"/>
          <w:lang w:eastAsia="en-GB"/>
        </w:rPr>
        <w:t xml:space="preserve"> </w:t>
      </w:r>
    </w:p>
    <w:p w:rsidR="00620EA7" w:rsidRPr="00B85852" w:rsidRDefault="001139B0" w:rsidP="001139B0">
      <w:pPr>
        <w:numPr>
          <w:ilvl w:val="0"/>
          <w:numId w:val="1"/>
        </w:numPr>
        <w:autoSpaceDE w:val="0"/>
        <w:autoSpaceDN w:val="0"/>
        <w:adjustRightInd w:val="0"/>
        <w:rPr>
          <w:rFonts w:ascii="Arial" w:hAnsi="Arial"/>
          <w:lang w:eastAsia="en-GB"/>
        </w:rPr>
      </w:pPr>
      <w:r>
        <w:rPr>
          <w:rFonts w:ascii="Arial" w:hAnsi="Arial"/>
          <w:lang w:eastAsia="en-GB"/>
        </w:rPr>
        <w:t>Microb</w:t>
      </w:r>
      <w:r w:rsidR="00620EA7" w:rsidRPr="00B85852">
        <w:rPr>
          <w:rFonts w:ascii="Arial" w:hAnsi="Arial"/>
          <w:lang w:eastAsia="en-GB"/>
        </w:rPr>
        <w:t>log</w:t>
      </w:r>
      <w:r>
        <w:rPr>
          <w:rFonts w:ascii="Arial" w:hAnsi="Arial"/>
          <w:lang w:eastAsia="en-GB"/>
        </w:rPr>
        <w:t>ging</w:t>
      </w:r>
      <w:r w:rsidR="00755425">
        <w:rPr>
          <w:rFonts w:ascii="Arial" w:hAnsi="Arial"/>
          <w:lang w:eastAsia="en-GB"/>
        </w:rPr>
        <w:t xml:space="preserve"> </w:t>
      </w:r>
      <w:r w:rsidR="00755425" w:rsidRPr="00755425">
        <w:rPr>
          <w:rFonts w:ascii="Arial" w:hAnsi="Arial"/>
          <w:i/>
          <w:iCs/>
          <w:lang w:eastAsia="en-GB"/>
        </w:rPr>
        <w:t>e.g. Twitter</w:t>
      </w:r>
    </w:p>
    <w:p w:rsidR="00620EA7" w:rsidRPr="00B85852" w:rsidRDefault="001139B0" w:rsidP="00620EA7">
      <w:pPr>
        <w:numPr>
          <w:ilvl w:val="0"/>
          <w:numId w:val="1"/>
        </w:numPr>
        <w:autoSpaceDE w:val="0"/>
        <w:autoSpaceDN w:val="0"/>
        <w:adjustRightInd w:val="0"/>
        <w:rPr>
          <w:rFonts w:ascii="Arial" w:hAnsi="Arial"/>
          <w:lang w:eastAsia="en-GB"/>
        </w:rPr>
      </w:pPr>
      <w:r>
        <w:rPr>
          <w:rFonts w:ascii="Arial" w:hAnsi="Arial"/>
          <w:lang w:eastAsia="en-GB"/>
        </w:rPr>
        <w:t xml:space="preserve">Blogs and </w:t>
      </w:r>
      <w:r w:rsidRPr="00755425">
        <w:rPr>
          <w:rFonts w:ascii="Arial" w:hAnsi="Arial"/>
          <w:i/>
          <w:iCs/>
          <w:lang w:eastAsia="en-GB"/>
        </w:rPr>
        <w:t>forums</w:t>
      </w:r>
      <w:r w:rsidR="00755425" w:rsidRPr="00755425">
        <w:rPr>
          <w:rFonts w:ascii="Arial" w:hAnsi="Arial"/>
          <w:i/>
          <w:iCs/>
          <w:lang w:eastAsia="en-GB"/>
        </w:rPr>
        <w:t xml:space="preserve"> e.g. wordpress</w:t>
      </w:r>
      <w:r w:rsidR="00755425">
        <w:rPr>
          <w:rFonts w:ascii="Arial" w:hAnsi="Arial"/>
          <w:lang w:eastAsia="en-GB"/>
        </w:rPr>
        <w:t xml:space="preserve"> </w:t>
      </w:r>
    </w:p>
    <w:p w:rsidR="00620EA7" w:rsidRDefault="00620EA7" w:rsidP="00620EA7">
      <w:pPr>
        <w:rPr>
          <w:rFonts w:ascii="Arial" w:hAnsi="Arial"/>
          <w:b/>
          <w:bCs/>
        </w:rPr>
      </w:pPr>
    </w:p>
    <w:p w:rsidR="00620EA7" w:rsidRPr="00B85852" w:rsidRDefault="00620EA7" w:rsidP="001139B0">
      <w:pPr>
        <w:rPr>
          <w:rFonts w:ascii="Arial" w:hAnsi="Arial"/>
          <w:i/>
          <w:sz w:val="18"/>
          <w:szCs w:val="18"/>
        </w:rPr>
      </w:pPr>
      <w:r w:rsidRPr="00B85852">
        <w:rPr>
          <w:rFonts w:ascii="Arial" w:hAnsi="Arial"/>
          <w:bCs/>
          <w:i/>
        </w:rPr>
        <w:t xml:space="preserve">(Source – </w:t>
      </w:r>
      <w:r w:rsidR="001139B0">
        <w:rPr>
          <w:rFonts w:ascii="Arial" w:hAnsi="Arial"/>
          <w:i/>
          <w:sz w:val="18"/>
          <w:szCs w:val="18"/>
        </w:rPr>
        <w:t>Outthink group</w:t>
      </w:r>
      <w:r w:rsidRPr="00B85852">
        <w:rPr>
          <w:rFonts w:ascii="Arial" w:hAnsi="Arial"/>
          <w:i/>
          <w:sz w:val="18"/>
          <w:szCs w:val="18"/>
        </w:rPr>
        <w:t>)</w:t>
      </w:r>
    </w:p>
    <w:p w:rsidR="00620EA7" w:rsidRDefault="00620EA7" w:rsidP="00620EA7">
      <w:pPr>
        <w:rPr>
          <w:rFonts w:ascii="Arial" w:hAnsi="Arial"/>
          <w:b/>
          <w:bCs/>
        </w:rPr>
      </w:pPr>
    </w:p>
    <w:p w:rsidR="00620EA7" w:rsidRPr="003B1172" w:rsidRDefault="00620EA7" w:rsidP="00620EA7">
      <w:pPr>
        <w:rPr>
          <w:rFonts w:ascii="Arial" w:hAnsi="Arial"/>
          <w:b/>
          <w:bCs/>
        </w:rPr>
      </w:pPr>
      <w:r>
        <w:rPr>
          <w:rFonts w:ascii="Arial" w:hAnsi="Arial"/>
          <w:b/>
          <w:bCs/>
        </w:rPr>
        <w:t xml:space="preserve">1.4. </w:t>
      </w:r>
      <w:r w:rsidRPr="003B1172">
        <w:rPr>
          <w:rFonts w:ascii="Arial" w:hAnsi="Arial"/>
          <w:b/>
          <w:bCs/>
        </w:rPr>
        <w:t>Ways in which social media can be used by organisations / business</w:t>
      </w:r>
      <w:r>
        <w:rPr>
          <w:rFonts w:ascii="Arial" w:hAnsi="Arial"/>
          <w:b/>
          <w:bCs/>
        </w:rPr>
        <w:t>es</w:t>
      </w:r>
    </w:p>
    <w:p w:rsidR="00620EA7" w:rsidRDefault="00620EA7" w:rsidP="00620EA7">
      <w:pPr>
        <w:rPr>
          <w:rFonts w:ascii="Arial" w:hAnsi="Arial"/>
        </w:rPr>
      </w:pPr>
    </w:p>
    <w:p w:rsidR="00620EA7" w:rsidRDefault="00620EA7" w:rsidP="00620EA7">
      <w:pPr>
        <w:rPr>
          <w:rFonts w:ascii="Arial" w:hAnsi="Arial"/>
        </w:rPr>
      </w:pPr>
      <w:r>
        <w:rPr>
          <w:rFonts w:ascii="Arial" w:hAnsi="Arial"/>
        </w:rPr>
        <w:t>The ways in which organisations can use social media fall into two main categories:</w:t>
      </w:r>
    </w:p>
    <w:p w:rsidR="00620EA7" w:rsidRPr="003B1172" w:rsidRDefault="00620EA7" w:rsidP="00620EA7">
      <w:pPr>
        <w:rPr>
          <w:rFonts w:ascii="Arial" w:hAnsi="Arial"/>
        </w:rPr>
      </w:pPr>
    </w:p>
    <w:p w:rsidR="00620EA7" w:rsidRPr="003B1172" w:rsidRDefault="00620EA7" w:rsidP="00620EA7">
      <w:pPr>
        <w:rPr>
          <w:rFonts w:ascii="Arial" w:hAnsi="Arial"/>
        </w:rPr>
      </w:pPr>
      <w:r>
        <w:rPr>
          <w:rFonts w:ascii="Arial" w:hAnsi="Arial"/>
        </w:rPr>
        <w:t>1. By using it as a p</w:t>
      </w:r>
      <w:r w:rsidRPr="003B1172">
        <w:rPr>
          <w:rFonts w:ascii="Arial" w:hAnsi="Arial"/>
        </w:rPr>
        <w:t>latform for engagement and interaction</w:t>
      </w:r>
    </w:p>
    <w:p w:rsidR="00620EA7" w:rsidRDefault="00620EA7" w:rsidP="00620EA7">
      <w:pPr>
        <w:rPr>
          <w:rFonts w:ascii="Arial" w:hAnsi="Arial"/>
        </w:rPr>
      </w:pPr>
      <w:r>
        <w:rPr>
          <w:rFonts w:ascii="Arial" w:hAnsi="Arial"/>
        </w:rPr>
        <w:t xml:space="preserve">2. </w:t>
      </w:r>
      <w:r w:rsidRPr="003B1172">
        <w:rPr>
          <w:rFonts w:ascii="Arial" w:hAnsi="Arial"/>
        </w:rPr>
        <w:t>Through advertising (</w:t>
      </w:r>
      <w:r>
        <w:rPr>
          <w:rFonts w:ascii="Arial" w:hAnsi="Arial"/>
        </w:rPr>
        <w:t>which is highly</w:t>
      </w:r>
      <w:r w:rsidRPr="003B1172">
        <w:rPr>
          <w:rFonts w:ascii="Arial" w:hAnsi="Arial"/>
        </w:rPr>
        <w:t xml:space="preserve"> targeted</w:t>
      </w:r>
      <w:r>
        <w:rPr>
          <w:rFonts w:ascii="Arial" w:hAnsi="Arial"/>
        </w:rPr>
        <w:t xml:space="preserve"> and often </w:t>
      </w:r>
      <w:r w:rsidRPr="003B1172">
        <w:rPr>
          <w:rFonts w:ascii="Arial" w:hAnsi="Arial"/>
        </w:rPr>
        <w:t>cheap</w:t>
      </w:r>
      <w:r>
        <w:rPr>
          <w:rFonts w:ascii="Arial" w:hAnsi="Arial"/>
        </w:rPr>
        <w:t xml:space="preserve"> in comparison to print</w:t>
      </w:r>
      <w:r w:rsidRPr="003B1172">
        <w:rPr>
          <w:rFonts w:ascii="Arial" w:hAnsi="Arial"/>
        </w:rPr>
        <w:t xml:space="preserve">) </w:t>
      </w:r>
    </w:p>
    <w:p w:rsidR="00151D56" w:rsidRDefault="00151D56" w:rsidP="00620EA7">
      <w:pPr>
        <w:rPr>
          <w:rFonts w:ascii="Arial" w:hAnsi="Arial"/>
          <w:b/>
          <w:bCs/>
        </w:rPr>
      </w:pPr>
    </w:p>
    <w:p w:rsidR="00620EA7" w:rsidRDefault="00620EA7" w:rsidP="00620EA7">
      <w:pPr>
        <w:rPr>
          <w:rFonts w:ascii="Arial" w:hAnsi="Arial"/>
          <w:b/>
          <w:bCs/>
        </w:rPr>
      </w:pPr>
    </w:p>
    <w:p w:rsidR="00620EA7" w:rsidRPr="00DB560A" w:rsidRDefault="00620EA7" w:rsidP="00620EA7">
      <w:pPr>
        <w:shd w:val="clear" w:color="auto" w:fill="8C8C8C"/>
        <w:rPr>
          <w:rFonts w:ascii="Arial" w:hAnsi="Arial"/>
          <w:b/>
          <w:bCs/>
          <w:color w:val="FFFFFF"/>
          <w:sz w:val="22"/>
          <w:szCs w:val="22"/>
        </w:rPr>
      </w:pPr>
      <w:r w:rsidRPr="00DB560A">
        <w:rPr>
          <w:rFonts w:ascii="Arial" w:hAnsi="Arial"/>
          <w:b/>
          <w:bCs/>
          <w:color w:val="FFFFFF"/>
          <w:sz w:val="22"/>
          <w:szCs w:val="22"/>
        </w:rPr>
        <w:t>2. Why participate in the use of social media?</w:t>
      </w:r>
    </w:p>
    <w:p w:rsidR="00620EA7" w:rsidRDefault="00620EA7" w:rsidP="00620EA7">
      <w:pPr>
        <w:rPr>
          <w:rFonts w:ascii="Arial" w:hAnsi="Arial"/>
          <w:b/>
        </w:rPr>
      </w:pPr>
    </w:p>
    <w:p w:rsidR="00620EA7" w:rsidRDefault="00620EA7" w:rsidP="00620EA7">
      <w:pPr>
        <w:rPr>
          <w:rFonts w:ascii="Arial" w:hAnsi="Arial"/>
        </w:rPr>
      </w:pPr>
      <w:r>
        <w:rPr>
          <w:rFonts w:ascii="Arial" w:hAnsi="Arial"/>
          <w:b/>
          <w:bCs/>
        </w:rPr>
        <w:t xml:space="preserve">2.1 </w:t>
      </w:r>
      <w:r w:rsidRPr="004C67CB">
        <w:rPr>
          <w:rFonts w:ascii="Arial" w:hAnsi="Arial"/>
          <w:b/>
          <w:bCs/>
        </w:rPr>
        <w:t xml:space="preserve">The use of social media is </w:t>
      </w:r>
      <w:r w:rsidRPr="00F428E0">
        <w:rPr>
          <w:rFonts w:ascii="Arial" w:hAnsi="Arial"/>
          <w:b/>
        </w:rPr>
        <w:t>widespread</w:t>
      </w:r>
      <w:r>
        <w:rPr>
          <w:rFonts w:ascii="Arial" w:hAnsi="Arial"/>
        </w:rPr>
        <w:t xml:space="preserve"> - technology is developing and improving at a faster rate than ever before, and critically, people are embracing it not only socially, but</w:t>
      </w:r>
      <w:r w:rsidR="00254900">
        <w:rPr>
          <w:rFonts w:ascii="Arial" w:hAnsi="Arial"/>
        </w:rPr>
        <w:t xml:space="preserve"> in</w:t>
      </w:r>
      <w:r>
        <w:rPr>
          <w:rFonts w:ascii="Arial" w:hAnsi="Arial"/>
        </w:rPr>
        <w:t xml:space="preserve"> how they search for information of any kind. </w:t>
      </w:r>
    </w:p>
    <w:p w:rsidR="00620EA7" w:rsidRPr="003B1172" w:rsidRDefault="00620EA7" w:rsidP="00620EA7">
      <w:pPr>
        <w:rPr>
          <w:rFonts w:ascii="Arial" w:hAnsi="Arial"/>
        </w:rPr>
      </w:pPr>
    </w:p>
    <w:p w:rsidR="00620EA7" w:rsidRDefault="00620EA7" w:rsidP="00E63452">
      <w:pPr>
        <w:rPr>
          <w:rFonts w:ascii="Arial" w:hAnsi="Arial"/>
        </w:rPr>
      </w:pPr>
      <w:r>
        <w:rPr>
          <w:rFonts w:ascii="Arial" w:hAnsi="Arial"/>
          <w:b/>
          <w:bCs/>
        </w:rPr>
        <w:t xml:space="preserve">2.2 </w:t>
      </w:r>
      <w:r w:rsidRPr="004C67CB">
        <w:rPr>
          <w:rFonts w:ascii="Arial" w:hAnsi="Arial"/>
          <w:b/>
          <w:bCs/>
        </w:rPr>
        <w:t>Social media is the future of communications</w:t>
      </w:r>
      <w:r>
        <w:rPr>
          <w:rFonts w:ascii="Arial" w:hAnsi="Arial"/>
        </w:rPr>
        <w:t xml:space="preserve"> - people want instant information that is more honest, interactive and involves debate and critique rather than one static, authoritative voice.</w:t>
      </w:r>
      <w:r w:rsidR="00C41FDD">
        <w:rPr>
          <w:rFonts w:ascii="Arial" w:hAnsi="Arial"/>
        </w:rPr>
        <w:t xml:space="preserve"> There are now social media links within </w:t>
      </w:r>
      <w:r w:rsidR="00E63452">
        <w:rPr>
          <w:rFonts w:ascii="Arial" w:hAnsi="Arial"/>
        </w:rPr>
        <w:t>the majority of</w:t>
      </w:r>
      <w:r w:rsidR="00C41FDD">
        <w:rPr>
          <w:rFonts w:ascii="Arial" w:hAnsi="Arial"/>
        </w:rPr>
        <w:t xml:space="preserve"> web</w:t>
      </w:r>
      <w:r w:rsidR="00E63452">
        <w:rPr>
          <w:rFonts w:ascii="Arial" w:hAnsi="Arial"/>
        </w:rPr>
        <w:t>sites</w:t>
      </w:r>
      <w:r w:rsidR="00C41FDD">
        <w:rPr>
          <w:rFonts w:ascii="Arial" w:hAnsi="Arial"/>
        </w:rPr>
        <w:t>, allowing people to share and signpost using their social media accounts.</w:t>
      </w:r>
    </w:p>
    <w:p w:rsidR="00620EA7" w:rsidRPr="003B1172" w:rsidRDefault="00620EA7" w:rsidP="00620EA7">
      <w:pPr>
        <w:rPr>
          <w:rFonts w:ascii="Arial" w:hAnsi="Arial"/>
        </w:rPr>
      </w:pPr>
    </w:p>
    <w:p w:rsidR="00620EA7" w:rsidRPr="004C67CB" w:rsidRDefault="00620EA7" w:rsidP="00E63452">
      <w:pPr>
        <w:rPr>
          <w:rFonts w:ascii="Arial" w:hAnsi="Arial"/>
        </w:rPr>
      </w:pPr>
      <w:r>
        <w:rPr>
          <w:rFonts w:ascii="Arial" w:hAnsi="Arial"/>
          <w:b/>
          <w:bCs/>
        </w:rPr>
        <w:t xml:space="preserve">2.3 </w:t>
      </w:r>
      <w:r w:rsidRPr="004C67CB">
        <w:rPr>
          <w:rFonts w:ascii="Arial" w:hAnsi="Arial"/>
          <w:b/>
          <w:bCs/>
        </w:rPr>
        <w:t>Our competitors are using it</w:t>
      </w:r>
      <w:r>
        <w:rPr>
          <w:rFonts w:ascii="Arial" w:hAnsi="Arial"/>
        </w:rPr>
        <w:t xml:space="preserve"> – many higher education institutions are using social media, and in the main, with great success. In the past the use of social media was associated with</w:t>
      </w:r>
      <w:r w:rsidR="00631FB1">
        <w:rPr>
          <w:rFonts w:ascii="Arial" w:hAnsi="Arial"/>
        </w:rPr>
        <w:t xml:space="preserve"> newer universities, but </w:t>
      </w:r>
      <w:r>
        <w:rPr>
          <w:rFonts w:ascii="Arial" w:hAnsi="Arial"/>
        </w:rPr>
        <w:t xml:space="preserve">now </w:t>
      </w:r>
      <w:r w:rsidR="00E63452">
        <w:rPr>
          <w:rFonts w:ascii="Arial" w:hAnsi="Arial"/>
        </w:rPr>
        <w:t>the majority of</w:t>
      </w:r>
      <w:r>
        <w:rPr>
          <w:rFonts w:ascii="Arial" w:hAnsi="Arial"/>
        </w:rPr>
        <w:t xml:space="preserve"> institutions such as Oxford, Cambridge, other Russell Group universities, and reputable American universities us</w:t>
      </w:r>
      <w:r w:rsidR="00631FB1">
        <w:rPr>
          <w:rFonts w:ascii="Arial" w:hAnsi="Arial"/>
        </w:rPr>
        <w:t>e</w:t>
      </w:r>
      <w:r>
        <w:rPr>
          <w:rFonts w:ascii="Arial" w:hAnsi="Arial"/>
        </w:rPr>
        <w:t xml:space="preserve"> social media. </w:t>
      </w:r>
    </w:p>
    <w:p w:rsidR="00620EA7" w:rsidRDefault="00620EA7" w:rsidP="00620EA7">
      <w:pPr>
        <w:rPr>
          <w:rFonts w:ascii="Arial" w:hAnsi="Arial"/>
        </w:rPr>
      </w:pPr>
    </w:p>
    <w:p w:rsidR="00620EA7" w:rsidRDefault="00620EA7" w:rsidP="00620EA7">
      <w:pPr>
        <w:rPr>
          <w:rFonts w:ascii="Arial" w:hAnsi="Arial"/>
        </w:rPr>
      </w:pPr>
      <w:r>
        <w:rPr>
          <w:rFonts w:ascii="Arial" w:hAnsi="Arial"/>
          <w:b/>
          <w:bCs/>
        </w:rPr>
        <w:t>2.4 Efficient</w:t>
      </w:r>
      <w:r w:rsidRPr="004C67CB">
        <w:rPr>
          <w:rFonts w:ascii="Arial" w:hAnsi="Arial"/>
          <w:b/>
          <w:bCs/>
        </w:rPr>
        <w:t xml:space="preserve"> and effective</w:t>
      </w:r>
      <w:r>
        <w:rPr>
          <w:rFonts w:ascii="Arial" w:hAnsi="Arial"/>
          <w:b/>
          <w:bCs/>
        </w:rPr>
        <w:t xml:space="preserve"> </w:t>
      </w:r>
      <w:r w:rsidR="00E63452">
        <w:rPr>
          <w:rFonts w:ascii="Arial" w:hAnsi="Arial"/>
        </w:rPr>
        <w:t>– i</w:t>
      </w:r>
      <w:r>
        <w:rPr>
          <w:rFonts w:ascii="Arial" w:hAnsi="Arial"/>
        </w:rPr>
        <w:t>n comparison to costly advertising campaigns and print communications, the use of social media to communicate to mass audiences can provide an excellent return on investment. Social media sites such as Facebook, YouTube and Twitter are free. The costs associated are that of staff time for set up and maintenance and training.</w:t>
      </w:r>
    </w:p>
    <w:p w:rsidR="00620EA7" w:rsidRDefault="00620EA7" w:rsidP="00620EA7">
      <w:pPr>
        <w:rPr>
          <w:rFonts w:ascii="Arial" w:hAnsi="Arial"/>
        </w:rPr>
      </w:pPr>
    </w:p>
    <w:p w:rsidR="00620EA7" w:rsidRDefault="00620EA7" w:rsidP="0094760F">
      <w:pPr>
        <w:rPr>
          <w:rFonts w:ascii="Arial" w:hAnsi="Arial"/>
        </w:rPr>
      </w:pPr>
      <w:r>
        <w:rPr>
          <w:rFonts w:ascii="Arial" w:hAnsi="Arial"/>
          <w:b/>
          <w:bCs/>
        </w:rPr>
        <w:t xml:space="preserve">2.5 </w:t>
      </w:r>
      <w:r w:rsidRPr="0040215A">
        <w:rPr>
          <w:rFonts w:ascii="Arial" w:hAnsi="Arial"/>
          <w:b/>
          <w:bCs/>
        </w:rPr>
        <w:t>We need to reach as many people, in as many ways as possible</w:t>
      </w:r>
      <w:r>
        <w:rPr>
          <w:rFonts w:ascii="Arial" w:hAnsi="Arial"/>
        </w:rPr>
        <w:t xml:space="preserve"> – using social media is not intended to replace more traditional methods to communicate with potential students, but to supplement these channels and ensure we are reaching our target audiences. Rather than be seen as a way of collecting ‘followers’, or increasing application numbers, the use of social media is a complimentary way of answering queries, and importantly, on a mass basis which should save staff time.</w:t>
      </w:r>
    </w:p>
    <w:p w:rsidR="0094760F" w:rsidRDefault="0094760F" w:rsidP="0094760F">
      <w:pPr>
        <w:rPr>
          <w:rFonts w:ascii="Arial" w:hAnsi="Arial"/>
        </w:rPr>
      </w:pPr>
    </w:p>
    <w:p w:rsidR="0094760F" w:rsidRDefault="0094760F" w:rsidP="0094760F">
      <w:pPr>
        <w:rPr>
          <w:rFonts w:ascii="Arial" w:hAnsi="Arial"/>
        </w:rPr>
      </w:pPr>
      <w:r w:rsidRPr="0094760F">
        <w:rPr>
          <w:rFonts w:ascii="Arial" w:hAnsi="Arial"/>
          <w:b/>
          <w:bCs/>
        </w:rPr>
        <w:t>2.6 It is accessed anywhere, anytime</w:t>
      </w:r>
      <w:r>
        <w:rPr>
          <w:rFonts w:ascii="Arial" w:hAnsi="Arial"/>
        </w:rPr>
        <w:t xml:space="preserve"> – people of all demographics now access social media on mobile devices such as phones and tablets. This method of receiving information is only set to become more widespread. Audiences are therefore more accessible at anytime.</w:t>
      </w:r>
    </w:p>
    <w:p w:rsidR="0094760F" w:rsidRDefault="0094760F" w:rsidP="0094760F">
      <w:pPr>
        <w:rPr>
          <w:rFonts w:ascii="Arial" w:hAnsi="Arial"/>
        </w:rPr>
      </w:pPr>
    </w:p>
    <w:p w:rsidR="00620EA7" w:rsidRPr="00190416" w:rsidRDefault="0094760F" w:rsidP="00620EA7">
      <w:pPr>
        <w:rPr>
          <w:rFonts w:ascii="Arial" w:hAnsi="Arial"/>
          <w:b/>
          <w:bCs/>
        </w:rPr>
      </w:pPr>
      <w:r>
        <w:rPr>
          <w:rFonts w:ascii="Arial" w:hAnsi="Arial"/>
          <w:b/>
          <w:bCs/>
        </w:rPr>
        <w:t>2.7</w:t>
      </w:r>
      <w:r w:rsidR="00620EA7">
        <w:rPr>
          <w:rFonts w:ascii="Arial" w:hAnsi="Arial"/>
          <w:b/>
          <w:bCs/>
        </w:rPr>
        <w:t xml:space="preserve"> </w:t>
      </w:r>
      <w:r w:rsidR="00620EA7" w:rsidRPr="00190416">
        <w:rPr>
          <w:rFonts w:ascii="Arial" w:hAnsi="Arial"/>
          <w:b/>
          <w:bCs/>
        </w:rPr>
        <w:t xml:space="preserve">Things </w:t>
      </w:r>
      <w:r w:rsidR="00254900">
        <w:rPr>
          <w:rFonts w:ascii="Arial" w:hAnsi="Arial"/>
          <w:b/>
          <w:bCs/>
        </w:rPr>
        <w:t>to avoid</w:t>
      </w:r>
    </w:p>
    <w:p w:rsidR="00AD70BD" w:rsidRDefault="00620EA7" w:rsidP="007641CB">
      <w:pPr>
        <w:rPr>
          <w:rFonts w:ascii="Arial" w:hAnsi="Arial"/>
        </w:rPr>
      </w:pPr>
      <w:r w:rsidRPr="003B1172">
        <w:rPr>
          <w:rFonts w:ascii="Arial" w:hAnsi="Arial"/>
        </w:rPr>
        <w:t>-</w:t>
      </w:r>
      <w:r>
        <w:rPr>
          <w:rFonts w:ascii="Arial" w:hAnsi="Arial"/>
        </w:rPr>
        <w:t xml:space="preserve"> Embark</w:t>
      </w:r>
      <w:r w:rsidR="00254900">
        <w:rPr>
          <w:rFonts w:ascii="Arial" w:hAnsi="Arial"/>
        </w:rPr>
        <w:t>ing</w:t>
      </w:r>
      <w:r>
        <w:rPr>
          <w:rFonts w:ascii="Arial" w:hAnsi="Arial"/>
        </w:rPr>
        <w:t xml:space="preserve"> upon the utilisation of social media without clear objectives outlining why </w:t>
      </w:r>
      <w:r w:rsidR="00254900">
        <w:rPr>
          <w:rFonts w:ascii="Arial" w:hAnsi="Arial"/>
        </w:rPr>
        <w:t>it</w:t>
      </w:r>
      <w:r w:rsidR="006D2F5A">
        <w:rPr>
          <w:rFonts w:ascii="Arial" w:hAnsi="Arial"/>
        </w:rPr>
        <w:t xml:space="preserve"> i</w:t>
      </w:r>
      <w:r w:rsidR="00254900">
        <w:rPr>
          <w:rFonts w:ascii="Arial" w:hAnsi="Arial"/>
        </w:rPr>
        <w:t>s being used</w:t>
      </w:r>
      <w:r>
        <w:rPr>
          <w:rFonts w:ascii="Arial" w:hAnsi="Arial"/>
        </w:rPr>
        <w:t xml:space="preserve"> and what </w:t>
      </w:r>
      <w:r w:rsidR="00AD70BD">
        <w:rPr>
          <w:rFonts w:ascii="Arial" w:hAnsi="Arial"/>
        </w:rPr>
        <w:t>is</w:t>
      </w:r>
      <w:r>
        <w:rPr>
          <w:rFonts w:ascii="Arial" w:hAnsi="Arial"/>
        </w:rPr>
        <w:t xml:space="preserve"> hope</w:t>
      </w:r>
      <w:r w:rsidR="00AD70BD">
        <w:rPr>
          <w:rFonts w:ascii="Arial" w:hAnsi="Arial"/>
        </w:rPr>
        <w:t>d will be</w:t>
      </w:r>
      <w:r>
        <w:rPr>
          <w:rFonts w:ascii="Arial" w:hAnsi="Arial"/>
        </w:rPr>
        <w:t xml:space="preserve"> achieve</w:t>
      </w:r>
      <w:r w:rsidR="00AD70BD">
        <w:rPr>
          <w:rFonts w:ascii="Arial" w:hAnsi="Arial"/>
        </w:rPr>
        <w:t>d</w:t>
      </w:r>
      <w:r>
        <w:rPr>
          <w:rFonts w:ascii="Arial" w:hAnsi="Arial"/>
        </w:rPr>
        <w:t xml:space="preserve"> (see section </w:t>
      </w:r>
      <w:r w:rsidR="007641CB">
        <w:rPr>
          <w:rFonts w:ascii="Arial" w:hAnsi="Arial"/>
        </w:rPr>
        <w:t>3</w:t>
      </w:r>
      <w:r w:rsidR="00254900">
        <w:rPr>
          <w:rFonts w:ascii="Arial" w:hAnsi="Arial"/>
        </w:rPr>
        <w:t>.2</w:t>
      </w:r>
      <w:r>
        <w:rPr>
          <w:rFonts w:ascii="Arial" w:hAnsi="Arial"/>
        </w:rPr>
        <w:t>);</w:t>
      </w:r>
      <w:r w:rsidR="00AD70BD" w:rsidRPr="00AD70BD">
        <w:rPr>
          <w:rFonts w:ascii="Arial" w:hAnsi="Arial"/>
        </w:rPr>
        <w:t xml:space="preserve"> </w:t>
      </w:r>
    </w:p>
    <w:p w:rsidR="00AD70BD" w:rsidRDefault="00AD70BD" w:rsidP="00AD70BD">
      <w:pPr>
        <w:rPr>
          <w:rFonts w:ascii="Arial" w:hAnsi="Arial"/>
        </w:rPr>
      </w:pPr>
      <w:r>
        <w:rPr>
          <w:rFonts w:ascii="Arial" w:hAnsi="Arial"/>
        </w:rPr>
        <w:t>- Fail</w:t>
      </w:r>
      <w:r w:rsidR="00631FB1">
        <w:rPr>
          <w:rFonts w:ascii="Arial" w:hAnsi="Arial"/>
        </w:rPr>
        <w:t>ing</w:t>
      </w:r>
      <w:r>
        <w:rPr>
          <w:rFonts w:ascii="Arial" w:hAnsi="Arial"/>
        </w:rPr>
        <w:t xml:space="preserve"> to monitor the use of pages to ensure that they are useful and fulfill</w:t>
      </w:r>
      <w:r w:rsidR="007641CB">
        <w:rPr>
          <w:rFonts w:ascii="Arial" w:hAnsi="Arial"/>
        </w:rPr>
        <w:t>ing objectives – see section 3</w:t>
      </w:r>
      <w:r>
        <w:rPr>
          <w:rFonts w:ascii="Arial" w:hAnsi="Arial"/>
        </w:rPr>
        <w:t>.3 for more detail.</w:t>
      </w:r>
    </w:p>
    <w:p w:rsidR="00620EA7" w:rsidRDefault="00631FB1" w:rsidP="00620EA7">
      <w:pPr>
        <w:rPr>
          <w:rFonts w:ascii="Arial" w:hAnsi="Arial"/>
        </w:rPr>
      </w:pPr>
      <w:r>
        <w:rPr>
          <w:rFonts w:ascii="Arial" w:hAnsi="Arial"/>
        </w:rPr>
        <w:t>- Using</w:t>
      </w:r>
      <w:r w:rsidR="00620EA7">
        <w:rPr>
          <w:rFonts w:ascii="Arial" w:hAnsi="Arial"/>
        </w:rPr>
        <w:t xml:space="preserve"> social media with the intention of collecting followers or </w:t>
      </w:r>
      <w:r w:rsidR="00AD70BD">
        <w:rPr>
          <w:rFonts w:ascii="Arial" w:hAnsi="Arial"/>
        </w:rPr>
        <w:t>solely to</w:t>
      </w:r>
      <w:r w:rsidR="00620EA7">
        <w:rPr>
          <w:rFonts w:ascii="Arial" w:hAnsi="Arial"/>
        </w:rPr>
        <w:t xml:space="preserve"> have an impressive range of new media products; </w:t>
      </w:r>
    </w:p>
    <w:p w:rsidR="00620EA7" w:rsidRDefault="00620EA7" w:rsidP="00620EA7">
      <w:pPr>
        <w:rPr>
          <w:rFonts w:ascii="Arial" w:hAnsi="Arial"/>
        </w:rPr>
      </w:pPr>
      <w:r>
        <w:rPr>
          <w:rFonts w:ascii="Arial" w:hAnsi="Arial"/>
        </w:rPr>
        <w:t>- Fail</w:t>
      </w:r>
      <w:r w:rsidR="00631FB1">
        <w:rPr>
          <w:rFonts w:ascii="Arial" w:hAnsi="Arial"/>
        </w:rPr>
        <w:t>ing</w:t>
      </w:r>
      <w:r>
        <w:rPr>
          <w:rFonts w:ascii="Arial" w:hAnsi="Arial"/>
        </w:rPr>
        <w:t xml:space="preserve"> to maintain pages and content regularly</w:t>
      </w:r>
    </w:p>
    <w:p w:rsidR="00FB0113" w:rsidRDefault="00FB0113" w:rsidP="00620EA7">
      <w:pPr>
        <w:rPr>
          <w:rFonts w:ascii="Arial" w:hAnsi="Arial"/>
        </w:rPr>
      </w:pPr>
    </w:p>
    <w:p w:rsidR="007641CB" w:rsidRPr="00D039B1" w:rsidRDefault="007641CB" w:rsidP="007641CB">
      <w:pPr>
        <w:shd w:val="clear" w:color="auto" w:fill="8C8C8C"/>
        <w:rPr>
          <w:rFonts w:ascii="Arial" w:hAnsi="Arial"/>
          <w:b/>
          <w:bCs/>
          <w:color w:val="FFFFFF"/>
          <w:sz w:val="22"/>
          <w:szCs w:val="22"/>
        </w:rPr>
      </w:pPr>
      <w:r>
        <w:rPr>
          <w:rFonts w:ascii="Arial" w:hAnsi="Arial"/>
          <w:b/>
          <w:bCs/>
          <w:color w:val="FFFFFF"/>
          <w:sz w:val="22"/>
          <w:szCs w:val="22"/>
        </w:rPr>
        <w:t>3. Points to consider when using social media</w:t>
      </w:r>
    </w:p>
    <w:p w:rsidR="007641CB" w:rsidRDefault="007641CB" w:rsidP="007641CB">
      <w:pPr>
        <w:rPr>
          <w:rFonts w:ascii="Arial" w:hAnsi="Arial"/>
          <w:b/>
          <w:bCs/>
          <w:sz w:val="22"/>
          <w:szCs w:val="22"/>
        </w:rPr>
      </w:pPr>
    </w:p>
    <w:p w:rsidR="007641CB" w:rsidRDefault="007641CB" w:rsidP="007641CB">
      <w:pPr>
        <w:rPr>
          <w:rFonts w:ascii="Arial" w:hAnsi="Arial"/>
          <w:b/>
          <w:bCs/>
        </w:rPr>
      </w:pPr>
      <w:r>
        <w:rPr>
          <w:rFonts w:ascii="Arial" w:hAnsi="Arial"/>
          <w:b/>
          <w:bCs/>
        </w:rPr>
        <w:t>3</w:t>
      </w:r>
      <w:r w:rsidRPr="00E52868">
        <w:rPr>
          <w:rFonts w:ascii="Arial" w:hAnsi="Arial"/>
          <w:b/>
          <w:bCs/>
        </w:rPr>
        <w:t xml:space="preserve">.1 </w:t>
      </w:r>
      <w:r>
        <w:rPr>
          <w:rFonts w:ascii="Arial" w:hAnsi="Arial"/>
          <w:b/>
          <w:bCs/>
        </w:rPr>
        <w:t>Decide from the beginning what your level of engagement will be</w:t>
      </w:r>
    </w:p>
    <w:p w:rsidR="007641CB" w:rsidRDefault="007641CB" w:rsidP="007641CB">
      <w:pPr>
        <w:rPr>
          <w:rFonts w:ascii="Arial" w:hAnsi="Arial"/>
          <w:bCs/>
        </w:rPr>
      </w:pPr>
    </w:p>
    <w:p w:rsidR="007641CB" w:rsidRDefault="007641CB" w:rsidP="007641CB">
      <w:pPr>
        <w:rPr>
          <w:rFonts w:ascii="Arial" w:hAnsi="Arial"/>
          <w:bCs/>
        </w:rPr>
      </w:pPr>
      <w:r>
        <w:rPr>
          <w:rFonts w:ascii="Arial" w:hAnsi="Arial"/>
          <w:bCs/>
        </w:rPr>
        <w:t xml:space="preserve">Social media can be used solely to put across important pieces of information and news stories, like </w:t>
      </w:r>
      <w:hyperlink r:id="rId29" w:history="1">
        <w:r w:rsidRPr="00935D96">
          <w:rPr>
            <w:rStyle w:val="Hyperlink"/>
            <w:rFonts w:ascii="Arial" w:hAnsi="Arial"/>
            <w:bCs/>
          </w:rPr>
          <w:t>The University of Cambridge</w:t>
        </w:r>
      </w:hyperlink>
      <w:r>
        <w:rPr>
          <w:rFonts w:ascii="Arial" w:hAnsi="Arial"/>
          <w:bCs/>
        </w:rPr>
        <w:t xml:space="preserve">. This option is useful if you have limited resources but would like to communicate important information to audiences quickly and cheaply. However, it is worth noting that someone should take responsibility for removing inappropriate posts such as advertising, swearing and anything offensive. </w:t>
      </w:r>
    </w:p>
    <w:p w:rsidR="007641CB" w:rsidRDefault="007641CB" w:rsidP="007641CB">
      <w:pPr>
        <w:rPr>
          <w:rFonts w:ascii="Arial" w:hAnsi="Arial"/>
          <w:bCs/>
        </w:rPr>
      </w:pPr>
    </w:p>
    <w:p w:rsidR="007641CB" w:rsidRDefault="007641CB" w:rsidP="007641CB">
      <w:pPr>
        <w:rPr>
          <w:rFonts w:ascii="Arial" w:hAnsi="Arial"/>
          <w:bCs/>
        </w:rPr>
      </w:pPr>
      <w:r>
        <w:rPr>
          <w:rFonts w:ascii="Arial" w:hAnsi="Arial"/>
          <w:bCs/>
        </w:rPr>
        <w:t xml:space="preserve">In addition, you can utilise it as a method of answering enquiries, therefore creating a two-way communication, in a similar way to our </w:t>
      </w:r>
      <w:hyperlink r:id="rId30" w:history="1">
        <w:r w:rsidRPr="007641CB">
          <w:rPr>
            <w:rStyle w:val="Hyperlink"/>
            <w:rFonts w:ascii="Arial" w:hAnsi="Arial"/>
            <w:bCs/>
          </w:rPr>
          <w:t>Admissions Facebook page</w:t>
        </w:r>
      </w:hyperlink>
      <w:r>
        <w:rPr>
          <w:rFonts w:ascii="Arial" w:hAnsi="Arial"/>
          <w:bCs/>
        </w:rPr>
        <w:t xml:space="preserve">, or within the private sector, </w:t>
      </w:r>
      <w:hyperlink r:id="rId31" w:history="1">
        <w:r w:rsidRPr="00770AF1">
          <w:rPr>
            <w:rStyle w:val="Hyperlink"/>
            <w:rFonts w:ascii="Arial" w:hAnsi="Arial"/>
            <w:bCs/>
          </w:rPr>
          <w:t>N</w:t>
        </w:r>
        <w:r w:rsidRPr="00770AF1">
          <w:rPr>
            <w:rStyle w:val="Hyperlink"/>
            <w:rFonts w:ascii="Arial" w:hAnsi="Arial"/>
            <w:bCs/>
          </w:rPr>
          <w:t>e</w:t>
        </w:r>
        <w:r w:rsidRPr="00770AF1">
          <w:rPr>
            <w:rStyle w:val="Hyperlink"/>
            <w:rFonts w:ascii="Arial" w:hAnsi="Arial"/>
            <w:bCs/>
          </w:rPr>
          <w:t>xt</w:t>
        </w:r>
      </w:hyperlink>
      <w:r>
        <w:rPr>
          <w:rFonts w:ascii="Arial" w:hAnsi="Arial"/>
          <w:bCs/>
        </w:rPr>
        <w:t xml:space="preserve"> (an excellent example of enquiry response). This means that you either open up your wall for comments, or you just allow followers to comment on any of your status updates, ensuring you monitor the wall so that you can respond as needed. If you choose to use a page in this way, then it can work very well, but will obviously require monitoring and more time and effort to maintain. However, it may result in </w:t>
      </w:r>
      <w:r w:rsidR="00631FB1">
        <w:rPr>
          <w:rFonts w:ascii="Arial" w:hAnsi="Arial"/>
          <w:bCs/>
        </w:rPr>
        <w:t>fewer</w:t>
      </w:r>
      <w:r>
        <w:rPr>
          <w:rFonts w:ascii="Arial" w:hAnsi="Arial"/>
          <w:bCs/>
        </w:rPr>
        <w:t xml:space="preserve"> email and telephone queries if you are answering questions to more than one person at once (see point 3.3).</w:t>
      </w:r>
    </w:p>
    <w:p w:rsidR="007641CB" w:rsidRDefault="007641CB" w:rsidP="007641CB">
      <w:pPr>
        <w:rPr>
          <w:rFonts w:ascii="Arial" w:hAnsi="Arial"/>
          <w:bCs/>
        </w:rPr>
      </w:pPr>
    </w:p>
    <w:p w:rsidR="007641CB" w:rsidRDefault="007641CB" w:rsidP="007641CB">
      <w:pPr>
        <w:rPr>
          <w:rFonts w:ascii="Arial" w:hAnsi="Arial"/>
          <w:bCs/>
        </w:rPr>
      </w:pPr>
      <w:r>
        <w:rPr>
          <w:rFonts w:ascii="Arial" w:hAnsi="Arial"/>
          <w:bCs/>
        </w:rPr>
        <w:t>Whichever option you choose, you need to ensure that you are consistent with your approach, avoiding only managing queries periodically, or posting irregular / infrequent updates.</w:t>
      </w:r>
    </w:p>
    <w:p w:rsidR="007641CB" w:rsidRDefault="007641CB" w:rsidP="007641CB">
      <w:pPr>
        <w:rPr>
          <w:rFonts w:ascii="Arial" w:hAnsi="Arial"/>
          <w:bCs/>
        </w:rPr>
      </w:pPr>
    </w:p>
    <w:p w:rsidR="007641CB" w:rsidRDefault="007641CB" w:rsidP="007641CB">
      <w:pPr>
        <w:rPr>
          <w:rFonts w:ascii="Arial" w:hAnsi="Arial"/>
          <w:bCs/>
        </w:rPr>
      </w:pPr>
      <w:r>
        <w:rPr>
          <w:rFonts w:ascii="Arial" w:hAnsi="Arial"/>
          <w:bCs/>
        </w:rPr>
        <w:t>It is also advised to set up your Facebook page as a ‘like’ page (formerly a ‘fan’ page) rather than a group, as then your name and personal profile are in no way affiliated with your university page.</w:t>
      </w:r>
    </w:p>
    <w:p w:rsidR="007641CB" w:rsidRPr="00E52868" w:rsidRDefault="007641CB" w:rsidP="007641CB">
      <w:pPr>
        <w:rPr>
          <w:rFonts w:ascii="Arial" w:hAnsi="Arial"/>
          <w:bCs/>
        </w:rPr>
      </w:pPr>
    </w:p>
    <w:p w:rsidR="007641CB" w:rsidRDefault="007641CB" w:rsidP="007641CB">
      <w:pPr>
        <w:rPr>
          <w:rFonts w:ascii="Arial" w:hAnsi="Arial"/>
          <w:b/>
        </w:rPr>
      </w:pPr>
      <w:r>
        <w:rPr>
          <w:rFonts w:ascii="Arial" w:hAnsi="Arial"/>
          <w:b/>
        </w:rPr>
        <w:t>3</w:t>
      </w:r>
      <w:r w:rsidRPr="00E52868">
        <w:rPr>
          <w:rFonts w:ascii="Arial" w:hAnsi="Arial"/>
          <w:b/>
        </w:rPr>
        <w:t>.</w:t>
      </w:r>
      <w:r>
        <w:rPr>
          <w:rFonts w:ascii="Arial" w:hAnsi="Arial"/>
          <w:b/>
        </w:rPr>
        <w:t>2</w:t>
      </w:r>
      <w:r w:rsidRPr="00E52868">
        <w:rPr>
          <w:rFonts w:ascii="Arial" w:hAnsi="Arial"/>
          <w:b/>
        </w:rPr>
        <w:t xml:space="preserve"> Have clear objectives as to why you’re using it and what you hope to achieve</w:t>
      </w:r>
      <w:r>
        <w:rPr>
          <w:rFonts w:ascii="Arial" w:hAnsi="Arial"/>
          <w:b/>
        </w:rPr>
        <w:t xml:space="preserve">. </w:t>
      </w:r>
    </w:p>
    <w:p w:rsidR="007641CB" w:rsidRDefault="007641CB" w:rsidP="007641CB">
      <w:pPr>
        <w:rPr>
          <w:rFonts w:ascii="Arial" w:hAnsi="Arial"/>
        </w:rPr>
      </w:pPr>
    </w:p>
    <w:p w:rsidR="007641CB" w:rsidRPr="00F84102" w:rsidRDefault="007641CB" w:rsidP="007641CB">
      <w:pPr>
        <w:rPr>
          <w:rFonts w:ascii="Arial" w:hAnsi="Arial"/>
        </w:rPr>
      </w:pPr>
      <w:r w:rsidRPr="00F84102">
        <w:rPr>
          <w:rFonts w:ascii="Arial" w:hAnsi="Arial"/>
        </w:rPr>
        <w:t>These may include:</w:t>
      </w:r>
    </w:p>
    <w:p w:rsidR="007641CB" w:rsidRPr="000F4CA2" w:rsidRDefault="007641CB" w:rsidP="007641CB">
      <w:pPr>
        <w:rPr>
          <w:rFonts w:ascii="Arial" w:hAnsi="Arial"/>
        </w:rPr>
      </w:pPr>
      <w:r>
        <w:rPr>
          <w:rFonts w:ascii="Arial" w:hAnsi="Arial"/>
        </w:rPr>
        <w:t>-</w:t>
      </w:r>
      <w:r w:rsidRPr="000F4CA2">
        <w:rPr>
          <w:rFonts w:ascii="Arial" w:hAnsi="Arial"/>
        </w:rPr>
        <w:t>To provide current and interesting news and information to target audiences that is varied and dynamic</w:t>
      </w:r>
      <w:r>
        <w:rPr>
          <w:rFonts w:ascii="Arial" w:hAnsi="Arial"/>
        </w:rPr>
        <w:t xml:space="preserve">, and to </w:t>
      </w:r>
      <w:r w:rsidRPr="000F4CA2">
        <w:rPr>
          <w:rFonts w:ascii="Arial" w:hAnsi="Arial"/>
        </w:rPr>
        <w:t xml:space="preserve">maintain </w:t>
      </w:r>
      <w:r>
        <w:rPr>
          <w:rFonts w:ascii="Arial" w:hAnsi="Arial"/>
        </w:rPr>
        <w:t>this to</w:t>
      </w:r>
      <w:r w:rsidRPr="000F4CA2">
        <w:rPr>
          <w:rFonts w:ascii="Arial" w:hAnsi="Arial"/>
        </w:rPr>
        <w:t xml:space="preserve"> ensure they are reactive, relevant and up-to-date.</w:t>
      </w:r>
    </w:p>
    <w:p w:rsidR="007641CB" w:rsidRDefault="007641CB" w:rsidP="007641CB">
      <w:pPr>
        <w:rPr>
          <w:rFonts w:ascii="Arial" w:hAnsi="Arial"/>
        </w:rPr>
      </w:pPr>
      <w:r>
        <w:rPr>
          <w:rFonts w:ascii="Arial" w:hAnsi="Arial"/>
        </w:rPr>
        <w:t>-</w:t>
      </w:r>
      <w:r w:rsidRPr="000F4CA2">
        <w:rPr>
          <w:rFonts w:ascii="Arial" w:hAnsi="Arial"/>
        </w:rPr>
        <w:t xml:space="preserve">To allow social media, specifically Facebook and Twitter, to act as </w:t>
      </w:r>
      <w:r>
        <w:rPr>
          <w:rFonts w:ascii="Arial" w:hAnsi="Arial"/>
        </w:rPr>
        <w:t>part of an</w:t>
      </w:r>
      <w:r w:rsidRPr="000F4CA2">
        <w:rPr>
          <w:rFonts w:ascii="Arial" w:hAnsi="Arial"/>
        </w:rPr>
        <w:t xml:space="preserve"> enquiry management system</w:t>
      </w:r>
    </w:p>
    <w:p w:rsidR="007641CB" w:rsidRPr="000F4CA2" w:rsidRDefault="007641CB" w:rsidP="007641CB">
      <w:pPr>
        <w:rPr>
          <w:rFonts w:ascii="Arial" w:hAnsi="Arial"/>
        </w:rPr>
      </w:pPr>
      <w:r>
        <w:rPr>
          <w:rFonts w:ascii="Arial" w:hAnsi="Arial"/>
        </w:rPr>
        <w:t>-</w:t>
      </w:r>
      <w:r w:rsidRPr="000F4CA2">
        <w:rPr>
          <w:rFonts w:ascii="Arial" w:hAnsi="Arial"/>
        </w:rPr>
        <w:t xml:space="preserve">To meet the </w:t>
      </w:r>
      <w:r>
        <w:rPr>
          <w:rFonts w:ascii="Arial" w:hAnsi="Arial"/>
        </w:rPr>
        <w:t xml:space="preserve">changing </w:t>
      </w:r>
      <w:r w:rsidRPr="000F4CA2">
        <w:rPr>
          <w:rFonts w:ascii="Arial" w:hAnsi="Arial"/>
        </w:rPr>
        <w:t>needs of our target audience</w:t>
      </w:r>
    </w:p>
    <w:p w:rsidR="007641CB" w:rsidRDefault="007641CB" w:rsidP="007641CB">
      <w:pPr>
        <w:rPr>
          <w:rFonts w:ascii="Arial" w:hAnsi="Arial"/>
        </w:rPr>
      </w:pPr>
      <w:r>
        <w:rPr>
          <w:rFonts w:ascii="Arial" w:hAnsi="Arial"/>
        </w:rPr>
        <w:t>-</w:t>
      </w:r>
      <w:r w:rsidRPr="000F4CA2">
        <w:rPr>
          <w:rFonts w:ascii="Arial" w:hAnsi="Arial"/>
        </w:rPr>
        <w:t>To ensure that we are competing with other higher institutions in terms of reacting to the need for interesting and useful social media sites</w:t>
      </w:r>
    </w:p>
    <w:p w:rsidR="007641CB" w:rsidRPr="000F4CA2" w:rsidRDefault="007641CB" w:rsidP="007641CB">
      <w:pPr>
        <w:rPr>
          <w:rFonts w:ascii="Arial" w:hAnsi="Arial"/>
        </w:rPr>
      </w:pPr>
      <w:r>
        <w:rPr>
          <w:rFonts w:ascii="Arial" w:hAnsi="Arial"/>
        </w:rPr>
        <w:t>-</w:t>
      </w:r>
      <w:r w:rsidRPr="000F4CA2">
        <w:rPr>
          <w:rFonts w:ascii="Arial" w:hAnsi="Arial"/>
        </w:rPr>
        <w:t>To speak in a casual and approachable voice which is befitting of social media, whilst preserving our prestigious reputation as a world-leading university.</w:t>
      </w:r>
    </w:p>
    <w:p w:rsidR="007641CB" w:rsidRPr="000F4CA2" w:rsidRDefault="007641CB" w:rsidP="007641CB">
      <w:pPr>
        <w:rPr>
          <w:rFonts w:ascii="Arial" w:hAnsi="Arial"/>
        </w:rPr>
      </w:pPr>
    </w:p>
    <w:p w:rsidR="007641CB" w:rsidRPr="00DD6B88" w:rsidRDefault="007641CB" w:rsidP="007641CB">
      <w:pPr>
        <w:rPr>
          <w:rFonts w:ascii="Arial" w:hAnsi="Arial"/>
          <w:b/>
        </w:rPr>
      </w:pPr>
      <w:r>
        <w:rPr>
          <w:rFonts w:ascii="Arial" w:hAnsi="Arial"/>
          <w:b/>
        </w:rPr>
        <w:t>3</w:t>
      </w:r>
      <w:r w:rsidRPr="00E52868">
        <w:rPr>
          <w:rFonts w:ascii="Arial" w:hAnsi="Arial"/>
          <w:b/>
        </w:rPr>
        <w:t>.</w:t>
      </w:r>
      <w:r>
        <w:rPr>
          <w:rFonts w:ascii="Arial" w:hAnsi="Arial"/>
          <w:b/>
        </w:rPr>
        <w:t>3</w:t>
      </w:r>
      <w:r w:rsidRPr="00E52868">
        <w:rPr>
          <w:rFonts w:ascii="Arial" w:hAnsi="Arial"/>
          <w:b/>
        </w:rPr>
        <w:t xml:space="preserve"> Monitor</w:t>
      </w:r>
      <w:r>
        <w:rPr>
          <w:rFonts w:ascii="Arial" w:hAnsi="Arial"/>
          <w:b/>
        </w:rPr>
        <w:t xml:space="preserve"> the uptake and success against objectives to help plan for the future and highlight successes / failures</w:t>
      </w:r>
      <w:r>
        <w:rPr>
          <w:rFonts w:ascii="Arial" w:hAnsi="Arial"/>
          <w:bCs/>
        </w:rPr>
        <w:t xml:space="preserve"> </w:t>
      </w:r>
    </w:p>
    <w:p w:rsidR="007641CB" w:rsidRDefault="007641CB" w:rsidP="007641CB">
      <w:pPr>
        <w:rPr>
          <w:rFonts w:ascii="Arial" w:hAnsi="Arial"/>
          <w:bCs/>
        </w:rPr>
      </w:pPr>
    </w:p>
    <w:p w:rsidR="007641CB" w:rsidRPr="00935D96" w:rsidRDefault="007641CB" w:rsidP="007641CB">
      <w:pPr>
        <w:rPr>
          <w:rFonts w:ascii="Arial" w:hAnsi="Arial"/>
        </w:rPr>
      </w:pPr>
      <w:r>
        <w:rPr>
          <w:rFonts w:ascii="Arial" w:hAnsi="Arial"/>
          <w:bCs/>
        </w:rPr>
        <w:t>-</w:t>
      </w:r>
      <w:r w:rsidRPr="00935D96">
        <w:rPr>
          <w:rFonts w:ascii="Arial" w:hAnsi="Arial"/>
          <w:bCs/>
        </w:rPr>
        <w:t>Monitoring volume of emails and phone calls vs social media</w:t>
      </w:r>
      <w:r>
        <w:rPr>
          <w:rFonts w:ascii="Arial" w:hAnsi="Arial"/>
          <w:bCs/>
        </w:rPr>
        <w:t xml:space="preserve">. If it is possible for you to keep count of the number of phone call and email enquiries you usually receive, as well as any queries that come through social media, you can then see whether the former increase and the latter decreases over time. Such a pattern would be reflective of the fact that answering questions to enquiries that are present on social media sites for all to see can answer numerous peoples’ questions are once. </w:t>
      </w:r>
    </w:p>
    <w:p w:rsidR="007641CB" w:rsidRPr="00E32D1B" w:rsidRDefault="007641CB" w:rsidP="007641CB">
      <w:pPr>
        <w:jc w:val="both"/>
        <w:rPr>
          <w:rFonts w:ascii="Arial" w:hAnsi="Arial"/>
          <w:bCs/>
        </w:rPr>
      </w:pPr>
      <w:r>
        <w:rPr>
          <w:rFonts w:ascii="Arial" w:hAnsi="Arial"/>
          <w:bCs/>
        </w:rPr>
        <w:t>-</w:t>
      </w:r>
      <w:r w:rsidRPr="00935D96">
        <w:rPr>
          <w:rFonts w:ascii="Arial" w:hAnsi="Arial"/>
          <w:bCs/>
        </w:rPr>
        <w:t>Followers</w:t>
      </w:r>
      <w:r>
        <w:rPr>
          <w:rFonts w:ascii="Arial" w:hAnsi="Arial"/>
          <w:bCs/>
        </w:rPr>
        <w:t>-</w:t>
      </w:r>
      <w:r w:rsidRPr="00D55EA4">
        <w:rPr>
          <w:rFonts w:ascii="Arial" w:hAnsi="Arial"/>
          <w:bCs/>
        </w:rPr>
        <w:t xml:space="preserve"> </w:t>
      </w:r>
      <w:r>
        <w:rPr>
          <w:rFonts w:ascii="Arial" w:hAnsi="Arial"/>
          <w:bCs/>
        </w:rPr>
        <w:t>although</w:t>
      </w:r>
      <w:r w:rsidRPr="00E32D1B">
        <w:rPr>
          <w:rFonts w:ascii="Arial" w:hAnsi="Arial"/>
          <w:bCs/>
        </w:rPr>
        <w:t xml:space="preserve"> </w:t>
      </w:r>
      <w:r>
        <w:rPr>
          <w:rFonts w:ascii="Arial" w:hAnsi="Arial"/>
          <w:bCs/>
        </w:rPr>
        <w:t>checking how many T</w:t>
      </w:r>
      <w:r w:rsidRPr="00E32D1B">
        <w:rPr>
          <w:rFonts w:ascii="Arial" w:hAnsi="Arial"/>
          <w:bCs/>
        </w:rPr>
        <w:t xml:space="preserve">witter and Facebook followers </w:t>
      </w:r>
      <w:r>
        <w:rPr>
          <w:rFonts w:ascii="Arial" w:hAnsi="Arial"/>
          <w:bCs/>
        </w:rPr>
        <w:t>an account has can be useful, it should not be a sole focus as people can easily become a fan or follower of something and subsequently only utilise it once.</w:t>
      </w:r>
    </w:p>
    <w:p w:rsidR="007641CB" w:rsidRPr="00521C5D" w:rsidRDefault="007641CB" w:rsidP="007641CB">
      <w:pPr>
        <w:jc w:val="both"/>
        <w:rPr>
          <w:rFonts w:ascii="Arial" w:hAnsi="Arial"/>
          <w:b/>
          <w:bCs/>
        </w:rPr>
      </w:pPr>
      <w:r>
        <w:rPr>
          <w:rFonts w:ascii="Arial" w:hAnsi="Arial"/>
          <w:bCs/>
        </w:rPr>
        <w:t>-</w:t>
      </w:r>
      <w:r w:rsidRPr="00935D96">
        <w:rPr>
          <w:rFonts w:ascii="Arial" w:hAnsi="Arial"/>
          <w:bCs/>
        </w:rPr>
        <w:t>Research</w:t>
      </w:r>
      <w:r>
        <w:rPr>
          <w:rFonts w:ascii="Arial" w:hAnsi="Arial"/>
          <w:bCs/>
        </w:rPr>
        <w:t>-</w:t>
      </w:r>
      <w:r w:rsidRPr="00D55EA4">
        <w:rPr>
          <w:rFonts w:ascii="Arial" w:hAnsi="Arial"/>
          <w:bCs/>
        </w:rPr>
        <w:t xml:space="preserve"> </w:t>
      </w:r>
      <w:r>
        <w:rPr>
          <w:rFonts w:ascii="Arial" w:hAnsi="Arial"/>
          <w:bCs/>
        </w:rPr>
        <w:t>Carrying out quantitative and/or qualitative research to assess how successful each of social media sites can help greatly with future</w:t>
      </w:r>
      <w:r w:rsidRPr="00D55EA4">
        <w:rPr>
          <w:rFonts w:ascii="Arial" w:hAnsi="Arial"/>
          <w:bCs/>
        </w:rPr>
        <w:t xml:space="preserve"> </w:t>
      </w:r>
      <w:r>
        <w:rPr>
          <w:rFonts w:ascii="Arial" w:hAnsi="Arial"/>
          <w:bCs/>
        </w:rPr>
        <w:t xml:space="preserve">development. This could include focus groups, questionnaires and surveys. </w:t>
      </w:r>
    </w:p>
    <w:p w:rsidR="007641CB" w:rsidRPr="00935D96" w:rsidRDefault="007641CB" w:rsidP="005E68E2">
      <w:pPr>
        <w:jc w:val="both"/>
        <w:rPr>
          <w:rFonts w:ascii="Arial" w:hAnsi="Arial"/>
          <w:bCs/>
        </w:rPr>
      </w:pPr>
      <w:r>
        <w:rPr>
          <w:rFonts w:ascii="Arial" w:hAnsi="Arial"/>
          <w:bCs/>
        </w:rPr>
        <w:t>-Anecdotal feedback (comments on</w:t>
      </w:r>
      <w:r w:rsidRPr="00935D96">
        <w:rPr>
          <w:rFonts w:ascii="Arial" w:hAnsi="Arial"/>
          <w:bCs/>
        </w:rPr>
        <w:t xml:space="preserve"> Facebook, word of mouth)</w:t>
      </w:r>
      <w:r>
        <w:rPr>
          <w:rFonts w:ascii="Arial" w:hAnsi="Arial"/>
          <w:bCs/>
        </w:rPr>
        <w:t xml:space="preserve">. </w:t>
      </w:r>
      <w:r w:rsidRPr="00946F29">
        <w:rPr>
          <w:rFonts w:ascii="Arial" w:hAnsi="Arial"/>
          <w:bCs/>
        </w:rPr>
        <w:t xml:space="preserve">As well as planned research, anecdotal feedback can be very useful. </w:t>
      </w:r>
      <w:r>
        <w:rPr>
          <w:rFonts w:ascii="Arial" w:hAnsi="Arial"/>
          <w:bCs/>
        </w:rPr>
        <w:t xml:space="preserve">This may arise from potential current students, staff and other institutions for example, and could come through a range of sources, including comments on the social media sites themselves. </w:t>
      </w:r>
      <w:r w:rsidR="005E68E2">
        <w:rPr>
          <w:rFonts w:ascii="Arial" w:hAnsi="Arial"/>
          <w:bCs/>
        </w:rPr>
        <w:t>It may be worth keeping a record of any positive or negative comments, as well as any reactions from you or other users where applicable, to form part of this research.</w:t>
      </w:r>
    </w:p>
    <w:p w:rsidR="007641CB" w:rsidRDefault="007641CB" w:rsidP="00620EA7">
      <w:pPr>
        <w:rPr>
          <w:rFonts w:ascii="Arial" w:hAnsi="Arial"/>
        </w:rPr>
      </w:pPr>
    </w:p>
    <w:p w:rsidR="009322FE" w:rsidRDefault="009322FE" w:rsidP="00620EA7">
      <w:pPr>
        <w:rPr>
          <w:rFonts w:ascii="Arial" w:hAnsi="Arial"/>
          <w:b/>
          <w:bCs/>
        </w:rPr>
      </w:pPr>
      <w:r w:rsidRPr="009322FE">
        <w:rPr>
          <w:rFonts w:ascii="Arial" w:hAnsi="Arial"/>
          <w:b/>
          <w:bCs/>
        </w:rPr>
        <w:t>3.4 Make sure that those who will be involved in maintaining your pages are properly briefed</w:t>
      </w:r>
    </w:p>
    <w:p w:rsidR="009322FE" w:rsidRDefault="009322FE" w:rsidP="00620EA7">
      <w:pPr>
        <w:rPr>
          <w:rFonts w:ascii="Arial" w:hAnsi="Arial"/>
          <w:b/>
          <w:bCs/>
        </w:rPr>
      </w:pPr>
    </w:p>
    <w:p w:rsidR="009322FE" w:rsidRDefault="009322FE" w:rsidP="00620EA7">
      <w:pPr>
        <w:rPr>
          <w:rFonts w:ascii="Arial" w:hAnsi="Arial"/>
        </w:rPr>
      </w:pPr>
      <w:r>
        <w:rPr>
          <w:rFonts w:ascii="Arial" w:hAnsi="Arial"/>
        </w:rPr>
        <w:t xml:space="preserve">-Anyone who writes on your social media pages is representing the University and your team /School. They therefore should be briefed as to the kind of language that they should use, the purpose of the page so they can adapt their tone accordingly. </w:t>
      </w:r>
    </w:p>
    <w:p w:rsidR="009322FE" w:rsidRPr="009322FE" w:rsidRDefault="009322FE" w:rsidP="009322FE">
      <w:pPr>
        <w:rPr>
          <w:rFonts w:ascii="Arial" w:hAnsi="Arial"/>
        </w:rPr>
      </w:pPr>
      <w:r>
        <w:rPr>
          <w:rFonts w:ascii="Arial" w:hAnsi="Arial"/>
        </w:rPr>
        <w:t xml:space="preserve">-It may be an idea to create a Code of Practice within your team that can be shared with each colleague who is made an admin on the page. This will ensure clarity of what their role is (just answering queries, or posting updates for example) how they should respond and within what timeframe, and what posts should be removed. Having a policy in place will facilitate quicker reactions when needed.  </w:t>
      </w:r>
    </w:p>
    <w:p w:rsidR="00620EA7" w:rsidRPr="00604914" w:rsidRDefault="00620EA7" w:rsidP="00620EA7">
      <w:pPr>
        <w:rPr>
          <w:rFonts w:ascii="Arial" w:hAnsi="Arial"/>
          <w:sz w:val="22"/>
          <w:szCs w:val="22"/>
        </w:rPr>
      </w:pPr>
    </w:p>
    <w:p w:rsidR="00620EA7" w:rsidRPr="004A2BD0" w:rsidRDefault="007641CB" w:rsidP="004024ED">
      <w:pPr>
        <w:shd w:val="clear" w:color="auto" w:fill="8C8C8C"/>
        <w:rPr>
          <w:rFonts w:ascii="Arial" w:hAnsi="Arial"/>
          <w:b/>
          <w:bCs/>
          <w:color w:val="FFFFFF"/>
          <w:sz w:val="22"/>
          <w:szCs w:val="22"/>
        </w:rPr>
      </w:pPr>
      <w:r>
        <w:rPr>
          <w:rFonts w:ascii="Arial" w:hAnsi="Arial"/>
          <w:b/>
          <w:bCs/>
          <w:color w:val="FFFFFF"/>
          <w:sz w:val="22"/>
          <w:szCs w:val="22"/>
        </w:rPr>
        <w:t>4.</w:t>
      </w:r>
      <w:r w:rsidR="00620EA7" w:rsidRPr="004A2BD0">
        <w:rPr>
          <w:rFonts w:ascii="Arial" w:hAnsi="Arial"/>
          <w:b/>
          <w:bCs/>
          <w:color w:val="FFFFFF"/>
          <w:sz w:val="22"/>
          <w:szCs w:val="22"/>
        </w:rPr>
        <w:t xml:space="preserve"> Social media utilised by Recruitment and Admissions within The University of Manchester</w:t>
      </w:r>
    </w:p>
    <w:p w:rsidR="00620EA7" w:rsidRDefault="00620EA7" w:rsidP="00620EA7">
      <w:pPr>
        <w:rPr>
          <w:rFonts w:ascii="Arial" w:hAnsi="Arial"/>
          <w:b/>
        </w:rPr>
      </w:pPr>
    </w:p>
    <w:p w:rsidR="00DD6B88" w:rsidRPr="00ED3EDF" w:rsidRDefault="00DD6B88" w:rsidP="00DD6B88">
      <w:pPr>
        <w:rPr>
          <w:rFonts w:ascii="Arial" w:hAnsi="Arial"/>
          <w:bCs/>
        </w:rPr>
      </w:pPr>
      <w:r>
        <w:rPr>
          <w:rFonts w:ascii="Arial" w:hAnsi="Arial"/>
          <w:bCs/>
        </w:rPr>
        <w:t xml:space="preserve">The </w:t>
      </w:r>
      <w:r w:rsidR="006D2F5A">
        <w:rPr>
          <w:rFonts w:ascii="Arial" w:hAnsi="Arial"/>
          <w:bCs/>
        </w:rPr>
        <w:t>following information</w:t>
      </w:r>
      <w:r>
        <w:rPr>
          <w:rFonts w:ascii="Arial" w:hAnsi="Arial"/>
          <w:bCs/>
        </w:rPr>
        <w:t xml:space="preserve"> may provide you with ideas </w:t>
      </w:r>
      <w:r w:rsidR="006D2F5A">
        <w:rPr>
          <w:rFonts w:ascii="Arial" w:hAnsi="Arial"/>
          <w:bCs/>
        </w:rPr>
        <w:t>of different types of social media that</w:t>
      </w:r>
      <w:r>
        <w:rPr>
          <w:rFonts w:ascii="Arial" w:hAnsi="Arial"/>
          <w:bCs/>
        </w:rPr>
        <w:t xml:space="preserve"> your team or school might like to use as part</w:t>
      </w:r>
      <w:r w:rsidR="006D2F5A">
        <w:rPr>
          <w:rFonts w:ascii="Arial" w:hAnsi="Arial"/>
          <w:bCs/>
        </w:rPr>
        <w:t xml:space="preserve"> or all</w:t>
      </w:r>
      <w:r>
        <w:rPr>
          <w:rFonts w:ascii="Arial" w:hAnsi="Arial"/>
          <w:bCs/>
        </w:rPr>
        <w:t xml:space="preserve"> of your campaign. </w:t>
      </w:r>
    </w:p>
    <w:p w:rsidR="00DD6B88" w:rsidRDefault="00DD6B88" w:rsidP="00620EA7">
      <w:pPr>
        <w:rPr>
          <w:rFonts w:ascii="Arial" w:hAnsi="Arial"/>
          <w:bCs/>
        </w:rPr>
      </w:pPr>
    </w:p>
    <w:p w:rsidR="00620EA7" w:rsidRDefault="007641CB" w:rsidP="00620EA7">
      <w:pPr>
        <w:rPr>
          <w:rFonts w:ascii="Arial" w:hAnsi="Arial"/>
        </w:rPr>
      </w:pPr>
      <w:r>
        <w:rPr>
          <w:rFonts w:ascii="Arial" w:hAnsi="Arial"/>
          <w:b/>
        </w:rPr>
        <w:t>4</w:t>
      </w:r>
      <w:r w:rsidR="00620EA7" w:rsidRPr="00AD6F44">
        <w:rPr>
          <w:rFonts w:ascii="Arial" w:hAnsi="Arial"/>
          <w:b/>
        </w:rPr>
        <w:t>.1 Facebook</w:t>
      </w:r>
    </w:p>
    <w:p w:rsidR="00620EA7" w:rsidRDefault="00620EA7" w:rsidP="00620EA7">
      <w:pPr>
        <w:rPr>
          <w:rFonts w:ascii="Arial" w:hAnsi="Arial"/>
          <w:i/>
        </w:rPr>
      </w:pPr>
    </w:p>
    <w:p w:rsidR="00620EA7" w:rsidRDefault="00620EA7" w:rsidP="00BD5137">
      <w:pPr>
        <w:rPr>
          <w:rFonts w:ascii="Arial" w:hAnsi="Arial"/>
        </w:rPr>
      </w:pPr>
      <w:r>
        <w:rPr>
          <w:rFonts w:ascii="Arial" w:hAnsi="Arial"/>
        </w:rPr>
        <w:t xml:space="preserve">In September 2010, a </w:t>
      </w:r>
      <w:hyperlink r:id="rId32" w:anchor="!/pages/Manchester/University-of-Manchester-Admissions/126066034106680?ref=ts&amp;__a=11&amp;ajaxpipe=1" w:history="1">
        <w:r w:rsidRPr="00C970BB">
          <w:rPr>
            <w:rStyle w:val="Hyperlink"/>
            <w:rFonts w:ascii="Arial" w:hAnsi="Arial"/>
          </w:rPr>
          <w:t>University of Manchester Admissions page</w:t>
        </w:r>
      </w:hyperlink>
      <w:r>
        <w:rPr>
          <w:rFonts w:ascii="Arial" w:hAnsi="Arial"/>
        </w:rPr>
        <w:t xml:space="preserve"> was created. The page gives information </w:t>
      </w:r>
      <w:r w:rsidR="009B300A">
        <w:rPr>
          <w:rFonts w:ascii="Arial" w:hAnsi="Arial"/>
        </w:rPr>
        <w:t xml:space="preserve">and news </w:t>
      </w:r>
      <w:r>
        <w:rPr>
          <w:rFonts w:ascii="Arial" w:hAnsi="Arial"/>
        </w:rPr>
        <w:t xml:space="preserve">about </w:t>
      </w:r>
      <w:r w:rsidR="004024ED">
        <w:rPr>
          <w:rFonts w:ascii="Arial" w:hAnsi="Arial"/>
        </w:rPr>
        <w:t>admissions, as well as from t</w:t>
      </w:r>
      <w:r>
        <w:rPr>
          <w:rFonts w:ascii="Arial" w:hAnsi="Arial"/>
        </w:rPr>
        <w:t xml:space="preserve">he wider University </w:t>
      </w:r>
      <w:r w:rsidR="009B300A">
        <w:rPr>
          <w:rFonts w:ascii="Arial" w:hAnsi="Arial"/>
        </w:rPr>
        <w:t>and also acts as another strand of our enquiry management. The</w:t>
      </w:r>
      <w:r w:rsidR="00F41BCE">
        <w:rPr>
          <w:rFonts w:ascii="Arial" w:hAnsi="Arial"/>
        </w:rPr>
        <w:t xml:space="preserve"> </w:t>
      </w:r>
      <w:r w:rsidR="00BD5137">
        <w:rPr>
          <w:rFonts w:ascii="Arial" w:hAnsi="Arial"/>
        </w:rPr>
        <w:t>Communications and Marketing Team within the Directorate for the Student Experience</w:t>
      </w:r>
      <w:r w:rsidR="009B300A">
        <w:rPr>
          <w:rFonts w:ascii="Arial" w:hAnsi="Arial"/>
        </w:rPr>
        <w:t xml:space="preserve"> </w:t>
      </w:r>
      <w:r w:rsidR="00BD5137">
        <w:rPr>
          <w:rFonts w:ascii="Arial" w:hAnsi="Arial"/>
        </w:rPr>
        <w:t>is</w:t>
      </w:r>
      <w:r w:rsidR="009B300A">
        <w:rPr>
          <w:rFonts w:ascii="Arial" w:hAnsi="Arial"/>
        </w:rPr>
        <w:t xml:space="preserve"> responsible for </w:t>
      </w:r>
      <w:r w:rsidR="00BD5137">
        <w:rPr>
          <w:rFonts w:ascii="Arial" w:hAnsi="Arial"/>
        </w:rPr>
        <w:t xml:space="preserve">all the content, as well as </w:t>
      </w:r>
      <w:r w:rsidR="009B300A">
        <w:rPr>
          <w:rFonts w:ascii="Arial" w:hAnsi="Arial"/>
        </w:rPr>
        <w:t>monitoring these sites and answering any queries as they would with em</w:t>
      </w:r>
      <w:r w:rsidR="004024ED">
        <w:rPr>
          <w:rFonts w:ascii="Arial" w:hAnsi="Arial"/>
        </w:rPr>
        <w:t xml:space="preserve">ails etc. Both central teams </w:t>
      </w:r>
      <w:r w:rsidR="009B300A">
        <w:rPr>
          <w:rFonts w:ascii="Arial" w:hAnsi="Arial"/>
        </w:rPr>
        <w:t xml:space="preserve">and Schools are encouraged to send information for inclusion on the page. </w:t>
      </w:r>
      <w:r w:rsidR="004024ED">
        <w:rPr>
          <w:rFonts w:ascii="Arial" w:hAnsi="Arial"/>
        </w:rPr>
        <w:t xml:space="preserve">The page has been extremely popular, with </w:t>
      </w:r>
      <w:r w:rsidR="00F41BCE">
        <w:rPr>
          <w:rFonts w:ascii="Arial" w:hAnsi="Arial"/>
        </w:rPr>
        <w:t>over</w:t>
      </w:r>
      <w:r w:rsidR="00AA0E46">
        <w:rPr>
          <w:rFonts w:ascii="Arial" w:hAnsi="Arial"/>
        </w:rPr>
        <w:t xml:space="preserve"> </w:t>
      </w:r>
      <w:r w:rsidR="00BD5137">
        <w:rPr>
          <w:rFonts w:ascii="Arial" w:hAnsi="Arial"/>
        </w:rPr>
        <w:t>8,1</w:t>
      </w:r>
      <w:r w:rsidR="00AA0E46">
        <w:rPr>
          <w:rFonts w:ascii="Arial" w:hAnsi="Arial"/>
        </w:rPr>
        <w:t>00</w:t>
      </w:r>
      <w:r w:rsidR="001D2460">
        <w:rPr>
          <w:rFonts w:ascii="Arial" w:hAnsi="Arial"/>
        </w:rPr>
        <w:t xml:space="preserve"> followers </w:t>
      </w:r>
      <w:r w:rsidR="00BD5137">
        <w:rPr>
          <w:rFonts w:ascii="Arial" w:hAnsi="Arial"/>
        </w:rPr>
        <w:t>two years</w:t>
      </w:r>
      <w:r w:rsidR="001D2460">
        <w:rPr>
          <w:rFonts w:ascii="Arial" w:hAnsi="Arial"/>
        </w:rPr>
        <w:t xml:space="preserve"> after launching and enquirers being happy with the speed and quality of responses to their questions.</w:t>
      </w:r>
      <w:r w:rsidR="00DA53BE">
        <w:rPr>
          <w:rFonts w:ascii="Arial" w:hAnsi="Arial"/>
        </w:rPr>
        <w:br/>
        <w:t>In August 2012, the page had 8,</w:t>
      </w:r>
      <w:r w:rsidR="00631FB1">
        <w:rPr>
          <w:rFonts w:ascii="Arial" w:hAnsi="Arial"/>
        </w:rPr>
        <w:t>1</w:t>
      </w:r>
      <w:r w:rsidR="00DA53BE">
        <w:rPr>
          <w:rFonts w:ascii="Arial" w:hAnsi="Arial"/>
        </w:rPr>
        <w:t>00 followers.</w:t>
      </w:r>
    </w:p>
    <w:p w:rsidR="00620EA7" w:rsidRPr="00AD6F44" w:rsidRDefault="00620EA7" w:rsidP="00620EA7">
      <w:pPr>
        <w:rPr>
          <w:rFonts w:ascii="Arial" w:hAnsi="Arial"/>
          <w:i/>
        </w:rPr>
      </w:pPr>
    </w:p>
    <w:p w:rsidR="00620EA7" w:rsidRDefault="007641CB" w:rsidP="00620EA7">
      <w:pPr>
        <w:rPr>
          <w:rFonts w:ascii="Arial" w:hAnsi="Arial"/>
          <w:b/>
        </w:rPr>
      </w:pPr>
      <w:r>
        <w:rPr>
          <w:rFonts w:ascii="Arial" w:hAnsi="Arial"/>
          <w:b/>
        </w:rPr>
        <w:t>4</w:t>
      </w:r>
      <w:r w:rsidR="00620EA7" w:rsidRPr="00AD6F44">
        <w:rPr>
          <w:rFonts w:ascii="Arial" w:hAnsi="Arial"/>
          <w:b/>
        </w:rPr>
        <w:t>.2 Twitter</w:t>
      </w:r>
    </w:p>
    <w:p w:rsidR="00620EA7" w:rsidRDefault="00620EA7" w:rsidP="00620EA7">
      <w:pPr>
        <w:rPr>
          <w:rFonts w:ascii="Arial" w:hAnsi="Arial"/>
          <w:b/>
        </w:rPr>
      </w:pPr>
    </w:p>
    <w:p w:rsidR="00620EA7" w:rsidRDefault="00620EA7" w:rsidP="00DA53BE">
      <w:pPr>
        <w:rPr>
          <w:rFonts w:ascii="Arial" w:hAnsi="Arial"/>
          <w:bCs/>
        </w:rPr>
      </w:pPr>
      <w:r>
        <w:rPr>
          <w:rFonts w:ascii="Arial" w:hAnsi="Arial"/>
          <w:bCs/>
        </w:rPr>
        <w:t>The Twitter feed</w:t>
      </w:r>
      <w:r w:rsidRPr="00FD0938">
        <w:rPr>
          <w:rFonts w:ascii="Arial" w:hAnsi="Arial"/>
          <w:bCs/>
        </w:rPr>
        <w:t xml:space="preserve"> usually reflect</w:t>
      </w:r>
      <w:r>
        <w:rPr>
          <w:rFonts w:ascii="Arial" w:hAnsi="Arial"/>
          <w:bCs/>
        </w:rPr>
        <w:t xml:space="preserve">s </w:t>
      </w:r>
      <w:r w:rsidR="006D2F5A">
        <w:rPr>
          <w:rFonts w:ascii="Arial" w:hAnsi="Arial"/>
          <w:bCs/>
        </w:rPr>
        <w:t>the</w:t>
      </w:r>
      <w:r>
        <w:rPr>
          <w:rFonts w:ascii="Arial" w:hAnsi="Arial"/>
          <w:bCs/>
        </w:rPr>
        <w:t xml:space="preserve"> Facebook status updates, but is adapted to ensure it is within t</w:t>
      </w:r>
      <w:r w:rsidR="006D2F5A">
        <w:rPr>
          <w:rFonts w:ascii="Arial" w:hAnsi="Arial"/>
          <w:bCs/>
        </w:rPr>
        <w:t xml:space="preserve">he 140 character limit. It </w:t>
      </w:r>
      <w:r>
        <w:rPr>
          <w:rFonts w:ascii="Arial" w:hAnsi="Arial"/>
          <w:bCs/>
        </w:rPr>
        <w:t>often signpost</w:t>
      </w:r>
      <w:r w:rsidR="006D2F5A">
        <w:rPr>
          <w:rFonts w:ascii="Arial" w:hAnsi="Arial"/>
          <w:bCs/>
        </w:rPr>
        <w:t>s</w:t>
      </w:r>
      <w:r>
        <w:rPr>
          <w:rFonts w:ascii="Arial" w:hAnsi="Arial"/>
          <w:bCs/>
        </w:rPr>
        <w:t xml:space="preserve"> to a relevant website where more information can be found. As with the Facebook page, staff across the University </w:t>
      </w:r>
      <w:r w:rsidR="006D2F5A">
        <w:rPr>
          <w:rFonts w:ascii="Arial" w:hAnsi="Arial"/>
          <w:bCs/>
        </w:rPr>
        <w:t xml:space="preserve">are encouraged </w:t>
      </w:r>
      <w:r>
        <w:rPr>
          <w:rFonts w:ascii="Arial" w:hAnsi="Arial"/>
          <w:bCs/>
        </w:rPr>
        <w:t>to supply updates to keep the feed varied and topical. Any enquires receive</w:t>
      </w:r>
      <w:r w:rsidR="006D2F5A">
        <w:rPr>
          <w:rFonts w:ascii="Arial" w:hAnsi="Arial"/>
          <w:bCs/>
        </w:rPr>
        <w:t>d</w:t>
      </w:r>
      <w:r>
        <w:rPr>
          <w:rFonts w:ascii="Arial" w:hAnsi="Arial"/>
          <w:bCs/>
        </w:rPr>
        <w:t xml:space="preserve"> </w:t>
      </w:r>
      <w:r w:rsidR="009B300A">
        <w:rPr>
          <w:rFonts w:ascii="Arial" w:hAnsi="Arial"/>
          <w:bCs/>
        </w:rPr>
        <w:t>are</w:t>
      </w:r>
      <w:r>
        <w:rPr>
          <w:rFonts w:ascii="Arial" w:hAnsi="Arial"/>
          <w:bCs/>
        </w:rPr>
        <w:t xml:space="preserve"> handled in the same way as highlighted in the previous Facebook section. </w:t>
      </w:r>
    </w:p>
    <w:p w:rsidR="00DA53BE" w:rsidRDefault="00DA53BE" w:rsidP="00DA53BE">
      <w:pPr>
        <w:rPr>
          <w:rFonts w:ascii="Arial" w:hAnsi="Arial"/>
        </w:rPr>
      </w:pPr>
      <w:r>
        <w:rPr>
          <w:rFonts w:ascii="Arial" w:hAnsi="Arial"/>
        </w:rPr>
        <w:t>In August 2012, the page had 1,872 followers.</w:t>
      </w:r>
    </w:p>
    <w:p w:rsidR="00DA53BE" w:rsidRDefault="00DA53BE" w:rsidP="00DA53BE">
      <w:pPr>
        <w:rPr>
          <w:rFonts w:ascii="Arial" w:hAnsi="Arial"/>
          <w:b/>
        </w:rPr>
      </w:pPr>
      <w:r>
        <w:rPr>
          <w:rFonts w:ascii="Arial" w:hAnsi="Arial"/>
          <w:b/>
        </w:rPr>
        <w:t xml:space="preserve"> </w:t>
      </w:r>
    </w:p>
    <w:p w:rsidR="00620EA7" w:rsidRDefault="007641CB" w:rsidP="00620EA7">
      <w:pPr>
        <w:tabs>
          <w:tab w:val="left" w:pos="1800"/>
        </w:tabs>
        <w:rPr>
          <w:rFonts w:ascii="Arial" w:hAnsi="Arial"/>
          <w:b/>
          <w:bCs/>
        </w:rPr>
      </w:pPr>
      <w:r>
        <w:rPr>
          <w:rFonts w:ascii="Arial" w:hAnsi="Arial"/>
          <w:b/>
          <w:bCs/>
        </w:rPr>
        <w:t>4</w:t>
      </w:r>
      <w:r w:rsidR="00620EA7">
        <w:rPr>
          <w:rFonts w:ascii="Arial" w:hAnsi="Arial"/>
          <w:b/>
          <w:bCs/>
        </w:rPr>
        <w:t>.3 YouT</w:t>
      </w:r>
      <w:r w:rsidR="00620EA7" w:rsidRPr="00522D9B">
        <w:rPr>
          <w:rFonts w:ascii="Arial" w:hAnsi="Arial"/>
          <w:b/>
          <w:bCs/>
        </w:rPr>
        <w:t>ube</w:t>
      </w:r>
    </w:p>
    <w:p w:rsidR="00620EA7" w:rsidRDefault="00620EA7" w:rsidP="00620EA7">
      <w:pPr>
        <w:rPr>
          <w:rFonts w:ascii="Arial" w:hAnsi="Arial"/>
          <w:bCs/>
        </w:rPr>
      </w:pPr>
    </w:p>
    <w:p w:rsidR="00620EA7" w:rsidRDefault="00620EA7" w:rsidP="00496A95">
      <w:pPr>
        <w:rPr>
          <w:rFonts w:ascii="Arial" w:hAnsi="Arial"/>
        </w:rPr>
      </w:pPr>
      <w:r w:rsidRPr="00056096">
        <w:rPr>
          <w:rFonts w:ascii="Arial" w:hAnsi="Arial"/>
          <w:bCs/>
        </w:rPr>
        <w:t xml:space="preserve">The University of Manchester </w:t>
      </w:r>
      <w:r>
        <w:rPr>
          <w:rFonts w:ascii="Arial" w:hAnsi="Arial"/>
          <w:bCs/>
        </w:rPr>
        <w:t>has a YouTube channel</w:t>
      </w:r>
      <w:r w:rsidR="00627215">
        <w:rPr>
          <w:rFonts w:ascii="Arial" w:hAnsi="Arial"/>
          <w:bCs/>
        </w:rPr>
        <w:t xml:space="preserve"> which</w:t>
      </w:r>
      <w:r>
        <w:rPr>
          <w:rFonts w:ascii="Arial" w:hAnsi="Arial"/>
          <w:bCs/>
        </w:rPr>
        <w:t xml:space="preserve"> is jointly maintained by the </w:t>
      </w:r>
      <w:r w:rsidR="00496A95">
        <w:rPr>
          <w:rFonts w:ascii="Arial" w:hAnsi="Arial"/>
        </w:rPr>
        <w:t>University Marketing</w:t>
      </w:r>
      <w:r>
        <w:rPr>
          <w:rFonts w:ascii="Arial" w:hAnsi="Arial"/>
        </w:rPr>
        <w:t xml:space="preserve"> T</w:t>
      </w:r>
      <w:r w:rsidR="00496A95">
        <w:rPr>
          <w:rFonts w:ascii="Arial" w:hAnsi="Arial"/>
        </w:rPr>
        <w:t xml:space="preserve">eam </w:t>
      </w:r>
      <w:r>
        <w:rPr>
          <w:rFonts w:ascii="Arial" w:hAnsi="Arial"/>
        </w:rPr>
        <w:t xml:space="preserve">and </w:t>
      </w:r>
      <w:r w:rsidR="001D2460">
        <w:rPr>
          <w:rFonts w:ascii="Arial" w:hAnsi="Arial"/>
        </w:rPr>
        <w:t xml:space="preserve">the </w:t>
      </w:r>
      <w:r w:rsidR="00496A95">
        <w:rPr>
          <w:rFonts w:ascii="Arial" w:hAnsi="Arial"/>
        </w:rPr>
        <w:t xml:space="preserve">DSE Communications and </w:t>
      </w:r>
      <w:r w:rsidR="001D2460">
        <w:rPr>
          <w:rFonts w:ascii="Arial" w:hAnsi="Arial"/>
        </w:rPr>
        <w:t>M</w:t>
      </w:r>
      <w:r w:rsidR="00496A95">
        <w:rPr>
          <w:rFonts w:ascii="Arial" w:hAnsi="Arial"/>
        </w:rPr>
        <w:t>arketing Team</w:t>
      </w:r>
      <w:r>
        <w:rPr>
          <w:rFonts w:ascii="Arial" w:hAnsi="Arial"/>
        </w:rPr>
        <w:t xml:space="preserve">. It houses our institutional videos, as well as some provided by Schools, and other relevant videos, such as special lectures from Professor Brian Cox. </w:t>
      </w:r>
      <w:r w:rsidR="00DA53BE">
        <w:rPr>
          <w:rFonts w:ascii="Arial" w:hAnsi="Arial"/>
        </w:rPr>
        <w:t>Schools and team</w:t>
      </w:r>
      <w:r w:rsidR="00631FB1">
        <w:rPr>
          <w:rFonts w:ascii="Arial" w:hAnsi="Arial"/>
        </w:rPr>
        <w:t>s</w:t>
      </w:r>
      <w:r w:rsidR="00DA53BE">
        <w:rPr>
          <w:rFonts w:ascii="Arial" w:hAnsi="Arial"/>
        </w:rPr>
        <w:t xml:space="preserve"> across the university can submit videos for the page by sending them to </w:t>
      </w:r>
      <w:hyperlink r:id="rId33" w:history="1">
        <w:r w:rsidR="00DA53BE" w:rsidRPr="00722D2D">
          <w:rPr>
            <w:rStyle w:val="Hyperlink"/>
            <w:rFonts w:ascii="Arial" w:hAnsi="Arial"/>
          </w:rPr>
          <w:t>john.walker@manchester.ac.uk</w:t>
        </w:r>
      </w:hyperlink>
      <w:r w:rsidR="00DA53BE">
        <w:rPr>
          <w:rFonts w:ascii="Arial" w:hAnsi="Arial"/>
        </w:rPr>
        <w:t xml:space="preserve">. </w:t>
      </w:r>
    </w:p>
    <w:p w:rsidR="00534468" w:rsidRDefault="00534468" w:rsidP="00620EA7">
      <w:pPr>
        <w:rPr>
          <w:rFonts w:ascii="Arial" w:hAnsi="Arial"/>
        </w:rPr>
      </w:pPr>
    </w:p>
    <w:p w:rsidR="00620EA7" w:rsidRDefault="007641CB" w:rsidP="006E5B43">
      <w:pPr>
        <w:rPr>
          <w:rFonts w:ascii="Arial" w:hAnsi="Arial"/>
          <w:b/>
          <w:bCs/>
        </w:rPr>
      </w:pPr>
      <w:r>
        <w:rPr>
          <w:rFonts w:ascii="Arial" w:hAnsi="Arial"/>
          <w:b/>
          <w:bCs/>
        </w:rPr>
        <w:t>4</w:t>
      </w:r>
      <w:r w:rsidR="001D2460">
        <w:rPr>
          <w:rFonts w:ascii="Arial" w:hAnsi="Arial"/>
          <w:b/>
          <w:bCs/>
        </w:rPr>
        <w:t>.4</w:t>
      </w:r>
      <w:r w:rsidR="00620EA7" w:rsidRPr="000952A3">
        <w:rPr>
          <w:rFonts w:ascii="Arial" w:hAnsi="Arial"/>
          <w:b/>
          <w:bCs/>
        </w:rPr>
        <w:t xml:space="preserve"> </w:t>
      </w:r>
      <w:r w:rsidR="006E5B43">
        <w:rPr>
          <w:rFonts w:ascii="Arial" w:hAnsi="Arial"/>
          <w:b/>
          <w:bCs/>
        </w:rPr>
        <w:t>S</w:t>
      </w:r>
      <w:r w:rsidR="00620EA7">
        <w:rPr>
          <w:rFonts w:ascii="Arial" w:hAnsi="Arial"/>
          <w:b/>
          <w:bCs/>
        </w:rPr>
        <w:t>tudent b</w:t>
      </w:r>
      <w:r w:rsidR="00620EA7" w:rsidRPr="000952A3">
        <w:rPr>
          <w:rFonts w:ascii="Arial" w:hAnsi="Arial"/>
          <w:b/>
          <w:bCs/>
        </w:rPr>
        <w:t>logs</w:t>
      </w:r>
    </w:p>
    <w:p w:rsidR="00620EA7" w:rsidRDefault="00620EA7" w:rsidP="00620EA7">
      <w:pPr>
        <w:rPr>
          <w:rFonts w:ascii="Arial" w:hAnsi="Arial"/>
          <w:b/>
          <w:bCs/>
          <w:i/>
          <w:iCs/>
        </w:rPr>
      </w:pPr>
    </w:p>
    <w:p w:rsidR="00DD6B88" w:rsidRDefault="001D2460" w:rsidP="006E5B43">
      <w:pPr>
        <w:rPr>
          <w:rFonts w:ascii="Arial" w:hAnsi="Arial"/>
        </w:rPr>
      </w:pPr>
      <w:r>
        <w:rPr>
          <w:rFonts w:ascii="Arial" w:hAnsi="Arial"/>
        </w:rPr>
        <w:t>Admissions</w:t>
      </w:r>
      <w:r w:rsidR="00620EA7" w:rsidRPr="00F95F8E">
        <w:rPr>
          <w:rFonts w:ascii="Arial" w:hAnsi="Arial"/>
        </w:rPr>
        <w:t xml:space="preserve"> are utilising both </w:t>
      </w:r>
      <w:r w:rsidR="006E5B43">
        <w:rPr>
          <w:rFonts w:ascii="Arial" w:hAnsi="Arial"/>
        </w:rPr>
        <w:t>undergraduate and postgraduate student blogs, both of which are proving to be very popular,</w:t>
      </w:r>
    </w:p>
    <w:p w:rsidR="00627215" w:rsidRPr="006E5B43" w:rsidRDefault="006E5B43" w:rsidP="00620EA7">
      <w:pPr>
        <w:rPr>
          <w:rFonts w:ascii="Arial" w:hAnsi="Arial"/>
          <w:i/>
          <w:iCs/>
        </w:rPr>
      </w:pPr>
      <w:r>
        <w:rPr>
          <w:rFonts w:ascii="Arial" w:hAnsi="Arial"/>
        </w:rPr>
        <w:br/>
      </w:r>
      <w:r w:rsidRPr="006E5B43">
        <w:rPr>
          <w:rFonts w:ascii="Arial" w:hAnsi="Arial"/>
          <w:i/>
          <w:iCs/>
        </w:rPr>
        <w:t xml:space="preserve">Undergraduate </w:t>
      </w:r>
    </w:p>
    <w:p w:rsidR="00715D12" w:rsidRDefault="00627215" w:rsidP="00715D12">
      <w:pPr>
        <w:rPr>
          <w:rFonts w:ascii="Arial" w:hAnsi="Arial"/>
        </w:rPr>
      </w:pPr>
      <w:r>
        <w:rPr>
          <w:rFonts w:ascii="Arial" w:hAnsi="Arial"/>
        </w:rPr>
        <w:t>T</w:t>
      </w:r>
      <w:r w:rsidR="00620EA7">
        <w:rPr>
          <w:rFonts w:ascii="Arial" w:hAnsi="Arial"/>
        </w:rPr>
        <w:t>wo</w:t>
      </w:r>
      <w:r w:rsidR="00534468">
        <w:rPr>
          <w:rFonts w:ascii="Arial" w:hAnsi="Arial"/>
        </w:rPr>
        <w:t xml:space="preserve"> undergraduate</w:t>
      </w:r>
      <w:r w:rsidR="00620EA7">
        <w:rPr>
          <w:rFonts w:ascii="Arial" w:hAnsi="Arial"/>
        </w:rPr>
        <w:t xml:space="preserve"> students, Kat Pugh </w:t>
      </w:r>
      <w:r w:rsidR="00F41BCE">
        <w:rPr>
          <w:rFonts w:ascii="Arial" w:hAnsi="Arial"/>
        </w:rPr>
        <w:t xml:space="preserve">(Music) </w:t>
      </w:r>
      <w:r w:rsidR="00620EA7">
        <w:rPr>
          <w:rFonts w:ascii="Arial" w:hAnsi="Arial"/>
        </w:rPr>
        <w:t>and David Pe</w:t>
      </w:r>
      <w:r w:rsidR="00534468">
        <w:rPr>
          <w:rFonts w:ascii="Arial" w:hAnsi="Arial"/>
        </w:rPr>
        <w:t>rry</w:t>
      </w:r>
      <w:r w:rsidR="00F41BCE">
        <w:rPr>
          <w:rFonts w:ascii="Arial" w:hAnsi="Arial"/>
        </w:rPr>
        <w:t xml:space="preserve"> (Medicine)</w:t>
      </w:r>
      <w:r>
        <w:rPr>
          <w:rFonts w:ascii="Arial" w:hAnsi="Arial"/>
        </w:rPr>
        <w:t xml:space="preserve"> </w:t>
      </w:r>
      <w:r w:rsidR="00F41BCE">
        <w:rPr>
          <w:rFonts w:ascii="Arial" w:hAnsi="Arial"/>
        </w:rPr>
        <w:t xml:space="preserve">were our </w:t>
      </w:r>
      <w:r w:rsidR="005E01E9">
        <w:rPr>
          <w:rFonts w:ascii="Arial" w:hAnsi="Arial"/>
        </w:rPr>
        <w:t xml:space="preserve">undergraduate </w:t>
      </w:r>
      <w:r w:rsidR="00F41BCE">
        <w:rPr>
          <w:rFonts w:ascii="Arial" w:hAnsi="Arial"/>
        </w:rPr>
        <w:t xml:space="preserve">student bloggers for </w:t>
      </w:r>
      <w:r w:rsidR="00715D12">
        <w:rPr>
          <w:rFonts w:ascii="Arial" w:hAnsi="Arial"/>
        </w:rPr>
        <w:t>2010/11</w:t>
      </w:r>
      <w:r w:rsidR="006E5B43">
        <w:rPr>
          <w:rFonts w:ascii="Arial" w:hAnsi="Arial"/>
        </w:rPr>
        <w:t>,</w:t>
      </w:r>
      <w:r w:rsidR="00F41BCE">
        <w:rPr>
          <w:rFonts w:ascii="Arial" w:hAnsi="Arial"/>
        </w:rPr>
        <w:t xml:space="preserve"> </w:t>
      </w:r>
      <w:r w:rsidR="006E5B43">
        <w:rPr>
          <w:rFonts w:ascii="Arial" w:hAnsi="Arial"/>
        </w:rPr>
        <w:t>reflecting mainly on non-academic aspects of their student lives in</w:t>
      </w:r>
      <w:r w:rsidR="00715D12">
        <w:rPr>
          <w:rFonts w:ascii="Arial" w:hAnsi="Arial"/>
        </w:rPr>
        <w:t xml:space="preserve"> Manchester. These have proved to be</w:t>
      </w:r>
      <w:r w:rsidR="00F41BCE">
        <w:rPr>
          <w:rFonts w:ascii="Arial" w:hAnsi="Arial"/>
        </w:rPr>
        <w:t xml:space="preserve"> extremely popular with over </w:t>
      </w:r>
      <w:r w:rsidR="00715D12">
        <w:rPr>
          <w:rFonts w:ascii="Arial" w:hAnsi="Arial"/>
        </w:rPr>
        <w:t>13,790</w:t>
      </w:r>
      <w:r w:rsidR="00F41BCE">
        <w:rPr>
          <w:rFonts w:ascii="Arial" w:hAnsi="Arial"/>
        </w:rPr>
        <w:t xml:space="preserve"> </w:t>
      </w:r>
      <w:r w:rsidR="00631FB1">
        <w:rPr>
          <w:rFonts w:ascii="Arial" w:hAnsi="Arial"/>
        </w:rPr>
        <w:t xml:space="preserve">views </w:t>
      </w:r>
      <w:r w:rsidR="00F41BCE">
        <w:rPr>
          <w:rFonts w:ascii="Arial" w:hAnsi="Arial"/>
        </w:rPr>
        <w:t xml:space="preserve">between their launch in October </w:t>
      </w:r>
      <w:r w:rsidR="00B05917">
        <w:rPr>
          <w:rFonts w:ascii="Arial" w:hAnsi="Arial"/>
        </w:rPr>
        <w:t>2011 and August</w:t>
      </w:r>
      <w:r w:rsidR="00F41BCE">
        <w:rPr>
          <w:rFonts w:ascii="Arial" w:hAnsi="Arial"/>
        </w:rPr>
        <w:t xml:space="preserve"> </w:t>
      </w:r>
      <w:r w:rsidR="00B05917">
        <w:rPr>
          <w:rFonts w:ascii="Arial" w:hAnsi="Arial"/>
        </w:rPr>
        <w:t xml:space="preserve">2011. </w:t>
      </w:r>
    </w:p>
    <w:p w:rsidR="00715D12" w:rsidRDefault="00715D12" w:rsidP="00715D12">
      <w:pPr>
        <w:rPr>
          <w:rFonts w:ascii="Arial" w:hAnsi="Arial"/>
        </w:rPr>
      </w:pPr>
    </w:p>
    <w:p w:rsidR="00715D12" w:rsidRDefault="00715D12" w:rsidP="00715D12">
      <w:pPr>
        <w:rPr>
          <w:rFonts w:ascii="Arial" w:hAnsi="Arial"/>
        </w:rPr>
      </w:pPr>
      <w:r>
        <w:rPr>
          <w:rFonts w:ascii="Arial" w:hAnsi="Arial"/>
        </w:rPr>
        <w:t xml:space="preserve">In </w:t>
      </w:r>
      <w:r w:rsidR="001D2460">
        <w:rPr>
          <w:rFonts w:ascii="Arial" w:hAnsi="Arial"/>
        </w:rPr>
        <w:t>September 2011</w:t>
      </w:r>
      <w:r>
        <w:rPr>
          <w:rFonts w:ascii="Arial" w:hAnsi="Arial"/>
        </w:rPr>
        <w:t xml:space="preserve"> we recruited Eleanor who was starting her first year in Speech and Language Therapy. Her blogs do</w:t>
      </w:r>
      <w:r w:rsidR="001D2460">
        <w:rPr>
          <w:rFonts w:ascii="Arial" w:hAnsi="Arial"/>
        </w:rPr>
        <w:t>cument</w:t>
      </w:r>
      <w:r>
        <w:rPr>
          <w:rFonts w:ascii="Arial" w:hAnsi="Arial"/>
        </w:rPr>
        <w:t>ed the process of her</w:t>
      </w:r>
      <w:r w:rsidR="001D2460">
        <w:rPr>
          <w:rFonts w:ascii="Arial" w:hAnsi="Arial"/>
        </w:rPr>
        <w:t xml:space="preserve"> leaving home and </w:t>
      </w:r>
      <w:r>
        <w:rPr>
          <w:rFonts w:ascii="Arial" w:hAnsi="Arial"/>
        </w:rPr>
        <w:t>moving</w:t>
      </w:r>
      <w:r w:rsidR="001D2460">
        <w:rPr>
          <w:rFonts w:ascii="Arial" w:hAnsi="Arial"/>
        </w:rPr>
        <w:t xml:space="preserve"> to University</w:t>
      </w:r>
      <w:r>
        <w:rPr>
          <w:rFonts w:ascii="Arial" w:hAnsi="Arial"/>
        </w:rPr>
        <w:t xml:space="preserve"> Halls of Residence, and then her</w:t>
      </w:r>
      <w:r w:rsidR="001D2460">
        <w:rPr>
          <w:rFonts w:ascii="Arial" w:hAnsi="Arial"/>
        </w:rPr>
        <w:t xml:space="preserve"> first year at Manchester.</w:t>
      </w:r>
      <w:r w:rsidR="006E5B43">
        <w:rPr>
          <w:rFonts w:ascii="Arial" w:hAnsi="Arial"/>
        </w:rPr>
        <w:t xml:space="preserve"> </w:t>
      </w:r>
      <w:r>
        <w:rPr>
          <w:rFonts w:ascii="Arial" w:hAnsi="Arial"/>
        </w:rPr>
        <w:t xml:space="preserve">Eleanor’s </w:t>
      </w:r>
      <w:r w:rsidR="005E01E9">
        <w:rPr>
          <w:rFonts w:ascii="Arial" w:hAnsi="Arial"/>
        </w:rPr>
        <w:t>blogs</w:t>
      </w:r>
      <w:r>
        <w:rPr>
          <w:rFonts w:ascii="Arial" w:hAnsi="Arial"/>
        </w:rPr>
        <w:t xml:space="preserve"> proved to be extremely popular, with 27,800 views between September 2011 and August 2012. Her blogs can </w:t>
      </w:r>
      <w:r w:rsidR="005E01E9">
        <w:rPr>
          <w:rFonts w:ascii="Arial" w:hAnsi="Arial"/>
        </w:rPr>
        <w:t xml:space="preserve">be seen </w:t>
      </w:r>
      <w:hyperlink r:id="rId34" w:history="1">
        <w:r w:rsidR="005E01E9" w:rsidRPr="005E01E9">
          <w:rPr>
            <w:rStyle w:val="Hyperlink"/>
            <w:rFonts w:ascii="Arial" w:hAnsi="Arial"/>
          </w:rPr>
          <w:t>he</w:t>
        </w:r>
        <w:r w:rsidR="005E01E9" w:rsidRPr="005E01E9">
          <w:rPr>
            <w:rStyle w:val="Hyperlink"/>
            <w:rFonts w:ascii="Arial" w:hAnsi="Arial"/>
          </w:rPr>
          <w:t>r</w:t>
        </w:r>
        <w:r w:rsidR="005E01E9" w:rsidRPr="005E01E9">
          <w:rPr>
            <w:rStyle w:val="Hyperlink"/>
            <w:rFonts w:ascii="Arial" w:hAnsi="Arial"/>
          </w:rPr>
          <w:t>e</w:t>
        </w:r>
      </w:hyperlink>
      <w:r w:rsidR="005E01E9">
        <w:rPr>
          <w:rFonts w:ascii="Arial" w:hAnsi="Arial"/>
        </w:rPr>
        <w:t>.</w:t>
      </w:r>
    </w:p>
    <w:p w:rsidR="00715D12" w:rsidRDefault="00715D12" w:rsidP="00715D12">
      <w:pPr>
        <w:rPr>
          <w:rFonts w:ascii="Arial" w:hAnsi="Arial"/>
        </w:rPr>
      </w:pPr>
    </w:p>
    <w:p w:rsidR="00E63452" w:rsidRDefault="00715D12" w:rsidP="001202F7">
      <w:pPr>
        <w:rPr>
          <w:rFonts w:ascii="Arial" w:hAnsi="Arial"/>
          <w:bCs/>
        </w:rPr>
      </w:pPr>
      <w:r>
        <w:rPr>
          <w:rFonts w:ascii="Arial" w:hAnsi="Arial"/>
        </w:rPr>
        <w:t>For 2011/12 we agreed</w:t>
      </w:r>
      <w:r w:rsidR="00CA101A">
        <w:rPr>
          <w:rFonts w:ascii="Arial" w:hAnsi="Arial"/>
        </w:rPr>
        <w:t xml:space="preserve"> with Eleanor that she continue</w:t>
      </w:r>
      <w:r>
        <w:rPr>
          <w:rFonts w:ascii="Arial" w:hAnsi="Arial"/>
        </w:rPr>
        <w:t xml:space="preserve"> to blog for us</w:t>
      </w:r>
      <w:r w:rsidR="00CA101A">
        <w:rPr>
          <w:rFonts w:ascii="Arial" w:hAnsi="Arial"/>
        </w:rPr>
        <w:t xml:space="preserve"> for 2012/13</w:t>
      </w:r>
      <w:r>
        <w:rPr>
          <w:rFonts w:ascii="Arial" w:hAnsi="Arial"/>
        </w:rPr>
        <w:t xml:space="preserve">, due to the popularity </w:t>
      </w:r>
      <w:r w:rsidR="00CA101A">
        <w:rPr>
          <w:rFonts w:ascii="Arial" w:hAnsi="Arial"/>
        </w:rPr>
        <w:t>of</w:t>
      </w:r>
      <w:r>
        <w:rPr>
          <w:rFonts w:ascii="Arial" w:hAnsi="Arial"/>
        </w:rPr>
        <w:t xml:space="preserve"> her blogs, and so that audiences could read about the transition from first year through to second year, when she is moving into a shared house with friends. </w:t>
      </w:r>
      <w:r w:rsidR="00CA101A">
        <w:rPr>
          <w:rFonts w:ascii="Arial" w:hAnsi="Arial"/>
        </w:rPr>
        <w:t xml:space="preserve">We </w:t>
      </w:r>
      <w:r w:rsidR="001202F7">
        <w:rPr>
          <w:rFonts w:ascii="Arial" w:hAnsi="Arial"/>
        </w:rPr>
        <w:t>have also recruited</w:t>
      </w:r>
      <w:r w:rsidR="00CA101A">
        <w:rPr>
          <w:rFonts w:ascii="Arial" w:hAnsi="Arial"/>
        </w:rPr>
        <w:t xml:space="preserve"> a second blogger</w:t>
      </w:r>
      <w:r w:rsidR="001202F7">
        <w:rPr>
          <w:rFonts w:ascii="Arial" w:hAnsi="Arial"/>
        </w:rPr>
        <w:t>, a first year English Language and Literature Student, Adam Fearn,</w:t>
      </w:r>
      <w:r w:rsidR="00CA101A">
        <w:rPr>
          <w:rFonts w:ascii="Arial" w:hAnsi="Arial"/>
        </w:rPr>
        <w:t xml:space="preserve"> who </w:t>
      </w:r>
      <w:r w:rsidR="001202F7">
        <w:rPr>
          <w:rFonts w:ascii="Arial" w:hAnsi="Arial"/>
        </w:rPr>
        <w:t>has</w:t>
      </w:r>
      <w:r w:rsidR="00CA101A">
        <w:rPr>
          <w:rFonts w:ascii="Arial" w:hAnsi="Arial"/>
        </w:rPr>
        <w:t xml:space="preserve"> </w:t>
      </w:r>
      <w:r w:rsidR="001202F7">
        <w:rPr>
          <w:rFonts w:ascii="Arial" w:hAnsi="Arial"/>
        </w:rPr>
        <w:t>again written about his</w:t>
      </w:r>
      <w:r w:rsidR="00CA101A">
        <w:rPr>
          <w:rFonts w:ascii="Arial" w:hAnsi="Arial"/>
        </w:rPr>
        <w:t xml:space="preserve"> experiences of moving to university. </w:t>
      </w:r>
      <w:r w:rsidR="006E5B43">
        <w:rPr>
          <w:rFonts w:ascii="Arial" w:hAnsi="Arial"/>
        </w:rPr>
        <w:br/>
      </w:r>
      <w:r w:rsidR="006E5B43">
        <w:rPr>
          <w:rFonts w:ascii="Arial" w:hAnsi="Arial"/>
        </w:rPr>
        <w:br/>
      </w:r>
      <w:r w:rsidR="006E5B43" w:rsidRPr="006E5B43">
        <w:rPr>
          <w:rFonts w:ascii="Arial" w:hAnsi="Arial"/>
          <w:bCs/>
          <w:i/>
          <w:iCs/>
        </w:rPr>
        <w:t>Postgraduate</w:t>
      </w:r>
      <w:r w:rsidR="006E5B43" w:rsidRPr="006E5B43">
        <w:rPr>
          <w:rFonts w:ascii="Arial" w:hAnsi="Arial"/>
          <w:bCs/>
          <w:i/>
          <w:iCs/>
        </w:rPr>
        <w:br/>
      </w:r>
      <w:r w:rsidR="006E5B43">
        <w:rPr>
          <w:rFonts w:ascii="Arial" w:hAnsi="Arial"/>
          <w:bCs/>
        </w:rPr>
        <w:t xml:space="preserve">Becca Day-Preston </w:t>
      </w:r>
      <w:r w:rsidR="00FB0113">
        <w:rPr>
          <w:rFonts w:ascii="Arial" w:hAnsi="Arial"/>
          <w:bCs/>
        </w:rPr>
        <w:t>acted as our</w:t>
      </w:r>
      <w:r w:rsidR="006E5B43">
        <w:rPr>
          <w:rFonts w:ascii="Arial" w:hAnsi="Arial"/>
          <w:bCs/>
        </w:rPr>
        <w:t xml:space="preserve"> PG blogger</w:t>
      </w:r>
      <w:r w:rsidR="00FB0113">
        <w:rPr>
          <w:rFonts w:ascii="Arial" w:hAnsi="Arial"/>
          <w:bCs/>
        </w:rPr>
        <w:t xml:space="preserve"> from February 2011 – July 2012</w:t>
      </w:r>
      <w:r w:rsidR="006E5B43">
        <w:rPr>
          <w:rFonts w:ascii="Arial" w:hAnsi="Arial"/>
          <w:bCs/>
        </w:rPr>
        <w:t xml:space="preserve"> and her lively and entertaining blogs have attracted </w:t>
      </w:r>
      <w:r w:rsidR="00CA101A">
        <w:rPr>
          <w:rFonts w:ascii="Arial" w:hAnsi="Arial"/>
          <w:bCs/>
        </w:rPr>
        <w:t>many readers with 8,820</w:t>
      </w:r>
      <w:r w:rsidR="006E5B43">
        <w:rPr>
          <w:rFonts w:ascii="Arial" w:hAnsi="Arial"/>
          <w:bCs/>
        </w:rPr>
        <w:t xml:space="preserve"> visits</w:t>
      </w:r>
      <w:r w:rsidR="00CA101A">
        <w:rPr>
          <w:rFonts w:ascii="Arial" w:hAnsi="Arial"/>
          <w:bCs/>
        </w:rPr>
        <w:t xml:space="preserve"> since starting</w:t>
      </w:r>
      <w:r w:rsidR="006E5B43">
        <w:rPr>
          <w:rFonts w:ascii="Arial" w:hAnsi="Arial"/>
          <w:bCs/>
        </w:rPr>
        <w:t xml:space="preserve">. </w:t>
      </w:r>
      <w:r w:rsidR="001202F7">
        <w:rPr>
          <w:rFonts w:ascii="Arial" w:hAnsi="Arial"/>
          <w:bCs/>
        </w:rPr>
        <w:br/>
      </w:r>
      <w:r w:rsidR="00DA53BE">
        <w:rPr>
          <w:rFonts w:ascii="Arial" w:hAnsi="Arial"/>
          <w:bCs/>
        </w:rPr>
        <w:br/>
      </w:r>
      <w:r w:rsidR="0031345C">
        <w:rPr>
          <w:rFonts w:ascii="Arial" w:hAnsi="Arial"/>
          <w:bCs/>
        </w:rPr>
        <w:t>W</w:t>
      </w:r>
      <w:r w:rsidR="001202F7">
        <w:rPr>
          <w:rFonts w:ascii="Arial" w:hAnsi="Arial"/>
          <w:bCs/>
        </w:rPr>
        <w:t xml:space="preserve">e have recently recruited </w:t>
      </w:r>
      <w:r w:rsidR="00E63452">
        <w:rPr>
          <w:rFonts w:ascii="Arial" w:hAnsi="Arial"/>
          <w:bCs/>
        </w:rPr>
        <w:t xml:space="preserve">another PG blogger to write for </w:t>
      </w:r>
      <w:r w:rsidR="00DA53BE">
        <w:rPr>
          <w:rFonts w:ascii="Arial" w:hAnsi="Arial"/>
          <w:bCs/>
        </w:rPr>
        <w:t xml:space="preserve">the 2012/13 </w:t>
      </w:r>
      <w:r w:rsidR="00E63452">
        <w:rPr>
          <w:rFonts w:ascii="Arial" w:hAnsi="Arial"/>
          <w:bCs/>
        </w:rPr>
        <w:t>academic year</w:t>
      </w:r>
      <w:r w:rsidR="001202F7">
        <w:rPr>
          <w:rFonts w:ascii="Arial" w:hAnsi="Arial"/>
          <w:bCs/>
        </w:rPr>
        <w:t>. Peter Llewellyn who is a Biochemistry MA student</w:t>
      </w:r>
      <w:r w:rsidR="00E63452">
        <w:rPr>
          <w:rFonts w:ascii="Arial" w:hAnsi="Arial"/>
          <w:bCs/>
        </w:rPr>
        <w:t>.</w:t>
      </w:r>
      <w:r w:rsidR="001202F7">
        <w:rPr>
          <w:rFonts w:ascii="Arial" w:hAnsi="Arial"/>
          <w:bCs/>
        </w:rPr>
        <w:t xml:space="preserve"> His blogs can be found </w:t>
      </w:r>
      <w:hyperlink r:id="rId35" w:history="1">
        <w:r w:rsidR="001202F7" w:rsidRPr="001202F7">
          <w:rPr>
            <w:rStyle w:val="Hyperlink"/>
            <w:rFonts w:ascii="Arial" w:hAnsi="Arial"/>
            <w:bCs/>
          </w:rPr>
          <w:t>here</w:t>
        </w:r>
      </w:hyperlink>
      <w:r w:rsidR="001202F7">
        <w:rPr>
          <w:rFonts w:ascii="Arial" w:hAnsi="Arial"/>
          <w:bCs/>
        </w:rPr>
        <w:t>.</w:t>
      </w:r>
    </w:p>
    <w:p w:rsidR="006D2F5A" w:rsidRDefault="006D2F5A" w:rsidP="00620EA7">
      <w:pPr>
        <w:rPr>
          <w:rFonts w:ascii="Arial" w:hAnsi="Arial"/>
        </w:rPr>
      </w:pPr>
    </w:p>
    <w:p w:rsidR="00715D12" w:rsidRPr="00715D12" w:rsidRDefault="007641CB" w:rsidP="004C2EBC">
      <w:pPr>
        <w:rPr>
          <w:rFonts w:ascii="Arial" w:hAnsi="Arial"/>
          <w:b/>
          <w:bCs/>
        </w:rPr>
      </w:pPr>
      <w:r>
        <w:rPr>
          <w:rFonts w:ascii="Arial" w:hAnsi="Arial"/>
          <w:b/>
          <w:bCs/>
        </w:rPr>
        <w:t>4</w:t>
      </w:r>
      <w:r w:rsidR="00715D12" w:rsidRPr="00715D12">
        <w:rPr>
          <w:rFonts w:ascii="Arial" w:hAnsi="Arial"/>
          <w:b/>
          <w:bCs/>
        </w:rPr>
        <w:t xml:space="preserve">.5 Ning </w:t>
      </w:r>
    </w:p>
    <w:p w:rsidR="004C2EBC" w:rsidRDefault="004C2EBC" w:rsidP="00C62025">
      <w:pPr>
        <w:rPr>
          <w:rFonts w:ascii="Arial" w:hAnsi="Arial"/>
        </w:rPr>
      </w:pPr>
      <w:r>
        <w:rPr>
          <w:rFonts w:ascii="Arial" w:hAnsi="Arial"/>
        </w:rPr>
        <w:t>Ning is a platform that allows users to create and customise their own site, so that it caters to their specific needs. It allows integration of numerous other sites including Facebook, Twitter, YouTube, Vimeo and Google Plus. While there is a cost implication for this package, it is relatively low (see below).</w:t>
      </w:r>
      <w:r w:rsidR="00690824">
        <w:rPr>
          <w:rFonts w:ascii="Arial" w:hAnsi="Arial"/>
        </w:rPr>
        <w:t xml:space="preserve"> Many large companies, music bands and sports clubs use Ning.</w:t>
      </w:r>
      <w:r w:rsidR="009D1889">
        <w:rPr>
          <w:rFonts w:ascii="Arial" w:hAnsi="Arial"/>
        </w:rPr>
        <w:t xml:space="preserve"> </w:t>
      </w:r>
      <w:r w:rsidR="00C62025">
        <w:rPr>
          <w:rFonts w:ascii="Arial" w:hAnsi="Arial"/>
        </w:rPr>
        <w:t>If you select the option when setting up the page for it to be private, then t</w:t>
      </w:r>
      <w:r w:rsidR="009D1889">
        <w:rPr>
          <w:rFonts w:ascii="Arial" w:hAnsi="Arial"/>
        </w:rPr>
        <w:t>hose who use the site need to be invited by an administrator, making it a private space</w:t>
      </w:r>
      <w:r w:rsidR="00631FB1">
        <w:rPr>
          <w:rFonts w:ascii="Arial" w:hAnsi="Arial"/>
        </w:rPr>
        <w:t>, for example,</w:t>
      </w:r>
      <w:r w:rsidR="00C62025">
        <w:rPr>
          <w:rFonts w:ascii="Arial" w:hAnsi="Arial"/>
        </w:rPr>
        <w:t xml:space="preserve"> just for offer holders (see 5.4)</w:t>
      </w:r>
      <w:r w:rsidR="009D1889">
        <w:rPr>
          <w:rFonts w:ascii="Arial" w:hAnsi="Arial"/>
        </w:rPr>
        <w:t>.</w:t>
      </w:r>
    </w:p>
    <w:p w:rsidR="004C2EBC" w:rsidRDefault="004C2EBC" w:rsidP="004C2EBC">
      <w:pPr>
        <w:rPr>
          <w:rFonts w:ascii="Arial" w:hAnsi="Arial"/>
        </w:rPr>
      </w:pPr>
    </w:p>
    <w:p w:rsidR="008F1061" w:rsidRDefault="008F1061" w:rsidP="004F0261">
      <w:pPr>
        <w:rPr>
          <w:rFonts w:ascii="Arial" w:hAnsi="Arial"/>
        </w:rPr>
      </w:pPr>
      <w:r>
        <w:rPr>
          <w:rFonts w:ascii="Arial" w:hAnsi="Arial"/>
        </w:rPr>
        <w:t>The look and feel of the site can be completely customised so that it looks like an extension of Schools’ web</w:t>
      </w:r>
      <w:r w:rsidR="00D416B7">
        <w:rPr>
          <w:rFonts w:ascii="Arial" w:hAnsi="Arial"/>
        </w:rPr>
        <w:t>pages</w:t>
      </w:r>
      <w:r>
        <w:rPr>
          <w:rFonts w:ascii="Arial" w:hAnsi="Arial"/>
        </w:rPr>
        <w:t>. It would allow offer holders space to chat between themselves</w:t>
      </w:r>
      <w:r w:rsidR="00631FB1">
        <w:rPr>
          <w:rFonts w:ascii="Arial" w:hAnsi="Arial"/>
        </w:rPr>
        <w:t xml:space="preserve"> </w:t>
      </w:r>
      <w:r w:rsidR="00D416B7">
        <w:rPr>
          <w:rFonts w:ascii="Arial" w:hAnsi="Arial"/>
        </w:rPr>
        <w:t xml:space="preserve">- </w:t>
      </w:r>
      <w:r>
        <w:rPr>
          <w:rFonts w:ascii="Arial" w:hAnsi="Arial"/>
        </w:rPr>
        <w:t>although administrators hold the rights to remove any unsuitable content, or answer qu</w:t>
      </w:r>
      <w:r w:rsidR="00D416B7">
        <w:rPr>
          <w:rFonts w:ascii="Arial" w:hAnsi="Arial"/>
        </w:rPr>
        <w:t>estions when deemed appropriate</w:t>
      </w:r>
      <w:r>
        <w:rPr>
          <w:rFonts w:ascii="Arial" w:hAnsi="Arial"/>
        </w:rPr>
        <w:t xml:space="preserve">. </w:t>
      </w:r>
      <w:r w:rsidR="00D416B7">
        <w:rPr>
          <w:rFonts w:ascii="Arial" w:hAnsi="Arial"/>
        </w:rPr>
        <w:t>Chat can take place via one-to-one messaging, ‘main room’ messaging (live chat</w:t>
      </w:r>
      <w:r w:rsidR="009D1889">
        <w:rPr>
          <w:rFonts w:ascii="Arial" w:hAnsi="Arial"/>
        </w:rPr>
        <w:t xml:space="preserve"> but with more than one person)</w:t>
      </w:r>
      <w:r w:rsidR="00D416B7">
        <w:rPr>
          <w:rFonts w:ascii="Arial" w:hAnsi="Arial"/>
        </w:rPr>
        <w:t xml:space="preserve"> or in forums.</w:t>
      </w:r>
      <w:r w:rsidR="009D1889">
        <w:rPr>
          <w:rFonts w:ascii="Arial" w:hAnsi="Arial"/>
        </w:rPr>
        <w:t xml:space="preserve"> Users of the site have their own profile, similar to Facebook, so they have an online identity within the site.</w:t>
      </w:r>
      <w:r>
        <w:rPr>
          <w:rFonts w:ascii="Arial" w:hAnsi="Arial"/>
        </w:rPr>
        <w:br/>
      </w:r>
      <w:r>
        <w:rPr>
          <w:rFonts w:ascii="Arial" w:hAnsi="Arial"/>
        </w:rPr>
        <w:br/>
        <w:t>The functionality and areas of the site can be completely customised (the extent depending on the</w:t>
      </w:r>
      <w:r w:rsidR="0031345C">
        <w:rPr>
          <w:rFonts w:ascii="Arial" w:hAnsi="Arial"/>
        </w:rPr>
        <w:t xml:space="preserve"> package chosen, see below), so that there can be areas for each individual programme within a School, which applicants would find very useful. A good example of this type of setup is demonstrated by Languages, Linguistics and Cultures</w:t>
      </w:r>
      <w:r w:rsidR="00631FB1">
        <w:rPr>
          <w:rFonts w:ascii="Arial" w:hAnsi="Arial"/>
        </w:rPr>
        <w:t xml:space="preserve"> (LLC), who have successfully ru</w:t>
      </w:r>
      <w:r w:rsidR="0031345C">
        <w:rPr>
          <w:rFonts w:ascii="Arial" w:hAnsi="Arial"/>
        </w:rPr>
        <w:t>n a Ning site for over two years.</w:t>
      </w:r>
      <w:r w:rsidR="00003073">
        <w:rPr>
          <w:rFonts w:ascii="Arial" w:hAnsi="Arial"/>
        </w:rPr>
        <w:t xml:space="preserve"> There is an</w:t>
      </w:r>
      <w:r w:rsidR="004F0261">
        <w:rPr>
          <w:rFonts w:ascii="Arial" w:hAnsi="Arial"/>
        </w:rPr>
        <w:t xml:space="preserve"> area for each programme</w:t>
      </w:r>
      <w:r w:rsidR="00003073">
        <w:rPr>
          <w:rFonts w:ascii="Arial" w:hAnsi="Arial"/>
        </w:rPr>
        <w:t>, so interaction can occur between those with very similar</w:t>
      </w:r>
      <w:r w:rsidR="00D416B7">
        <w:rPr>
          <w:rFonts w:ascii="Arial" w:hAnsi="Arial"/>
        </w:rPr>
        <w:t xml:space="preserve"> subject</w:t>
      </w:r>
      <w:r w:rsidR="00003073">
        <w:rPr>
          <w:rFonts w:ascii="Arial" w:hAnsi="Arial"/>
        </w:rPr>
        <w:t xml:space="preserve"> interests. </w:t>
      </w:r>
      <w:r w:rsidR="0031345C">
        <w:rPr>
          <w:rFonts w:ascii="Arial" w:hAnsi="Arial"/>
        </w:rPr>
        <w:t xml:space="preserve">  </w:t>
      </w:r>
      <w:r w:rsidR="00003073">
        <w:rPr>
          <w:rFonts w:ascii="Arial" w:hAnsi="Arial"/>
        </w:rPr>
        <w:br/>
      </w:r>
    </w:p>
    <w:p w:rsidR="00003073" w:rsidRDefault="000D44E7" w:rsidP="004C2EBC">
      <w:pPr>
        <w:rPr>
          <w:rFonts w:ascii="Arial" w:hAnsi="Arial"/>
          <w:i/>
          <w:iCs/>
        </w:rPr>
      </w:pPr>
      <w:r>
        <w:rPr>
          <w:rFonts w:ascii="Arial" w:hAnsi="Arial"/>
          <w:i/>
          <w:iCs/>
          <w:noProof/>
          <w:lang w:eastAsia="zh-CN"/>
        </w:rPr>
        <w:pict>
          <v:shape id="_x0000_s1028" type="#_x0000_t202" style="position:absolute;margin-left:198pt;margin-top:.5pt;width:296.4pt;height:262.5pt;z-index:251657216;mso-wrap-style:none" stroked="f">
            <v:textbox>
              <w:txbxContent>
                <w:p w:rsidR="006B4025" w:rsidRDefault="005D0130">
                  <w:r>
                    <w:rPr>
                      <w:noProof/>
                      <w:lang w:eastAsia="zh-CN"/>
                    </w:rPr>
                    <w:drawing>
                      <wp:inline distT="0" distB="0" distL="0" distR="0">
                        <wp:extent cx="3571875" cy="31718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l="17998" t="14398" r="24747" b="5400"/>
                                <a:stretch>
                                  <a:fillRect/>
                                </a:stretch>
                              </pic:blipFill>
                              <pic:spPr bwMode="auto">
                                <a:xfrm>
                                  <a:off x="0" y="0"/>
                                  <a:ext cx="3571875" cy="3171825"/>
                                </a:xfrm>
                                <a:prstGeom prst="rect">
                                  <a:avLst/>
                                </a:prstGeom>
                                <a:noFill/>
                                <a:ln w="6350" cmpd="sng">
                                  <a:solidFill>
                                    <a:srgbClr val="000000"/>
                                  </a:solidFill>
                                  <a:miter lim="800000"/>
                                  <a:headEnd/>
                                  <a:tailEnd/>
                                </a:ln>
                                <a:effectLst/>
                              </pic:spPr>
                            </pic:pic>
                          </a:graphicData>
                        </a:graphic>
                      </wp:inline>
                    </w:drawing>
                  </w:r>
                </w:p>
              </w:txbxContent>
            </v:textbox>
          </v:shape>
        </w:pict>
      </w:r>
      <w:r>
        <w:rPr>
          <w:rFonts w:ascii="Arial" w:hAnsi="Arial"/>
          <w:noProof/>
          <w:lang w:eastAsia="zh-CN"/>
        </w:rPr>
        <w:pict>
          <v:shape id="_x0000_s1027" type="#_x0000_t202" style="position:absolute;margin-left:-69.75pt;margin-top:.5pt;width:261.15pt;height:272.25pt;z-index:251656192;mso-wrap-style:none" stroked="f">
            <v:textbox>
              <w:txbxContent>
                <w:p w:rsidR="006B4025" w:rsidRDefault="005D0130">
                  <w:r>
                    <w:rPr>
                      <w:noProof/>
                      <w:lang w:eastAsia="zh-CN"/>
                    </w:rPr>
                    <w:drawing>
                      <wp:inline distT="0" distB="0" distL="0" distR="0">
                        <wp:extent cx="3124200" cy="31718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l="20247" t="14398" r="31496" b="7199"/>
                                <a:stretch>
                                  <a:fillRect/>
                                </a:stretch>
                              </pic:blipFill>
                              <pic:spPr bwMode="auto">
                                <a:xfrm>
                                  <a:off x="0" y="0"/>
                                  <a:ext cx="3124200" cy="3171825"/>
                                </a:xfrm>
                                <a:prstGeom prst="rect">
                                  <a:avLst/>
                                </a:prstGeom>
                                <a:noFill/>
                                <a:ln w="6350" cmpd="sng">
                                  <a:solidFill>
                                    <a:srgbClr val="000000"/>
                                  </a:solidFill>
                                  <a:miter lim="800000"/>
                                  <a:headEnd/>
                                  <a:tailEnd/>
                                </a:ln>
                                <a:effectLst/>
                              </pic:spPr>
                            </pic:pic>
                          </a:graphicData>
                        </a:graphic>
                      </wp:inline>
                    </w:drawing>
                  </w:r>
                </w:p>
              </w:txbxContent>
            </v:textbox>
          </v:shape>
        </w:pict>
      </w:r>
    </w:p>
    <w:p w:rsidR="00003073" w:rsidRDefault="00003073" w:rsidP="004C2EBC">
      <w:pPr>
        <w:rPr>
          <w:rFonts w:ascii="Arial" w:hAnsi="Arial"/>
          <w:i/>
          <w:iCs/>
        </w:rPr>
      </w:pPr>
    </w:p>
    <w:p w:rsidR="00003073" w:rsidRDefault="00003073" w:rsidP="004C2EBC">
      <w:pPr>
        <w:rPr>
          <w:rFonts w:ascii="Arial" w:hAnsi="Arial"/>
          <w:i/>
          <w:iCs/>
        </w:rPr>
      </w:pPr>
    </w:p>
    <w:p w:rsidR="00003073" w:rsidRDefault="00003073" w:rsidP="004C2EBC">
      <w:pPr>
        <w:rPr>
          <w:rFonts w:ascii="Arial" w:hAnsi="Arial"/>
          <w:i/>
          <w:iCs/>
        </w:rPr>
      </w:pPr>
    </w:p>
    <w:p w:rsidR="00003073" w:rsidRDefault="00003073" w:rsidP="004C2EBC">
      <w:pPr>
        <w:rPr>
          <w:rFonts w:ascii="Arial" w:hAnsi="Arial"/>
          <w:i/>
          <w:iCs/>
        </w:rPr>
      </w:pPr>
    </w:p>
    <w:p w:rsidR="00003073" w:rsidRDefault="00003073" w:rsidP="004C2EBC">
      <w:pPr>
        <w:rPr>
          <w:rFonts w:ascii="Arial" w:hAnsi="Arial"/>
          <w:i/>
          <w:iCs/>
        </w:rPr>
      </w:pPr>
    </w:p>
    <w:p w:rsidR="00003073" w:rsidRDefault="00003073" w:rsidP="004C2EBC">
      <w:pPr>
        <w:rPr>
          <w:rFonts w:ascii="Arial" w:hAnsi="Arial"/>
          <w:i/>
          <w:iCs/>
        </w:rPr>
      </w:pPr>
    </w:p>
    <w:p w:rsidR="00003073" w:rsidRDefault="00003073" w:rsidP="004C2EBC">
      <w:pPr>
        <w:rPr>
          <w:rFonts w:ascii="Arial" w:hAnsi="Arial"/>
          <w:i/>
          <w:iCs/>
        </w:rPr>
      </w:pPr>
    </w:p>
    <w:p w:rsidR="00003073" w:rsidRDefault="00003073" w:rsidP="004C2EBC">
      <w:pPr>
        <w:rPr>
          <w:rFonts w:ascii="Arial" w:hAnsi="Arial"/>
          <w:i/>
          <w:iCs/>
        </w:rPr>
      </w:pPr>
    </w:p>
    <w:p w:rsidR="00003073" w:rsidRDefault="00003073" w:rsidP="004C2EBC">
      <w:pPr>
        <w:rPr>
          <w:rFonts w:ascii="Arial" w:hAnsi="Arial"/>
          <w:i/>
          <w:iCs/>
        </w:rPr>
      </w:pPr>
    </w:p>
    <w:p w:rsidR="00003073" w:rsidRDefault="00003073" w:rsidP="004C2EBC">
      <w:pPr>
        <w:rPr>
          <w:rFonts w:ascii="Arial" w:hAnsi="Arial"/>
          <w:i/>
          <w:iCs/>
        </w:rPr>
      </w:pPr>
    </w:p>
    <w:p w:rsidR="00003073" w:rsidRDefault="00003073" w:rsidP="004C2EBC">
      <w:pPr>
        <w:rPr>
          <w:rFonts w:ascii="Arial" w:hAnsi="Arial"/>
          <w:i/>
          <w:iCs/>
        </w:rPr>
      </w:pPr>
    </w:p>
    <w:p w:rsidR="00003073" w:rsidRDefault="00003073" w:rsidP="004C2EBC">
      <w:pPr>
        <w:rPr>
          <w:rFonts w:ascii="Arial" w:hAnsi="Arial"/>
          <w:i/>
          <w:iCs/>
        </w:rPr>
      </w:pPr>
    </w:p>
    <w:p w:rsidR="00003073" w:rsidRDefault="00003073" w:rsidP="004C2EBC">
      <w:pPr>
        <w:rPr>
          <w:rFonts w:ascii="Arial" w:hAnsi="Arial"/>
          <w:i/>
          <w:iCs/>
        </w:rPr>
      </w:pPr>
    </w:p>
    <w:p w:rsidR="00003073" w:rsidRDefault="00003073" w:rsidP="004C2EBC">
      <w:pPr>
        <w:rPr>
          <w:rFonts w:ascii="Arial" w:hAnsi="Arial"/>
          <w:i/>
          <w:iCs/>
        </w:rPr>
      </w:pPr>
    </w:p>
    <w:p w:rsidR="00003073" w:rsidRDefault="00003073" w:rsidP="004C2EBC">
      <w:pPr>
        <w:rPr>
          <w:rFonts w:ascii="Arial" w:hAnsi="Arial"/>
          <w:i/>
          <w:iCs/>
        </w:rPr>
      </w:pPr>
    </w:p>
    <w:p w:rsidR="000D44E7" w:rsidRDefault="00003073" w:rsidP="004C2EBC">
      <w:pPr>
        <w:rPr>
          <w:rFonts w:ascii="Arial" w:hAnsi="Arial"/>
          <w:i/>
          <w:iCs/>
        </w:rPr>
      </w:pPr>
      <w:r>
        <w:rPr>
          <w:rFonts w:ascii="Arial" w:hAnsi="Arial"/>
          <w:i/>
          <w:iCs/>
        </w:rPr>
        <w:br/>
      </w:r>
      <w:r>
        <w:rPr>
          <w:rFonts w:ascii="Arial" w:hAnsi="Arial"/>
          <w:i/>
          <w:iCs/>
        </w:rPr>
        <w:br/>
      </w:r>
      <w:r>
        <w:rPr>
          <w:rFonts w:ascii="Arial" w:hAnsi="Arial"/>
          <w:i/>
          <w:iCs/>
        </w:rPr>
        <w:br/>
      </w:r>
    </w:p>
    <w:p w:rsidR="000D44E7" w:rsidRDefault="000D44E7" w:rsidP="004C2EBC">
      <w:pPr>
        <w:rPr>
          <w:rFonts w:ascii="Arial" w:hAnsi="Arial"/>
          <w:i/>
          <w:iCs/>
        </w:rPr>
      </w:pPr>
    </w:p>
    <w:p w:rsidR="000D44E7" w:rsidRDefault="000D44E7" w:rsidP="004C2EBC">
      <w:pPr>
        <w:rPr>
          <w:rFonts w:ascii="Arial" w:hAnsi="Arial"/>
          <w:i/>
          <w:iCs/>
        </w:rPr>
      </w:pPr>
    </w:p>
    <w:p w:rsidR="000D44E7" w:rsidRDefault="000D44E7" w:rsidP="004C2EBC">
      <w:pPr>
        <w:rPr>
          <w:rFonts w:ascii="Arial" w:hAnsi="Arial"/>
          <w:i/>
          <w:iCs/>
        </w:rPr>
      </w:pPr>
    </w:p>
    <w:p w:rsidR="000D44E7" w:rsidRDefault="000D44E7" w:rsidP="004C2EBC">
      <w:pPr>
        <w:rPr>
          <w:rFonts w:ascii="Arial" w:hAnsi="Arial"/>
          <w:i/>
          <w:iCs/>
        </w:rPr>
      </w:pPr>
    </w:p>
    <w:p w:rsidR="000D44E7" w:rsidRDefault="00D416B7" w:rsidP="004C2EBC">
      <w:pPr>
        <w:rPr>
          <w:rFonts w:ascii="Arial" w:hAnsi="Arial"/>
        </w:rPr>
      </w:pPr>
      <w:r>
        <w:rPr>
          <w:rFonts w:ascii="Arial" w:hAnsi="Arial"/>
        </w:rPr>
        <w:t xml:space="preserve">The site also allows for the sharing of photos and videos, and the use of forums, instant messaging and the posting of events. </w:t>
      </w:r>
    </w:p>
    <w:p w:rsidR="00D416B7" w:rsidRDefault="00D416B7" w:rsidP="004C2EBC">
      <w:pPr>
        <w:rPr>
          <w:rFonts w:ascii="Arial" w:hAnsi="Arial"/>
        </w:rPr>
      </w:pPr>
    </w:p>
    <w:p w:rsidR="00D416B7" w:rsidRDefault="007F1A31" w:rsidP="004C2EBC">
      <w:pPr>
        <w:rPr>
          <w:rFonts w:ascii="Arial" w:hAnsi="Arial"/>
        </w:rPr>
      </w:pPr>
      <w:r w:rsidRPr="007F1A31">
        <w:rPr>
          <w:rFonts w:ascii="Arial" w:hAnsi="Arial"/>
          <w:i/>
          <w:iCs/>
        </w:rPr>
        <w:t>Ning packages</w:t>
      </w:r>
      <w:r w:rsidRPr="007F1A31">
        <w:rPr>
          <w:rFonts w:ascii="Arial" w:hAnsi="Arial"/>
          <w:i/>
          <w:iCs/>
        </w:rPr>
        <w:br/>
      </w:r>
      <w:r w:rsidR="00D416B7">
        <w:rPr>
          <w:rFonts w:ascii="Arial" w:hAnsi="Arial"/>
        </w:rPr>
        <w:t xml:space="preserve">There are three levels of user </w:t>
      </w:r>
      <w:r>
        <w:rPr>
          <w:rFonts w:ascii="Arial" w:hAnsi="Arial"/>
        </w:rPr>
        <w:t>package: mini, plus, and pro. Ning describes them as follows:</w:t>
      </w:r>
    </w:p>
    <w:p w:rsidR="007F1A31" w:rsidRPr="00D416B7" w:rsidRDefault="007F1A31" w:rsidP="00254FEB">
      <w:pPr>
        <w:rPr>
          <w:rFonts w:ascii="Arial" w:hAnsi="Arial"/>
        </w:rPr>
      </w:pPr>
      <w:r>
        <w:rPr>
          <w:rFonts w:ascii="Arial" w:hAnsi="Arial"/>
        </w:rPr>
        <w:br/>
      </w:r>
      <w:r w:rsidRPr="007F1A31">
        <w:rPr>
          <w:rFonts w:ascii="Arial" w:hAnsi="Arial"/>
          <w:b/>
          <w:bCs/>
        </w:rPr>
        <w:t xml:space="preserve">Mini </w:t>
      </w:r>
      <w:r>
        <w:rPr>
          <w:rFonts w:ascii="Arial" w:hAnsi="Arial"/>
        </w:rPr>
        <w:t>-</w:t>
      </w:r>
      <w:r w:rsidRPr="007F1A31">
        <w:rPr>
          <w:rFonts w:ascii="Arial" w:hAnsi="Arial"/>
        </w:rPr>
        <w:t xml:space="preserve"> For Small Groups</w:t>
      </w:r>
      <w:r>
        <w:rPr>
          <w:rFonts w:ascii="Arial" w:hAnsi="Arial"/>
        </w:rPr>
        <w:t xml:space="preserve"> - </w:t>
      </w:r>
      <w:r w:rsidRPr="007F1A31">
        <w:rPr>
          <w:rFonts w:ascii="Arial" w:hAnsi="Arial"/>
        </w:rPr>
        <w:t>The simplest and fastest way to set up a social network for your classroom, community group, small non-profit or family</w:t>
      </w:r>
      <w:r>
        <w:rPr>
          <w:rFonts w:ascii="Arial" w:hAnsi="Arial"/>
        </w:rPr>
        <w:t xml:space="preserve">. </w:t>
      </w:r>
      <w:r w:rsidR="00254FEB">
        <w:rPr>
          <w:rFonts w:ascii="Arial" w:hAnsi="Arial"/>
        </w:rPr>
        <w:t>£2.95 monthly/£19.95 per year.</w:t>
      </w:r>
    </w:p>
    <w:p w:rsidR="007F1A31" w:rsidRDefault="007F1A31" w:rsidP="007F1A31">
      <w:pPr>
        <w:rPr>
          <w:rFonts w:ascii="Arial" w:hAnsi="Arial"/>
        </w:rPr>
      </w:pPr>
      <w:r>
        <w:rPr>
          <w:rFonts w:ascii="Arial" w:hAnsi="Arial"/>
          <w:i/>
          <w:iCs/>
        </w:rPr>
        <w:br/>
      </w:r>
      <w:r w:rsidRPr="007F1A31">
        <w:rPr>
          <w:rFonts w:ascii="Arial" w:hAnsi="Arial"/>
          <w:b/>
          <w:bCs/>
        </w:rPr>
        <w:t>Plus</w:t>
      </w:r>
      <w:r w:rsidRPr="007F1A31">
        <w:rPr>
          <w:rFonts w:ascii="Arial" w:hAnsi="Arial"/>
        </w:rPr>
        <w:t xml:space="preserve"> </w:t>
      </w:r>
      <w:r>
        <w:rPr>
          <w:rFonts w:ascii="Arial" w:hAnsi="Arial"/>
        </w:rPr>
        <w:t xml:space="preserve">- </w:t>
      </w:r>
      <w:r w:rsidRPr="007F1A31">
        <w:rPr>
          <w:rFonts w:ascii="Arial" w:hAnsi="Arial"/>
        </w:rPr>
        <w:t>Advanced Features</w:t>
      </w:r>
      <w:r>
        <w:rPr>
          <w:rFonts w:ascii="Arial" w:hAnsi="Arial"/>
        </w:rPr>
        <w:t xml:space="preserve"> -</w:t>
      </w:r>
      <w:r w:rsidRPr="007F1A31">
        <w:rPr>
          <w:rFonts w:ascii="Arial" w:hAnsi="Arial"/>
        </w:rPr>
        <w:t>The tools and features you need to customize your Ning Network with greater design flexibility and control over your members’ experience</w:t>
      </w:r>
      <w:r>
        <w:rPr>
          <w:rFonts w:ascii="Arial" w:hAnsi="Arial"/>
        </w:rPr>
        <w:t>.</w:t>
      </w:r>
      <w:r w:rsidR="00254FEB">
        <w:rPr>
          <w:rFonts w:ascii="Arial" w:hAnsi="Arial"/>
        </w:rPr>
        <w:t xml:space="preserve"> £16.95 monthly /£169.50 </w:t>
      </w:r>
      <w:r>
        <w:rPr>
          <w:rFonts w:ascii="Arial" w:hAnsi="Arial"/>
        </w:rPr>
        <w:t>per year</w:t>
      </w:r>
      <w:r>
        <w:rPr>
          <w:rFonts w:ascii="Arial" w:hAnsi="Arial"/>
        </w:rPr>
        <w:br/>
      </w:r>
      <w:r>
        <w:rPr>
          <w:rFonts w:ascii="Arial" w:hAnsi="Arial"/>
        </w:rPr>
        <w:br/>
      </w:r>
      <w:r w:rsidRPr="007F1A31">
        <w:rPr>
          <w:rFonts w:ascii="Arial" w:hAnsi="Arial"/>
          <w:b/>
          <w:bCs/>
        </w:rPr>
        <w:t>Pro</w:t>
      </w:r>
      <w:r>
        <w:rPr>
          <w:rFonts w:ascii="Arial" w:hAnsi="Arial"/>
        </w:rPr>
        <w:t xml:space="preserve"> -</w:t>
      </w:r>
      <w:r w:rsidRPr="007F1A31">
        <w:rPr>
          <w:rFonts w:ascii="Arial" w:hAnsi="Arial"/>
        </w:rPr>
        <w:t xml:space="preserve"> Built for Scale</w:t>
      </w:r>
      <w:r>
        <w:rPr>
          <w:rFonts w:ascii="Arial" w:hAnsi="Arial"/>
        </w:rPr>
        <w:t xml:space="preserve"> - </w:t>
      </w:r>
      <w:r w:rsidRPr="007F1A31">
        <w:rPr>
          <w:rFonts w:ascii="Arial" w:hAnsi="Arial"/>
        </w:rPr>
        <w:t>The ideal solution for building a custom social experience with premium add-ons, integration options, and more bandwidth and storage</w:t>
      </w:r>
      <w:r>
        <w:rPr>
          <w:rFonts w:ascii="Arial" w:hAnsi="Arial"/>
        </w:rPr>
        <w:t xml:space="preserve">. </w:t>
      </w:r>
      <w:r w:rsidR="00254FEB">
        <w:rPr>
          <w:rFonts w:ascii="Arial" w:hAnsi="Arial"/>
        </w:rPr>
        <w:t>£39.95 monthly/</w:t>
      </w:r>
      <w:r>
        <w:rPr>
          <w:rFonts w:ascii="Arial" w:hAnsi="Arial"/>
        </w:rPr>
        <w:t>£390.95 per year</w:t>
      </w:r>
    </w:p>
    <w:p w:rsidR="007F1A31" w:rsidRDefault="007F1A31" w:rsidP="007F1A31">
      <w:pPr>
        <w:rPr>
          <w:rFonts w:ascii="Arial" w:hAnsi="Arial"/>
        </w:rPr>
      </w:pPr>
    </w:p>
    <w:p w:rsidR="009D1889" w:rsidRDefault="007F1A31" w:rsidP="007F1A31">
      <w:pPr>
        <w:rPr>
          <w:rFonts w:ascii="Arial" w:hAnsi="Arial"/>
        </w:rPr>
      </w:pPr>
      <w:r>
        <w:rPr>
          <w:rFonts w:ascii="Arial" w:hAnsi="Arial"/>
        </w:rPr>
        <w:t xml:space="preserve">Full information about what each plan offers can be seen at </w:t>
      </w:r>
      <w:hyperlink r:id="rId38" w:history="1">
        <w:r w:rsidRPr="00722D2D">
          <w:rPr>
            <w:rStyle w:val="Hyperlink"/>
            <w:rFonts w:ascii="Arial" w:hAnsi="Arial"/>
          </w:rPr>
          <w:t>http://uk.ning.com/compareplans</w:t>
        </w:r>
      </w:hyperlink>
      <w:r>
        <w:rPr>
          <w:rFonts w:ascii="Arial" w:hAnsi="Arial"/>
        </w:rPr>
        <w:t>.</w:t>
      </w:r>
      <w:r>
        <w:rPr>
          <w:rFonts w:ascii="Arial" w:hAnsi="Arial"/>
        </w:rPr>
        <w:br/>
      </w:r>
    </w:p>
    <w:p w:rsidR="009D1889" w:rsidRDefault="009D1889" w:rsidP="009D1889">
      <w:pPr>
        <w:rPr>
          <w:rFonts w:ascii="Arial" w:hAnsi="Arial"/>
        </w:rPr>
      </w:pPr>
      <w:r>
        <w:rPr>
          <w:rFonts w:ascii="Arial" w:hAnsi="Arial"/>
        </w:rPr>
        <w:t xml:space="preserve">You can also have a 30-day free trail of Plus and Pro packages, if you’d like to try before committing. </w:t>
      </w:r>
    </w:p>
    <w:p w:rsidR="000D44E7" w:rsidRDefault="009D1889" w:rsidP="007F1A31">
      <w:pPr>
        <w:rPr>
          <w:rFonts w:ascii="Arial" w:hAnsi="Arial"/>
        </w:rPr>
      </w:pPr>
      <w:r>
        <w:rPr>
          <w:rFonts w:ascii="Arial" w:hAnsi="Arial"/>
        </w:rPr>
        <w:t xml:space="preserve"> </w:t>
      </w:r>
      <w:r w:rsidR="007F1A31">
        <w:rPr>
          <w:rFonts w:ascii="Arial" w:hAnsi="Arial"/>
        </w:rPr>
        <w:br/>
        <w:t xml:space="preserve">Whereas mini would not be suitable for university use, LLC do use the ‘plus’ rather than the ‘pro’ package, to great success. It would therefore be at the discretion of Schools </w:t>
      </w:r>
      <w:r w:rsidR="00690824">
        <w:rPr>
          <w:rFonts w:ascii="Arial" w:hAnsi="Arial"/>
        </w:rPr>
        <w:t>which package they</w:t>
      </w:r>
      <w:r w:rsidR="004F0261">
        <w:rPr>
          <w:rFonts w:ascii="Arial" w:hAnsi="Arial"/>
        </w:rPr>
        <w:t xml:space="preserve"> chose to use. The website contains</w:t>
      </w:r>
      <w:r w:rsidR="00690824">
        <w:rPr>
          <w:rFonts w:ascii="Arial" w:hAnsi="Arial"/>
        </w:rPr>
        <w:t xml:space="preserve"> demos to help you make your decision - </w:t>
      </w:r>
      <w:hyperlink r:id="rId39" w:history="1">
        <w:r w:rsidR="00690824" w:rsidRPr="00722D2D">
          <w:rPr>
            <w:rStyle w:val="Hyperlink"/>
            <w:rFonts w:ascii="Arial" w:hAnsi="Arial"/>
          </w:rPr>
          <w:t>http://uk.ning.com/about/product/</w:t>
        </w:r>
      </w:hyperlink>
      <w:r w:rsidR="00690824">
        <w:rPr>
          <w:rFonts w:ascii="Arial" w:hAnsi="Arial"/>
        </w:rPr>
        <w:t xml:space="preserve"> . </w:t>
      </w:r>
    </w:p>
    <w:p w:rsidR="00690824" w:rsidRDefault="00690824" w:rsidP="007F1A31">
      <w:pPr>
        <w:rPr>
          <w:rFonts w:ascii="Arial" w:hAnsi="Arial"/>
        </w:rPr>
      </w:pPr>
    </w:p>
    <w:p w:rsidR="00690824" w:rsidRDefault="00690824" w:rsidP="007F1A31">
      <w:pPr>
        <w:rPr>
          <w:rFonts w:ascii="Arial" w:hAnsi="Arial"/>
        </w:rPr>
      </w:pPr>
      <w:r>
        <w:rPr>
          <w:rFonts w:ascii="Arial" w:hAnsi="Arial"/>
        </w:rPr>
        <w:t>Information about setting up your Ning page can be found in section 5.3.</w:t>
      </w:r>
    </w:p>
    <w:p w:rsidR="0094760F" w:rsidRDefault="0094760F" w:rsidP="007F1A31">
      <w:pPr>
        <w:rPr>
          <w:rFonts w:ascii="Arial" w:hAnsi="Arial"/>
        </w:rPr>
      </w:pPr>
    </w:p>
    <w:p w:rsidR="0094760F" w:rsidRDefault="0094760F" w:rsidP="007F1A31">
      <w:pPr>
        <w:rPr>
          <w:rFonts w:ascii="Arial" w:hAnsi="Arial"/>
          <w:b/>
          <w:bCs/>
        </w:rPr>
      </w:pPr>
      <w:r w:rsidRPr="0094760F">
        <w:rPr>
          <w:rFonts w:ascii="Arial" w:hAnsi="Arial"/>
          <w:b/>
          <w:bCs/>
        </w:rPr>
        <w:t>4.6 Bespoke University sites</w:t>
      </w:r>
      <w:r>
        <w:rPr>
          <w:rFonts w:ascii="Arial" w:hAnsi="Arial"/>
          <w:b/>
          <w:bCs/>
        </w:rPr>
        <w:t xml:space="preserve"> – Welcome Week site</w:t>
      </w:r>
    </w:p>
    <w:p w:rsidR="0094760F" w:rsidRDefault="0094760F" w:rsidP="007F1A31">
      <w:pPr>
        <w:rPr>
          <w:rFonts w:ascii="Arial" w:hAnsi="Arial"/>
          <w:b/>
          <w:bCs/>
        </w:rPr>
      </w:pPr>
    </w:p>
    <w:p w:rsidR="0094760F" w:rsidRPr="0094760F" w:rsidRDefault="0094760F" w:rsidP="00433920">
      <w:pPr>
        <w:rPr>
          <w:rFonts w:ascii="Arial" w:hAnsi="Arial"/>
        </w:rPr>
      </w:pPr>
      <w:r w:rsidRPr="0094760F">
        <w:rPr>
          <w:rFonts w:ascii="Arial" w:hAnsi="Arial"/>
        </w:rPr>
        <w:t>In 2012</w:t>
      </w:r>
      <w:r>
        <w:rPr>
          <w:rFonts w:ascii="Arial" w:hAnsi="Arial"/>
        </w:rPr>
        <w:t xml:space="preserve"> the Welcome Week site was launched, aimed at all new students coming to The University of Manchester. As well as giving key information, step-by-step guides and</w:t>
      </w:r>
      <w:r w:rsidR="00433920">
        <w:rPr>
          <w:rFonts w:ascii="Arial" w:hAnsi="Arial"/>
        </w:rPr>
        <w:t xml:space="preserve"> a series of images, videos and maps, the site allowed applicants to meet virtually before arriving at Manchester, by connecting with their Facebook log in. This was a great success and will be repeated in 2013.</w:t>
      </w:r>
      <w:r w:rsidRPr="0094760F">
        <w:rPr>
          <w:rFonts w:ascii="Arial" w:hAnsi="Arial"/>
        </w:rPr>
        <w:t xml:space="preserve"> </w:t>
      </w:r>
    </w:p>
    <w:p w:rsidR="004C2EBC" w:rsidRDefault="004C2EBC" w:rsidP="00620EA7"/>
    <w:p w:rsidR="00496A95" w:rsidRPr="00D039B1" w:rsidRDefault="00496A95" w:rsidP="00496A95">
      <w:pPr>
        <w:shd w:val="clear" w:color="auto" w:fill="8C8C8C"/>
        <w:rPr>
          <w:rFonts w:ascii="Arial" w:hAnsi="Arial"/>
          <w:b/>
          <w:bCs/>
          <w:color w:val="FFFFFF"/>
          <w:sz w:val="22"/>
          <w:szCs w:val="22"/>
        </w:rPr>
      </w:pPr>
      <w:r>
        <w:rPr>
          <w:rFonts w:ascii="Arial" w:hAnsi="Arial"/>
          <w:b/>
          <w:bCs/>
          <w:color w:val="FFFFFF"/>
          <w:sz w:val="22"/>
          <w:szCs w:val="22"/>
        </w:rPr>
        <w:t xml:space="preserve">5. Setting up </w:t>
      </w:r>
      <w:r w:rsidR="00690824">
        <w:rPr>
          <w:rFonts w:ascii="Arial" w:hAnsi="Arial"/>
          <w:b/>
          <w:bCs/>
          <w:color w:val="FFFFFF"/>
          <w:sz w:val="22"/>
          <w:szCs w:val="22"/>
        </w:rPr>
        <w:t xml:space="preserve">and using </w:t>
      </w:r>
      <w:r>
        <w:rPr>
          <w:rFonts w:ascii="Arial" w:hAnsi="Arial"/>
          <w:b/>
          <w:bCs/>
          <w:color w:val="FFFFFF"/>
          <w:sz w:val="22"/>
          <w:szCs w:val="22"/>
        </w:rPr>
        <w:t>your social media</w:t>
      </w:r>
      <w:r w:rsidR="007641CB">
        <w:rPr>
          <w:rFonts w:ascii="Arial" w:hAnsi="Arial"/>
          <w:b/>
          <w:bCs/>
          <w:color w:val="FFFFFF"/>
          <w:sz w:val="22"/>
          <w:szCs w:val="22"/>
        </w:rPr>
        <w:t xml:space="preserve"> – user guide</w:t>
      </w:r>
    </w:p>
    <w:p w:rsidR="00496A95" w:rsidRDefault="00496A95" w:rsidP="00620EA7"/>
    <w:p w:rsidR="00B878F3" w:rsidRDefault="00B878F3" w:rsidP="00B878F3">
      <w:pPr>
        <w:rPr>
          <w:rFonts w:ascii="Arial" w:hAnsi="Arial"/>
          <w:b/>
          <w:bCs/>
        </w:rPr>
      </w:pPr>
      <w:r>
        <w:rPr>
          <w:rFonts w:ascii="Arial" w:hAnsi="Arial"/>
        </w:rPr>
        <w:t>The below steps have been created to help you set up different social media pages, and then some of the main points to consider for the upkeep and maintenance. Please note, there is no help provided with YouTube, as the University-wide YouTube channel is available for all to utilise</w:t>
      </w:r>
      <w:r w:rsidR="004F0261">
        <w:rPr>
          <w:rFonts w:ascii="Arial" w:hAnsi="Arial"/>
        </w:rPr>
        <w:t xml:space="preserve"> via the University Marketing Team</w:t>
      </w:r>
      <w:r>
        <w:rPr>
          <w:rFonts w:ascii="Arial" w:hAnsi="Arial"/>
        </w:rPr>
        <w:t xml:space="preserve">.  </w:t>
      </w:r>
      <w:r w:rsidRPr="00B878F3">
        <w:rPr>
          <w:rFonts w:ascii="Arial" w:hAnsi="Arial"/>
        </w:rPr>
        <w:br/>
      </w:r>
      <w:r>
        <w:rPr>
          <w:rFonts w:ascii="Arial" w:hAnsi="Arial"/>
          <w:b/>
          <w:bCs/>
        </w:rPr>
        <w:br/>
      </w:r>
      <w:r w:rsidR="00690824" w:rsidRPr="00690824">
        <w:rPr>
          <w:rFonts w:ascii="Arial" w:hAnsi="Arial"/>
          <w:b/>
          <w:bCs/>
        </w:rPr>
        <w:t>5.1</w:t>
      </w:r>
      <w:r w:rsidR="00690824">
        <w:rPr>
          <w:rFonts w:ascii="Arial" w:hAnsi="Arial"/>
          <w:b/>
          <w:bCs/>
        </w:rPr>
        <w:t xml:space="preserve"> Setting up a Facebook page</w:t>
      </w:r>
      <w:r w:rsidR="00690824">
        <w:rPr>
          <w:rFonts w:ascii="Arial" w:hAnsi="Arial"/>
          <w:b/>
          <w:bCs/>
        </w:rPr>
        <w:br/>
      </w:r>
    </w:p>
    <w:p w:rsidR="00A06555" w:rsidRDefault="005A3812" w:rsidP="00A06555">
      <w:pPr>
        <w:rPr>
          <w:rFonts w:ascii="Arial" w:hAnsi="Arial"/>
        </w:rPr>
      </w:pPr>
      <w:r w:rsidRPr="00B878F3">
        <w:rPr>
          <w:rFonts w:ascii="Arial" w:hAnsi="Arial"/>
        </w:rPr>
        <w:t>In order to set up a Facebook page</w:t>
      </w:r>
      <w:r>
        <w:rPr>
          <w:rFonts w:ascii="Arial" w:hAnsi="Arial"/>
        </w:rPr>
        <w:t xml:space="preserve">/group you must already have a personal Facebook page to link the page to. If you do not have one, you could set one up just for work purposes that isn’t used personally, and linked only to your work email address. </w:t>
      </w:r>
      <w:r w:rsidR="00C83659">
        <w:rPr>
          <w:rFonts w:ascii="Arial" w:hAnsi="Arial"/>
        </w:rPr>
        <w:br/>
      </w:r>
      <w:r w:rsidR="00C83659">
        <w:rPr>
          <w:rFonts w:ascii="Arial" w:hAnsi="Arial"/>
        </w:rPr>
        <w:br/>
      </w:r>
      <w:r w:rsidR="00B878F3">
        <w:rPr>
          <w:rFonts w:ascii="Arial" w:hAnsi="Arial"/>
        </w:rPr>
        <w:t xml:space="preserve">Within Facebook, you can create either a </w:t>
      </w:r>
      <w:r w:rsidR="00A06555">
        <w:rPr>
          <w:rFonts w:ascii="Arial" w:hAnsi="Arial"/>
        </w:rPr>
        <w:t>‘</w:t>
      </w:r>
      <w:r w:rsidR="00B878F3">
        <w:rPr>
          <w:rFonts w:ascii="Arial" w:hAnsi="Arial"/>
        </w:rPr>
        <w:t>group</w:t>
      </w:r>
      <w:r w:rsidR="00A06555">
        <w:rPr>
          <w:rFonts w:ascii="Arial" w:hAnsi="Arial"/>
        </w:rPr>
        <w:t>’</w:t>
      </w:r>
      <w:r w:rsidR="00B878F3">
        <w:rPr>
          <w:rFonts w:ascii="Arial" w:hAnsi="Arial"/>
        </w:rPr>
        <w:t xml:space="preserve"> or </w:t>
      </w:r>
      <w:r w:rsidR="00A06555">
        <w:rPr>
          <w:rFonts w:ascii="Arial" w:hAnsi="Arial"/>
        </w:rPr>
        <w:t xml:space="preserve">a </w:t>
      </w:r>
      <w:r>
        <w:rPr>
          <w:rFonts w:ascii="Arial" w:hAnsi="Arial"/>
        </w:rPr>
        <w:t>‘like</w:t>
      </w:r>
      <w:r w:rsidR="00A06555">
        <w:rPr>
          <w:rFonts w:ascii="Arial" w:hAnsi="Arial"/>
        </w:rPr>
        <w:t>’</w:t>
      </w:r>
      <w:r>
        <w:rPr>
          <w:rFonts w:ascii="Arial" w:hAnsi="Arial"/>
        </w:rPr>
        <w:t xml:space="preserve"> page. </w:t>
      </w:r>
      <w:r w:rsidR="00A06555">
        <w:rPr>
          <w:rFonts w:ascii="Arial" w:hAnsi="Arial"/>
        </w:rPr>
        <w:t xml:space="preserve">Groups can be useful for where you want only want to invite certain people to join the group, a good example being offer holders. However, as administrator of a group, your profile will be visible instead of hidden. A way of avoiding crossover between personal and work information would be to set up a profile for work purposes only, that doesn’t hold any personal information. It is worth noting that unlike a group page, even though you are setting up a like page via your personal account, the two are in </w:t>
      </w:r>
      <w:r w:rsidR="00A06555" w:rsidRPr="00C83659">
        <w:rPr>
          <w:rFonts w:ascii="Arial" w:hAnsi="Arial"/>
          <w:i/>
          <w:iCs/>
        </w:rPr>
        <w:t>no way</w:t>
      </w:r>
      <w:r w:rsidR="00A06555">
        <w:rPr>
          <w:rFonts w:ascii="Arial" w:hAnsi="Arial"/>
          <w:i/>
          <w:iCs/>
        </w:rPr>
        <w:t xml:space="preserve"> externally</w:t>
      </w:r>
      <w:r w:rsidR="00A06555" w:rsidRPr="00C83659">
        <w:rPr>
          <w:rFonts w:ascii="Arial" w:hAnsi="Arial"/>
          <w:i/>
          <w:iCs/>
        </w:rPr>
        <w:t xml:space="preserve"> affiliated </w:t>
      </w:r>
      <w:r w:rsidR="00A06555">
        <w:rPr>
          <w:rFonts w:ascii="Arial" w:hAnsi="Arial"/>
        </w:rPr>
        <w:t>so no one will be able to contact you after looking at your like page.</w:t>
      </w:r>
      <w:r w:rsidR="00A06555">
        <w:rPr>
          <w:rFonts w:ascii="Arial" w:hAnsi="Arial"/>
        </w:rPr>
        <w:br/>
      </w:r>
      <w:r w:rsidR="00A06555">
        <w:rPr>
          <w:rFonts w:ascii="Arial" w:hAnsi="Arial"/>
        </w:rPr>
        <w:br/>
        <w:t>The pros and cons of these can be seen in the table below.</w:t>
      </w:r>
      <w:r w:rsidR="00A06555">
        <w:rPr>
          <w:rFonts w:ascii="Arial" w:hAnsi="Arial"/>
        </w:rPr>
        <w:br/>
      </w:r>
      <w:r w:rsidR="00A06555">
        <w:rPr>
          <w:rFonts w:ascii="Arial" w:hAnsi="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544"/>
        <w:gridCol w:w="3452"/>
      </w:tblGrid>
      <w:tr w:rsidR="00A06555" w:rsidRPr="00A070D7" w:rsidTr="00A070D7">
        <w:tc>
          <w:tcPr>
            <w:tcW w:w="1526" w:type="dxa"/>
          </w:tcPr>
          <w:p w:rsidR="00A06555" w:rsidRPr="00A070D7" w:rsidRDefault="00A06555" w:rsidP="00A06555">
            <w:pPr>
              <w:rPr>
                <w:rFonts w:ascii="Arial" w:hAnsi="Arial"/>
              </w:rPr>
            </w:pPr>
          </w:p>
        </w:tc>
        <w:tc>
          <w:tcPr>
            <w:tcW w:w="3544" w:type="dxa"/>
          </w:tcPr>
          <w:p w:rsidR="00A06555" w:rsidRPr="00A070D7" w:rsidRDefault="00A06555" w:rsidP="00A06555">
            <w:pPr>
              <w:rPr>
                <w:rFonts w:ascii="Arial" w:hAnsi="Arial"/>
                <w:b/>
                <w:bCs/>
              </w:rPr>
            </w:pPr>
            <w:r w:rsidRPr="00A070D7">
              <w:rPr>
                <w:rFonts w:ascii="Arial" w:hAnsi="Arial"/>
                <w:b/>
                <w:bCs/>
              </w:rPr>
              <w:t>Pros</w:t>
            </w:r>
          </w:p>
        </w:tc>
        <w:tc>
          <w:tcPr>
            <w:tcW w:w="3452" w:type="dxa"/>
          </w:tcPr>
          <w:p w:rsidR="00A06555" w:rsidRPr="00A070D7" w:rsidRDefault="00A06555" w:rsidP="00A06555">
            <w:pPr>
              <w:rPr>
                <w:rFonts w:ascii="Arial" w:hAnsi="Arial"/>
                <w:b/>
                <w:bCs/>
              </w:rPr>
            </w:pPr>
            <w:r w:rsidRPr="00A070D7">
              <w:rPr>
                <w:rFonts w:ascii="Arial" w:hAnsi="Arial"/>
                <w:b/>
                <w:bCs/>
              </w:rPr>
              <w:t>Cons</w:t>
            </w:r>
          </w:p>
        </w:tc>
      </w:tr>
      <w:tr w:rsidR="00A06555" w:rsidRPr="00A070D7" w:rsidTr="00A070D7">
        <w:tc>
          <w:tcPr>
            <w:tcW w:w="1526" w:type="dxa"/>
          </w:tcPr>
          <w:p w:rsidR="00A06555" w:rsidRPr="00A070D7" w:rsidRDefault="00A06555" w:rsidP="00A06555">
            <w:pPr>
              <w:rPr>
                <w:rFonts w:ascii="Arial" w:hAnsi="Arial"/>
              </w:rPr>
            </w:pPr>
            <w:r w:rsidRPr="00A070D7">
              <w:rPr>
                <w:rFonts w:ascii="Arial" w:hAnsi="Arial"/>
              </w:rPr>
              <w:t>‘Like’ page</w:t>
            </w:r>
          </w:p>
        </w:tc>
        <w:tc>
          <w:tcPr>
            <w:tcW w:w="3544" w:type="dxa"/>
          </w:tcPr>
          <w:p w:rsidR="00A06555" w:rsidRPr="00A070D7" w:rsidRDefault="00A06555" w:rsidP="00A070D7">
            <w:pPr>
              <w:numPr>
                <w:ilvl w:val="0"/>
                <w:numId w:val="14"/>
              </w:numPr>
              <w:ind w:left="279" w:hanging="284"/>
              <w:rPr>
                <w:rFonts w:ascii="Arial" w:hAnsi="Arial"/>
              </w:rPr>
            </w:pPr>
            <w:r w:rsidRPr="00A070D7">
              <w:rPr>
                <w:rFonts w:ascii="Arial" w:hAnsi="Arial"/>
              </w:rPr>
              <w:t>No affiliation between administrator and page</w:t>
            </w:r>
            <w:r w:rsidR="006B4025" w:rsidRPr="00A070D7">
              <w:rPr>
                <w:rFonts w:ascii="Arial" w:hAnsi="Arial"/>
              </w:rPr>
              <w:t xml:space="preserve"> </w:t>
            </w:r>
          </w:p>
          <w:p w:rsidR="006B4025" w:rsidRPr="00A070D7" w:rsidRDefault="006B4025" w:rsidP="00A070D7">
            <w:pPr>
              <w:numPr>
                <w:ilvl w:val="0"/>
                <w:numId w:val="14"/>
              </w:numPr>
              <w:ind w:left="279" w:hanging="284"/>
              <w:rPr>
                <w:rFonts w:ascii="Arial" w:hAnsi="Arial"/>
              </w:rPr>
            </w:pPr>
            <w:r w:rsidRPr="00A070D7">
              <w:rPr>
                <w:rFonts w:ascii="Arial" w:hAnsi="Arial"/>
              </w:rPr>
              <w:t>Can comment as page rather than as yourself</w:t>
            </w:r>
          </w:p>
          <w:p w:rsidR="006B4025" w:rsidRPr="00A070D7" w:rsidRDefault="006B4025" w:rsidP="00A070D7">
            <w:pPr>
              <w:numPr>
                <w:ilvl w:val="0"/>
                <w:numId w:val="14"/>
              </w:numPr>
              <w:ind w:left="279" w:hanging="284"/>
              <w:rPr>
                <w:rFonts w:ascii="Arial" w:hAnsi="Arial"/>
              </w:rPr>
            </w:pPr>
            <w:r w:rsidRPr="00A070D7">
              <w:rPr>
                <w:rFonts w:ascii="Arial" w:hAnsi="Arial"/>
              </w:rPr>
              <w:t>Has a perception has being more professional / reputable</w:t>
            </w:r>
          </w:p>
          <w:p w:rsidR="00A06555" w:rsidRPr="00A070D7" w:rsidRDefault="00A06555" w:rsidP="00A070D7">
            <w:pPr>
              <w:numPr>
                <w:ilvl w:val="0"/>
                <w:numId w:val="14"/>
              </w:numPr>
              <w:ind w:left="279" w:hanging="284"/>
              <w:rPr>
                <w:rFonts w:ascii="Arial" w:hAnsi="Arial"/>
              </w:rPr>
            </w:pPr>
            <w:r w:rsidRPr="00A070D7">
              <w:rPr>
                <w:rFonts w:ascii="Arial" w:hAnsi="Arial"/>
              </w:rPr>
              <w:t>Access to apps</w:t>
            </w:r>
          </w:p>
          <w:p w:rsidR="00A06555" w:rsidRPr="00A070D7" w:rsidRDefault="00A06555" w:rsidP="00A070D7">
            <w:pPr>
              <w:numPr>
                <w:ilvl w:val="0"/>
                <w:numId w:val="14"/>
              </w:numPr>
              <w:ind w:left="279" w:hanging="284"/>
              <w:rPr>
                <w:rFonts w:ascii="Arial" w:hAnsi="Arial"/>
              </w:rPr>
            </w:pPr>
            <w:r w:rsidRPr="00A070D7">
              <w:rPr>
                <w:rFonts w:ascii="Arial" w:hAnsi="Arial"/>
              </w:rPr>
              <w:t>Access to analytics</w:t>
            </w:r>
          </w:p>
          <w:p w:rsidR="006B4025" w:rsidRPr="00A070D7" w:rsidRDefault="006B4025" w:rsidP="00A070D7">
            <w:pPr>
              <w:numPr>
                <w:ilvl w:val="0"/>
                <w:numId w:val="14"/>
              </w:numPr>
              <w:ind w:left="279" w:hanging="284"/>
              <w:rPr>
                <w:rFonts w:ascii="Arial" w:hAnsi="Arial"/>
              </w:rPr>
            </w:pPr>
            <w:r w:rsidRPr="00A070D7">
              <w:rPr>
                <w:rFonts w:ascii="Arial" w:hAnsi="Arial"/>
              </w:rPr>
              <w:t>Better access to Facebook ads</w:t>
            </w:r>
          </w:p>
          <w:p w:rsidR="006B4025" w:rsidRPr="00A070D7" w:rsidRDefault="006B4025" w:rsidP="00A070D7">
            <w:pPr>
              <w:numPr>
                <w:ilvl w:val="0"/>
                <w:numId w:val="14"/>
              </w:numPr>
              <w:ind w:left="279" w:hanging="284"/>
              <w:rPr>
                <w:rFonts w:ascii="Arial" w:hAnsi="Arial"/>
              </w:rPr>
            </w:pPr>
            <w:r w:rsidRPr="00A070D7">
              <w:rPr>
                <w:rFonts w:ascii="Arial" w:hAnsi="Arial"/>
              </w:rPr>
              <w:t>Custom landing pages</w:t>
            </w:r>
            <w:r w:rsidR="00F83C63">
              <w:rPr>
                <w:rFonts w:ascii="Arial" w:hAnsi="Arial"/>
              </w:rPr>
              <w:t xml:space="preserve"> / tabs</w:t>
            </w:r>
            <w:r w:rsidRPr="00A070D7">
              <w:rPr>
                <w:rFonts w:ascii="Arial" w:hAnsi="Arial"/>
              </w:rPr>
              <w:t xml:space="preserve"> available</w:t>
            </w:r>
          </w:p>
          <w:p w:rsidR="006B4025" w:rsidRPr="00A070D7" w:rsidRDefault="006B4025" w:rsidP="00A070D7">
            <w:pPr>
              <w:numPr>
                <w:ilvl w:val="0"/>
                <w:numId w:val="14"/>
              </w:numPr>
              <w:ind w:left="279" w:hanging="284"/>
              <w:rPr>
                <w:rFonts w:ascii="Arial" w:hAnsi="Arial"/>
              </w:rPr>
            </w:pPr>
            <w:r w:rsidRPr="00A070D7">
              <w:rPr>
                <w:rFonts w:ascii="Arial" w:hAnsi="Arial"/>
              </w:rPr>
              <w:t>People can easily find, and have access to your page</w:t>
            </w:r>
          </w:p>
          <w:p w:rsidR="006B4025" w:rsidRPr="00A070D7" w:rsidRDefault="00F83C63" w:rsidP="00A070D7">
            <w:pPr>
              <w:numPr>
                <w:ilvl w:val="0"/>
                <w:numId w:val="14"/>
              </w:numPr>
              <w:ind w:left="279" w:hanging="284"/>
              <w:rPr>
                <w:rFonts w:ascii="Arial" w:hAnsi="Arial"/>
              </w:rPr>
            </w:pPr>
            <w:r>
              <w:rPr>
                <w:rFonts w:ascii="Arial" w:hAnsi="Arial"/>
              </w:rPr>
              <w:t>‘</w:t>
            </w:r>
            <w:r w:rsidR="006B4025" w:rsidRPr="00A070D7">
              <w:rPr>
                <w:rFonts w:ascii="Arial" w:hAnsi="Arial"/>
              </w:rPr>
              <w:t>Pages</w:t>
            </w:r>
            <w:r>
              <w:rPr>
                <w:rFonts w:ascii="Arial" w:hAnsi="Arial"/>
              </w:rPr>
              <w:t>’</w:t>
            </w:r>
            <w:r w:rsidR="006B4025" w:rsidRPr="00A070D7">
              <w:rPr>
                <w:rFonts w:ascii="Arial" w:hAnsi="Arial"/>
              </w:rPr>
              <w:t xml:space="preserve"> app on mobile devices such as iPhones</w:t>
            </w:r>
            <w:r>
              <w:rPr>
                <w:rFonts w:ascii="Arial" w:hAnsi="Arial"/>
              </w:rPr>
              <w:t xml:space="preserve"> allows easy updates on the go</w:t>
            </w:r>
            <w:r w:rsidR="006B4025" w:rsidRPr="00A070D7">
              <w:rPr>
                <w:rFonts w:ascii="Arial" w:hAnsi="Arial"/>
              </w:rPr>
              <w:t>.</w:t>
            </w:r>
          </w:p>
          <w:p w:rsidR="00D74AA2" w:rsidRPr="00A070D7" w:rsidRDefault="00D74AA2" w:rsidP="00A070D7">
            <w:pPr>
              <w:numPr>
                <w:ilvl w:val="0"/>
                <w:numId w:val="14"/>
              </w:numPr>
              <w:ind w:left="279" w:hanging="284"/>
              <w:rPr>
                <w:rFonts w:ascii="Arial" w:hAnsi="Arial"/>
              </w:rPr>
            </w:pPr>
            <w:r w:rsidRPr="00A070D7">
              <w:rPr>
                <w:rFonts w:ascii="Arial" w:hAnsi="Arial"/>
              </w:rPr>
              <w:t>Can create vanity URLs</w:t>
            </w:r>
          </w:p>
        </w:tc>
        <w:tc>
          <w:tcPr>
            <w:tcW w:w="3452" w:type="dxa"/>
          </w:tcPr>
          <w:p w:rsidR="00A06555" w:rsidRPr="00A070D7" w:rsidRDefault="006B4025" w:rsidP="00A070D7">
            <w:pPr>
              <w:numPr>
                <w:ilvl w:val="0"/>
                <w:numId w:val="15"/>
              </w:numPr>
              <w:ind w:left="273" w:hanging="273"/>
              <w:rPr>
                <w:rFonts w:ascii="Arial" w:hAnsi="Arial"/>
              </w:rPr>
            </w:pPr>
            <w:r w:rsidRPr="00A070D7">
              <w:rPr>
                <w:rFonts w:ascii="Arial" w:hAnsi="Arial"/>
              </w:rPr>
              <w:t>Can’t invite specific members</w:t>
            </w:r>
          </w:p>
          <w:p w:rsidR="00D74AA2" w:rsidRPr="00A070D7" w:rsidRDefault="00D74AA2" w:rsidP="00A070D7">
            <w:pPr>
              <w:numPr>
                <w:ilvl w:val="0"/>
                <w:numId w:val="15"/>
              </w:numPr>
              <w:ind w:left="273" w:hanging="273"/>
              <w:rPr>
                <w:rFonts w:ascii="Arial" w:hAnsi="Arial"/>
              </w:rPr>
            </w:pPr>
            <w:r w:rsidRPr="00A070D7">
              <w:rPr>
                <w:rFonts w:ascii="Arial" w:hAnsi="Arial"/>
              </w:rPr>
              <w:t>Cannot restrict membership unless person is deleted once ‘liked’</w:t>
            </w:r>
          </w:p>
          <w:p w:rsidR="00D74AA2" w:rsidRPr="00A070D7" w:rsidRDefault="00D74AA2" w:rsidP="00A070D7">
            <w:pPr>
              <w:numPr>
                <w:ilvl w:val="0"/>
                <w:numId w:val="15"/>
              </w:numPr>
              <w:ind w:left="273" w:hanging="273"/>
              <w:rPr>
                <w:rFonts w:ascii="Arial" w:hAnsi="Arial"/>
              </w:rPr>
            </w:pPr>
            <w:r w:rsidRPr="00A070D7">
              <w:rPr>
                <w:rFonts w:ascii="Arial" w:hAnsi="Arial"/>
              </w:rPr>
              <w:t xml:space="preserve">Cannot send mass </w:t>
            </w:r>
            <w:r w:rsidR="00F83C63">
              <w:rPr>
                <w:rFonts w:ascii="Arial" w:hAnsi="Arial"/>
              </w:rPr>
              <w:t xml:space="preserve">private </w:t>
            </w:r>
            <w:r w:rsidRPr="00A070D7">
              <w:rPr>
                <w:rFonts w:ascii="Arial" w:hAnsi="Arial"/>
              </w:rPr>
              <w:t>messages</w:t>
            </w:r>
          </w:p>
          <w:p w:rsidR="00D74AA2" w:rsidRPr="00A070D7" w:rsidRDefault="00D74AA2" w:rsidP="00A070D7">
            <w:pPr>
              <w:numPr>
                <w:ilvl w:val="0"/>
                <w:numId w:val="15"/>
              </w:numPr>
              <w:ind w:left="273" w:hanging="273"/>
              <w:rPr>
                <w:rFonts w:ascii="Arial" w:hAnsi="Arial"/>
              </w:rPr>
            </w:pPr>
            <w:r w:rsidRPr="00A070D7">
              <w:rPr>
                <w:rFonts w:ascii="Arial" w:hAnsi="Arial"/>
              </w:rPr>
              <w:t>Group conversations only take place on apps such as forums / notes</w:t>
            </w:r>
          </w:p>
        </w:tc>
      </w:tr>
      <w:tr w:rsidR="00A06555" w:rsidRPr="00A070D7" w:rsidTr="00A070D7">
        <w:tc>
          <w:tcPr>
            <w:tcW w:w="1526" w:type="dxa"/>
          </w:tcPr>
          <w:p w:rsidR="00A06555" w:rsidRPr="00A070D7" w:rsidRDefault="00A06555" w:rsidP="00A06555">
            <w:pPr>
              <w:rPr>
                <w:rFonts w:ascii="Arial" w:hAnsi="Arial"/>
              </w:rPr>
            </w:pPr>
            <w:r w:rsidRPr="00A070D7">
              <w:rPr>
                <w:rFonts w:ascii="Arial" w:hAnsi="Arial"/>
              </w:rPr>
              <w:t>Group</w:t>
            </w:r>
          </w:p>
        </w:tc>
        <w:tc>
          <w:tcPr>
            <w:tcW w:w="3544" w:type="dxa"/>
          </w:tcPr>
          <w:p w:rsidR="00A06555" w:rsidRPr="00A070D7" w:rsidRDefault="006B4025" w:rsidP="00A070D7">
            <w:pPr>
              <w:numPr>
                <w:ilvl w:val="0"/>
                <w:numId w:val="16"/>
              </w:numPr>
              <w:ind w:left="279" w:hanging="284"/>
              <w:rPr>
                <w:rFonts w:ascii="Arial" w:hAnsi="Arial"/>
              </w:rPr>
            </w:pPr>
            <w:r w:rsidRPr="00A070D7">
              <w:rPr>
                <w:rFonts w:ascii="Arial" w:hAnsi="Arial"/>
              </w:rPr>
              <w:t>Can invite / only accept requests from specific members</w:t>
            </w:r>
          </w:p>
          <w:p w:rsidR="006B4025" w:rsidRPr="00A070D7" w:rsidRDefault="006B4025" w:rsidP="00A070D7">
            <w:pPr>
              <w:numPr>
                <w:ilvl w:val="0"/>
                <w:numId w:val="16"/>
              </w:numPr>
              <w:ind w:left="279" w:hanging="284"/>
              <w:rPr>
                <w:rFonts w:ascii="Arial" w:hAnsi="Arial"/>
              </w:rPr>
            </w:pPr>
            <w:r w:rsidRPr="00A070D7">
              <w:rPr>
                <w:rFonts w:ascii="Arial" w:hAnsi="Arial"/>
              </w:rPr>
              <w:t>Allows group conversations</w:t>
            </w:r>
          </w:p>
          <w:p w:rsidR="006B4025" w:rsidRPr="00A070D7" w:rsidRDefault="006B4025" w:rsidP="00A070D7">
            <w:pPr>
              <w:numPr>
                <w:ilvl w:val="0"/>
                <w:numId w:val="16"/>
              </w:numPr>
              <w:ind w:left="279" w:hanging="284"/>
              <w:rPr>
                <w:rFonts w:ascii="Arial" w:hAnsi="Arial"/>
              </w:rPr>
            </w:pPr>
            <w:r w:rsidRPr="00A070D7">
              <w:rPr>
                <w:rFonts w:ascii="Arial" w:hAnsi="Arial"/>
              </w:rPr>
              <w:t>Each member can post updates</w:t>
            </w:r>
          </w:p>
          <w:p w:rsidR="006B4025" w:rsidRPr="00A070D7" w:rsidRDefault="006B4025" w:rsidP="00A070D7">
            <w:pPr>
              <w:numPr>
                <w:ilvl w:val="0"/>
                <w:numId w:val="16"/>
              </w:numPr>
              <w:ind w:left="279" w:hanging="284"/>
              <w:rPr>
                <w:rFonts w:ascii="Arial" w:hAnsi="Arial"/>
              </w:rPr>
            </w:pPr>
            <w:r w:rsidRPr="00A070D7">
              <w:rPr>
                <w:rFonts w:ascii="Arial" w:hAnsi="Arial"/>
              </w:rPr>
              <w:t>Members receive notifications by default when any member posts in the group</w:t>
            </w:r>
          </w:p>
          <w:p w:rsidR="00D74AA2" w:rsidRPr="00A070D7" w:rsidRDefault="00D74AA2" w:rsidP="00A070D7">
            <w:pPr>
              <w:numPr>
                <w:ilvl w:val="0"/>
                <w:numId w:val="16"/>
              </w:numPr>
              <w:ind w:left="279" w:hanging="284"/>
              <w:rPr>
                <w:rFonts w:ascii="Arial" w:hAnsi="Arial"/>
              </w:rPr>
            </w:pPr>
            <w:r w:rsidRPr="00A070D7">
              <w:rPr>
                <w:rFonts w:ascii="Arial" w:hAnsi="Arial"/>
              </w:rPr>
              <w:t xml:space="preserve">Can send mass messages to members </w:t>
            </w:r>
          </w:p>
          <w:p w:rsidR="00D74AA2" w:rsidRPr="00A070D7" w:rsidRDefault="00D74AA2" w:rsidP="00A070D7">
            <w:pPr>
              <w:numPr>
                <w:ilvl w:val="0"/>
                <w:numId w:val="16"/>
              </w:numPr>
              <w:ind w:left="279" w:hanging="284"/>
              <w:rPr>
                <w:rFonts w:ascii="Arial" w:hAnsi="Arial"/>
              </w:rPr>
            </w:pPr>
            <w:r w:rsidRPr="00A070D7">
              <w:rPr>
                <w:rFonts w:ascii="Arial" w:hAnsi="Arial"/>
              </w:rPr>
              <w:t>Useful for smaller groups</w:t>
            </w:r>
          </w:p>
        </w:tc>
        <w:tc>
          <w:tcPr>
            <w:tcW w:w="3452" w:type="dxa"/>
          </w:tcPr>
          <w:p w:rsidR="00A06555" w:rsidRPr="00A070D7" w:rsidRDefault="00D74AA2" w:rsidP="00A070D7">
            <w:pPr>
              <w:numPr>
                <w:ilvl w:val="0"/>
                <w:numId w:val="17"/>
              </w:numPr>
              <w:ind w:left="317" w:hanging="284"/>
              <w:rPr>
                <w:rFonts w:ascii="Arial" w:hAnsi="Arial"/>
              </w:rPr>
            </w:pPr>
            <w:r w:rsidRPr="00A070D7">
              <w:rPr>
                <w:rFonts w:ascii="Arial" w:hAnsi="Arial"/>
              </w:rPr>
              <w:t>Canno</w:t>
            </w:r>
            <w:r w:rsidR="006B4025" w:rsidRPr="00A070D7">
              <w:rPr>
                <w:rFonts w:ascii="Arial" w:hAnsi="Arial"/>
              </w:rPr>
              <w:t>t access page unless invited / accepted (although this may be necessary</w:t>
            </w:r>
            <w:r w:rsidRPr="00A070D7">
              <w:rPr>
                <w:rFonts w:ascii="Arial" w:hAnsi="Arial"/>
              </w:rPr>
              <w:t xml:space="preserve"> for privacy reasons</w:t>
            </w:r>
            <w:r w:rsidR="006B4025" w:rsidRPr="00A070D7">
              <w:rPr>
                <w:rFonts w:ascii="Arial" w:hAnsi="Arial"/>
              </w:rPr>
              <w:t>)</w:t>
            </w:r>
          </w:p>
          <w:p w:rsidR="0014312E" w:rsidRPr="00A070D7" w:rsidRDefault="0014312E" w:rsidP="00A070D7">
            <w:pPr>
              <w:numPr>
                <w:ilvl w:val="0"/>
                <w:numId w:val="17"/>
              </w:numPr>
              <w:ind w:left="317" w:hanging="284"/>
              <w:rPr>
                <w:rFonts w:ascii="Arial" w:hAnsi="Arial"/>
              </w:rPr>
            </w:pPr>
            <w:r w:rsidRPr="00A070D7">
              <w:rPr>
                <w:rFonts w:ascii="Arial" w:hAnsi="Arial"/>
              </w:rPr>
              <w:t xml:space="preserve">Not </w:t>
            </w:r>
            <w:r w:rsidR="00D74AA2" w:rsidRPr="00A070D7">
              <w:rPr>
                <w:rFonts w:ascii="Arial" w:hAnsi="Arial"/>
              </w:rPr>
              <w:t>as suitable</w:t>
            </w:r>
            <w:r w:rsidRPr="00A070D7">
              <w:rPr>
                <w:rFonts w:ascii="Arial" w:hAnsi="Arial"/>
              </w:rPr>
              <w:t xml:space="preserve"> for larger groups</w:t>
            </w:r>
          </w:p>
          <w:p w:rsidR="00D74AA2" w:rsidRPr="00A070D7" w:rsidRDefault="00D74AA2" w:rsidP="00A070D7">
            <w:pPr>
              <w:numPr>
                <w:ilvl w:val="0"/>
                <w:numId w:val="17"/>
              </w:numPr>
              <w:ind w:left="317" w:hanging="284"/>
              <w:rPr>
                <w:rFonts w:ascii="Arial" w:hAnsi="Arial"/>
              </w:rPr>
            </w:pPr>
            <w:r w:rsidRPr="00A070D7">
              <w:rPr>
                <w:rFonts w:ascii="Arial" w:hAnsi="Arial"/>
              </w:rPr>
              <w:t>Cannot create vanity URLs</w:t>
            </w:r>
          </w:p>
          <w:p w:rsidR="00D74AA2" w:rsidRPr="00A070D7" w:rsidRDefault="00D74AA2" w:rsidP="00A070D7">
            <w:pPr>
              <w:numPr>
                <w:ilvl w:val="0"/>
                <w:numId w:val="17"/>
              </w:numPr>
              <w:ind w:left="317" w:hanging="284"/>
              <w:rPr>
                <w:rFonts w:ascii="Arial" w:hAnsi="Arial"/>
              </w:rPr>
            </w:pPr>
            <w:r w:rsidRPr="00A070D7">
              <w:rPr>
                <w:rFonts w:ascii="Arial" w:hAnsi="Arial"/>
              </w:rPr>
              <w:t>Cannot perform targeted updates</w:t>
            </w:r>
          </w:p>
        </w:tc>
      </w:tr>
    </w:tbl>
    <w:p w:rsidR="005A3812" w:rsidRDefault="00A06555" w:rsidP="00D74AA2">
      <w:pPr>
        <w:rPr>
          <w:rFonts w:ascii="Arial" w:hAnsi="Arial"/>
        </w:rPr>
      </w:pPr>
      <w:r>
        <w:rPr>
          <w:rFonts w:ascii="Arial" w:hAnsi="Arial"/>
        </w:rPr>
        <w:br/>
      </w:r>
    </w:p>
    <w:p w:rsidR="005A3812" w:rsidRPr="00AF12CC" w:rsidRDefault="00C83659" w:rsidP="005A3812">
      <w:pPr>
        <w:rPr>
          <w:rFonts w:ascii="Arial" w:hAnsi="Arial"/>
          <w:i/>
          <w:iCs/>
        </w:rPr>
      </w:pPr>
      <w:r>
        <w:rPr>
          <w:rFonts w:ascii="Arial" w:hAnsi="Arial"/>
          <w:b/>
          <w:bCs/>
          <w:i/>
          <w:iCs/>
          <w:color w:val="7030A0"/>
        </w:rPr>
        <w:t xml:space="preserve">Setting up a </w:t>
      </w:r>
      <w:r w:rsidR="005A3812" w:rsidRPr="00AF12CC">
        <w:rPr>
          <w:rFonts w:ascii="Arial" w:hAnsi="Arial"/>
          <w:b/>
          <w:bCs/>
          <w:i/>
          <w:iCs/>
          <w:color w:val="7030A0"/>
        </w:rPr>
        <w:t xml:space="preserve">‘Like’ page </w:t>
      </w:r>
      <w:r w:rsidR="00AF12CC">
        <w:rPr>
          <w:rFonts w:ascii="Arial" w:hAnsi="Arial"/>
          <w:b/>
          <w:bCs/>
          <w:i/>
          <w:iCs/>
          <w:color w:val="7030A0"/>
        </w:rPr>
        <w:br/>
      </w:r>
      <w:r w:rsidR="00AF12CC">
        <w:rPr>
          <w:rFonts w:ascii="Arial" w:hAnsi="Arial"/>
          <w:b/>
          <w:bCs/>
          <w:i/>
          <w:iCs/>
          <w:color w:val="7030A0"/>
        </w:rPr>
        <w:br/>
      </w:r>
      <w:r w:rsidR="00AF12CC" w:rsidRPr="00AF12CC">
        <w:rPr>
          <w:rFonts w:ascii="Arial" w:hAnsi="Arial"/>
          <w:i/>
          <w:iCs/>
        </w:rPr>
        <w:t xml:space="preserve">Like page </w:t>
      </w:r>
      <w:r w:rsidR="005A3812" w:rsidRPr="00AF12CC">
        <w:rPr>
          <w:rFonts w:ascii="Arial" w:hAnsi="Arial"/>
          <w:i/>
          <w:iCs/>
        </w:rPr>
        <w:t>set up</w:t>
      </w:r>
    </w:p>
    <w:p w:rsidR="005A3812" w:rsidRPr="005A3812" w:rsidRDefault="005A3812" w:rsidP="005A3812">
      <w:pPr>
        <w:rPr>
          <w:rFonts w:ascii="Arial" w:hAnsi="Arial"/>
          <w:i/>
          <w:iCs/>
        </w:rPr>
      </w:pPr>
    </w:p>
    <w:p w:rsidR="008A6085" w:rsidRPr="008A6085" w:rsidRDefault="00B878F3" w:rsidP="008A6085">
      <w:pPr>
        <w:numPr>
          <w:ilvl w:val="0"/>
          <w:numId w:val="5"/>
        </w:numPr>
        <w:rPr>
          <w:rFonts w:ascii="Arial" w:hAnsi="Arial"/>
        </w:rPr>
      </w:pPr>
      <w:r>
        <w:rPr>
          <w:rFonts w:ascii="Arial" w:hAnsi="Arial"/>
        </w:rPr>
        <w:t xml:space="preserve">Once logged in, </w:t>
      </w:r>
      <w:r w:rsidR="00752E41">
        <w:rPr>
          <w:rFonts w:ascii="Arial" w:hAnsi="Arial"/>
        </w:rPr>
        <w:t>there is an option in the top right-hand side of your homepage (underneath your settings bar)</w:t>
      </w:r>
      <w:r w:rsidR="005A3812">
        <w:rPr>
          <w:rFonts w:ascii="Arial" w:hAnsi="Arial"/>
        </w:rPr>
        <w:t xml:space="preserve"> </w:t>
      </w:r>
      <w:r w:rsidR="00752E41">
        <w:rPr>
          <w:rFonts w:ascii="Arial" w:hAnsi="Arial"/>
        </w:rPr>
        <w:t>which says ‘+create a page’</w:t>
      </w:r>
      <w:r w:rsidR="005A3812">
        <w:rPr>
          <w:rFonts w:ascii="Arial" w:hAnsi="Arial"/>
        </w:rPr>
        <w:t xml:space="preserve">. </w:t>
      </w:r>
      <w:r w:rsidR="00752E41">
        <w:rPr>
          <w:rFonts w:ascii="Arial" w:hAnsi="Arial"/>
        </w:rPr>
        <w:t>Click here and t</w:t>
      </w:r>
      <w:r w:rsidR="005A3812">
        <w:rPr>
          <w:rFonts w:ascii="Arial" w:hAnsi="Arial"/>
        </w:rPr>
        <w:t>his will load up</w:t>
      </w:r>
      <w:r>
        <w:rPr>
          <w:rFonts w:ascii="Arial" w:hAnsi="Arial"/>
        </w:rPr>
        <w:t xml:space="preserve"> </w:t>
      </w:r>
      <w:r w:rsidR="00752E41">
        <w:rPr>
          <w:rFonts w:ascii="Arial" w:hAnsi="Arial"/>
        </w:rPr>
        <w:t xml:space="preserve">page-type </w:t>
      </w:r>
      <w:r>
        <w:rPr>
          <w:rFonts w:ascii="Arial" w:hAnsi="Arial"/>
        </w:rPr>
        <w:t>options</w:t>
      </w:r>
      <w:r w:rsidR="005A3812">
        <w:rPr>
          <w:rFonts w:ascii="Arial" w:hAnsi="Arial"/>
        </w:rPr>
        <w:t>, of which you need to select ‘Company, organisation or institution’</w:t>
      </w:r>
    </w:p>
    <w:p w:rsidR="005A3812" w:rsidRDefault="005A3812" w:rsidP="005A3812">
      <w:pPr>
        <w:numPr>
          <w:ilvl w:val="0"/>
          <w:numId w:val="5"/>
        </w:numPr>
        <w:rPr>
          <w:rFonts w:ascii="Arial" w:hAnsi="Arial"/>
        </w:rPr>
      </w:pPr>
      <w:r>
        <w:rPr>
          <w:rFonts w:ascii="Arial" w:hAnsi="Arial"/>
        </w:rPr>
        <w:t>It will then give you options of the type of organisation – select ‘University’. Below this is the option for you to type in the Company name, for example ‘</w:t>
      </w:r>
      <w:r w:rsidR="00631FB1">
        <w:rPr>
          <w:rFonts w:ascii="Arial" w:hAnsi="Arial"/>
        </w:rPr>
        <w:t xml:space="preserve">The </w:t>
      </w:r>
      <w:r>
        <w:rPr>
          <w:rFonts w:ascii="Arial" w:hAnsi="Arial"/>
        </w:rPr>
        <w:t>Universi</w:t>
      </w:r>
      <w:r w:rsidRPr="005A3812">
        <w:rPr>
          <w:rFonts w:ascii="Arial" w:hAnsi="Arial"/>
        </w:rPr>
        <w:t>ty of Manchester English</w:t>
      </w:r>
      <w:r w:rsidR="004F0261">
        <w:rPr>
          <w:rFonts w:ascii="Arial" w:hAnsi="Arial"/>
        </w:rPr>
        <w:t xml:space="preserve"> Literature</w:t>
      </w:r>
      <w:r w:rsidRPr="005A3812">
        <w:rPr>
          <w:rFonts w:ascii="Arial" w:hAnsi="Arial"/>
        </w:rPr>
        <w:t xml:space="preserve"> Offer Holders 2013</w:t>
      </w:r>
      <w:r>
        <w:rPr>
          <w:rFonts w:ascii="Arial" w:hAnsi="Arial"/>
        </w:rPr>
        <w:t xml:space="preserve">’. You must then agree to the terms and conditions.  </w:t>
      </w:r>
    </w:p>
    <w:p w:rsidR="00752E41" w:rsidRDefault="005A3812" w:rsidP="004F0261">
      <w:pPr>
        <w:numPr>
          <w:ilvl w:val="0"/>
          <w:numId w:val="5"/>
        </w:numPr>
        <w:rPr>
          <w:rFonts w:ascii="Arial" w:hAnsi="Arial"/>
        </w:rPr>
      </w:pPr>
      <w:r>
        <w:rPr>
          <w:rFonts w:ascii="Arial" w:hAnsi="Arial"/>
        </w:rPr>
        <w:t>You will then be taken through several steps, where you can choose a profile photo (you may wish to use the University logo, or a university building pho</w:t>
      </w:r>
      <w:r w:rsidR="00752E41">
        <w:rPr>
          <w:rFonts w:ascii="Arial" w:hAnsi="Arial"/>
        </w:rPr>
        <w:t xml:space="preserve">to, perhaps from your School), write some general information and select your web address-for example </w:t>
      </w:r>
      <w:hyperlink r:id="rId40" w:history="1">
        <w:r w:rsidR="00752E41" w:rsidRPr="00722D2D">
          <w:rPr>
            <w:rStyle w:val="Hyperlink"/>
            <w:rFonts w:ascii="Arial" w:hAnsi="Arial"/>
          </w:rPr>
          <w:t>www.facebook.com/admissionsuom</w:t>
        </w:r>
      </w:hyperlink>
      <w:r w:rsidR="00752E41">
        <w:rPr>
          <w:rFonts w:ascii="Arial" w:hAnsi="Arial"/>
        </w:rPr>
        <w:t xml:space="preserve"> .</w:t>
      </w:r>
    </w:p>
    <w:p w:rsidR="00AF12CC" w:rsidRDefault="00752E41" w:rsidP="008A6085">
      <w:pPr>
        <w:numPr>
          <w:ilvl w:val="0"/>
          <w:numId w:val="5"/>
        </w:numPr>
        <w:rPr>
          <w:rFonts w:ascii="Arial" w:hAnsi="Arial"/>
        </w:rPr>
      </w:pPr>
      <w:r w:rsidRPr="00752E41">
        <w:rPr>
          <w:rFonts w:ascii="Arial" w:hAnsi="Arial"/>
        </w:rPr>
        <w:t>Your page will now be set up, and you will be prompted to undergo actions that will improve your page – invite fans, add a cover photo, photo albums, videos and much more.</w:t>
      </w:r>
    </w:p>
    <w:p w:rsidR="00713A07" w:rsidRDefault="00713A07" w:rsidP="008A6085">
      <w:pPr>
        <w:numPr>
          <w:ilvl w:val="0"/>
          <w:numId w:val="5"/>
        </w:numPr>
        <w:rPr>
          <w:rFonts w:ascii="Arial" w:hAnsi="Arial"/>
        </w:rPr>
      </w:pPr>
      <w:r>
        <w:rPr>
          <w:rFonts w:ascii="Arial" w:hAnsi="Arial"/>
        </w:rPr>
        <w:t xml:space="preserve">You can set up different tabs and personalise these, for example photos, forums, notes etc. </w:t>
      </w:r>
    </w:p>
    <w:p w:rsidR="00752E41" w:rsidRPr="00752E41" w:rsidRDefault="00AF12CC" w:rsidP="00AF12CC">
      <w:pPr>
        <w:numPr>
          <w:ilvl w:val="0"/>
          <w:numId w:val="5"/>
        </w:numPr>
        <w:rPr>
          <w:rFonts w:ascii="Arial" w:hAnsi="Arial"/>
        </w:rPr>
      </w:pPr>
      <w:r>
        <w:rPr>
          <w:rFonts w:ascii="Arial" w:hAnsi="Arial"/>
        </w:rPr>
        <w:t>You can also go back and populate your timeline to show major milestones for your School</w:t>
      </w:r>
      <w:r w:rsidR="00752E41" w:rsidRPr="00752E41">
        <w:rPr>
          <w:rFonts w:ascii="Arial" w:hAnsi="Arial"/>
        </w:rPr>
        <w:br/>
      </w:r>
    </w:p>
    <w:p w:rsidR="00752E41" w:rsidRDefault="00752E41" w:rsidP="00752E41">
      <w:pPr>
        <w:rPr>
          <w:rFonts w:ascii="Arial" w:hAnsi="Arial"/>
          <w:i/>
          <w:iCs/>
        </w:rPr>
      </w:pPr>
      <w:r>
        <w:rPr>
          <w:rFonts w:ascii="Arial" w:hAnsi="Arial"/>
          <w:i/>
          <w:iCs/>
        </w:rPr>
        <w:t>‘Like’ p</w:t>
      </w:r>
      <w:r w:rsidRPr="00752E41">
        <w:rPr>
          <w:rFonts w:ascii="Arial" w:hAnsi="Arial"/>
          <w:i/>
          <w:iCs/>
        </w:rPr>
        <w:t>age settings</w:t>
      </w:r>
    </w:p>
    <w:p w:rsidR="00752E41" w:rsidRDefault="00752E41" w:rsidP="00752E41">
      <w:pPr>
        <w:rPr>
          <w:rFonts w:ascii="Arial" w:hAnsi="Arial"/>
          <w:i/>
          <w:iCs/>
        </w:rPr>
      </w:pPr>
    </w:p>
    <w:p w:rsidR="00752E41" w:rsidRDefault="00752E41" w:rsidP="00AF12CC">
      <w:pPr>
        <w:rPr>
          <w:rFonts w:ascii="Arial" w:hAnsi="Arial"/>
        </w:rPr>
      </w:pPr>
      <w:r>
        <w:rPr>
          <w:rFonts w:ascii="Arial" w:hAnsi="Arial"/>
        </w:rPr>
        <w:t>There are many different settings you can choose to protect your page and make it run the way you want it to. These can be found within the ‘edit settings’ button at the top</w:t>
      </w:r>
      <w:r w:rsidR="008A6085">
        <w:rPr>
          <w:rFonts w:ascii="Arial" w:hAnsi="Arial"/>
        </w:rPr>
        <w:t xml:space="preserve"> and </w:t>
      </w:r>
      <w:r w:rsidR="00AF12CC">
        <w:rPr>
          <w:rFonts w:ascii="Arial" w:hAnsi="Arial"/>
        </w:rPr>
        <w:t>include</w:t>
      </w:r>
      <w:r>
        <w:rPr>
          <w:rFonts w:ascii="Arial" w:hAnsi="Arial"/>
        </w:rPr>
        <w:t>:</w:t>
      </w:r>
    </w:p>
    <w:p w:rsidR="00752E41" w:rsidRDefault="00752E41" w:rsidP="00752E41">
      <w:pPr>
        <w:rPr>
          <w:rFonts w:ascii="Arial" w:hAnsi="Arial"/>
        </w:rPr>
      </w:pPr>
    </w:p>
    <w:p w:rsidR="00AF12CC" w:rsidRDefault="004F0261" w:rsidP="00752E41">
      <w:pPr>
        <w:numPr>
          <w:ilvl w:val="0"/>
          <w:numId w:val="6"/>
        </w:numPr>
        <w:rPr>
          <w:rFonts w:ascii="Arial" w:hAnsi="Arial"/>
        </w:rPr>
      </w:pPr>
      <w:r>
        <w:rPr>
          <w:rFonts w:ascii="Arial" w:hAnsi="Arial"/>
        </w:rPr>
        <w:t>‘Update info’ allows</w:t>
      </w:r>
      <w:r w:rsidR="00AF12CC">
        <w:rPr>
          <w:rFonts w:ascii="Arial" w:hAnsi="Arial"/>
        </w:rPr>
        <w:t xml:space="preserve"> you</w:t>
      </w:r>
      <w:r>
        <w:rPr>
          <w:rFonts w:ascii="Arial" w:hAnsi="Arial"/>
        </w:rPr>
        <w:t xml:space="preserve"> to</w:t>
      </w:r>
      <w:r w:rsidR="00AF12CC">
        <w:rPr>
          <w:rFonts w:ascii="Arial" w:hAnsi="Arial"/>
        </w:rPr>
        <w:t xml:space="preserve"> insert information such as telephone numbers, location and links to social media</w:t>
      </w:r>
    </w:p>
    <w:p w:rsidR="00AF12CC" w:rsidRDefault="00AF12CC" w:rsidP="004F0261">
      <w:pPr>
        <w:numPr>
          <w:ilvl w:val="0"/>
          <w:numId w:val="6"/>
        </w:numPr>
        <w:rPr>
          <w:rFonts w:ascii="Arial" w:hAnsi="Arial"/>
        </w:rPr>
      </w:pPr>
      <w:r>
        <w:rPr>
          <w:rFonts w:ascii="Arial" w:hAnsi="Arial"/>
        </w:rPr>
        <w:t>‘Manage permissions’ is important, as it lets you set a minimum age for viewing your p</w:t>
      </w:r>
      <w:r w:rsidR="004F0261">
        <w:rPr>
          <w:rFonts w:ascii="Arial" w:hAnsi="Arial"/>
        </w:rPr>
        <w:t>age, a profanity blocklist (the Admission</w:t>
      </w:r>
      <w:r>
        <w:rPr>
          <w:rFonts w:ascii="Arial" w:hAnsi="Arial"/>
        </w:rPr>
        <w:t>s</w:t>
      </w:r>
      <w:r w:rsidR="004F0261">
        <w:rPr>
          <w:rFonts w:ascii="Arial" w:hAnsi="Arial"/>
        </w:rPr>
        <w:t xml:space="preserve"> page is</w:t>
      </w:r>
      <w:r>
        <w:rPr>
          <w:rFonts w:ascii="Arial" w:hAnsi="Arial"/>
        </w:rPr>
        <w:t xml:space="preserve"> set to medium) and whethe</w:t>
      </w:r>
      <w:r w:rsidR="00C5609B">
        <w:rPr>
          <w:rFonts w:ascii="Arial" w:hAnsi="Arial"/>
        </w:rPr>
        <w:t>r you’d like to open up your wall so that followers can write status updates, or just comment on ones you’ve posted (we recommend the latter).</w:t>
      </w:r>
      <w:r>
        <w:rPr>
          <w:rFonts w:ascii="Arial" w:hAnsi="Arial"/>
        </w:rPr>
        <w:t xml:space="preserve"> This is also where you would delete your page if needed.</w:t>
      </w:r>
    </w:p>
    <w:p w:rsidR="00AF12CC" w:rsidRDefault="00AF12CC" w:rsidP="00752E41">
      <w:pPr>
        <w:numPr>
          <w:ilvl w:val="0"/>
          <w:numId w:val="6"/>
        </w:numPr>
        <w:rPr>
          <w:rFonts w:ascii="Arial" w:hAnsi="Arial"/>
        </w:rPr>
      </w:pPr>
      <w:r>
        <w:rPr>
          <w:rFonts w:ascii="Arial" w:hAnsi="Arial"/>
        </w:rPr>
        <w:t>‘Admin roles’ – here you can pick other people to be admins on your page (whereby there are different levels of admins) – you can have as many as you like, and a minimum of one. If you are all given the same level of rights then there is no one ‘owner’ of the page.</w:t>
      </w:r>
    </w:p>
    <w:p w:rsidR="00AF12CC" w:rsidRDefault="004F0261" w:rsidP="00752E41">
      <w:pPr>
        <w:numPr>
          <w:ilvl w:val="0"/>
          <w:numId w:val="6"/>
        </w:numPr>
        <w:rPr>
          <w:rFonts w:ascii="Arial" w:hAnsi="Arial"/>
        </w:rPr>
      </w:pPr>
      <w:r>
        <w:rPr>
          <w:rFonts w:ascii="Arial" w:hAnsi="Arial"/>
        </w:rPr>
        <w:t xml:space="preserve">‘Manage notifications’ – here </w:t>
      </w:r>
      <w:r w:rsidR="00AF12CC">
        <w:rPr>
          <w:rFonts w:ascii="Arial" w:hAnsi="Arial"/>
        </w:rPr>
        <w:t>you</w:t>
      </w:r>
      <w:r>
        <w:rPr>
          <w:rFonts w:ascii="Arial" w:hAnsi="Arial"/>
        </w:rPr>
        <w:t xml:space="preserve"> can</w:t>
      </w:r>
      <w:r w:rsidR="00AF12CC">
        <w:rPr>
          <w:rFonts w:ascii="Arial" w:hAnsi="Arial"/>
        </w:rPr>
        <w:t xml:space="preserve"> select whether you are emailed every time someone posts on your wall. We’d recommend against this as you would likely be inundated!</w:t>
      </w:r>
    </w:p>
    <w:p w:rsidR="00AF12CC" w:rsidRDefault="00AF12CC" w:rsidP="00AF12CC">
      <w:pPr>
        <w:rPr>
          <w:rFonts w:ascii="Arial" w:hAnsi="Arial"/>
        </w:rPr>
      </w:pPr>
    </w:p>
    <w:p w:rsidR="00AF12CC" w:rsidRDefault="00AF12CC" w:rsidP="00AF12CC">
      <w:pPr>
        <w:rPr>
          <w:rFonts w:ascii="Arial" w:hAnsi="Arial"/>
          <w:i/>
          <w:iCs/>
        </w:rPr>
      </w:pPr>
      <w:r w:rsidRPr="00AF12CC">
        <w:rPr>
          <w:rFonts w:ascii="Arial" w:hAnsi="Arial"/>
          <w:i/>
          <w:iCs/>
        </w:rPr>
        <w:t>Using</w:t>
      </w:r>
      <w:r w:rsidR="00C83659">
        <w:rPr>
          <w:rFonts w:ascii="Arial" w:hAnsi="Arial"/>
          <w:i/>
          <w:iCs/>
        </w:rPr>
        <w:t xml:space="preserve"> and maintaining</w:t>
      </w:r>
      <w:r w:rsidRPr="00AF12CC">
        <w:rPr>
          <w:rFonts w:ascii="Arial" w:hAnsi="Arial"/>
          <w:i/>
          <w:iCs/>
        </w:rPr>
        <w:t xml:space="preserve"> your ‘Like’ page</w:t>
      </w:r>
    </w:p>
    <w:p w:rsidR="00C83659" w:rsidRDefault="00C83659" w:rsidP="00AF12CC">
      <w:pPr>
        <w:rPr>
          <w:rFonts w:ascii="Arial" w:hAnsi="Arial"/>
          <w:i/>
          <w:iCs/>
        </w:rPr>
      </w:pPr>
    </w:p>
    <w:p w:rsidR="00C83659" w:rsidRPr="00C83659" w:rsidRDefault="00C83659" w:rsidP="00C83659">
      <w:pPr>
        <w:rPr>
          <w:rFonts w:ascii="Arial" w:hAnsi="Arial"/>
          <w:b/>
          <w:bCs/>
        </w:rPr>
      </w:pPr>
      <w:r>
        <w:rPr>
          <w:rFonts w:ascii="Arial" w:hAnsi="Arial"/>
        </w:rPr>
        <w:t xml:space="preserve">Once you have set up your page and are posting information, and checking for posts, the following tips may be helpful: </w:t>
      </w:r>
    </w:p>
    <w:p w:rsidR="00AF12CC" w:rsidRDefault="00AF12CC" w:rsidP="00AF12CC">
      <w:pPr>
        <w:rPr>
          <w:rFonts w:ascii="Arial" w:hAnsi="Arial"/>
          <w:b/>
          <w:bCs/>
        </w:rPr>
      </w:pPr>
    </w:p>
    <w:p w:rsidR="00AF12CC" w:rsidRDefault="00C83659" w:rsidP="004F0261">
      <w:pPr>
        <w:numPr>
          <w:ilvl w:val="0"/>
          <w:numId w:val="7"/>
        </w:numPr>
        <w:rPr>
          <w:rFonts w:ascii="Arial" w:hAnsi="Arial"/>
        </w:rPr>
      </w:pPr>
      <w:r>
        <w:rPr>
          <w:rFonts w:ascii="Arial" w:hAnsi="Arial"/>
        </w:rPr>
        <w:t>Ensure that you ‘</w:t>
      </w:r>
      <w:r w:rsidR="00AF12CC" w:rsidRPr="00AF12CC">
        <w:rPr>
          <w:rFonts w:ascii="Arial" w:hAnsi="Arial"/>
        </w:rPr>
        <w:t>Post as page</w:t>
      </w:r>
      <w:r>
        <w:rPr>
          <w:rFonts w:ascii="Arial" w:hAnsi="Arial"/>
        </w:rPr>
        <w:t xml:space="preserve">’ – when you are in your page, ensure that you have set it to ‘post as page’ rather than post as yourself (your personal profile). If you do this, then when you post a status update / comment, it will appear as the page’s name with the page’s profile photo. The option to switch back and forth between posting as your page or yourself is at the top under the main </w:t>
      </w:r>
      <w:r w:rsidR="00631FB1">
        <w:rPr>
          <w:rFonts w:ascii="Arial" w:hAnsi="Arial"/>
        </w:rPr>
        <w:t>Facebook toolbar</w:t>
      </w:r>
      <w:r>
        <w:rPr>
          <w:rFonts w:ascii="Arial" w:hAnsi="Arial"/>
        </w:rPr>
        <w:t>.</w:t>
      </w:r>
    </w:p>
    <w:p w:rsidR="00AF12CC" w:rsidRDefault="00AF12CC" w:rsidP="004F0261">
      <w:pPr>
        <w:numPr>
          <w:ilvl w:val="0"/>
          <w:numId w:val="7"/>
        </w:numPr>
        <w:rPr>
          <w:rFonts w:ascii="Arial" w:hAnsi="Arial"/>
        </w:rPr>
      </w:pPr>
      <w:r>
        <w:rPr>
          <w:rFonts w:ascii="Arial" w:hAnsi="Arial"/>
        </w:rPr>
        <w:t>Notifications</w:t>
      </w:r>
      <w:r w:rsidR="00C83659">
        <w:rPr>
          <w:rFonts w:ascii="Arial" w:hAnsi="Arial"/>
        </w:rPr>
        <w:t xml:space="preserve"> –Whereas you are notified on your personal account via the globe at the top of the screen when you any comments on your wall, any notifications for your like page appear instead appear within an admi</w:t>
      </w:r>
      <w:r w:rsidR="00713A07">
        <w:rPr>
          <w:rFonts w:ascii="Arial" w:hAnsi="Arial"/>
        </w:rPr>
        <w:t>n panel at the top of the page. Notifications also appear in the left column next to the name of your</w:t>
      </w:r>
      <w:r w:rsidR="004F0261">
        <w:rPr>
          <w:rFonts w:ascii="Arial" w:hAnsi="Arial"/>
        </w:rPr>
        <w:t xml:space="preserve"> personal</w:t>
      </w:r>
      <w:r w:rsidR="00713A07">
        <w:rPr>
          <w:rFonts w:ascii="Arial" w:hAnsi="Arial"/>
        </w:rPr>
        <w:t xml:space="preserve"> page.</w:t>
      </w:r>
    </w:p>
    <w:p w:rsidR="00C83659" w:rsidRPr="00C83659" w:rsidRDefault="00AF12CC" w:rsidP="00AF12CC">
      <w:pPr>
        <w:numPr>
          <w:ilvl w:val="0"/>
          <w:numId w:val="7"/>
        </w:numPr>
        <w:rPr>
          <w:rFonts w:ascii="Arial" w:hAnsi="Arial"/>
          <w:b/>
          <w:bCs/>
        </w:rPr>
      </w:pPr>
      <w:r w:rsidRPr="00C83659">
        <w:rPr>
          <w:rFonts w:ascii="Arial" w:hAnsi="Arial"/>
        </w:rPr>
        <w:t>Deleting posts</w:t>
      </w:r>
      <w:r w:rsidR="00C83659" w:rsidRPr="00C83659">
        <w:rPr>
          <w:rFonts w:ascii="Arial" w:hAnsi="Arial"/>
        </w:rPr>
        <w:t xml:space="preserve"> – if you need to delete any comments, then you need to hover over the comment and click on the cross that appears. You can either just delete the comment, or delete and ban the user if they have been offensive or repeatedly posed inappropriate content.</w:t>
      </w:r>
      <w:r w:rsidR="001202F7">
        <w:rPr>
          <w:rFonts w:ascii="Arial" w:hAnsi="Arial"/>
        </w:rPr>
        <w:t xml:space="preserve"> </w:t>
      </w:r>
      <w:r w:rsidR="001202F7">
        <w:rPr>
          <w:rFonts w:ascii="Arial" w:hAnsi="Arial"/>
        </w:rPr>
        <w:br/>
      </w:r>
      <w:r w:rsidR="001202F7">
        <w:rPr>
          <w:rFonts w:ascii="Arial" w:hAnsi="Arial"/>
        </w:rPr>
        <w:br/>
        <w:t>It is not recommended that you delete a comment simply because it is negative – social media is all about transparency and freedom of speech. However, if a post contains swearing, prejudice, personal details, or anything you think is offensive and inappropriate, you may wish to take it down. Advice can be sought from the University’s PR team if you are unsure of how to handle a response to a contentious post.</w:t>
      </w:r>
    </w:p>
    <w:p w:rsidR="00C83659" w:rsidRDefault="00C83659" w:rsidP="00C83659">
      <w:pPr>
        <w:rPr>
          <w:rFonts w:ascii="Arial" w:hAnsi="Arial"/>
        </w:rPr>
      </w:pPr>
    </w:p>
    <w:p w:rsidR="00DA53BE" w:rsidRDefault="00C83659" w:rsidP="00C83659">
      <w:pPr>
        <w:rPr>
          <w:rFonts w:ascii="Arial" w:hAnsi="Arial"/>
          <w:b/>
          <w:bCs/>
          <w:i/>
          <w:iCs/>
          <w:color w:val="7030A0"/>
        </w:rPr>
      </w:pPr>
      <w:r w:rsidRPr="00C83659">
        <w:rPr>
          <w:rFonts w:ascii="Arial" w:hAnsi="Arial"/>
          <w:b/>
          <w:bCs/>
          <w:i/>
          <w:iCs/>
          <w:color w:val="7030A0"/>
        </w:rPr>
        <w:t>Setting up a</w:t>
      </w:r>
      <w:r>
        <w:rPr>
          <w:rFonts w:ascii="Arial" w:hAnsi="Arial"/>
          <w:b/>
          <w:bCs/>
          <w:i/>
          <w:iCs/>
          <w:color w:val="7030A0"/>
        </w:rPr>
        <w:t xml:space="preserve"> Facebook</w:t>
      </w:r>
      <w:r w:rsidRPr="00C83659">
        <w:rPr>
          <w:rFonts w:ascii="Arial" w:hAnsi="Arial"/>
          <w:b/>
          <w:bCs/>
          <w:i/>
          <w:iCs/>
          <w:color w:val="7030A0"/>
        </w:rPr>
        <w:t xml:space="preserve"> group</w:t>
      </w:r>
      <w:r w:rsidR="00690824" w:rsidRPr="00C83659">
        <w:rPr>
          <w:rFonts w:ascii="Arial" w:hAnsi="Arial"/>
          <w:b/>
          <w:bCs/>
          <w:i/>
          <w:iCs/>
          <w:color w:val="7030A0"/>
        </w:rPr>
        <w:br/>
      </w:r>
    </w:p>
    <w:p w:rsidR="00C83659" w:rsidRDefault="00C83659" w:rsidP="00C83659">
      <w:pPr>
        <w:numPr>
          <w:ilvl w:val="0"/>
          <w:numId w:val="8"/>
        </w:numPr>
        <w:rPr>
          <w:rFonts w:ascii="Arial" w:hAnsi="Arial"/>
          <w:color w:val="000000"/>
        </w:rPr>
      </w:pPr>
      <w:r>
        <w:rPr>
          <w:rFonts w:ascii="Arial" w:hAnsi="Arial"/>
          <w:color w:val="000000"/>
        </w:rPr>
        <w:t>To set up a Facebook group, go on to your profile and on the left hand side underneath any groups you may already be part of, there is a ‘create group’ option</w:t>
      </w:r>
    </w:p>
    <w:p w:rsidR="00C83659" w:rsidRDefault="00C83659" w:rsidP="00C5609B">
      <w:pPr>
        <w:numPr>
          <w:ilvl w:val="0"/>
          <w:numId w:val="8"/>
        </w:numPr>
        <w:rPr>
          <w:rFonts w:ascii="Arial" w:hAnsi="Arial"/>
          <w:color w:val="000000"/>
        </w:rPr>
      </w:pPr>
      <w:r>
        <w:rPr>
          <w:rFonts w:ascii="Arial" w:hAnsi="Arial"/>
          <w:color w:val="000000"/>
        </w:rPr>
        <w:t xml:space="preserve">The options will then appear for you to create a group name, select members to invite (although you can add or remove any at any time after the page is set up) </w:t>
      </w:r>
      <w:r w:rsidR="00713A07">
        <w:rPr>
          <w:rFonts w:ascii="Arial" w:hAnsi="Arial"/>
          <w:color w:val="000000"/>
        </w:rPr>
        <w:t xml:space="preserve">and also chose whether you want the group to be open, closed or secret. Presuming that you are setting up a page rather than a group because you only want certain people to be able to view it, then you will probably choose secret; this means </w:t>
      </w:r>
      <w:r w:rsidR="00C5609B">
        <w:rPr>
          <w:rFonts w:ascii="Arial" w:hAnsi="Arial"/>
          <w:color w:val="000000"/>
        </w:rPr>
        <w:t xml:space="preserve">that you have to be invited to be part of the group and that it </w:t>
      </w:r>
      <w:r w:rsidR="00713A07">
        <w:rPr>
          <w:rFonts w:ascii="Arial" w:hAnsi="Arial"/>
          <w:color w:val="000000"/>
        </w:rPr>
        <w:t xml:space="preserve">is not searchable </w:t>
      </w:r>
      <w:r w:rsidR="00C5609B">
        <w:rPr>
          <w:rFonts w:ascii="Arial" w:hAnsi="Arial"/>
          <w:color w:val="000000"/>
        </w:rPr>
        <w:t>unless you are in the group.</w:t>
      </w:r>
    </w:p>
    <w:p w:rsidR="00713A07" w:rsidRDefault="00C5609B" w:rsidP="00713A07">
      <w:pPr>
        <w:numPr>
          <w:ilvl w:val="0"/>
          <w:numId w:val="8"/>
        </w:numPr>
        <w:rPr>
          <w:rFonts w:ascii="Arial" w:hAnsi="Arial"/>
          <w:color w:val="000000"/>
        </w:rPr>
      </w:pPr>
      <w:r>
        <w:rPr>
          <w:rFonts w:ascii="Arial" w:hAnsi="Arial"/>
          <w:color w:val="000000"/>
        </w:rPr>
        <w:t xml:space="preserve">Once the group is set up, you can customise it much in the same way as a like page, with tabs containing photos, events, etc. </w:t>
      </w:r>
    </w:p>
    <w:p w:rsidR="00C5609B" w:rsidRDefault="00C5609B" w:rsidP="00713A07">
      <w:pPr>
        <w:numPr>
          <w:ilvl w:val="0"/>
          <w:numId w:val="8"/>
        </w:numPr>
        <w:rPr>
          <w:rFonts w:ascii="Arial" w:hAnsi="Arial"/>
          <w:color w:val="000000"/>
        </w:rPr>
      </w:pPr>
      <w:r>
        <w:rPr>
          <w:rFonts w:ascii="Arial" w:hAnsi="Arial"/>
          <w:color w:val="000000"/>
        </w:rPr>
        <w:t>Unlike on a like page where you can limit the wall so only you can post updates, within a group anyone can write on the wall.</w:t>
      </w:r>
    </w:p>
    <w:p w:rsidR="00C83659" w:rsidRPr="00C83659" w:rsidRDefault="00C83659" w:rsidP="00C83659">
      <w:pPr>
        <w:rPr>
          <w:rFonts w:ascii="Arial" w:hAnsi="Arial"/>
          <w:color w:val="000000"/>
        </w:rPr>
      </w:pPr>
    </w:p>
    <w:p w:rsidR="00690824" w:rsidRDefault="00690824" w:rsidP="00620EA7">
      <w:pPr>
        <w:rPr>
          <w:rFonts w:ascii="Arial" w:hAnsi="Arial"/>
          <w:b/>
          <w:bCs/>
        </w:rPr>
      </w:pPr>
      <w:r w:rsidRPr="00690824">
        <w:rPr>
          <w:rFonts w:ascii="Arial" w:hAnsi="Arial"/>
          <w:b/>
          <w:bCs/>
        </w:rPr>
        <w:t>5.2</w:t>
      </w:r>
      <w:r>
        <w:rPr>
          <w:rFonts w:ascii="Arial" w:hAnsi="Arial"/>
          <w:b/>
          <w:bCs/>
        </w:rPr>
        <w:t xml:space="preserve"> Setting up a Twitter feed</w:t>
      </w:r>
    </w:p>
    <w:p w:rsidR="00C5609B" w:rsidRDefault="00C5609B" w:rsidP="00620EA7">
      <w:pPr>
        <w:rPr>
          <w:rFonts w:ascii="Arial" w:hAnsi="Arial"/>
          <w:b/>
          <w:bCs/>
        </w:rPr>
      </w:pPr>
    </w:p>
    <w:p w:rsidR="00163444" w:rsidRDefault="00D74AA2" w:rsidP="00620EA7">
      <w:pPr>
        <w:rPr>
          <w:rFonts w:ascii="Arial" w:hAnsi="Arial"/>
        </w:rPr>
      </w:pPr>
      <w:r>
        <w:rPr>
          <w:rFonts w:ascii="Arial" w:hAnsi="Arial"/>
        </w:rPr>
        <w:t>Setting up a T</w:t>
      </w:r>
      <w:r w:rsidR="00C5609B" w:rsidRPr="00C5609B">
        <w:rPr>
          <w:rFonts w:ascii="Arial" w:hAnsi="Arial"/>
        </w:rPr>
        <w:t>witter feed is quite a lot more simple than a Facebook page!</w:t>
      </w:r>
    </w:p>
    <w:p w:rsidR="00163444" w:rsidRDefault="00163444" w:rsidP="00620EA7">
      <w:pPr>
        <w:rPr>
          <w:rFonts w:ascii="Arial" w:hAnsi="Arial"/>
        </w:rPr>
      </w:pPr>
    </w:p>
    <w:p w:rsidR="00C5609B" w:rsidRDefault="00163444" w:rsidP="00163444">
      <w:pPr>
        <w:numPr>
          <w:ilvl w:val="0"/>
          <w:numId w:val="9"/>
        </w:numPr>
        <w:rPr>
          <w:rFonts w:ascii="Arial" w:hAnsi="Arial"/>
        </w:rPr>
      </w:pPr>
      <w:r>
        <w:rPr>
          <w:rFonts w:ascii="Arial" w:hAnsi="Arial"/>
        </w:rPr>
        <w:t xml:space="preserve">Visit </w:t>
      </w:r>
      <w:hyperlink r:id="rId41" w:history="1">
        <w:r w:rsidRPr="00AC5B3E">
          <w:rPr>
            <w:rStyle w:val="Hyperlink"/>
            <w:rFonts w:ascii="Arial" w:hAnsi="Arial"/>
          </w:rPr>
          <w:t>www.twitter.com</w:t>
        </w:r>
      </w:hyperlink>
      <w:r>
        <w:rPr>
          <w:rFonts w:ascii="Arial" w:hAnsi="Arial"/>
        </w:rPr>
        <w:t xml:space="preserve"> where there will be a sign up box. Enter your full name, email address, and create a password. </w:t>
      </w:r>
    </w:p>
    <w:p w:rsidR="00163444" w:rsidRDefault="00163444" w:rsidP="00163444">
      <w:pPr>
        <w:numPr>
          <w:ilvl w:val="0"/>
          <w:numId w:val="9"/>
        </w:numPr>
        <w:rPr>
          <w:rFonts w:ascii="Arial" w:hAnsi="Arial"/>
        </w:rPr>
      </w:pPr>
      <w:r>
        <w:rPr>
          <w:rFonts w:ascii="Arial" w:hAnsi="Arial"/>
        </w:rPr>
        <w:t>The next screen allows you to chose a user name, for example ‘AdmissionsUoM’</w:t>
      </w:r>
    </w:p>
    <w:p w:rsidR="00163444" w:rsidRDefault="00163444" w:rsidP="00163444">
      <w:pPr>
        <w:numPr>
          <w:ilvl w:val="0"/>
          <w:numId w:val="9"/>
        </w:numPr>
        <w:rPr>
          <w:rFonts w:ascii="Arial" w:hAnsi="Arial"/>
        </w:rPr>
      </w:pPr>
      <w:r>
        <w:rPr>
          <w:rFonts w:ascii="Arial" w:hAnsi="Arial"/>
        </w:rPr>
        <w:t xml:space="preserve">You will then be taken to a ‘Twitter Teacher’ page that will help you to get started: informing you of the 140 character limit, suggesting people you may wish to follow (you can also search for people here), and upload an image and bio. Your page will then be set up. </w:t>
      </w:r>
    </w:p>
    <w:p w:rsidR="00163444" w:rsidRDefault="00163444" w:rsidP="00163444">
      <w:pPr>
        <w:numPr>
          <w:ilvl w:val="0"/>
          <w:numId w:val="9"/>
        </w:numPr>
        <w:rPr>
          <w:rFonts w:ascii="Arial" w:hAnsi="Arial"/>
        </w:rPr>
      </w:pPr>
      <w:r>
        <w:rPr>
          <w:rFonts w:ascii="Arial" w:hAnsi="Arial"/>
        </w:rPr>
        <w:t xml:space="preserve">After set up you can then continue to add people to follow and start to tweet. The more you publicise your page, for example via your other social media, autosignature, or in publications, the more followers you will get. </w:t>
      </w:r>
    </w:p>
    <w:p w:rsidR="00CB2B73" w:rsidRPr="00C5609B" w:rsidRDefault="00CB2B73" w:rsidP="00163444">
      <w:pPr>
        <w:numPr>
          <w:ilvl w:val="0"/>
          <w:numId w:val="9"/>
        </w:numPr>
        <w:rPr>
          <w:rFonts w:ascii="Arial" w:hAnsi="Arial"/>
        </w:rPr>
      </w:pPr>
      <w:r>
        <w:rPr>
          <w:rFonts w:ascii="Arial" w:hAnsi="Arial"/>
        </w:rPr>
        <w:t>You can customise your page by adding a background image / logo to represent your brand.</w:t>
      </w:r>
    </w:p>
    <w:p w:rsidR="00C5609B" w:rsidRPr="00690824" w:rsidRDefault="00C5609B" w:rsidP="00620EA7">
      <w:pPr>
        <w:rPr>
          <w:rFonts w:ascii="Arial" w:hAnsi="Arial"/>
          <w:b/>
          <w:bCs/>
        </w:rPr>
      </w:pPr>
    </w:p>
    <w:p w:rsidR="00690824" w:rsidRDefault="00690824" w:rsidP="00620EA7">
      <w:pPr>
        <w:rPr>
          <w:rFonts w:ascii="Arial" w:hAnsi="Arial"/>
          <w:b/>
          <w:bCs/>
        </w:rPr>
      </w:pPr>
      <w:r w:rsidRPr="00690824">
        <w:rPr>
          <w:rFonts w:ascii="Arial" w:hAnsi="Arial"/>
          <w:b/>
          <w:bCs/>
        </w:rPr>
        <w:t>5.3</w:t>
      </w:r>
      <w:r>
        <w:rPr>
          <w:rFonts w:ascii="Arial" w:hAnsi="Arial"/>
          <w:b/>
          <w:bCs/>
        </w:rPr>
        <w:t xml:space="preserve"> Setting up blogs on WordPress</w:t>
      </w:r>
    </w:p>
    <w:p w:rsidR="00163444" w:rsidRDefault="00163444" w:rsidP="00620EA7">
      <w:pPr>
        <w:rPr>
          <w:rFonts w:ascii="Arial" w:hAnsi="Arial"/>
          <w:b/>
          <w:bCs/>
        </w:rPr>
      </w:pPr>
    </w:p>
    <w:p w:rsidR="00163444" w:rsidRDefault="00B908A6" w:rsidP="00B908A6">
      <w:pPr>
        <w:rPr>
          <w:rFonts w:ascii="Arial" w:hAnsi="Arial"/>
        </w:rPr>
      </w:pPr>
      <w:r>
        <w:rPr>
          <w:rFonts w:ascii="Arial" w:hAnsi="Arial"/>
        </w:rPr>
        <w:t>It is very easy to set up a blog on Wordpress. If you are familiar with Microsoft Word, then much of the functionality and toolbars will already be familiar.</w:t>
      </w:r>
    </w:p>
    <w:p w:rsidR="00B908A6" w:rsidRDefault="00B908A6" w:rsidP="00B908A6">
      <w:pPr>
        <w:rPr>
          <w:rFonts w:ascii="Arial" w:hAnsi="Arial"/>
        </w:rPr>
      </w:pPr>
    </w:p>
    <w:p w:rsidR="00B908A6" w:rsidRDefault="00B908A6" w:rsidP="00B908A6">
      <w:pPr>
        <w:numPr>
          <w:ilvl w:val="0"/>
          <w:numId w:val="10"/>
        </w:numPr>
        <w:rPr>
          <w:rFonts w:ascii="Arial" w:hAnsi="Arial"/>
        </w:rPr>
      </w:pPr>
      <w:r>
        <w:rPr>
          <w:rFonts w:ascii="Arial" w:hAnsi="Arial"/>
        </w:rPr>
        <w:t xml:space="preserve">Visit </w:t>
      </w:r>
      <w:hyperlink r:id="rId42" w:history="1">
        <w:r w:rsidRPr="00AC5B3E">
          <w:rPr>
            <w:rStyle w:val="Hyperlink"/>
            <w:rFonts w:ascii="Arial" w:hAnsi="Arial"/>
          </w:rPr>
          <w:t>www.wordpress.com</w:t>
        </w:r>
      </w:hyperlink>
      <w:r>
        <w:rPr>
          <w:rFonts w:ascii="Arial" w:hAnsi="Arial"/>
        </w:rPr>
        <w:t xml:space="preserve"> </w:t>
      </w:r>
    </w:p>
    <w:p w:rsidR="00141101" w:rsidRDefault="00B908A6" w:rsidP="00B908A6">
      <w:pPr>
        <w:numPr>
          <w:ilvl w:val="0"/>
          <w:numId w:val="10"/>
        </w:numPr>
        <w:rPr>
          <w:rFonts w:ascii="Arial" w:hAnsi="Arial"/>
        </w:rPr>
      </w:pPr>
      <w:r>
        <w:rPr>
          <w:rFonts w:ascii="Arial" w:hAnsi="Arial"/>
        </w:rPr>
        <w:t xml:space="preserve">Here you will be asked to create a blog address – e.g </w:t>
      </w:r>
      <w:hyperlink r:id="rId43" w:history="1">
        <w:r w:rsidR="00141101" w:rsidRPr="00AC5B3E">
          <w:rPr>
            <w:rStyle w:val="Hyperlink"/>
            <w:rFonts w:ascii="Arial" w:hAnsi="Arial"/>
          </w:rPr>
          <w:t>www.manchesterstudentblogs.wordpress.com</w:t>
        </w:r>
      </w:hyperlink>
      <w:r w:rsidR="00141101">
        <w:rPr>
          <w:rFonts w:ascii="Arial" w:hAnsi="Arial"/>
        </w:rPr>
        <w:t xml:space="preserve"> , and add your email address, a password etc. You will be given an option to upgrade here so that you pay for the blog – you may wish to do this, but the free option does include a good degree of personalisation and functionality</w:t>
      </w:r>
      <w:r w:rsidR="004F0261">
        <w:rPr>
          <w:rFonts w:ascii="Arial" w:hAnsi="Arial"/>
        </w:rPr>
        <w:t>.</w:t>
      </w:r>
    </w:p>
    <w:p w:rsidR="00B908A6" w:rsidRDefault="00141101" w:rsidP="00CB2B73">
      <w:pPr>
        <w:numPr>
          <w:ilvl w:val="0"/>
          <w:numId w:val="10"/>
        </w:numPr>
        <w:rPr>
          <w:rFonts w:ascii="Arial" w:hAnsi="Arial"/>
        </w:rPr>
      </w:pPr>
      <w:r>
        <w:rPr>
          <w:rFonts w:ascii="Arial" w:hAnsi="Arial"/>
        </w:rPr>
        <w:t>The next page w</w:t>
      </w:r>
      <w:r w:rsidR="00CB2B73">
        <w:rPr>
          <w:rFonts w:ascii="Arial" w:hAnsi="Arial"/>
        </w:rPr>
        <w:t xml:space="preserve">ill ask you to create a profile with your name and information about yourself (so your School / programme in our case).  </w:t>
      </w:r>
    </w:p>
    <w:p w:rsidR="00CB2B73" w:rsidRDefault="00CB2B73" w:rsidP="00CB2B73">
      <w:pPr>
        <w:numPr>
          <w:ilvl w:val="0"/>
          <w:numId w:val="10"/>
        </w:numPr>
        <w:rPr>
          <w:rFonts w:ascii="Arial" w:hAnsi="Arial"/>
        </w:rPr>
      </w:pPr>
      <w:r>
        <w:rPr>
          <w:rFonts w:ascii="Arial" w:hAnsi="Arial"/>
        </w:rPr>
        <w:t xml:space="preserve">Once you have verified the account via the email address you supplied, the blog become live. You can then customise your page via the ‘site admin’ area. The dashboard is where you can keep track of what blogs you’ve posted and when, look at readership stats, comments and much more. There is also a video in this area to help you understand how to use wordpress. </w:t>
      </w:r>
    </w:p>
    <w:p w:rsidR="00CB2B73" w:rsidRDefault="00CB2B73" w:rsidP="00CB2B73">
      <w:pPr>
        <w:numPr>
          <w:ilvl w:val="0"/>
          <w:numId w:val="10"/>
        </w:numPr>
        <w:rPr>
          <w:rFonts w:ascii="Arial" w:hAnsi="Arial"/>
        </w:rPr>
      </w:pPr>
      <w:r>
        <w:rPr>
          <w:rFonts w:ascii="Arial" w:hAnsi="Arial"/>
        </w:rPr>
        <w:t xml:space="preserve">At the lower left hand side of the dashboard you can customise the appearance of your page with images, colours and different layouts. </w:t>
      </w:r>
    </w:p>
    <w:p w:rsidR="00B908A6" w:rsidRDefault="00CB2B73" w:rsidP="00620EA7">
      <w:pPr>
        <w:numPr>
          <w:ilvl w:val="0"/>
          <w:numId w:val="10"/>
        </w:numPr>
        <w:rPr>
          <w:rFonts w:ascii="Arial" w:hAnsi="Arial"/>
        </w:rPr>
      </w:pPr>
      <w:r w:rsidRPr="00CB2B73">
        <w:rPr>
          <w:rFonts w:ascii="Arial" w:hAnsi="Arial"/>
        </w:rPr>
        <w:t>When you post a blog, you can categorise it, for example if you blog about different courses you can put them in different categories and then</w:t>
      </w:r>
      <w:r w:rsidR="004F0261">
        <w:rPr>
          <w:rFonts w:ascii="Arial" w:hAnsi="Arial"/>
        </w:rPr>
        <w:t xml:space="preserve"> just view that category and its</w:t>
      </w:r>
      <w:r w:rsidRPr="00CB2B73">
        <w:rPr>
          <w:rFonts w:ascii="Arial" w:hAnsi="Arial"/>
        </w:rPr>
        <w:t xml:space="preserve"> stats separately. You can also add tags so that people can search for blogs relevant to them via these tag words.</w:t>
      </w:r>
      <w:r>
        <w:rPr>
          <w:rFonts w:ascii="Arial" w:hAnsi="Arial"/>
        </w:rPr>
        <w:t xml:space="preserve"> </w:t>
      </w:r>
    </w:p>
    <w:p w:rsidR="00CB2B73" w:rsidRPr="00CB2B73" w:rsidRDefault="00CB2B73" w:rsidP="00254FEB">
      <w:pPr>
        <w:numPr>
          <w:ilvl w:val="0"/>
          <w:numId w:val="10"/>
        </w:numPr>
        <w:rPr>
          <w:rFonts w:ascii="Arial" w:hAnsi="Arial"/>
        </w:rPr>
      </w:pPr>
      <w:r>
        <w:rPr>
          <w:rFonts w:ascii="Arial" w:hAnsi="Arial"/>
        </w:rPr>
        <w:t>It’s a good idea to advertise your blogs via other social media, and through your</w:t>
      </w:r>
      <w:r w:rsidR="00254FEB">
        <w:rPr>
          <w:rFonts w:ascii="Arial" w:hAnsi="Arial"/>
        </w:rPr>
        <w:t xml:space="preserve"> School webpage. Applicants love hearing honest accounts in the first person from both staff and students and it can supplement and complement the more factual information within your site. </w:t>
      </w:r>
    </w:p>
    <w:p w:rsidR="00163444" w:rsidRPr="00690824" w:rsidRDefault="00163444" w:rsidP="00620EA7">
      <w:pPr>
        <w:rPr>
          <w:rFonts w:ascii="Arial" w:hAnsi="Arial"/>
          <w:b/>
          <w:bCs/>
        </w:rPr>
      </w:pPr>
    </w:p>
    <w:p w:rsidR="00690824" w:rsidRDefault="00254FEB" w:rsidP="00254FEB">
      <w:pPr>
        <w:rPr>
          <w:rFonts w:ascii="Arial" w:hAnsi="Arial"/>
          <w:b/>
          <w:bCs/>
        </w:rPr>
      </w:pPr>
      <w:r w:rsidRPr="00254FEB">
        <w:rPr>
          <w:rFonts w:ascii="Arial" w:hAnsi="Arial"/>
          <w:b/>
          <w:bCs/>
        </w:rPr>
        <w:t>5.</w:t>
      </w:r>
      <w:r>
        <w:rPr>
          <w:rFonts w:ascii="Arial" w:hAnsi="Arial"/>
          <w:b/>
          <w:bCs/>
        </w:rPr>
        <w:t xml:space="preserve">4 </w:t>
      </w:r>
      <w:r w:rsidR="00690824">
        <w:rPr>
          <w:rFonts w:ascii="Arial" w:hAnsi="Arial"/>
          <w:b/>
          <w:bCs/>
        </w:rPr>
        <w:t>Setting up a Ning page</w:t>
      </w:r>
    </w:p>
    <w:p w:rsidR="00254FEB" w:rsidRDefault="00254FEB" w:rsidP="00254FEB">
      <w:pPr>
        <w:rPr>
          <w:rFonts w:ascii="Arial" w:hAnsi="Arial"/>
          <w:b/>
          <w:bCs/>
        </w:rPr>
      </w:pPr>
    </w:p>
    <w:p w:rsidR="00254FEB" w:rsidRDefault="00254FEB" w:rsidP="009D1889">
      <w:pPr>
        <w:rPr>
          <w:rFonts w:ascii="Arial" w:hAnsi="Arial"/>
        </w:rPr>
      </w:pPr>
      <w:r w:rsidRPr="00254FEB">
        <w:rPr>
          <w:rFonts w:ascii="Arial" w:hAnsi="Arial"/>
        </w:rPr>
        <w:t>The guidelines</w:t>
      </w:r>
      <w:r>
        <w:rPr>
          <w:rFonts w:ascii="Arial" w:hAnsi="Arial"/>
        </w:rPr>
        <w:t xml:space="preserve"> to setting up a Ning page will greatly differ between which package you choose to buy; mini, plus or pro (see 4.5). There are also clear guidance videos for whichever package you choose. The below guidance shows the steps of the</w:t>
      </w:r>
      <w:r w:rsidR="009D1889">
        <w:rPr>
          <w:rFonts w:ascii="Arial" w:hAnsi="Arial"/>
        </w:rPr>
        <w:t xml:space="preserve"> setting-up</w:t>
      </w:r>
      <w:r>
        <w:rPr>
          <w:rFonts w:ascii="Arial" w:hAnsi="Arial"/>
        </w:rPr>
        <w:t xml:space="preserve"> process which are relevant to all three types</w:t>
      </w:r>
      <w:r w:rsidR="009D1889">
        <w:rPr>
          <w:rFonts w:ascii="Arial" w:hAnsi="Arial"/>
        </w:rPr>
        <w:t xml:space="preserve">; the further customisation for each account type will then be guided through by Ning. </w:t>
      </w:r>
    </w:p>
    <w:p w:rsidR="009D1889" w:rsidRDefault="009D1889" w:rsidP="009D1889">
      <w:pPr>
        <w:rPr>
          <w:rFonts w:ascii="Arial" w:hAnsi="Arial"/>
        </w:rPr>
      </w:pPr>
    </w:p>
    <w:p w:rsidR="009D1889" w:rsidRDefault="009D1889" w:rsidP="009D1889">
      <w:pPr>
        <w:rPr>
          <w:rFonts w:ascii="Arial" w:hAnsi="Arial"/>
        </w:rPr>
      </w:pPr>
      <w:r>
        <w:rPr>
          <w:rFonts w:ascii="Arial" w:hAnsi="Arial"/>
        </w:rPr>
        <w:t>You can also have a 30-day</w:t>
      </w:r>
      <w:r w:rsidR="00631FB1">
        <w:rPr>
          <w:rFonts w:ascii="Arial" w:hAnsi="Arial"/>
        </w:rPr>
        <w:t xml:space="preserve"> free tria</w:t>
      </w:r>
      <w:r>
        <w:rPr>
          <w:rFonts w:ascii="Arial" w:hAnsi="Arial"/>
        </w:rPr>
        <w:t xml:space="preserve">l of Plus and Pro packages, if you’d like to try before committing. </w:t>
      </w:r>
    </w:p>
    <w:p w:rsidR="009D1889" w:rsidRDefault="009D1889" w:rsidP="009D1889">
      <w:pPr>
        <w:rPr>
          <w:rFonts w:ascii="Arial" w:hAnsi="Arial"/>
        </w:rPr>
      </w:pPr>
    </w:p>
    <w:p w:rsidR="009D1889" w:rsidRPr="00122405" w:rsidRDefault="009D1889" w:rsidP="009D1889">
      <w:pPr>
        <w:numPr>
          <w:ilvl w:val="0"/>
          <w:numId w:val="11"/>
        </w:numPr>
        <w:rPr>
          <w:rFonts w:ascii="Arial" w:hAnsi="Arial"/>
          <w:lang w:val="fi-FI"/>
        </w:rPr>
      </w:pPr>
      <w:r w:rsidRPr="00122405">
        <w:rPr>
          <w:rFonts w:ascii="Arial" w:hAnsi="Arial"/>
          <w:lang w:val="fi-FI"/>
        </w:rPr>
        <w:t xml:space="preserve">Visit </w:t>
      </w:r>
      <w:hyperlink r:id="rId44" w:history="1">
        <w:r w:rsidRPr="00122405">
          <w:rPr>
            <w:rStyle w:val="Hyperlink"/>
            <w:rFonts w:ascii="Arial" w:hAnsi="Arial"/>
            <w:lang w:val="fi-FI"/>
          </w:rPr>
          <w:t>http://uk.ning.com/</w:t>
        </w:r>
      </w:hyperlink>
      <w:r w:rsidRPr="00122405">
        <w:rPr>
          <w:rFonts w:ascii="Arial" w:hAnsi="Arial"/>
          <w:lang w:val="fi-FI"/>
        </w:rPr>
        <w:t xml:space="preserve"> </w:t>
      </w:r>
    </w:p>
    <w:p w:rsidR="009D1889" w:rsidRDefault="009D1889" w:rsidP="009D1889">
      <w:pPr>
        <w:numPr>
          <w:ilvl w:val="0"/>
          <w:numId w:val="11"/>
        </w:numPr>
        <w:rPr>
          <w:rFonts w:ascii="Arial" w:hAnsi="Arial"/>
        </w:rPr>
      </w:pPr>
      <w:r>
        <w:rPr>
          <w:rFonts w:ascii="Arial" w:hAnsi="Arial"/>
        </w:rPr>
        <w:t xml:space="preserve">Input your name, email address and a password. </w:t>
      </w:r>
    </w:p>
    <w:p w:rsidR="009D1889" w:rsidRDefault="009D1889" w:rsidP="009D1889">
      <w:pPr>
        <w:numPr>
          <w:ilvl w:val="0"/>
          <w:numId w:val="11"/>
        </w:numPr>
        <w:rPr>
          <w:rFonts w:ascii="Arial" w:hAnsi="Arial"/>
        </w:rPr>
      </w:pPr>
      <w:r>
        <w:rPr>
          <w:rFonts w:ascii="Arial" w:hAnsi="Arial"/>
        </w:rPr>
        <w:t xml:space="preserve">At the next page, you choose from the 3 level of accounts, and your ning page’s name. You also input payment information. </w:t>
      </w:r>
    </w:p>
    <w:p w:rsidR="00C62025" w:rsidRDefault="00C62025" w:rsidP="00C62025">
      <w:pPr>
        <w:numPr>
          <w:ilvl w:val="0"/>
          <w:numId w:val="11"/>
        </w:numPr>
        <w:rPr>
          <w:rFonts w:ascii="Arial" w:hAnsi="Arial"/>
        </w:rPr>
      </w:pPr>
      <w:r>
        <w:rPr>
          <w:rFonts w:ascii="Arial" w:hAnsi="Arial"/>
        </w:rPr>
        <w:t xml:space="preserve">Next, you can choose whether your page is private or public. If you are using Ning for offer holders, or a certain cohort of current students, then choosing private will allow you just to select those people and invite them. </w:t>
      </w:r>
    </w:p>
    <w:p w:rsidR="00C62025" w:rsidRDefault="00C62025" w:rsidP="00C62025">
      <w:pPr>
        <w:numPr>
          <w:ilvl w:val="0"/>
          <w:numId w:val="11"/>
        </w:numPr>
        <w:rPr>
          <w:rFonts w:ascii="Arial" w:hAnsi="Arial"/>
        </w:rPr>
      </w:pPr>
      <w:r>
        <w:rPr>
          <w:rFonts w:ascii="Arial" w:hAnsi="Arial"/>
        </w:rPr>
        <w:t>This page also allows you to start customising your page, in terms of appearance and the functions you have on it – e</w:t>
      </w:r>
      <w:r w:rsidR="00FA5F12">
        <w:rPr>
          <w:rFonts w:ascii="Arial" w:hAnsi="Arial"/>
        </w:rPr>
        <w:t>.</w:t>
      </w:r>
      <w:r>
        <w:rPr>
          <w:rFonts w:ascii="Arial" w:hAnsi="Arial"/>
        </w:rPr>
        <w:t>g</w:t>
      </w:r>
      <w:r w:rsidR="00FA5F12">
        <w:rPr>
          <w:rFonts w:ascii="Arial" w:hAnsi="Arial"/>
        </w:rPr>
        <w:t>.</w:t>
      </w:r>
      <w:r>
        <w:rPr>
          <w:rFonts w:ascii="Arial" w:hAnsi="Arial"/>
        </w:rPr>
        <w:t xml:space="preserve"> an events tab, forums. You can remove or add features easily so that is exactly how you want it</w:t>
      </w:r>
      <w:r w:rsidR="004F0261">
        <w:rPr>
          <w:rFonts w:ascii="Arial" w:hAnsi="Arial"/>
        </w:rPr>
        <w:t xml:space="preserve"> to be</w:t>
      </w:r>
      <w:r>
        <w:rPr>
          <w:rFonts w:ascii="Arial" w:hAnsi="Arial"/>
        </w:rPr>
        <w:t xml:space="preserve">. </w:t>
      </w:r>
    </w:p>
    <w:p w:rsidR="00C62025" w:rsidRDefault="00C62025" w:rsidP="00C62025">
      <w:pPr>
        <w:numPr>
          <w:ilvl w:val="0"/>
          <w:numId w:val="11"/>
        </w:numPr>
        <w:rPr>
          <w:rFonts w:ascii="Arial" w:hAnsi="Arial"/>
        </w:rPr>
      </w:pPr>
      <w:r>
        <w:rPr>
          <w:rFonts w:ascii="Arial" w:hAnsi="Arial"/>
        </w:rPr>
        <w:t xml:space="preserve">You can also invite members from this page to create your network. </w:t>
      </w:r>
    </w:p>
    <w:p w:rsidR="00C62025" w:rsidRDefault="00C62025" w:rsidP="00C62025">
      <w:pPr>
        <w:numPr>
          <w:ilvl w:val="0"/>
          <w:numId w:val="11"/>
        </w:numPr>
        <w:rPr>
          <w:rFonts w:ascii="Arial" w:hAnsi="Arial"/>
        </w:rPr>
      </w:pPr>
      <w:r>
        <w:rPr>
          <w:rFonts w:ascii="Arial" w:hAnsi="Arial"/>
        </w:rPr>
        <w:t xml:space="preserve">There are many menu options on your dashboard for you to familiarise yourself with, including </w:t>
      </w:r>
      <w:r w:rsidR="0030658C">
        <w:rPr>
          <w:rFonts w:ascii="Arial" w:hAnsi="Arial"/>
        </w:rPr>
        <w:t>statistics of page visits, integration with a range of other social media, privacy settings, appearance of the page, and message broadcasting.</w:t>
      </w:r>
    </w:p>
    <w:p w:rsidR="00000E6E" w:rsidRDefault="00000E6E" w:rsidP="00C62025">
      <w:pPr>
        <w:numPr>
          <w:ilvl w:val="0"/>
          <w:numId w:val="11"/>
        </w:numPr>
        <w:rPr>
          <w:rFonts w:ascii="Arial" w:hAnsi="Arial"/>
        </w:rPr>
      </w:pPr>
      <w:r>
        <w:rPr>
          <w:rFonts w:ascii="Arial" w:hAnsi="Arial"/>
        </w:rPr>
        <w:t xml:space="preserve">The dashboard shows any notifications from users and Ning itself when you are logged in. </w:t>
      </w:r>
    </w:p>
    <w:p w:rsidR="0030658C" w:rsidRDefault="0030658C" w:rsidP="0030658C">
      <w:pPr>
        <w:rPr>
          <w:rFonts w:ascii="Arial" w:hAnsi="Arial"/>
        </w:rPr>
      </w:pPr>
    </w:p>
    <w:p w:rsidR="0030658C" w:rsidRDefault="0030658C" w:rsidP="0030658C">
      <w:pPr>
        <w:rPr>
          <w:rFonts w:ascii="Arial" w:hAnsi="Arial"/>
        </w:rPr>
      </w:pPr>
      <w:r>
        <w:rPr>
          <w:rFonts w:ascii="Arial" w:hAnsi="Arial"/>
          <w:noProof/>
          <w:lang w:eastAsia="zh-CN"/>
        </w:rPr>
        <w:pict>
          <v:shape id="_x0000_s1029" type="#_x0000_t202" style="position:absolute;margin-left:21.75pt;margin-top:1.5pt;width:415.3pt;height:285.4pt;z-index:251658240;mso-wrap-style:none" stroked="f">
            <v:textbox style="mso-fit-shape-to-text:t">
              <w:txbxContent>
                <w:p w:rsidR="006B4025" w:rsidRDefault="005D0130">
                  <w:r>
                    <w:rPr>
                      <w:noProof/>
                      <w:lang w:eastAsia="zh-CN"/>
                    </w:rPr>
                    <w:drawing>
                      <wp:inline distT="0" distB="0" distL="0" distR="0">
                        <wp:extent cx="5153025" cy="35242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l="13498" t="12599" r="13498" b="7199"/>
                                <a:stretch>
                                  <a:fillRect/>
                                </a:stretch>
                              </pic:blipFill>
                              <pic:spPr bwMode="auto">
                                <a:xfrm>
                                  <a:off x="0" y="0"/>
                                  <a:ext cx="5153025" cy="3524250"/>
                                </a:xfrm>
                                <a:prstGeom prst="rect">
                                  <a:avLst/>
                                </a:prstGeom>
                                <a:noFill/>
                                <a:ln w="6350" cmpd="sng">
                                  <a:solidFill>
                                    <a:srgbClr val="000000"/>
                                  </a:solidFill>
                                  <a:miter lim="800000"/>
                                  <a:headEnd/>
                                  <a:tailEnd/>
                                </a:ln>
                                <a:effectLst/>
                              </pic:spPr>
                            </pic:pic>
                          </a:graphicData>
                        </a:graphic>
                      </wp:inline>
                    </w:drawing>
                  </w:r>
                </w:p>
              </w:txbxContent>
            </v:textbox>
          </v:shape>
        </w:pict>
      </w:r>
    </w:p>
    <w:p w:rsidR="0030658C" w:rsidRDefault="0030658C" w:rsidP="0030658C">
      <w:pPr>
        <w:rPr>
          <w:rFonts w:ascii="Arial" w:hAnsi="Arial"/>
        </w:rPr>
      </w:pPr>
    </w:p>
    <w:p w:rsidR="0030658C" w:rsidRDefault="0030658C" w:rsidP="0030658C">
      <w:pPr>
        <w:rPr>
          <w:rFonts w:ascii="Arial" w:hAnsi="Arial"/>
        </w:rPr>
      </w:pPr>
    </w:p>
    <w:p w:rsidR="0030658C" w:rsidRDefault="0030658C" w:rsidP="0030658C">
      <w:pPr>
        <w:rPr>
          <w:rFonts w:ascii="Arial" w:hAnsi="Arial"/>
        </w:rPr>
      </w:pPr>
    </w:p>
    <w:p w:rsidR="0030658C" w:rsidRDefault="0030658C" w:rsidP="0030658C">
      <w:pPr>
        <w:rPr>
          <w:rFonts w:ascii="Arial" w:hAnsi="Arial"/>
        </w:rPr>
      </w:pPr>
    </w:p>
    <w:p w:rsidR="0030658C" w:rsidRDefault="0030658C" w:rsidP="0030658C">
      <w:pPr>
        <w:rPr>
          <w:rFonts w:ascii="Arial" w:hAnsi="Arial"/>
        </w:rPr>
      </w:pPr>
    </w:p>
    <w:p w:rsidR="0030658C" w:rsidRDefault="0030658C" w:rsidP="0030658C">
      <w:pPr>
        <w:rPr>
          <w:rFonts w:ascii="Arial" w:hAnsi="Arial"/>
        </w:rPr>
      </w:pPr>
    </w:p>
    <w:p w:rsidR="0030658C" w:rsidRDefault="0030658C" w:rsidP="0030658C">
      <w:pPr>
        <w:rPr>
          <w:rFonts w:ascii="Arial" w:hAnsi="Arial"/>
        </w:rPr>
      </w:pPr>
    </w:p>
    <w:p w:rsidR="0030658C" w:rsidRDefault="0030658C" w:rsidP="0030658C">
      <w:pPr>
        <w:rPr>
          <w:rFonts w:ascii="Arial" w:hAnsi="Arial"/>
        </w:rPr>
      </w:pPr>
    </w:p>
    <w:p w:rsidR="0030658C" w:rsidRDefault="0030658C" w:rsidP="0030658C">
      <w:pPr>
        <w:rPr>
          <w:rFonts w:ascii="Arial" w:hAnsi="Arial"/>
        </w:rPr>
      </w:pPr>
    </w:p>
    <w:p w:rsidR="00254FEB" w:rsidRDefault="00254FEB" w:rsidP="00254FEB">
      <w:pPr>
        <w:rPr>
          <w:rFonts w:ascii="Arial" w:hAnsi="Arial"/>
        </w:rPr>
      </w:pPr>
    </w:p>
    <w:p w:rsidR="00254FEB" w:rsidRPr="00254FEB" w:rsidRDefault="00254FEB" w:rsidP="00254FEB">
      <w:pPr>
        <w:rPr>
          <w:rFonts w:ascii="Arial" w:hAnsi="Arial"/>
        </w:rPr>
      </w:pPr>
    </w:p>
    <w:p w:rsidR="00690824" w:rsidRDefault="00690824" w:rsidP="00620EA7">
      <w:pPr>
        <w:rPr>
          <w:rFonts w:ascii="Arial" w:hAnsi="Arial"/>
        </w:rPr>
      </w:pPr>
    </w:p>
    <w:p w:rsidR="0030658C" w:rsidRDefault="0030658C" w:rsidP="00620EA7">
      <w:pPr>
        <w:rPr>
          <w:rFonts w:ascii="Arial" w:hAnsi="Arial"/>
        </w:rPr>
      </w:pPr>
    </w:p>
    <w:p w:rsidR="0030658C" w:rsidRDefault="0030658C" w:rsidP="00620EA7">
      <w:pPr>
        <w:rPr>
          <w:rFonts w:ascii="Arial" w:hAnsi="Arial"/>
        </w:rPr>
      </w:pPr>
    </w:p>
    <w:p w:rsidR="0030658C" w:rsidRDefault="0030658C" w:rsidP="00620EA7">
      <w:pPr>
        <w:rPr>
          <w:rFonts w:ascii="Arial" w:hAnsi="Arial"/>
        </w:rPr>
      </w:pPr>
    </w:p>
    <w:p w:rsidR="0030658C" w:rsidRDefault="0030658C" w:rsidP="00620EA7">
      <w:pPr>
        <w:rPr>
          <w:rFonts w:ascii="Arial" w:hAnsi="Arial"/>
        </w:rPr>
      </w:pPr>
    </w:p>
    <w:p w:rsidR="00254FEB" w:rsidRDefault="00254FEB" w:rsidP="00620EA7">
      <w:pPr>
        <w:rPr>
          <w:rFonts w:ascii="Arial" w:hAnsi="Arial"/>
        </w:rPr>
      </w:pPr>
    </w:p>
    <w:p w:rsidR="0030658C" w:rsidRPr="00690824" w:rsidRDefault="0030658C" w:rsidP="00620EA7">
      <w:pPr>
        <w:rPr>
          <w:rFonts w:ascii="Arial" w:hAnsi="Arial"/>
        </w:rPr>
      </w:pPr>
    </w:p>
    <w:p w:rsidR="00827E72" w:rsidRDefault="00827E72" w:rsidP="00620EA7"/>
    <w:p w:rsidR="0030658C" w:rsidRDefault="0030658C" w:rsidP="00620EA7"/>
    <w:p w:rsidR="0030658C" w:rsidRDefault="0030658C" w:rsidP="00620EA7"/>
    <w:p w:rsidR="0030658C" w:rsidRDefault="0030658C" w:rsidP="00620EA7"/>
    <w:p w:rsidR="0030658C" w:rsidRDefault="0030658C" w:rsidP="00620EA7"/>
    <w:p w:rsidR="0030658C" w:rsidRDefault="0030658C" w:rsidP="00620EA7"/>
    <w:p w:rsidR="0030658C" w:rsidRDefault="0030658C" w:rsidP="00620EA7"/>
    <w:p w:rsidR="00881E14" w:rsidRPr="00D039B1" w:rsidRDefault="00881E14" w:rsidP="00881E14">
      <w:pPr>
        <w:shd w:val="clear" w:color="auto" w:fill="8C8C8C"/>
        <w:rPr>
          <w:rFonts w:ascii="Arial" w:hAnsi="Arial"/>
          <w:b/>
          <w:bCs/>
          <w:color w:val="FFFFFF"/>
          <w:sz w:val="22"/>
          <w:szCs w:val="22"/>
        </w:rPr>
      </w:pPr>
      <w:r>
        <w:rPr>
          <w:rFonts w:ascii="Arial" w:hAnsi="Arial"/>
          <w:b/>
          <w:bCs/>
          <w:color w:val="FFFFFF"/>
          <w:sz w:val="22"/>
          <w:szCs w:val="22"/>
        </w:rPr>
        <w:t>6. Promoting your social media</w:t>
      </w:r>
    </w:p>
    <w:p w:rsidR="00881E14" w:rsidRDefault="00881E14" w:rsidP="00620EA7"/>
    <w:p w:rsidR="00BB4B50" w:rsidRDefault="00881E14" w:rsidP="00620EA7">
      <w:pPr>
        <w:rPr>
          <w:rFonts w:ascii="Arial" w:hAnsi="Arial"/>
        </w:rPr>
      </w:pPr>
      <w:r w:rsidRPr="00881E14">
        <w:rPr>
          <w:rFonts w:ascii="Arial" w:hAnsi="Arial"/>
        </w:rPr>
        <w:t xml:space="preserve">Once you have established </w:t>
      </w:r>
      <w:r w:rsidR="00BB4B50">
        <w:rPr>
          <w:rFonts w:ascii="Arial" w:hAnsi="Arial"/>
        </w:rPr>
        <w:t>your social media, it’s essential to make sure people know about them! Below are some different ways to do this:</w:t>
      </w:r>
    </w:p>
    <w:p w:rsidR="00BB4B50" w:rsidRDefault="00BB4B50" w:rsidP="00620EA7">
      <w:pPr>
        <w:rPr>
          <w:rFonts w:ascii="Arial" w:hAnsi="Arial"/>
        </w:rPr>
      </w:pPr>
    </w:p>
    <w:p w:rsidR="00375DC0" w:rsidRDefault="00BB4B50" w:rsidP="00620EA7">
      <w:pPr>
        <w:rPr>
          <w:rFonts w:ascii="Arial" w:hAnsi="Arial"/>
        </w:rPr>
      </w:pPr>
      <w:r>
        <w:rPr>
          <w:rFonts w:ascii="Arial" w:hAnsi="Arial"/>
        </w:rPr>
        <w:t xml:space="preserve">-Include icons which link through to your pages within your </w:t>
      </w:r>
      <w:r w:rsidR="00375DC0">
        <w:rPr>
          <w:rFonts w:ascii="Arial" w:hAnsi="Arial"/>
        </w:rPr>
        <w:t xml:space="preserve">email autosignature, including any admissions accounts you may have – for example they are included within all </w:t>
      </w:r>
      <w:hyperlink r:id="rId46" w:history="1">
        <w:r w:rsidR="00375DC0" w:rsidRPr="003D3494">
          <w:rPr>
            <w:rStyle w:val="Hyperlink"/>
            <w:rFonts w:ascii="Arial" w:hAnsi="Arial"/>
          </w:rPr>
          <w:t>admissions@manchester.ac.uk</w:t>
        </w:r>
      </w:hyperlink>
      <w:r w:rsidR="00375DC0">
        <w:rPr>
          <w:rFonts w:ascii="Arial" w:hAnsi="Arial"/>
        </w:rPr>
        <w:t xml:space="preserve"> emails.</w:t>
      </w:r>
    </w:p>
    <w:p w:rsidR="00375DC0" w:rsidRDefault="00375DC0" w:rsidP="00620EA7">
      <w:pPr>
        <w:rPr>
          <w:rFonts w:ascii="Arial" w:hAnsi="Arial"/>
        </w:rPr>
      </w:pPr>
      <w:r>
        <w:rPr>
          <w:rFonts w:ascii="Arial" w:hAnsi="Arial"/>
        </w:rPr>
        <w:t xml:space="preserve">-Include links within any marketing literature, whether printed or online. </w:t>
      </w:r>
    </w:p>
    <w:p w:rsidR="00375DC0" w:rsidRDefault="00375DC0" w:rsidP="00375DC0">
      <w:pPr>
        <w:rPr>
          <w:rFonts w:ascii="Arial" w:hAnsi="Arial"/>
        </w:rPr>
      </w:pPr>
      <w:r>
        <w:rPr>
          <w:rFonts w:ascii="Arial" w:hAnsi="Arial"/>
        </w:rPr>
        <w:t>-Always cross-market between websites/blogs/Facebook/Twitter – just because someone is following one of your sites, it doesn’t mean they are following them all, so it’s always useful to link to your various pages within each site</w:t>
      </w:r>
    </w:p>
    <w:p w:rsidR="00267ECA" w:rsidRDefault="00267ECA" w:rsidP="00267ECA">
      <w:pPr>
        <w:rPr>
          <w:rFonts w:ascii="Arial" w:hAnsi="Arial"/>
        </w:rPr>
      </w:pPr>
      <w:r>
        <w:rPr>
          <w:rFonts w:ascii="Arial" w:hAnsi="Arial"/>
        </w:rPr>
        <w:t>-Talk to administrators from other pages within the University and ask them to ‘like’ your page. This will enable them to share status updates from their page, greatly widening the amount of people that view your update and page generally. Similarly with Twitter, following and being followed by other relevant pages is very useful for retweeting and therefore reaching wider audiences.</w:t>
      </w:r>
    </w:p>
    <w:p w:rsidR="00881E14" w:rsidRPr="00881E14" w:rsidRDefault="00375DC0" w:rsidP="00267ECA">
      <w:pPr>
        <w:rPr>
          <w:rFonts w:ascii="Arial" w:hAnsi="Arial"/>
        </w:rPr>
      </w:pPr>
      <w:r>
        <w:rPr>
          <w:rFonts w:ascii="Arial" w:hAnsi="Arial"/>
        </w:rPr>
        <w:t xml:space="preserve">-Advertising on Facebook can be relatively cheap – however, do consider why you are advertising. Often it is better to have fewer, </w:t>
      </w:r>
      <w:r w:rsidR="00267ECA">
        <w:rPr>
          <w:rFonts w:ascii="Arial" w:hAnsi="Arial"/>
        </w:rPr>
        <w:t>but more engaged followers, than many who don’t get any use from, or will not interact with</w:t>
      </w:r>
      <w:r w:rsidR="007B1851">
        <w:rPr>
          <w:rFonts w:ascii="Arial" w:hAnsi="Arial"/>
        </w:rPr>
        <w:t>,</w:t>
      </w:r>
      <w:r w:rsidR="00267ECA">
        <w:rPr>
          <w:rFonts w:ascii="Arial" w:hAnsi="Arial"/>
        </w:rPr>
        <w:t xml:space="preserve"> your page</w:t>
      </w:r>
      <w:r>
        <w:rPr>
          <w:rFonts w:ascii="Arial" w:hAnsi="Arial"/>
        </w:rPr>
        <w:t>.</w:t>
      </w:r>
      <w:r w:rsidR="00881E14" w:rsidRPr="00881E14">
        <w:rPr>
          <w:rFonts w:ascii="Arial" w:hAnsi="Arial"/>
        </w:rPr>
        <w:br/>
      </w:r>
    </w:p>
    <w:p w:rsidR="00827E72" w:rsidRPr="00D039B1" w:rsidRDefault="00881E14" w:rsidP="00827E72">
      <w:pPr>
        <w:shd w:val="clear" w:color="auto" w:fill="8C8C8C"/>
        <w:rPr>
          <w:rFonts w:ascii="Arial" w:hAnsi="Arial"/>
          <w:b/>
          <w:bCs/>
          <w:color w:val="FFFFFF"/>
          <w:sz w:val="22"/>
          <w:szCs w:val="22"/>
        </w:rPr>
      </w:pPr>
      <w:r>
        <w:rPr>
          <w:rFonts w:ascii="Arial" w:hAnsi="Arial"/>
          <w:b/>
          <w:bCs/>
          <w:color w:val="FFFFFF"/>
          <w:sz w:val="22"/>
          <w:szCs w:val="22"/>
        </w:rPr>
        <w:t>7</w:t>
      </w:r>
      <w:r w:rsidR="00827E72">
        <w:rPr>
          <w:rFonts w:ascii="Arial" w:hAnsi="Arial"/>
          <w:b/>
          <w:bCs/>
          <w:color w:val="FFFFFF"/>
          <w:sz w:val="22"/>
          <w:szCs w:val="22"/>
        </w:rPr>
        <w:t>. Useful links</w:t>
      </w:r>
    </w:p>
    <w:p w:rsidR="00254FEB" w:rsidRDefault="00827E72" w:rsidP="00D74AA2">
      <w:pPr>
        <w:rPr>
          <w:rFonts w:ascii="Arial" w:hAnsi="Arial"/>
        </w:rPr>
      </w:pPr>
      <w:r>
        <w:br/>
      </w:r>
      <w:hyperlink r:id="rId47" w:history="1">
        <w:r w:rsidR="00D74AA2" w:rsidRPr="00956C74">
          <w:rPr>
            <w:rStyle w:val="Hyperlink"/>
            <w:rFonts w:ascii="Arial" w:hAnsi="Arial"/>
          </w:rPr>
          <w:t>www.facebook</w:t>
        </w:r>
        <w:r w:rsidR="00D74AA2" w:rsidRPr="00956C74">
          <w:rPr>
            <w:rStyle w:val="Hyperlink"/>
            <w:rFonts w:ascii="Arial" w:hAnsi="Arial"/>
          </w:rPr>
          <w:t>.</w:t>
        </w:r>
        <w:r w:rsidR="00D74AA2" w:rsidRPr="00956C74">
          <w:rPr>
            <w:rStyle w:val="Hyperlink"/>
            <w:rFonts w:ascii="Arial" w:hAnsi="Arial"/>
          </w:rPr>
          <w:t>com/help</w:t>
        </w:r>
      </w:hyperlink>
      <w:r w:rsidR="00D74AA2">
        <w:rPr>
          <w:rFonts w:ascii="Arial" w:hAnsi="Arial"/>
        </w:rPr>
        <w:t xml:space="preserve"> </w:t>
      </w:r>
    </w:p>
    <w:p w:rsidR="00254FEB" w:rsidRDefault="00254FEB" w:rsidP="00827E72">
      <w:pPr>
        <w:rPr>
          <w:rFonts w:ascii="Arial" w:hAnsi="Arial"/>
        </w:rPr>
      </w:pPr>
    </w:p>
    <w:p w:rsidR="00254FEB" w:rsidRDefault="00254FEB" w:rsidP="00827E72">
      <w:pPr>
        <w:rPr>
          <w:rFonts w:ascii="Arial" w:hAnsi="Arial"/>
        </w:rPr>
      </w:pPr>
      <w:hyperlink r:id="rId48" w:history="1">
        <w:r w:rsidRPr="00AC5B3E">
          <w:rPr>
            <w:rStyle w:val="Hyperlink"/>
            <w:rFonts w:ascii="Arial" w:hAnsi="Arial"/>
          </w:rPr>
          <w:t>http://www.simplybusiness.co.uk/microsites/guide-to-social-media-success/</w:t>
        </w:r>
      </w:hyperlink>
      <w:r>
        <w:rPr>
          <w:rFonts w:ascii="Arial" w:hAnsi="Arial"/>
        </w:rPr>
        <w:t xml:space="preserve"> </w:t>
      </w:r>
    </w:p>
    <w:p w:rsidR="00254FEB" w:rsidRDefault="00254FEB" w:rsidP="00827E72">
      <w:pPr>
        <w:rPr>
          <w:rFonts w:ascii="Arial" w:hAnsi="Arial"/>
        </w:rPr>
      </w:pPr>
    </w:p>
    <w:p w:rsidR="00254FEB" w:rsidRDefault="00254FEB" w:rsidP="00827E72">
      <w:pPr>
        <w:rPr>
          <w:rFonts w:ascii="Arial" w:hAnsi="Arial"/>
        </w:rPr>
      </w:pPr>
      <w:hyperlink r:id="rId49" w:history="1">
        <w:r w:rsidRPr="00AC5B3E">
          <w:rPr>
            <w:rStyle w:val="Hyperlink"/>
            <w:rFonts w:ascii="Arial" w:hAnsi="Arial"/>
          </w:rPr>
          <w:t>http://www.connectwisdom.c</w:t>
        </w:r>
        <w:r w:rsidRPr="00AC5B3E">
          <w:rPr>
            <w:rStyle w:val="Hyperlink"/>
            <w:rFonts w:ascii="Arial" w:hAnsi="Arial"/>
          </w:rPr>
          <w:t>o</w:t>
        </w:r>
        <w:r w:rsidRPr="00AC5B3E">
          <w:rPr>
            <w:rStyle w:val="Hyperlink"/>
            <w:rFonts w:ascii="Arial" w:hAnsi="Arial"/>
          </w:rPr>
          <w:t>m/webinars/</w:t>
        </w:r>
      </w:hyperlink>
      <w:r>
        <w:rPr>
          <w:rFonts w:ascii="Arial" w:hAnsi="Arial"/>
        </w:rPr>
        <w:t xml:space="preserve"> </w:t>
      </w:r>
    </w:p>
    <w:p w:rsidR="00254FEB" w:rsidRDefault="00254FEB" w:rsidP="00827E72">
      <w:pPr>
        <w:rPr>
          <w:rFonts w:ascii="Arial" w:hAnsi="Arial"/>
        </w:rPr>
      </w:pPr>
    </w:p>
    <w:p w:rsidR="00254FEB" w:rsidRDefault="00254FEB" w:rsidP="00827E72">
      <w:pPr>
        <w:rPr>
          <w:rFonts w:ascii="Arial" w:hAnsi="Arial"/>
        </w:rPr>
      </w:pPr>
      <w:hyperlink r:id="rId50" w:history="1">
        <w:r w:rsidRPr="00AC5B3E">
          <w:rPr>
            <w:rStyle w:val="Hyperlink"/>
            <w:rFonts w:ascii="Arial" w:hAnsi="Arial"/>
          </w:rPr>
          <w:t>http://thesocialmed</w:t>
        </w:r>
        <w:r w:rsidRPr="00AC5B3E">
          <w:rPr>
            <w:rStyle w:val="Hyperlink"/>
            <w:rFonts w:ascii="Arial" w:hAnsi="Arial"/>
          </w:rPr>
          <w:t>i</w:t>
        </w:r>
        <w:r w:rsidRPr="00AC5B3E">
          <w:rPr>
            <w:rStyle w:val="Hyperlink"/>
            <w:rFonts w:ascii="Arial" w:hAnsi="Arial"/>
          </w:rPr>
          <w:t>aguide.com/</w:t>
        </w:r>
      </w:hyperlink>
      <w:r>
        <w:rPr>
          <w:rFonts w:ascii="Arial" w:hAnsi="Arial"/>
        </w:rPr>
        <w:t xml:space="preserve"> </w:t>
      </w:r>
    </w:p>
    <w:p w:rsidR="00D74AA2" w:rsidRDefault="00D74AA2" w:rsidP="00827E72">
      <w:pPr>
        <w:rPr>
          <w:rFonts w:ascii="Arial" w:hAnsi="Arial"/>
        </w:rPr>
      </w:pPr>
    </w:p>
    <w:p w:rsidR="00D74AA2" w:rsidRDefault="00D74AA2" w:rsidP="00827E72">
      <w:pPr>
        <w:rPr>
          <w:rFonts w:ascii="Arial" w:hAnsi="Arial"/>
        </w:rPr>
      </w:pPr>
    </w:p>
    <w:p w:rsidR="00254FEB" w:rsidRPr="00827E72" w:rsidRDefault="00254FEB" w:rsidP="00827E72">
      <w:pPr>
        <w:rPr>
          <w:rFonts w:ascii="Arial" w:hAnsi="Arial"/>
        </w:rPr>
      </w:pPr>
    </w:p>
    <w:sectPr w:rsidR="00254FEB" w:rsidRPr="00827E72">
      <w:footerReference w:type="even" r:id="rId51"/>
      <w:footerReference w:type="default" r:id="rId5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F6A" w:rsidRDefault="007E3F6A">
      <w:r>
        <w:separator/>
      </w:r>
    </w:p>
  </w:endnote>
  <w:endnote w:type="continuationSeparator" w:id="0">
    <w:p w:rsidR="007E3F6A" w:rsidRDefault="007E3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HelveticaNeue-Light">
    <w:altName w:val="Arial Unicode MS"/>
    <w:panose1 w:val="00000000000000000000"/>
    <w:charset w:val="81"/>
    <w:family w:val="swiss"/>
    <w:notTrueType/>
    <w:pitch w:val="default"/>
    <w:sig w:usb0="00000001" w:usb1="09060000" w:usb2="00000010" w:usb3="00000000" w:csb0="0008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25" w:rsidRDefault="006B4025" w:rsidP="00620E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4025" w:rsidRDefault="006B4025" w:rsidP="00620E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25" w:rsidRDefault="006B4025" w:rsidP="00620E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0130">
      <w:rPr>
        <w:rStyle w:val="PageNumber"/>
        <w:noProof/>
      </w:rPr>
      <w:t>1</w:t>
    </w:r>
    <w:r>
      <w:rPr>
        <w:rStyle w:val="PageNumber"/>
      </w:rPr>
      <w:fldChar w:fldCharType="end"/>
    </w:r>
  </w:p>
  <w:p w:rsidR="006B4025" w:rsidRDefault="006B4025" w:rsidP="00620EA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F6A" w:rsidRDefault="007E3F6A">
      <w:r>
        <w:separator/>
      </w:r>
    </w:p>
  </w:footnote>
  <w:footnote w:type="continuationSeparator" w:id="0">
    <w:p w:rsidR="007E3F6A" w:rsidRDefault="007E3F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7337"/>
    <w:multiLevelType w:val="multilevel"/>
    <w:tmpl w:val="697E6074"/>
    <w:lvl w:ilvl="0">
      <w:start w:val="1"/>
      <w:numFmt w:val="decimal"/>
      <w:lvlText w:val="%1."/>
      <w:lvlJc w:val="left"/>
      <w:pPr>
        <w:ind w:left="765" w:hanging="360"/>
      </w:pPr>
    </w:lvl>
    <w:lvl w:ilvl="1">
      <w:start w:val="4"/>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
    <w:nsid w:val="0A994942"/>
    <w:multiLevelType w:val="hybridMultilevel"/>
    <w:tmpl w:val="36DE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2038C"/>
    <w:multiLevelType w:val="hybridMultilevel"/>
    <w:tmpl w:val="625E0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DE1C06"/>
    <w:multiLevelType w:val="hybridMultilevel"/>
    <w:tmpl w:val="8FE2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9C0E6D"/>
    <w:multiLevelType w:val="hybridMultilevel"/>
    <w:tmpl w:val="D5C466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220536"/>
    <w:multiLevelType w:val="hybridMultilevel"/>
    <w:tmpl w:val="C8669BA2"/>
    <w:lvl w:ilvl="0" w:tplc="425E698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DD1AAC"/>
    <w:multiLevelType w:val="hybridMultilevel"/>
    <w:tmpl w:val="C7E8A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8A47D2"/>
    <w:multiLevelType w:val="hybridMultilevel"/>
    <w:tmpl w:val="F8C8C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633791"/>
    <w:multiLevelType w:val="hybridMultilevel"/>
    <w:tmpl w:val="D5C466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1774F5"/>
    <w:multiLevelType w:val="multilevel"/>
    <w:tmpl w:val="697E6074"/>
    <w:lvl w:ilvl="0">
      <w:start w:val="1"/>
      <w:numFmt w:val="decimal"/>
      <w:lvlText w:val="%1."/>
      <w:lvlJc w:val="left"/>
      <w:pPr>
        <w:ind w:left="765" w:hanging="360"/>
      </w:pPr>
    </w:lvl>
    <w:lvl w:ilvl="1">
      <w:start w:val="4"/>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0">
    <w:nsid w:val="5B6B5658"/>
    <w:multiLevelType w:val="hybridMultilevel"/>
    <w:tmpl w:val="D8445F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320FA6"/>
    <w:multiLevelType w:val="hybridMultilevel"/>
    <w:tmpl w:val="02E0BE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B6CCB"/>
    <w:multiLevelType w:val="multilevel"/>
    <w:tmpl w:val="B324DC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3F66633"/>
    <w:multiLevelType w:val="multilevel"/>
    <w:tmpl w:val="3298458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74CE5F8E"/>
    <w:multiLevelType w:val="hybridMultilevel"/>
    <w:tmpl w:val="E274F694"/>
    <w:lvl w:ilvl="0" w:tplc="28022A36">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856603B"/>
    <w:multiLevelType w:val="multilevel"/>
    <w:tmpl w:val="01E2BB04"/>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isLgl/>
      <w:lvlText w:val="%1.%2"/>
      <w:lvlJc w:val="left"/>
      <w:pPr>
        <w:tabs>
          <w:tab w:val="num" w:pos="720"/>
        </w:tabs>
        <w:ind w:left="720" w:hanging="360"/>
      </w:pPr>
      <w:rPr>
        <w:rFonts w:ascii="Arial" w:hAnsi="Arial" w:cs="Arial" w:hint="default"/>
        <w:b/>
        <w:sz w:val="20"/>
        <w:szCs w:val="2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
    <w:nsid w:val="7E6A0D18"/>
    <w:multiLevelType w:val="hybridMultilevel"/>
    <w:tmpl w:val="E9A28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12"/>
  </w:num>
  <w:num w:numId="5">
    <w:abstractNumId w:val="7"/>
  </w:num>
  <w:num w:numId="6">
    <w:abstractNumId w:val="2"/>
  </w:num>
  <w:num w:numId="7">
    <w:abstractNumId w:val="5"/>
  </w:num>
  <w:num w:numId="8">
    <w:abstractNumId w:val="3"/>
  </w:num>
  <w:num w:numId="9">
    <w:abstractNumId w:val="9"/>
  </w:num>
  <w:num w:numId="10">
    <w:abstractNumId w:val="16"/>
  </w:num>
  <w:num w:numId="11">
    <w:abstractNumId w:val="0"/>
  </w:num>
  <w:num w:numId="12">
    <w:abstractNumId w:val="6"/>
  </w:num>
  <w:num w:numId="13">
    <w:abstractNumId w:val="1"/>
  </w:num>
  <w:num w:numId="14">
    <w:abstractNumId w:val="11"/>
  </w:num>
  <w:num w:numId="15">
    <w:abstractNumId w:val="10"/>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620EA7"/>
    <w:rsid w:val="00000E6E"/>
    <w:rsid w:val="0000143B"/>
    <w:rsid w:val="00001621"/>
    <w:rsid w:val="000020AE"/>
    <w:rsid w:val="000028B6"/>
    <w:rsid w:val="00002C60"/>
    <w:rsid w:val="00003073"/>
    <w:rsid w:val="00003201"/>
    <w:rsid w:val="00003B5D"/>
    <w:rsid w:val="00003B86"/>
    <w:rsid w:val="00003FFB"/>
    <w:rsid w:val="0000615F"/>
    <w:rsid w:val="000061C3"/>
    <w:rsid w:val="00007807"/>
    <w:rsid w:val="00010626"/>
    <w:rsid w:val="00010666"/>
    <w:rsid w:val="00011D0C"/>
    <w:rsid w:val="000122EB"/>
    <w:rsid w:val="000125C6"/>
    <w:rsid w:val="0001385C"/>
    <w:rsid w:val="00013BE8"/>
    <w:rsid w:val="00013F1B"/>
    <w:rsid w:val="00014D7E"/>
    <w:rsid w:val="00014F87"/>
    <w:rsid w:val="00015440"/>
    <w:rsid w:val="00015939"/>
    <w:rsid w:val="00015990"/>
    <w:rsid w:val="000164EE"/>
    <w:rsid w:val="00016C40"/>
    <w:rsid w:val="000170A9"/>
    <w:rsid w:val="000173EE"/>
    <w:rsid w:val="00017EB7"/>
    <w:rsid w:val="00020200"/>
    <w:rsid w:val="00021E4A"/>
    <w:rsid w:val="0002217B"/>
    <w:rsid w:val="000231DA"/>
    <w:rsid w:val="0002337F"/>
    <w:rsid w:val="00023B08"/>
    <w:rsid w:val="00023DC7"/>
    <w:rsid w:val="0002460A"/>
    <w:rsid w:val="000300CB"/>
    <w:rsid w:val="0003110C"/>
    <w:rsid w:val="00031C94"/>
    <w:rsid w:val="00031DA9"/>
    <w:rsid w:val="00033C58"/>
    <w:rsid w:val="00033DDC"/>
    <w:rsid w:val="00033F39"/>
    <w:rsid w:val="00034574"/>
    <w:rsid w:val="00034BD9"/>
    <w:rsid w:val="00035229"/>
    <w:rsid w:val="00035A6A"/>
    <w:rsid w:val="00035E79"/>
    <w:rsid w:val="0003649C"/>
    <w:rsid w:val="00037115"/>
    <w:rsid w:val="0003768F"/>
    <w:rsid w:val="000377BA"/>
    <w:rsid w:val="00041908"/>
    <w:rsid w:val="00041D08"/>
    <w:rsid w:val="00042077"/>
    <w:rsid w:val="0004240F"/>
    <w:rsid w:val="000433E9"/>
    <w:rsid w:val="00043715"/>
    <w:rsid w:val="00043DBC"/>
    <w:rsid w:val="0004613F"/>
    <w:rsid w:val="0004783B"/>
    <w:rsid w:val="000501B2"/>
    <w:rsid w:val="0005049D"/>
    <w:rsid w:val="000516F8"/>
    <w:rsid w:val="00051CAA"/>
    <w:rsid w:val="0005262C"/>
    <w:rsid w:val="000533AD"/>
    <w:rsid w:val="000534D0"/>
    <w:rsid w:val="00054798"/>
    <w:rsid w:val="00056368"/>
    <w:rsid w:val="000576C1"/>
    <w:rsid w:val="00060A69"/>
    <w:rsid w:val="000611E8"/>
    <w:rsid w:val="00061DDC"/>
    <w:rsid w:val="000633D9"/>
    <w:rsid w:val="00063B5C"/>
    <w:rsid w:val="000642CD"/>
    <w:rsid w:val="0006508F"/>
    <w:rsid w:val="00065D2D"/>
    <w:rsid w:val="00066C6A"/>
    <w:rsid w:val="00066FBB"/>
    <w:rsid w:val="00070653"/>
    <w:rsid w:val="00071D34"/>
    <w:rsid w:val="00072659"/>
    <w:rsid w:val="000729A4"/>
    <w:rsid w:val="00073C5E"/>
    <w:rsid w:val="00073D8F"/>
    <w:rsid w:val="000769A0"/>
    <w:rsid w:val="000775DD"/>
    <w:rsid w:val="000801C5"/>
    <w:rsid w:val="00081186"/>
    <w:rsid w:val="00081465"/>
    <w:rsid w:val="000819D5"/>
    <w:rsid w:val="000819DC"/>
    <w:rsid w:val="0008371C"/>
    <w:rsid w:val="000863A6"/>
    <w:rsid w:val="00091563"/>
    <w:rsid w:val="00092483"/>
    <w:rsid w:val="0009430B"/>
    <w:rsid w:val="00094486"/>
    <w:rsid w:val="0009461A"/>
    <w:rsid w:val="0009587A"/>
    <w:rsid w:val="000958B2"/>
    <w:rsid w:val="000962CD"/>
    <w:rsid w:val="00096F89"/>
    <w:rsid w:val="000A00C0"/>
    <w:rsid w:val="000A076D"/>
    <w:rsid w:val="000A1022"/>
    <w:rsid w:val="000A13B5"/>
    <w:rsid w:val="000A1547"/>
    <w:rsid w:val="000A1B8A"/>
    <w:rsid w:val="000A295B"/>
    <w:rsid w:val="000A299D"/>
    <w:rsid w:val="000A3C69"/>
    <w:rsid w:val="000A4988"/>
    <w:rsid w:val="000A4B4A"/>
    <w:rsid w:val="000A5132"/>
    <w:rsid w:val="000A6054"/>
    <w:rsid w:val="000A63EA"/>
    <w:rsid w:val="000A7C50"/>
    <w:rsid w:val="000B29C6"/>
    <w:rsid w:val="000B3337"/>
    <w:rsid w:val="000B3E31"/>
    <w:rsid w:val="000B4C6E"/>
    <w:rsid w:val="000B67F0"/>
    <w:rsid w:val="000B6996"/>
    <w:rsid w:val="000B766D"/>
    <w:rsid w:val="000B771E"/>
    <w:rsid w:val="000B7A71"/>
    <w:rsid w:val="000B7F7C"/>
    <w:rsid w:val="000C049D"/>
    <w:rsid w:val="000C0C08"/>
    <w:rsid w:val="000C1295"/>
    <w:rsid w:val="000C1D64"/>
    <w:rsid w:val="000C4FBA"/>
    <w:rsid w:val="000C51AB"/>
    <w:rsid w:val="000C54FC"/>
    <w:rsid w:val="000C59EF"/>
    <w:rsid w:val="000C5F8C"/>
    <w:rsid w:val="000C61A0"/>
    <w:rsid w:val="000C6A1E"/>
    <w:rsid w:val="000C719E"/>
    <w:rsid w:val="000D070A"/>
    <w:rsid w:val="000D0F37"/>
    <w:rsid w:val="000D23C6"/>
    <w:rsid w:val="000D300D"/>
    <w:rsid w:val="000D36BD"/>
    <w:rsid w:val="000D43E6"/>
    <w:rsid w:val="000D44E7"/>
    <w:rsid w:val="000D472E"/>
    <w:rsid w:val="000D4859"/>
    <w:rsid w:val="000D5C63"/>
    <w:rsid w:val="000D5EDD"/>
    <w:rsid w:val="000D71DA"/>
    <w:rsid w:val="000E0384"/>
    <w:rsid w:val="000E09AA"/>
    <w:rsid w:val="000E1C49"/>
    <w:rsid w:val="000E2BB9"/>
    <w:rsid w:val="000E2EE3"/>
    <w:rsid w:val="000E3536"/>
    <w:rsid w:val="000E3777"/>
    <w:rsid w:val="000E5BA2"/>
    <w:rsid w:val="000E642B"/>
    <w:rsid w:val="000E6847"/>
    <w:rsid w:val="000E68BB"/>
    <w:rsid w:val="000E7235"/>
    <w:rsid w:val="000E7E5A"/>
    <w:rsid w:val="000F00E5"/>
    <w:rsid w:val="000F0241"/>
    <w:rsid w:val="000F0379"/>
    <w:rsid w:val="000F289F"/>
    <w:rsid w:val="000F47B8"/>
    <w:rsid w:val="000F4C76"/>
    <w:rsid w:val="000F4CA2"/>
    <w:rsid w:val="000F5331"/>
    <w:rsid w:val="000F5935"/>
    <w:rsid w:val="000F5EC0"/>
    <w:rsid w:val="000F6241"/>
    <w:rsid w:val="000F659F"/>
    <w:rsid w:val="000F7762"/>
    <w:rsid w:val="000F7890"/>
    <w:rsid w:val="001008DC"/>
    <w:rsid w:val="001011E4"/>
    <w:rsid w:val="00101A69"/>
    <w:rsid w:val="00101B29"/>
    <w:rsid w:val="001028E8"/>
    <w:rsid w:val="001032FD"/>
    <w:rsid w:val="00103966"/>
    <w:rsid w:val="00104913"/>
    <w:rsid w:val="00104980"/>
    <w:rsid w:val="00105F92"/>
    <w:rsid w:val="001065BD"/>
    <w:rsid w:val="00106690"/>
    <w:rsid w:val="001072A4"/>
    <w:rsid w:val="0010737B"/>
    <w:rsid w:val="00107701"/>
    <w:rsid w:val="00107951"/>
    <w:rsid w:val="001079CB"/>
    <w:rsid w:val="0011040B"/>
    <w:rsid w:val="00110944"/>
    <w:rsid w:val="0011133C"/>
    <w:rsid w:val="001119D8"/>
    <w:rsid w:val="001139B0"/>
    <w:rsid w:val="00114D5B"/>
    <w:rsid w:val="00115710"/>
    <w:rsid w:val="00115713"/>
    <w:rsid w:val="001158C5"/>
    <w:rsid w:val="001159F9"/>
    <w:rsid w:val="001167A1"/>
    <w:rsid w:val="001168A6"/>
    <w:rsid w:val="00116991"/>
    <w:rsid w:val="001202F7"/>
    <w:rsid w:val="00120C2C"/>
    <w:rsid w:val="001217FD"/>
    <w:rsid w:val="00121C95"/>
    <w:rsid w:val="00121CA3"/>
    <w:rsid w:val="00122405"/>
    <w:rsid w:val="00123CBC"/>
    <w:rsid w:val="00123FF4"/>
    <w:rsid w:val="00124FD1"/>
    <w:rsid w:val="001253BF"/>
    <w:rsid w:val="00125EE5"/>
    <w:rsid w:val="00125F34"/>
    <w:rsid w:val="001266FE"/>
    <w:rsid w:val="00127104"/>
    <w:rsid w:val="0012715D"/>
    <w:rsid w:val="001274C1"/>
    <w:rsid w:val="00127525"/>
    <w:rsid w:val="00127AB6"/>
    <w:rsid w:val="0013059D"/>
    <w:rsid w:val="0013076F"/>
    <w:rsid w:val="00130FEE"/>
    <w:rsid w:val="001318D5"/>
    <w:rsid w:val="00133B87"/>
    <w:rsid w:val="00133FD8"/>
    <w:rsid w:val="00134BEB"/>
    <w:rsid w:val="00135CAF"/>
    <w:rsid w:val="0013726C"/>
    <w:rsid w:val="00137838"/>
    <w:rsid w:val="0014040D"/>
    <w:rsid w:val="00141101"/>
    <w:rsid w:val="001422A0"/>
    <w:rsid w:val="00142796"/>
    <w:rsid w:val="00143036"/>
    <w:rsid w:val="001430B8"/>
    <w:rsid w:val="0014312E"/>
    <w:rsid w:val="00143627"/>
    <w:rsid w:val="00143D85"/>
    <w:rsid w:val="00143F47"/>
    <w:rsid w:val="00145916"/>
    <w:rsid w:val="00145968"/>
    <w:rsid w:val="00145BA0"/>
    <w:rsid w:val="001466D1"/>
    <w:rsid w:val="00147FA9"/>
    <w:rsid w:val="00150A32"/>
    <w:rsid w:val="00150B07"/>
    <w:rsid w:val="001516EA"/>
    <w:rsid w:val="00151D41"/>
    <w:rsid w:val="00151D56"/>
    <w:rsid w:val="001520A3"/>
    <w:rsid w:val="001521A6"/>
    <w:rsid w:val="001526CE"/>
    <w:rsid w:val="00152B8D"/>
    <w:rsid w:val="00152D4B"/>
    <w:rsid w:val="00152DDE"/>
    <w:rsid w:val="00153659"/>
    <w:rsid w:val="00153C54"/>
    <w:rsid w:val="00153F4D"/>
    <w:rsid w:val="00153FBE"/>
    <w:rsid w:val="00154111"/>
    <w:rsid w:val="0015496D"/>
    <w:rsid w:val="00154A1D"/>
    <w:rsid w:val="00154D79"/>
    <w:rsid w:val="00157170"/>
    <w:rsid w:val="00157727"/>
    <w:rsid w:val="00157C5C"/>
    <w:rsid w:val="0016052C"/>
    <w:rsid w:val="001617F3"/>
    <w:rsid w:val="00161A13"/>
    <w:rsid w:val="00161D72"/>
    <w:rsid w:val="00161F91"/>
    <w:rsid w:val="00163444"/>
    <w:rsid w:val="0016689A"/>
    <w:rsid w:val="00166F11"/>
    <w:rsid w:val="00170B8F"/>
    <w:rsid w:val="00170CC4"/>
    <w:rsid w:val="00171751"/>
    <w:rsid w:val="00171D4E"/>
    <w:rsid w:val="00172CBC"/>
    <w:rsid w:val="00173D06"/>
    <w:rsid w:val="0017448C"/>
    <w:rsid w:val="001747A4"/>
    <w:rsid w:val="00174AA6"/>
    <w:rsid w:val="001759C1"/>
    <w:rsid w:val="0017650E"/>
    <w:rsid w:val="001767A8"/>
    <w:rsid w:val="001776D3"/>
    <w:rsid w:val="001779A4"/>
    <w:rsid w:val="0018231B"/>
    <w:rsid w:val="0018366F"/>
    <w:rsid w:val="00183A00"/>
    <w:rsid w:val="00183A16"/>
    <w:rsid w:val="00184697"/>
    <w:rsid w:val="00184D41"/>
    <w:rsid w:val="00185299"/>
    <w:rsid w:val="00185DEF"/>
    <w:rsid w:val="00190D09"/>
    <w:rsid w:val="00190EE4"/>
    <w:rsid w:val="001911D9"/>
    <w:rsid w:val="0019322E"/>
    <w:rsid w:val="00193379"/>
    <w:rsid w:val="00193E5E"/>
    <w:rsid w:val="0019401D"/>
    <w:rsid w:val="00194F52"/>
    <w:rsid w:val="00194F87"/>
    <w:rsid w:val="00195675"/>
    <w:rsid w:val="00197FB9"/>
    <w:rsid w:val="001A10D3"/>
    <w:rsid w:val="001A158F"/>
    <w:rsid w:val="001A2220"/>
    <w:rsid w:val="001A2C74"/>
    <w:rsid w:val="001A3035"/>
    <w:rsid w:val="001A4D90"/>
    <w:rsid w:val="001A55A8"/>
    <w:rsid w:val="001A579D"/>
    <w:rsid w:val="001A57CA"/>
    <w:rsid w:val="001A58A7"/>
    <w:rsid w:val="001A6DEA"/>
    <w:rsid w:val="001B09A0"/>
    <w:rsid w:val="001B12EB"/>
    <w:rsid w:val="001B1565"/>
    <w:rsid w:val="001B216F"/>
    <w:rsid w:val="001B21D8"/>
    <w:rsid w:val="001B2CF1"/>
    <w:rsid w:val="001B3039"/>
    <w:rsid w:val="001B3214"/>
    <w:rsid w:val="001B428A"/>
    <w:rsid w:val="001B4428"/>
    <w:rsid w:val="001B6267"/>
    <w:rsid w:val="001B7286"/>
    <w:rsid w:val="001B741F"/>
    <w:rsid w:val="001C111C"/>
    <w:rsid w:val="001C1E1C"/>
    <w:rsid w:val="001C254F"/>
    <w:rsid w:val="001C315B"/>
    <w:rsid w:val="001C35BA"/>
    <w:rsid w:val="001C37A2"/>
    <w:rsid w:val="001C4B10"/>
    <w:rsid w:val="001C532B"/>
    <w:rsid w:val="001C5760"/>
    <w:rsid w:val="001C6DEC"/>
    <w:rsid w:val="001D0FC8"/>
    <w:rsid w:val="001D14B7"/>
    <w:rsid w:val="001D1965"/>
    <w:rsid w:val="001D2460"/>
    <w:rsid w:val="001D3C16"/>
    <w:rsid w:val="001D441D"/>
    <w:rsid w:val="001D4C7F"/>
    <w:rsid w:val="001D4F71"/>
    <w:rsid w:val="001D5CFF"/>
    <w:rsid w:val="001D6D39"/>
    <w:rsid w:val="001D7354"/>
    <w:rsid w:val="001D7BC2"/>
    <w:rsid w:val="001E07A1"/>
    <w:rsid w:val="001E0BDA"/>
    <w:rsid w:val="001E0C31"/>
    <w:rsid w:val="001E0E81"/>
    <w:rsid w:val="001E28D9"/>
    <w:rsid w:val="001E2EA2"/>
    <w:rsid w:val="001E35F8"/>
    <w:rsid w:val="001E3DEF"/>
    <w:rsid w:val="001E4784"/>
    <w:rsid w:val="001E4C92"/>
    <w:rsid w:val="001E5093"/>
    <w:rsid w:val="001E50F5"/>
    <w:rsid w:val="001E6073"/>
    <w:rsid w:val="001E69C3"/>
    <w:rsid w:val="001E6F6A"/>
    <w:rsid w:val="001E7517"/>
    <w:rsid w:val="001E7AE4"/>
    <w:rsid w:val="001F02D6"/>
    <w:rsid w:val="001F1F01"/>
    <w:rsid w:val="001F2370"/>
    <w:rsid w:val="001F2643"/>
    <w:rsid w:val="001F2AA5"/>
    <w:rsid w:val="001F2E72"/>
    <w:rsid w:val="001F3433"/>
    <w:rsid w:val="001F3B15"/>
    <w:rsid w:val="001F4623"/>
    <w:rsid w:val="001F527C"/>
    <w:rsid w:val="001F5B9C"/>
    <w:rsid w:val="001F657A"/>
    <w:rsid w:val="001F66C7"/>
    <w:rsid w:val="001F7033"/>
    <w:rsid w:val="001F70EA"/>
    <w:rsid w:val="001F7EFE"/>
    <w:rsid w:val="0020063D"/>
    <w:rsid w:val="00200659"/>
    <w:rsid w:val="0020134D"/>
    <w:rsid w:val="002022D2"/>
    <w:rsid w:val="00202311"/>
    <w:rsid w:val="00204A31"/>
    <w:rsid w:val="00204EA7"/>
    <w:rsid w:val="00205413"/>
    <w:rsid w:val="00205943"/>
    <w:rsid w:val="002063D4"/>
    <w:rsid w:val="00206411"/>
    <w:rsid w:val="00210754"/>
    <w:rsid w:val="00210ACC"/>
    <w:rsid w:val="00210BD2"/>
    <w:rsid w:val="002112C3"/>
    <w:rsid w:val="002115F9"/>
    <w:rsid w:val="002120AC"/>
    <w:rsid w:val="00212621"/>
    <w:rsid w:val="00212687"/>
    <w:rsid w:val="00212C64"/>
    <w:rsid w:val="00213724"/>
    <w:rsid w:val="00213D88"/>
    <w:rsid w:val="00214368"/>
    <w:rsid w:val="00214A89"/>
    <w:rsid w:val="00214FBA"/>
    <w:rsid w:val="00215420"/>
    <w:rsid w:val="00215D32"/>
    <w:rsid w:val="00217482"/>
    <w:rsid w:val="00217F01"/>
    <w:rsid w:val="002204BD"/>
    <w:rsid w:val="00220607"/>
    <w:rsid w:val="00220826"/>
    <w:rsid w:val="002216A8"/>
    <w:rsid w:val="00221894"/>
    <w:rsid w:val="0022266B"/>
    <w:rsid w:val="002236A6"/>
    <w:rsid w:val="00223AA3"/>
    <w:rsid w:val="00224FC3"/>
    <w:rsid w:val="002251DC"/>
    <w:rsid w:val="00225992"/>
    <w:rsid w:val="00225C38"/>
    <w:rsid w:val="00227599"/>
    <w:rsid w:val="0023164F"/>
    <w:rsid w:val="00231FB1"/>
    <w:rsid w:val="00232072"/>
    <w:rsid w:val="0023255B"/>
    <w:rsid w:val="00232D41"/>
    <w:rsid w:val="00233A9F"/>
    <w:rsid w:val="002348DA"/>
    <w:rsid w:val="00234B83"/>
    <w:rsid w:val="00234E07"/>
    <w:rsid w:val="00236885"/>
    <w:rsid w:val="002409F5"/>
    <w:rsid w:val="00240A2D"/>
    <w:rsid w:val="00241E2C"/>
    <w:rsid w:val="0024203C"/>
    <w:rsid w:val="00243641"/>
    <w:rsid w:val="00243DF7"/>
    <w:rsid w:val="00244394"/>
    <w:rsid w:val="00245048"/>
    <w:rsid w:val="002454F6"/>
    <w:rsid w:val="0024606F"/>
    <w:rsid w:val="0024649C"/>
    <w:rsid w:val="00246D7D"/>
    <w:rsid w:val="002519D7"/>
    <w:rsid w:val="00252C87"/>
    <w:rsid w:val="00252D1C"/>
    <w:rsid w:val="00254900"/>
    <w:rsid w:val="00254EEF"/>
    <w:rsid w:val="00254FEB"/>
    <w:rsid w:val="0025520B"/>
    <w:rsid w:val="00255CC1"/>
    <w:rsid w:val="00255E59"/>
    <w:rsid w:val="00256805"/>
    <w:rsid w:val="00260BB6"/>
    <w:rsid w:val="00262DF2"/>
    <w:rsid w:val="002640EC"/>
    <w:rsid w:val="002641DE"/>
    <w:rsid w:val="0026537A"/>
    <w:rsid w:val="00265F6E"/>
    <w:rsid w:val="002663DB"/>
    <w:rsid w:val="00266476"/>
    <w:rsid w:val="00266B23"/>
    <w:rsid w:val="00266B8D"/>
    <w:rsid w:val="00266F74"/>
    <w:rsid w:val="0026795B"/>
    <w:rsid w:val="00267CF5"/>
    <w:rsid w:val="00267ECA"/>
    <w:rsid w:val="002704E2"/>
    <w:rsid w:val="002707DA"/>
    <w:rsid w:val="002713A8"/>
    <w:rsid w:val="00271AD1"/>
    <w:rsid w:val="00273AC5"/>
    <w:rsid w:val="00274A7B"/>
    <w:rsid w:val="00274F29"/>
    <w:rsid w:val="00275004"/>
    <w:rsid w:val="00276307"/>
    <w:rsid w:val="002771B5"/>
    <w:rsid w:val="00282033"/>
    <w:rsid w:val="00282481"/>
    <w:rsid w:val="00283ACE"/>
    <w:rsid w:val="00283C2F"/>
    <w:rsid w:val="00283EBC"/>
    <w:rsid w:val="002841CC"/>
    <w:rsid w:val="00284586"/>
    <w:rsid w:val="00285342"/>
    <w:rsid w:val="0028632B"/>
    <w:rsid w:val="00286AC7"/>
    <w:rsid w:val="00286FF0"/>
    <w:rsid w:val="00287836"/>
    <w:rsid w:val="002906D0"/>
    <w:rsid w:val="00290D7D"/>
    <w:rsid w:val="002925AB"/>
    <w:rsid w:val="00293CEF"/>
    <w:rsid w:val="002947A5"/>
    <w:rsid w:val="002953E2"/>
    <w:rsid w:val="00295645"/>
    <w:rsid w:val="0029639B"/>
    <w:rsid w:val="00297D02"/>
    <w:rsid w:val="00297D74"/>
    <w:rsid w:val="00297E5A"/>
    <w:rsid w:val="002A0E14"/>
    <w:rsid w:val="002A0E78"/>
    <w:rsid w:val="002A309C"/>
    <w:rsid w:val="002A3891"/>
    <w:rsid w:val="002A3898"/>
    <w:rsid w:val="002A4039"/>
    <w:rsid w:val="002A4D4A"/>
    <w:rsid w:val="002A52F8"/>
    <w:rsid w:val="002A53E2"/>
    <w:rsid w:val="002A681F"/>
    <w:rsid w:val="002A78E3"/>
    <w:rsid w:val="002A7BC3"/>
    <w:rsid w:val="002A7F17"/>
    <w:rsid w:val="002B02F4"/>
    <w:rsid w:val="002B0FA1"/>
    <w:rsid w:val="002B0FC3"/>
    <w:rsid w:val="002B1490"/>
    <w:rsid w:val="002B19FB"/>
    <w:rsid w:val="002B2D8E"/>
    <w:rsid w:val="002B3F9E"/>
    <w:rsid w:val="002B4365"/>
    <w:rsid w:val="002B4680"/>
    <w:rsid w:val="002B4EC4"/>
    <w:rsid w:val="002B558D"/>
    <w:rsid w:val="002B6667"/>
    <w:rsid w:val="002B7258"/>
    <w:rsid w:val="002C480B"/>
    <w:rsid w:val="002C5608"/>
    <w:rsid w:val="002C5779"/>
    <w:rsid w:val="002C7E4B"/>
    <w:rsid w:val="002D032C"/>
    <w:rsid w:val="002D0B6A"/>
    <w:rsid w:val="002D1D7A"/>
    <w:rsid w:val="002D26E2"/>
    <w:rsid w:val="002D2DB8"/>
    <w:rsid w:val="002D321D"/>
    <w:rsid w:val="002D43F2"/>
    <w:rsid w:val="002D55D1"/>
    <w:rsid w:val="002D604C"/>
    <w:rsid w:val="002D70E8"/>
    <w:rsid w:val="002E07B2"/>
    <w:rsid w:val="002E09C7"/>
    <w:rsid w:val="002E2134"/>
    <w:rsid w:val="002E35CC"/>
    <w:rsid w:val="002E48DB"/>
    <w:rsid w:val="002E52DA"/>
    <w:rsid w:val="002E5833"/>
    <w:rsid w:val="002E5B81"/>
    <w:rsid w:val="002E5E7B"/>
    <w:rsid w:val="002E5FE4"/>
    <w:rsid w:val="002F0937"/>
    <w:rsid w:val="002F0F0E"/>
    <w:rsid w:val="002F29B1"/>
    <w:rsid w:val="002F4B0F"/>
    <w:rsid w:val="002F528F"/>
    <w:rsid w:val="002F54DB"/>
    <w:rsid w:val="002F5A57"/>
    <w:rsid w:val="002F7145"/>
    <w:rsid w:val="002F75BB"/>
    <w:rsid w:val="002F7981"/>
    <w:rsid w:val="003005C6"/>
    <w:rsid w:val="00300A96"/>
    <w:rsid w:val="00301334"/>
    <w:rsid w:val="0030250B"/>
    <w:rsid w:val="0030258B"/>
    <w:rsid w:val="00302867"/>
    <w:rsid w:val="003033AB"/>
    <w:rsid w:val="00303E83"/>
    <w:rsid w:val="003042F7"/>
    <w:rsid w:val="00304DCC"/>
    <w:rsid w:val="00304F13"/>
    <w:rsid w:val="00305836"/>
    <w:rsid w:val="00306500"/>
    <w:rsid w:val="0030658C"/>
    <w:rsid w:val="00307D71"/>
    <w:rsid w:val="0031119F"/>
    <w:rsid w:val="003118A1"/>
    <w:rsid w:val="00312D90"/>
    <w:rsid w:val="00312F9B"/>
    <w:rsid w:val="0031345C"/>
    <w:rsid w:val="003147BD"/>
    <w:rsid w:val="00315398"/>
    <w:rsid w:val="00315425"/>
    <w:rsid w:val="0031550D"/>
    <w:rsid w:val="0031574C"/>
    <w:rsid w:val="00317605"/>
    <w:rsid w:val="00317E09"/>
    <w:rsid w:val="00320466"/>
    <w:rsid w:val="003206CA"/>
    <w:rsid w:val="003217AB"/>
    <w:rsid w:val="00321E70"/>
    <w:rsid w:val="0032287E"/>
    <w:rsid w:val="0032296C"/>
    <w:rsid w:val="0032326E"/>
    <w:rsid w:val="0032327F"/>
    <w:rsid w:val="003235E1"/>
    <w:rsid w:val="003237A2"/>
    <w:rsid w:val="0032471A"/>
    <w:rsid w:val="003250F3"/>
    <w:rsid w:val="00325485"/>
    <w:rsid w:val="00325FD7"/>
    <w:rsid w:val="00326BC3"/>
    <w:rsid w:val="00327028"/>
    <w:rsid w:val="00327349"/>
    <w:rsid w:val="003275D2"/>
    <w:rsid w:val="003277A2"/>
    <w:rsid w:val="00330755"/>
    <w:rsid w:val="00330CED"/>
    <w:rsid w:val="003318B9"/>
    <w:rsid w:val="0033398C"/>
    <w:rsid w:val="0033439E"/>
    <w:rsid w:val="003345E2"/>
    <w:rsid w:val="00334632"/>
    <w:rsid w:val="00335D58"/>
    <w:rsid w:val="0033674C"/>
    <w:rsid w:val="00336DD6"/>
    <w:rsid w:val="003375EC"/>
    <w:rsid w:val="00340E0B"/>
    <w:rsid w:val="003424D2"/>
    <w:rsid w:val="00342675"/>
    <w:rsid w:val="003437BD"/>
    <w:rsid w:val="00343E36"/>
    <w:rsid w:val="00344134"/>
    <w:rsid w:val="00345569"/>
    <w:rsid w:val="00346390"/>
    <w:rsid w:val="00346599"/>
    <w:rsid w:val="00346D08"/>
    <w:rsid w:val="003502B5"/>
    <w:rsid w:val="003506DB"/>
    <w:rsid w:val="00350D45"/>
    <w:rsid w:val="0035160B"/>
    <w:rsid w:val="00351841"/>
    <w:rsid w:val="0035362D"/>
    <w:rsid w:val="00353727"/>
    <w:rsid w:val="00354F6E"/>
    <w:rsid w:val="003550B5"/>
    <w:rsid w:val="003557A4"/>
    <w:rsid w:val="00356FAB"/>
    <w:rsid w:val="0035723F"/>
    <w:rsid w:val="0035739B"/>
    <w:rsid w:val="003578DB"/>
    <w:rsid w:val="00361F26"/>
    <w:rsid w:val="003627B0"/>
    <w:rsid w:val="003639B8"/>
    <w:rsid w:val="00367D53"/>
    <w:rsid w:val="003703FC"/>
    <w:rsid w:val="003705FF"/>
    <w:rsid w:val="00371453"/>
    <w:rsid w:val="00371E37"/>
    <w:rsid w:val="003729C1"/>
    <w:rsid w:val="003737A4"/>
    <w:rsid w:val="00373B4A"/>
    <w:rsid w:val="00373F56"/>
    <w:rsid w:val="00375B7E"/>
    <w:rsid w:val="00375DC0"/>
    <w:rsid w:val="00375FEA"/>
    <w:rsid w:val="003762C4"/>
    <w:rsid w:val="00376EFF"/>
    <w:rsid w:val="00376FF9"/>
    <w:rsid w:val="00377440"/>
    <w:rsid w:val="00377DA6"/>
    <w:rsid w:val="003816BA"/>
    <w:rsid w:val="003823DF"/>
    <w:rsid w:val="003824CC"/>
    <w:rsid w:val="00382A9F"/>
    <w:rsid w:val="00382F59"/>
    <w:rsid w:val="00383685"/>
    <w:rsid w:val="0038430D"/>
    <w:rsid w:val="0038604A"/>
    <w:rsid w:val="0038658D"/>
    <w:rsid w:val="00390400"/>
    <w:rsid w:val="00391355"/>
    <w:rsid w:val="00392ACB"/>
    <w:rsid w:val="003933B8"/>
    <w:rsid w:val="00395E1F"/>
    <w:rsid w:val="0039656A"/>
    <w:rsid w:val="00396639"/>
    <w:rsid w:val="00396E9F"/>
    <w:rsid w:val="00397590"/>
    <w:rsid w:val="003A0431"/>
    <w:rsid w:val="003A1C6B"/>
    <w:rsid w:val="003A2822"/>
    <w:rsid w:val="003A29AF"/>
    <w:rsid w:val="003A31F3"/>
    <w:rsid w:val="003A32AB"/>
    <w:rsid w:val="003A468D"/>
    <w:rsid w:val="003A743E"/>
    <w:rsid w:val="003A7CD1"/>
    <w:rsid w:val="003B1B90"/>
    <w:rsid w:val="003B2422"/>
    <w:rsid w:val="003B3EF9"/>
    <w:rsid w:val="003B444B"/>
    <w:rsid w:val="003B4C5D"/>
    <w:rsid w:val="003B4E28"/>
    <w:rsid w:val="003B5424"/>
    <w:rsid w:val="003B5BB1"/>
    <w:rsid w:val="003B6470"/>
    <w:rsid w:val="003B6662"/>
    <w:rsid w:val="003B6B36"/>
    <w:rsid w:val="003B79C8"/>
    <w:rsid w:val="003B7ADD"/>
    <w:rsid w:val="003C0023"/>
    <w:rsid w:val="003C1099"/>
    <w:rsid w:val="003C189E"/>
    <w:rsid w:val="003C1FAE"/>
    <w:rsid w:val="003C2638"/>
    <w:rsid w:val="003C3777"/>
    <w:rsid w:val="003C477A"/>
    <w:rsid w:val="003C5A29"/>
    <w:rsid w:val="003C6392"/>
    <w:rsid w:val="003C6B55"/>
    <w:rsid w:val="003C7106"/>
    <w:rsid w:val="003D0B9B"/>
    <w:rsid w:val="003D1DCB"/>
    <w:rsid w:val="003D1E96"/>
    <w:rsid w:val="003D31DB"/>
    <w:rsid w:val="003D3E26"/>
    <w:rsid w:val="003D4515"/>
    <w:rsid w:val="003D5819"/>
    <w:rsid w:val="003D6707"/>
    <w:rsid w:val="003D6805"/>
    <w:rsid w:val="003E08D9"/>
    <w:rsid w:val="003E1D56"/>
    <w:rsid w:val="003E2C21"/>
    <w:rsid w:val="003E389E"/>
    <w:rsid w:val="003E3CCE"/>
    <w:rsid w:val="003E4453"/>
    <w:rsid w:val="003E4817"/>
    <w:rsid w:val="003E48E8"/>
    <w:rsid w:val="003E4E2C"/>
    <w:rsid w:val="003E5A2C"/>
    <w:rsid w:val="003E5D11"/>
    <w:rsid w:val="003F1425"/>
    <w:rsid w:val="003F1C23"/>
    <w:rsid w:val="003F1EEC"/>
    <w:rsid w:val="003F26E8"/>
    <w:rsid w:val="003F3240"/>
    <w:rsid w:val="003F40BD"/>
    <w:rsid w:val="003F586E"/>
    <w:rsid w:val="003F60CC"/>
    <w:rsid w:val="003F61F9"/>
    <w:rsid w:val="003F6571"/>
    <w:rsid w:val="003F76C9"/>
    <w:rsid w:val="0040039A"/>
    <w:rsid w:val="00400E49"/>
    <w:rsid w:val="004024ED"/>
    <w:rsid w:val="004026BC"/>
    <w:rsid w:val="00402FB1"/>
    <w:rsid w:val="00403BF8"/>
    <w:rsid w:val="00403FA1"/>
    <w:rsid w:val="00404925"/>
    <w:rsid w:val="00404D3D"/>
    <w:rsid w:val="00405B57"/>
    <w:rsid w:val="00405E88"/>
    <w:rsid w:val="00406E9F"/>
    <w:rsid w:val="00407256"/>
    <w:rsid w:val="004077B1"/>
    <w:rsid w:val="00410F66"/>
    <w:rsid w:val="004120EB"/>
    <w:rsid w:val="004130E0"/>
    <w:rsid w:val="0041324F"/>
    <w:rsid w:val="004133CC"/>
    <w:rsid w:val="00414304"/>
    <w:rsid w:val="00414318"/>
    <w:rsid w:val="0041509B"/>
    <w:rsid w:val="0041526E"/>
    <w:rsid w:val="004164C1"/>
    <w:rsid w:val="00416AAF"/>
    <w:rsid w:val="00416AB8"/>
    <w:rsid w:val="00416E6F"/>
    <w:rsid w:val="004171E9"/>
    <w:rsid w:val="00417E5F"/>
    <w:rsid w:val="00420581"/>
    <w:rsid w:val="00422013"/>
    <w:rsid w:val="00422885"/>
    <w:rsid w:val="00423153"/>
    <w:rsid w:val="0042376B"/>
    <w:rsid w:val="004237CD"/>
    <w:rsid w:val="004250B5"/>
    <w:rsid w:val="00425122"/>
    <w:rsid w:val="00425423"/>
    <w:rsid w:val="004258FD"/>
    <w:rsid w:val="00425EA3"/>
    <w:rsid w:val="00426170"/>
    <w:rsid w:val="00426F5F"/>
    <w:rsid w:val="00427110"/>
    <w:rsid w:val="00427A29"/>
    <w:rsid w:val="00430006"/>
    <w:rsid w:val="00430444"/>
    <w:rsid w:val="004310DC"/>
    <w:rsid w:val="004332DA"/>
    <w:rsid w:val="00433712"/>
    <w:rsid w:val="00433920"/>
    <w:rsid w:val="0043595F"/>
    <w:rsid w:val="00435E41"/>
    <w:rsid w:val="00435F11"/>
    <w:rsid w:val="004375CD"/>
    <w:rsid w:val="004414AB"/>
    <w:rsid w:val="00441515"/>
    <w:rsid w:val="0044174E"/>
    <w:rsid w:val="00442B19"/>
    <w:rsid w:val="00442F8C"/>
    <w:rsid w:val="00443B63"/>
    <w:rsid w:val="00444117"/>
    <w:rsid w:val="00445703"/>
    <w:rsid w:val="00446925"/>
    <w:rsid w:val="00447601"/>
    <w:rsid w:val="00450171"/>
    <w:rsid w:val="00450EE8"/>
    <w:rsid w:val="004543B2"/>
    <w:rsid w:val="004545F2"/>
    <w:rsid w:val="00454890"/>
    <w:rsid w:val="00454A87"/>
    <w:rsid w:val="004554AA"/>
    <w:rsid w:val="004565F1"/>
    <w:rsid w:val="004608F0"/>
    <w:rsid w:val="004614BC"/>
    <w:rsid w:val="00461C52"/>
    <w:rsid w:val="0046309E"/>
    <w:rsid w:val="004638BB"/>
    <w:rsid w:val="00463BD1"/>
    <w:rsid w:val="004649A5"/>
    <w:rsid w:val="0046518F"/>
    <w:rsid w:val="004659FD"/>
    <w:rsid w:val="00466664"/>
    <w:rsid w:val="00466836"/>
    <w:rsid w:val="00466C75"/>
    <w:rsid w:val="00467629"/>
    <w:rsid w:val="00467BD8"/>
    <w:rsid w:val="004707FD"/>
    <w:rsid w:val="00471CB0"/>
    <w:rsid w:val="00474515"/>
    <w:rsid w:val="00474BDB"/>
    <w:rsid w:val="004757C5"/>
    <w:rsid w:val="00475DED"/>
    <w:rsid w:val="0047669E"/>
    <w:rsid w:val="00476CE9"/>
    <w:rsid w:val="00477C37"/>
    <w:rsid w:val="0048160E"/>
    <w:rsid w:val="0048171B"/>
    <w:rsid w:val="00481878"/>
    <w:rsid w:val="00481C8C"/>
    <w:rsid w:val="004832BB"/>
    <w:rsid w:val="004836CB"/>
    <w:rsid w:val="00484175"/>
    <w:rsid w:val="00485323"/>
    <w:rsid w:val="004859DC"/>
    <w:rsid w:val="00486BFE"/>
    <w:rsid w:val="00486F4F"/>
    <w:rsid w:val="004871E1"/>
    <w:rsid w:val="004874E8"/>
    <w:rsid w:val="00491241"/>
    <w:rsid w:val="00491380"/>
    <w:rsid w:val="00492C81"/>
    <w:rsid w:val="00493429"/>
    <w:rsid w:val="00495FCE"/>
    <w:rsid w:val="004969A1"/>
    <w:rsid w:val="00496A95"/>
    <w:rsid w:val="004A0593"/>
    <w:rsid w:val="004A0B7F"/>
    <w:rsid w:val="004A0D5A"/>
    <w:rsid w:val="004A2DD5"/>
    <w:rsid w:val="004A2E3F"/>
    <w:rsid w:val="004A39A0"/>
    <w:rsid w:val="004A5F61"/>
    <w:rsid w:val="004A6CF9"/>
    <w:rsid w:val="004A70A8"/>
    <w:rsid w:val="004B021A"/>
    <w:rsid w:val="004B1332"/>
    <w:rsid w:val="004B18A7"/>
    <w:rsid w:val="004B1A68"/>
    <w:rsid w:val="004B3F53"/>
    <w:rsid w:val="004B5592"/>
    <w:rsid w:val="004B5D67"/>
    <w:rsid w:val="004B5DB3"/>
    <w:rsid w:val="004B6CAA"/>
    <w:rsid w:val="004B758F"/>
    <w:rsid w:val="004C0406"/>
    <w:rsid w:val="004C0FD7"/>
    <w:rsid w:val="004C1D39"/>
    <w:rsid w:val="004C1F0E"/>
    <w:rsid w:val="004C2EBC"/>
    <w:rsid w:val="004C3C14"/>
    <w:rsid w:val="004C413A"/>
    <w:rsid w:val="004C4882"/>
    <w:rsid w:val="004C530E"/>
    <w:rsid w:val="004C5BF3"/>
    <w:rsid w:val="004C5C11"/>
    <w:rsid w:val="004C6536"/>
    <w:rsid w:val="004C7A9B"/>
    <w:rsid w:val="004D04E2"/>
    <w:rsid w:val="004D069D"/>
    <w:rsid w:val="004D0EE7"/>
    <w:rsid w:val="004D2343"/>
    <w:rsid w:val="004D28B1"/>
    <w:rsid w:val="004D3073"/>
    <w:rsid w:val="004D4293"/>
    <w:rsid w:val="004D42BE"/>
    <w:rsid w:val="004D5648"/>
    <w:rsid w:val="004D5B0E"/>
    <w:rsid w:val="004D5B5E"/>
    <w:rsid w:val="004D6095"/>
    <w:rsid w:val="004D6323"/>
    <w:rsid w:val="004D6415"/>
    <w:rsid w:val="004D67F6"/>
    <w:rsid w:val="004D6E96"/>
    <w:rsid w:val="004D78C0"/>
    <w:rsid w:val="004E09D7"/>
    <w:rsid w:val="004E0A0F"/>
    <w:rsid w:val="004E0B65"/>
    <w:rsid w:val="004E0D6C"/>
    <w:rsid w:val="004E0DE4"/>
    <w:rsid w:val="004E1305"/>
    <w:rsid w:val="004E163B"/>
    <w:rsid w:val="004E1DE0"/>
    <w:rsid w:val="004E1ECF"/>
    <w:rsid w:val="004E1F20"/>
    <w:rsid w:val="004E2636"/>
    <w:rsid w:val="004E29CF"/>
    <w:rsid w:val="004E2A66"/>
    <w:rsid w:val="004E392B"/>
    <w:rsid w:val="004E3BC1"/>
    <w:rsid w:val="004E3EBD"/>
    <w:rsid w:val="004E6B0B"/>
    <w:rsid w:val="004E6D57"/>
    <w:rsid w:val="004F0261"/>
    <w:rsid w:val="004F0509"/>
    <w:rsid w:val="004F1E7F"/>
    <w:rsid w:val="004F277F"/>
    <w:rsid w:val="004F3D4B"/>
    <w:rsid w:val="004F4270"/>
    <w:rsid w:val="004F4A2B"/>
    <w:rsid w:val="004F6CDC"/>
    <w:rsid w:val="004F6F60"/>
    <w:rsid w:val="004F786A"/>
    <w:rsid w:val="00500165"/>
    <w:rsid w:val="00501AD2"/>
    <w:rsid w:val="0050205B"/>
    <w:rsid w:val="00502D14"/>
    <w:rsid w:val="0050332B"/>
    <w:rsid w:val="0050496D"/>
    <w:rsid w:val="0050499C"/>
    <w:rsid w:val="00504FDC"/>
    <w:rsid w:val="00505146"/>
    <w:rsid w:val="00507AC9"/>
    <w:rsid w:val="00507AF8"/>
    <w:rsid w:val="00507E53"/>
    <w:rsid w:val="00507ED6"/>
    <w:rsid w:val="00512E02"/>
    <w:rsid w:val="005157B7"/>
    <w:rsid w:val="005167B3"/>
    <w:rsid w:val="0051688E"/>
    <w:rsid w:val="00516AA5"/>
    <w:rsid w:val="00516DFF"/>
    <w:rsid w:val="00517B21"/>
    <w:rsid w:val="00517F39"/>
    <w:rsid w:val="00520F34"/>
    <w:rsid w:val="00522DB4"/>
    <w:rsid w:val="0052398F"/>
    <w:rsid w:val="00523C4B"/>
    <w:rsid w:val="00524485"/>
    <w:rsid w:val="00524E14"/>
    <w:rsid w:val="005258CC"/>
    <w:rsid w:val="00527337"/>
    <w:rsid w:val="0052761B"/>
    <w:rsid w:val="0053138D"/>
    <w:rsid w:val="00532472"/>
    <w:rsid w:val="00532557"/>
    <w:rsid w:val="00532CAF"/>
    <w:rsid w:val="00533744"/>
    <w:rsid w:val="0053416B"/>
    <w:rsid w:val="00534468"/>
    <w:rsid w:val="00536EFD"/>
    <w:rsid w:val="0054140D"/>
    <w:rsid w:val="00542BD1"/>
    <w:rsid w:val="00543453"/>
    <w:rsid w:val="0054559D"/>
    <w:rsid w:val="00546839"/>
    <w:rsid w:val="00550005"/>
    <w:rsid w:val="00550204"/>
    <w:rsid w:val="00550374"/>
    <w:rsid w:val="00552219"/>
    <w:rsid w:val="00552D9D"/>
    <w:rsid w:val="00553E01"/>
    <w:rsid w:val="00553EB9"/>
    <w:rsid w:val="0055436F"/>
    <w:rsid w:val="005543E1"/>
    <w:rsid w:val="005544D2"/>
    <w:rsid w:val="00554FBF"/>
    <w:rsid w:val="0055647D"/>
    <w:rsid w:val="005564FB"/>
    <w:rsid w:val="00556895"/>
    <w:rsid w:val="00556A32"/>
    <w:rsid w:val="00560F1F"/>
    <w:rsid w:val="00561A47"/>
    <w:rsid w:val="00561B34"/>
    <w:rsid w:val="005621AE"/>
    <w:rsid w:val="0056251B"/>
    <w:rsid w:val="00562AAF"/>
    <w:rsid w:val="005635AB"/>
    <w:rsid w:val="005643EF"/>
    <w:rsid w:val="005647B9"/>
    <w:rsid w:val="00564CE2"/>
    <w:rsid w:val="005665E4"/>
    <w:rsid w:val="005671FF"/>
    <w:rsid w:val="00567849"/>
    <w:rsid w:val="00567D7C"/>
    <w:rsid w:val="00567F7E"/>
    <w:rsid w:val="005709B5"/>
    <w:rsid w:val="00571DCB"/>
    <w:rsid w:val="00572D0B"/>
    <w:rsid w:val="005737DE"/>
    <w:rsid w:val="00573AED"/>
    <w:rsid w:val="00573B36"/>
    <w:rsid w:val="00574794"/>
    <w:rsid w:val="00576626"/>
    <w:rsid w:val="005768AE"/>
    <w:rsid w:val="00576DA3"/>
    <w:rsid w:val="005778AF"/>
    <w:rsid w:val="00580BE2"/>
    <w:rsid w:val="00580E69"/>
    <w:rsid w:val="00581391"/>
    <w:rsid w:val="005819DE"/>
    <w:rsid w:val="00582F4E"/>
    <w:rsid w:val="005835D7"/>
    <w:rsid w:val="00583793"/>
    <w:rsid w:val="00583E13"/>
    <w:rsid w:val="00586138"/>
    <w:rsid w:val="00587E12"/>
    <w:rsid w:val="00590962"/>
    <w:rsid w:val="00590A7F"/>
    <w:rsid w:val="0059120B"/>
    <w:rsid w:val="005917FB"/>
    <w:rsid w:val="00591B0D"/>
    <w:rsid w:val="00591F63"/>
    <w:rsid w:val="005933AD"/>
    <w:rsid w:val="00594858"/>
    <w:rsid w:val="00596934"/>
    <w:rsid w:val="005971D3"/>
    <w:rsid w:val="005A0BCD"/>
    <w:rsid w:val="005A0D4A"/>
    <w:rsid w:val="005A0F17"/>
    <w:rsid w:val="005A0FF5"/>
    <w:rsid w:val="005A153A"/>
    <w:rsid w:val="005A189B"/>
    <w:rsid w:val="005A1E2D"/>
    <w:rsid w:val="005A2B6C"/>
    <w:rsid w:val="005A3812"/>
    <w:rsid w:val="005A38C4"/>
    <w:rsid w:val="005A3DA7"/>
    <w:rsid w:val="005A4121"/>
    <w:rsid w:val="005A47C1"/>
    <w:rsid w:val="005A52A2"/>
    <w:rsid w:val="005A5D92"/>
    <w:rsid w:val="005A5F7C"/>
    <w:rsid w:val="005A694B"/>
    <w:rsid w:val="005A69B0"/>
    <w:rsid w:val="005A7421"/>
    <w:rsid w:val="005A75A8"/>
    <w:rsid w:val="005A7607"/>
    <w:rsid w:val="005A78B2"/>
    <w:rsid w:val="005A7A5D"/>
    <w:rsid w:val="005B0422"/>
    <w:rsid w:val="005B05E3"/>
    <w:rsid w:val="005B12DD"/>
    <w:rsid w:val="005B1E7D"/>
    <w:rsid w:val="005B1F2E"/>
    <w:rsid w:val="005B2126"/>
    <w:rsid w:val="005B2E94"/>
    <w:rsid w:val="005B41E5"/>
    <w:rsid w:val="005B5107"/>
    <w:rsid w:val="005B5ED8"/>
    <w:rsid w:val="005B6CCD"/>
    <w:rsid w:val="005C0E59"/>
    <w:rsid w:val="005C1FA3"/>
    <w:rsid w:val="005C2103"/>
    <w:rsid w:val="005C2188"/>
    <w:rsid w:val="005C2B94"/>
    <w:rsid w:val="005C2F15"/>
    <w:rsid w:val="005C2FAE"/>
    <w:rsid w:val="005C3143"/>
    <w:rsid w:val="005C347F"/>
    <w:rsid w:val="005C3C71"/>
    <w:rsid w:val="005C3F8E"/>
    <w:rsid w:val="005C5ADE"/>
    <w:rsid w:val="005C686B"/>
    <w:rsid w:val="005C6D65"/>
    <w:rsid w:val="005C6F13"/>
    <w:rsid w:val="005D0130"/>
    <w:rsid w:val="005D0F9F"/>
    <w:rsid w:val="005D13BE"/>
    <w:rsid w:val="005D171A"/>
    <w:rsid w:val="005D3F5E"/>
    <w:rsid w:val="005D537C"/>
    <w:rsid w:val="005D5F57"/>
    <w:rsid w:val="005D6920"/>
    <w:rsid w:val="005D6EC3"/>
    <w:rsid w:val="005D7182"/>
    <w:rsid w:val="005E01E9"/>
    <w:rsid w:val="005E0961"/>
    <w:rsid w:val="005E0DC7"/>
    <w:rsid w:val="005E0E61"/>
    <w:rsid w:val="005E0FD7"/>
    <w:rsid w:val="005E61E8"/>
    <w:rsid w:val="005E6273"/>
    <w:rsid w:val="005E68E2"/>
    <w:rsid w:val="005E6A99"/>
    <w:rsid w:val="005E6CF3"/>
    <w:rsid w:val="005E7BA2"/>
    <w:rsid w:val="005E7FCA"/>
    <w:rsid w:val="005F05BD"/>
    <w:rsid w:val="005F1C67"/>
    <w:rsid w:val="005F41C2"/>
    <w:rsid w:val="005F62CE"/>
    <w:rsid w:val="005F735B"/>
    <w:rsid w:val="006027B7"/>
    <w:rsid w:val="0060309C"/>
    <w:rsid w:val="006031BE"/>
    <w:rsid w:val="006041A5"/>
    <w:rsid w:val="00605044"/>
    <w:rsid w:val="00605185"/>
    <w:rsid w:val="006051CA"/>
    <w:rsid w:val="00606343"/>
    <w:rsid w:val="00607B90"/>
    <w:rsid w:val="00607C00"/>
    <w:rsid w:val="00607E43"/>
    <w:rsid w:val="0061025A"/>
    <w:rsid w:val="006112D0"/>
    <w:rsid w:val="006124B3"/>
    <w:rsid w:val="00612658"/>
    <w:rsid w:val="0061312D"/>
    <w:rsid w:val="00613799"/>
    <w:rsid w:val="006137A4"/>
    <w:rsid w:val="00615488"/>
    <w:rsid w:val="0061623D"/>
    <w:rsid w:val="006162BD"/>
    <w:rsid w:val="00616400"/>
    <w:rsid w:val="00617DF2"/>
    <w:rsid w:val="00620679"/>
    <w:rsid w:val="006206CD"/>
    <w:rsid w:val="00620EA7"/>
    <w:rsid w:val="006222EA"/>
    <w:rsid w:val="006231F7"/>
    <w:rsid w:val="00623274"/>
    <w:rsid w:val="00624CDD"/>
    <w:rsid w:val="00624E97"/>
    <w:rsid w:val="00625466"/>
    <w:rsid w:val="006258A6"/>
    <w:rsid w:val="00625B5F"/>
    <w:rsid w:val="00625C35"/>
    <w:rsid w:val="00625CB0"/>
    <w:rsid w:val="00625FA1"/>
    <w:rsid w:val="00626B89"/>
    <w:rsid w:val="00627215"/>
    <w:rsid w:val="0062734D"/>
    <w:rsid w:val="00627E84"/>
    <w:rsid w:val="00631763"/>
    <w:rsid w:val="00631784"/>
    <w:rsid w:val="00631A55"/>
    <w:rsid w:val="00631BC3"/>
    <w:rsid w:val="00631F9D"/>
    <w:rsid w:val="00631FB1"/>
    <w:rsid w:val="0063217B"/>
    <w:rsid w:val="006353E0"/>
    <w:rsid w:val="00636B1A"/>
    <w:rsid w:val="00637548"/>
    <w:rsid w:val="006406B2"/>
    <w:rsid w:val="00640954"/>
    <w:rsid w:val="006409AF"/>
    <w:rsid w:val="00641C3E"/>
    <w:rsid w:val="00642792"/>
    <w:rsid w:val="00643430"/>
    <w:rsid w:val="00644026"/>
    <w:rsid w:val="0064433E"/>
    <w:rsid w:val="0064433F"/>
    <w:rsid w:val="00645484"/>
    <w:rsid w:val="006466B6"/>
    <w:rsid w:val="00647E78"/>
    <w:rsid w:val="00650BAB"/>
    <w:rsid w:val="00650CD8"/>
    <w:rsid w:val="006510D3"/>
    <w:rsid w:val="00651C9A"/>
    <w:rsid w:val="006531F1"/>
    <w:rsid w:val="006532F2"/>
    <w:rsid w:val="00653578"/>
    <w:rsid w:val="00653DAE"/>
    <w:rsid w:val="00654610"/>
    <w:rsid w:val="006553CE"/>
    <w:rsid w:val="00656397"/>
    <w:rsid w:val="00657598"/>
    <w:rsid w:val="00657F72"/>
    <w:rsid w:val="00660AC6"/>
    <w:rsid w:val="00660DAF"/>
    <w:rsid w:val="006610AA"/>
    <w:rsid w:val="00661309"/>
    <w:rsid w:val="00661D5A"/>
    <w:rsid w:val="0066245C"/>
    <w:rsid w:val="006628CB"/>
    <w:rsid w:val="00662B95"/>
    <w:rsid w:val="006633A0"/>
    <w:rsid w:val="00663CB6"/>
    <w:rsid w:val="00664880"/>
    <w:rsid w:val="00665306"/>
    <w:rsid w:val="00665884"/>
    <w:rsid w:val="00667048"/>
    <w:rsid w:val="00670490"/>
    <w:rsid w:val="00670B67"/>
    <w:rsid w:val="00670B6A"/>
    <w:rsid w:val="00672015"/>
    <w:rsid w:val="006722FE"/>
    <w:rsid w:val="00672CF1"/>
    <w:rsid w:val="00673191"/>
    <w:rsid w:val="00673325"/>
    <w:rsid w:val="00673B9E"/>
    <w:rsid w:val="00674845"/>
    <w:rsid w:val="00675520"/>
    <w:rsid w:val="006755A8"/>
    <w:rsid w:val="00676407"/>
    <w:rsid w:val="00680064"/>
    <w:rsid w:val="006807AB"/>
    <w:rsid w:val="00680FA9"/>
    <w:rsid w:val="00681404"/>
    <w:rsid w:val="00682B27"/>
    <w:rsid w:val="00683E4A"/>
    <w:rsid w:val="00684EAA"/>
    <w:rsid w:val="00686777"/>
    <w:rsid w:val="00686A49"/>
    <w:rsid w:val="00690824"/>
    <w:rsid w:val="00690B3E"/>
    <w:rsid w:val="00691209"/>
    <w:rsid w:val="006915B4"/>
    <w:rsid w:val="006919B0"/>
    <w:rsid w:val="00691AC9"/>
    <w:rsid w:val="00692065"/>
    <w:rsid w:val="00692F02"/>
    <w:rsid w:val="0069493E"/>
    <w:rsid w:val="00695941"/>
    <w:rsid w:val="00696F4A"/>
    <w:rsid w:val="006972E4"/>
    <w:rsid w:val="006A031C"/>
    <w:rsid w:val="006A0A6F"/>
    <w:rsid w:val="006A1034"/>
    <w:rsid w:val="006A14E6"/>
    <w:rsid w:val="006A1ABE"/>
    <w:rsid w:val="006A46FD"/>
    <w:rsid w:val="006A55E2"/>
    <w:rsid w:val="006A5FFF"/>
    <w:rsid w:val="006A6195"/>
    <w:rsid w:val="006A6D6B"/>
    <w:rsid w:val="006A7503"/>
    <w:rsid w:val="006A769E"/>
    <w:rsid w:val="006A792A"/>
    <w:rsid w:val="006A7AE8"/>
    <w:rsid w:val="006B4025"/>
    <w:rsid w:val="006B413A"/>
    <w:rsid w:val="006B4C7F"/>
    <w:rsid w:val="006B5862"/>
    <w:rsid w:val="006B5D9B"/>
    <w:rsid w:val="006B7315"/>
    <w:rsid w:val="006B7417"/>
    <w:rsid w:val="006B7A1A"/>
    <w:rsid w:val="006C0804"/>
    <w:rsid w:val="006C0A27"/>
    <w:rsid w:val="006C2751"/>
    <w:rsid w:val="006C29A1"/>
    <w:rsid w:val="006C327C"/>
    <w:rsid w:val="006C3962"/>
    <w:rsid w:val="006C4CB1"/>
    <w:rsid w:val="006C5A2D"/>
    <w:rsid w:val="006C5CBC"/>
    <w:rsid w:val="006C68F7"/>
    <w:rsid w:val="006C6E76"/>
    <w:rsid w:val="006D089D"/>
    <w:rsid w:val="006D0AB3"/>
    <w:rsid w:val="006D1148"/>
    <w:rsid w:val="006D23E9"/>
    <w:rsid w:val="006D28B3"/>
    <w:rsid w:val="006D2C57"/>
    <w:rsid w:val="006D2F5A"/>
    <w:rsid w:val="006D3F05"/>
    <w:rsid w:val="006D46F9"/>
    <w:rsid w:val="006D583B"/>
    <w:rsid w:val="006D6039"/>
    <w:rsid w:val="006D62A5"/>
    <w:rsid w:val="006D6402"/>
    <w:rsid w:val="006D7345"/>
    <w:rsid w:val="006D7AC1"/>
    <w:rsid w:val="006E02FA"/>
    <w:rsid w:val="006E085C"/>
    <w:rsid w:val="006E1E85"/>
    <w:rsid w:val="006E1FA2"/>
    <w:rsid w:val="006E31EB"/>
    <w:rsid w:val="006E3908"/>
    <w:rsid w:val="006E3EFD"/>
    <w:rsid w:val="006E4318"/>
    <w:rsid w:val="006E5744"/>
    <w:rsid w:val="006E5B43"/>
    <w:rsid w:val="006E5C12"/>
    <w:rsid w:val="006E6048"/>
    <w:rsid w:val="006F0480"/>
    <w:rsid w:val="006F05E7"/>
    <w:rsid w:val="006F2A9A"/>
    <w:rsid w:val="006F2AD2"/>
    <w:rsid w:val="006F4243"/>
    <w:rsid w:val="006F48CD"/>
    <w:rsid w:val="006F4D19"/>
    <w:rsid w:val="006F5804"/>
    <w:rsid w:val="006F62EA"/>
    <w:rsid w:val="006F64FD"/>
    <w:rsid w:val="006F6BD9"/>
    <w:rsid w:val="006F73DF"/>
    <w:rsid w:val="0070016F"/>
    <w:rsid w:val="0070065D"/>
    <w:rsid w:val="00701950"/>
    <w:rsid w:val="007026CA"/>
    <w:rsid w:val="00702741"/>
    <w:rsid w:val="00703394"/>
    <w:rsid w:val="00703847"/>
    <w:rsid w:val="007039F3"/>
    <w:rsid w:val="00703BBC"/>
    <w:rsid w:val="00704DF0"/>
    <w:rsid w:val="00705AE6"/>
    <w:rsid w:val="00705BA2"/>
    <w:rsid w:val="00706A49"/>
    <w:rsid w:val="007071CB"/>
    <w:rsid w:val="00707B67"/>
    <w:rsid w:val="00710498"/>
    <w:rsid w:val="00710A7E"/>
    <w:rsid w:val="00711F3A"/>
    <w:rsid w:val="00712C51"/>
    <w:rsid w:val="00712EA5"/>
    <w:rsid w:val="00713568"/>
    <w:rsid w:val="00713A07"/>
    <w:rsid w:val="00714E54"/>
    <w:rsid w:val="00715D12"/>
    <w:rsid w:val="007207D6"/>
    <w:rsid w:val="00720AAD"/>
    <w:rsid w:val="00720B53"/>
    <w:rsid w:val="00721A4F"/>
    <w:rsid w:val="00722F88"/>
    <w:rsid w:val="007231D8"/>
    <w:rsid w:val="00723AA8"/>
    <w:rsid w:val="007245D0"/>
    <w:rsid w:val="007245E4"/>
    <w:rsid w:val="00724FE0"/>
    <w:rsid w:val="0072529C"/>
    <w:rsid w:val="00725351"/>
    <w:rsid w:val="007259AF"/>
    <w:rsid w:val="00725C9F"/>
    <w:rsid w:val="0072603E"/>
    <w:rsid w:val="0072737B"/>
    <w:rsid w:val="007300E4"/>
    <w:rsid w:val="00731156"/>
    <w:rsid w:val="00731AB2"/>
    <w:rsid w:val="00731BA1"/>
    <w:rsid w:val="00731C1E"/>
    <w:rsid w:val="00732090"/>
    <w:rsid w:val="00732748"/>
    <w:rsid w:val="00733525"/>
    <w:rsid w:val="007339CD"/>
    <w:rsid w:val="00733C2A"/>
    <w:rsid w:val="007366A3"/>
    <w:rsid w:val="00736F4F"/>
    <w:rsid w:val="0074061C"/>
    <w:rsid w:val="00740C4E"/>
    <w:rsid w:val="0074208D"/>
    <w:rsid w:val="007421CA"/>
    <w:rsid w:val="00742319"/>
    <w:rsid w:val="00743461"/>
    <w:rsid w:val="007439A7"/>
    <w:rsid w:val="00743E45"/>
    <w:rsid w:val="007449A3"/>
    <w:rsid w:val="00744C2E"/>
    <w:rsid w:val="00745BD7"/>
    <w:rsid w:val="00745E80"/>
    <w:rsid w:val="0074657E"/>
    <w:rsid w:val="007468E7"/>
    <w:rsid w:val="0074732C"/>
    <w:rsid w:val="00751337"/>
    <w:rsid w:val="00752DC8"/>
    <w:rsid w:val="00752E41"/>
    <w:rsid w:val="0075369C"/>
    <w:rsid w:val="007542E5"/>
    <w:rsid w:val="00755425"/>
    <w:rsid w:val="0075551A"/>
    <w:rsid w:val="007556BC"/>
    <w:rsid w:val="00756165"/>
    <w:rsid w:val="00756CE7"/>
    <w:rsid w:val="007572F6"/>
    <w:rsid w:val="00761D91"/>
    <w:rsid w:val="00762657"/>
    <w:rsid w:val="00762F32"/>
    <w:rsid w:val="00763996"/>
    <w:rsid w:val="007641CB"/>
    <w:rsid w:val="007642D0"/>
    <w:rsid w:val="00764F68"/>
    <w:rsid w:val="00765A97"/>
    <w:rsid w:val="00765F40"/>
    <w:rsid w:val="0076600C"/>
    <w:rsid w:val="00766C68"/>
    <w:rsid w:val="00766FB9"/>
    <w:rsid w:val="00767A2F"/>
    <w:rsid w:val="00767BAF"/>
    <w:rsid w:val="00767F5B"/>
    <w:rsid w:val="00770AF1"/>
    <w:rsid w:val="007728EB"/>
    <w:rsid w:val="00773BC8"/>
    <w:rsid w:val="007746B9"/>
    <w:rsid w:val="007750E3"/>
    <w:rsid w:val="00775508"/>
    <w:rsid w:val="00775B98"/>
    <w:rsid w:val="00776564"/>
    <w:rsid w:val="007767BF"/>
    <w:rsid w:val="007776A3"/>
    <w:rsid w:val="00780081"/>
    <w:rsid w:val="00780A56"/>
    <w:rsid w:val="00780C27"/>
    <w:rsid w:val="00782DFE"/>
    <w:rsid w:val="007835FA"/>
    <w:rsid w:val="0078395C"/>
    <w:rsid w:val="00783A66"/>
    <w:rsid w:val="00783A99"/>
    <w:rsid w:val="00783AA5"/>
    <w:rsid w:val="007845D6"/>
    <w:rsid w:val="007849A9"/>
    <w:rsid w:val="00784FB4"/>
    <w:rsid w:val="007865C5"/>
    <w:rsid w:val="0078704A"/>
    <w:rsid w:val="00787232"/>
    <w:rsid w:val="007878EE"/>
    <w:rsid w:val="00791DCC"/>
    <w:rsid w:val="00791E1D"/>
    <w:rsid w:val="00792EA6"/>
    <w:rsid w:val="007931AA"/>
    <w:rsid w:val="0079392A"/>
    <w:rsid w:val="00793A5A"/>
    <w:rsid w:val="00794763"/>
    <w:rsid w:val="00794880"/>
    <w:rsid w:val="00795386"/>
    <w:rsid w:val="0079563A"/>
    <w:rsid w:val="0079676D"/>
    <w:rsid w:val="007971E3"/>
    <w:rsid w:val="007972C0"/>
    <w:rsid w:val="00797E57"/>
    <w:rsid w:val="007A1481"/>
    <w:rsid w:val="007A2D82"/>
    <w:rsid w:val="007A3BC3"/>
    <w:rsid w:val="007A3BC8"/>
    <w:rsid w:val="007A43E6"/>
    <w:rsid w:val="007A4D01"/>
    <w:rsid w:val="007A4EC8"/>
    <w:rsid w:val="007A7825"/>
    <w:rsid w:val="007A7F22"/>
    <w:rsid w:val="007B074B"/>
    <w:rsid w:val="007B1533"/>
    <w:rsid w:val="007B1851"/>
    <w:rsid w:val="007B3082"/>
    <w:rsid w:val="007B3B93"/>
    <w:rsid w:val="007B478F"/>
    <w:rsid w:val="007B4B63"/>
    <w:rsid w:val="007B57C3"/>
    <w:rsid w:val="007B5943"/>
    <w:rsid w:val="007B5C42"/>
    <w:rsid w:val="007B69F7"/>
    <w:rsid w:val="007B6B6F"/>
    <w:rsid w:val="007B6D40"/>
    <w:rsid w:val="007B7114"/>
    <w:rsid w:val="007B72F1"/>
    <w:rsid w:val="007B73AA"/>
    <w:rsid w:val="007B7D9C"/>
    <w:rsid w:val="007C0F7F"/>
    <w:rsid w:val="007C2E0A"/>
    <w:rsid w:val="007C3400"/>
    <w:rsid w:val="007C366D"/>
    <w:rsid w:val="007C3859"/>
    <w:rsid w:val="007C41A7"/>
    <w:rsid w:val="007C425B"/>
    <w:rsid w:val="007C472C"/>
    <w:rsid w:val="007C5257"/>
    <w:rsid w:val="007C5544"/>
    <w:rsid w:val="007C62C8"/>
    <w:rsid w:val="007C6332"/>
    <w:rsid w:val="007D0097"/>
    <w:rsid w:val="007D0BA1"/>
    <w:rsid w:val="007D11E0"/>
    <w:rsid w:val="007D144D"/>
    <w:rsid w:val="007D29D0"/>
    <w:rsid w:val="007D3ABB"/>
    <w:rsid w:val="007D459D"/>
    <w:rsid w:val="007D496B"/>
    <w:rsid w:val="007D4F62"/>
    <w:rsid w:val="007D55AC"/>
    <w:rsid w:val="007D5943"/>
    <w:rsid w:val="007D7202"/>
    <w:rsid w:val="007E38A4"/>
    <w:rsid w:val="007E3A0F"/>
    <w:rsid w:val="007E3F6A"/>
    <w:rsid w:val="007E41BD"/>
    <w:rsid w:val="007E46DE"/>
    <w:rsid w:val="007E4FAD"/>
    <w:rsid w:val="007E5C75"/>
    <w:rsid w:val="007E6250"/>
    <w:rsid w:val="007E69D0"/>
    <w:rsid w:val="007E6C69"/>
    <w:rsid w:val="007E7712"/>
    <w:rsid w:val="007F1A31"/>
    <w:rsid w:val="007F1EFF"/>
    <w:rsid w:val="007F21D2"/>
    <w:rsid w:val="007F383C"/>
    <w:rsid w:val="007F398F"/>
    <w:rsid w:val="007F4475"/>
    <w:rsid w:val="007F4935"/>
    <w:rsid w:val="007F4F53"/>
    <w:rsid w:val="007F508B"/>
    <w:rsid w:val="007F5426"/>
    <w:rsid w:val="007F5497"/>
    <w:rsid w:val="007F7B78"/>
    <w:rsid w:val="00800EA7"/>
    <w:rsid w:val="008035B1"/>
    <w:rsid w:val="00803997"/>
    <w:rsid w:val="00804E65"/>
    <w:rsid w:val="00804E96"/>
    <w:rsid w:val="00804F0A"/>
    <w:rsid w:val="00805A8C"/>
    <w:rsid w:val="00805F37"/>
    <w:rsid w:val="0080628F"/>
    <w:rsid w:val="008062B9"/>
    <w:rsid w:val="0080632F"/>
    <w:rsid w:val="00806A31"/>
    <w:rsid w:val="00807033"/>
    <w:rsid w:val="00807369"/>
    <w:rsid w:val="00810882"/>
    <w:rsid w:val="00810B75"/>
    <w:rsid w:val="00810C9D"/>
    <w:rsid w:val="00811D5C"/>
    <w:rsid w:val="008123CB"/>
    <w:rsid w:val="00812CC1"/>
    <w:rsid w:val="00813A26"/>
    <w:rsid w:val="00813A89"/>
    <w:rsid w:val="008145F6"/>
    <w:rsid w:val="00814971"/>
    <w:rsid w:val="008161A3"/>
    <w:rsid w:val="00817793"/>
    <w:rsid w:val="00820397"/>
    <w:rsid w:val="0082072C"/>
    <w:rsid w:val="00820EC1"/>
    <w:rsid w:val="0082293E"/>
    <w:rsid w:val="00822B1B"/>
    <w:rsid w:val="00822CED"/>
    <w:rsid w:val="008235AE"/>
    <w:rsid w:val="008235FA"/>
    <w:rsid w:val="00823E2B"/>
    <w:rsid w:val="00824555"/>
    <w:rsid w:val="00825146"/>
    <w:rsid w:val="00827218"/>
    <w:rsid w:val="00827E72"/>
    <w:rsid w:val="00827FF5"/>
    <w:rsid w:val="00830AA5"/>
    <w:rsid w:val="00831C99"/>
    <w:rsid w:val="0083211A"/>
    <w:rsid w:val="008327B6"/>
    <w:rsid w:val="0083344D"/>
    <w:rsid w:val="00833B3A"/>
    <w:rsid w:val="00833BE0"/>
    <w:rsid w:val="00834DF7"/>
    <w:rsid w:val="0083529A"/>
    <w:rsid w:val="00835348"/>
    <w:rsid w:val="00835393"/>
    <w:rsid w:val="008359C4"/>
    <w:rsid w:val="00835C63"/>
    <w:rsid w:val="00835CE0"/>
    <w:rsid w:val="008361CB"/>
    <w:rsid w:val="00836E0C"/>
    <w:rsid w:val="008377C1"/>
    <w:rsid w:val="00837BDE"/>
    <w:rsid w:val="008400F4"/>
    <w:rsid w:val="0084075A"/>
    <w:rsid w:val="00840BA0"/>
    <w:rsid w:val="00841737"/>
    <w:rsid w:val="008418B1"/>
    <w:rsid w:val="008418B6"/>
    <w:rsid w:val="0084301B"/>
    <w:rsid w:val="008438E1"/>
    <w:rsid w:val="00844544"/>
    <w:rsid w:val="00845F16"/>
    <w:rsid w:val="008478FD"/>
    <w:rsid w:val="00847AE5"/>
    <w:rsid w:val="008514D5"/>
    <w:rsid w:val="00851E56"/>
    <w:rsid w:val="0085253F"/>
    <w:rsid w:val="00852768"/>
    <w:rsid w:val="0085593D"/>
    <w:rsid w:val="008565FE"/>
    <w:rsid w:val="00856D73"/>
    <w:rsid w:val="008571B9"/>
    <w:rsid w:val="00857CF0"/>
    <w:rsid w:val="00860E9D"/>
    <w:rsid w:val="00861358"/>
    <w:rsid w:val="00861381"/>
    <w:rsid w:val="0086174D"/>
    <w:rsid w:val="00861918"/>
    <w:rsid w:val="00861998"/>
    <w:rsid w:val="00861A99"/>
    <w:rsid w:val="00862BCF"/>
    <w:rsid w:val="00863BB6"/>
    <w:rsid w:val="00863EF7"/>
    <w:rsid w:val="00865E6E"/>
    <w:rsid w:val="00866169"/>
    <w:rsid w:val="0086616C"/>
    <w:rsid w:val="0086642D"/>
    <w:rsid w:val="00866993"/>
    <w:rsid w:val="008676EE"/>
    <w:rsid w:val="00867F81"/>
    <w:rsid w:val="0087070D"/>
    <w:rsid w:val="00870FE7"/>
    <w:rsid w:val="00871ADB"/>
    <w:rsid w:val="008720F0"/>
    <w:rsid w:val="00872E74"/>
    <w:rsid w:val="0087364C"/>
    <w:rsid w:val="00874C69"/>
    <w:rsid w:val="00875424"/>
    <w:rsid w:val="00877468"/>
    <w:rsid w:val="00880275"/>
    <w:rsid w:val="0088065E"/>
    <w:rsid w:val="00880C9F"/>
    <w:rsid w:val="00880D17"/>
    <w:rsid w:val="00880E7C"/>
    <w:rsid w:val="00881617"/>
    <w:rsid w:val="00881E14"/>
    <w:rsid w:val="00882BD0"/>
    <w:rsid w:val="00883ED2"/>
    <w:rsid w:val="0088506D"/>
    <w:rsid w:val="00886AC5"/>
    <w:rsid w:val="00887550"/>
    <w:rsid w:val="00890E17"/>
    <w:rsid w:val="0089164C"/>
    <w:rsid w:val="008916F9"/>
    <w:rsid w:val="008919ED"/>
    <w:rsid w:val="00892820"/>
    <w:rsid w:val="00892CC4"/>
    <w:rsid w:val="00893027"/>
    <w:rsid w:val="00893AB6"/>
    <w:rsid w:val="00894290"/>
    <w:rsid w:val="008942A0"/>
    <w:rsid w:val="0089570D"/>
    <w:rsid w:val="00895BAA"/>
    <w:rsid w:val="0089631C"/>
    <w:rsid w:val="008965B3"/>
    <w:rsid w:val="00896F1E"/>
    <w:rsid w:val="00897D38"/>
    <w:rsid w:val="008A07A1"/>
    <w:rsid w:val="008A0A8F"/>
    <w:rsid w:val="008A1107"/>
    <w:rsid w:val="008A1A9E"/>
    <w:rsid w:val="008A2540"/>
    <w:rsid w:val="008A4E3B"/>
    <w:rsid w:val="008A6085"/>
    <w:rsid w:val="008B02E2"/>
    <w:rsid w:val="008B0697"/>
    <w:rsid w:val="008B174C"/>
    <w:rsid w:val="008B1E96"/>
    <w:rsid w:val="008C07F0"/>
    <w:rsid w:val="008C0C25"/>
    <w:rsid w:val="008C0DC1"/>
    <w:rsid w:val="008C1BC7"/>
    <w:rsid w:val="008C1E91"/>
    <w:rsid w:val="008C2099"/>
    <w:rsid w:val="008C32C8"/>
    <w:rsid w:val="008C4191"/>
    <w:rsid w:val="008C530E"/>
    <w:rsid w:val="008C5789"/>
    <w:rsid w:val="008C58A6"/>
    <w:rsid w:val="008C6446"/>
    <w:rsid w:val="008D2979"/>
    <w:rsid w:val="008D3E16"/>
    <w:rsid w:val="008D42E7"/>
    <w:rsid w:val="008D57A7"/>
    <w:rsid w:val="008D6354"/>
    <w:rsid w:val="008D739B"/>
    <w:rsid w:val="008E0641"/>
    <w:rsid w:val="008E0AC9"/>
    <w:rsid w:val="008E171D"/>
    <w:rsid w:val="008E2768"/>
    <w:rsid w:val="008E2CCE"/>
    <w:rsid w:val="008E2D3A"/>
    <w:rsid w:val="008E2EDA"/>
    <w:rsid w:val="008E446E"/>
    <w:rsid w:val="008E4963"/>
    <w:rsid w:val="008E4DDD"/>
    <w:rsid w:val="008E50BE"/>
    <w:rsid w:val="008E566C"/>
    <w:rsid w:val="008E5CA7"/>
    <w:rsid w:val="008E6F57"/>
    <w:rsid w:val="008E7492"/>
    <w:rsid w:val="008E7BE7"/>
    <w:rsid w:val="008F1031"/>
    <w:rsid w:val="008F1061"/>
    <w:rsid w:val="008F253D"/>
    <w:rsid w:val="008F3126"/>
    <w:rsid w:val="008F4198"/>
    <w:rsid w:val="008F6354"/>
    <w:rsid w:val="008F6438"/>
    <w:rsid w:val="008F70FE"/>
    <w:rsid w:val="008F78B5"/>
    <w:rsid w:val="0090077E"/>
    <w:rsid w:val="00900E66"/>
    <w:rsid w:val="0090227F"/>
    <w:rsid w:val="00902468"/>
    <w:rsid w:val="00902527"/>
    <w:rsid w:val="009030A9"/>
    <w:rsid w:val="00903A60"/>
    <w:rsid w:val="00903F7F"/>
    <w:rsid w:val="00904364"/>
    <w:rsid w:val="0090465D"/>
    <w:rsid w:val="00904E62"/>
    <w:rsid w:val="00905915"/>
    <w:rsid w:val="00905B02"/>
    <w:rsid w:val="00905C50"/>
    <w:rsid w:val="00906465"/>
    <w:rsid w:val="00906B00"/>
    <w:rsid w:val="00907300"/>
    <w:rsid w:val="009078FC"/>
    <w:rsid w:val="00907A39"/>
    <w:rsid w:val="00907BBE"/>
    <w:rsid w:val="00907D58"/>
    <w:rsid w:val="00907DA4"/>
    <w:rsid w:val="00907DFA"/>
    <w:rsid w:val="009135A9"/>
    <w:rsid w:val="00914B1E"/>
    <w:rsid w:val="0091511A"/>
    <w:rsid w:val="00915634"/>
    <w:rsid w:val="00915B63"/>
    <w:rsid w:val="00917894"/>
    <w:rsid w:val="009208E5"/>
    <w:rsid w:val="009239AB"/>
    <w:rsid w:val="00923C1E"/>
    <w:rsid w:val="00925B68"/>
    <w:rsid w:val="00925F1A"/>
    <w:rsid w:val="00927007"/>
    <w:rsid w:val="0093033E"/>
    <w:rsid w:val="009320D7"/>
    <w:rsid w:val="009322FE"/>
    <w:rsid w:val="0093294F"/>
    <w:rsid w:val="00932E37"/>
    <w:rsid w:val="0093315D"/>
    <w:rsid w:val="00935D96"/>
    <w:rsid w:val="00940245"/>
    <w:rsid w:val="009434D7"/>
    <w:rsid w:val="00944099"/>
    <w:rsid w:val="009441BB"/>
    <w:rsid w:val="00944AC6"/>
    <w:rsid w:val="00945445"/>
    <w:rsid w:val="00946DF1"/>
    <w:rsid w:val="00947544"/>
    <w:rsid w:val="0094760F"/>
    <w:rsid w:val="00950AF8"/>
    <w:rsid w:val="0095214E"/>
    <w:rsid w:val="009528E6"/>
    <w:rsid w:val="00952B66"/>
    <w:rsid w:val="00953E49"/>
    <w:rsid w:val="00954600"/>
    <w:rsid w:val="00956B5C"/>
    <w:rsid w:val="00960DF1"/>
    <w:rsid w:val="00960F1A"/>
    <w:rsid w:val="009611D7"/>
    <w:rsid w:val="009616D0"/>
    <w:rsid w:val="00962720"/>
    <w:rsid w:val="00962B5B"/>
    <w:rsid w:val="009668F4"/>
    <w:rsid w:val="00966F19"/>
    <w:rsid w:val="0096716A"/>
    <w:rsid w:val="00967DC0"/>
    <w:rsid w:val="00971629"/>
    <w:rsid w:val="00971908"/>
    <w:rsid w:val="009723A7"/>
    <w:rsid w:val="00973D53"/>
    <w:rsid w:val="0097411A"/>
    <w:rsid w:val="009751F3"/>
    <w:rsid w:val="009751FF"/>
    <w:rsid w:val="00975673"/>
    <w:rsid w:val="00976190"/>
    <w:rsid w:val="00976C08"/>
    <w:rsid w:val="00977F57"/>
    <w:rsid w:val="009801F2"/>
    <w:rsid w:val="00980F87"/>
    <w:rsid w:val="00980FD9"/>
    <w:rsid w:val="0098197A"/>
    <w:rsid w:val="009822B6"/>
    <w:rsid w:val="00982B7C"/>
    <w:rsid w:val="009836F7"/>
    <w:rsid w:val="0098401C"/>
    <w:rsid w:val="0098540D"/>
    <w:rsid w:val="00985825"/>
    <w:rsid w:val="00985D38"/>
    <w:rsid w:val="00987458"/>
    <w:rsid w:val="00987A41"/>
    <w:rsid w:val="00991023"/>
    <w:rsid w:val="00991915"/>
    <w:rsid w:val="009931E3"/>
    <w:rsid w:val="00995DD6"/>
    <w:rsid w:val="0099697C"/>
    <w:rsid w:val="009A0D8F"/>
    <w:rsid w:val="009A10DB"/>
    <w:rsid w:val="009A113B"/>
    <w:rsid w:val="009A182E"/>
    <w:rsid w:val="009A289A"/>
    <w:rsid w:val="009A3068"/>
    <w:rsid w:val="009A37EA"/>
    <w:rsid w:val="009A403A"/>
    <w:rsid w:val="009A422A"/>
    <w:rsid w:val="009A43C1"/>
    <w:rsid w:val="009A4CD3"/>
    <w:rsid w:val="009A4E04"/>
    <w:rsid w:val="009A5312"/>
    <w:rsid w:val="009A760C"/>
    <w:rsid w:val="009A7C41"/>
    <w:rsid w:val="009B1713"/>
    <w:rsid w:val="009B18B8"/>
    <w:rsid w:val="009B300A"/>
    <w:rsid w:val="009B39EC"/>
    <w:rsid w:val="009B5293"/>
    <w:rsid w:val="009B598F"/>
    <w:rsid w:val="009B5B8B"/>
    <w:rsid w:val="009B6116"/>
    <w:rsid w:val="009B6534"/>
    <w:rsid w:val="009B6553"/>
    <w:rsid w:val="009B7235"/>
    <w:rsid w:val="009B7916"/>
    <w:rsid w:val="009B79DD"/>
    <w:rsid w:val="009C0C57"/>
    <w:rsid w:val="009C433B"/>
    <w:rsid w:val="009C4EBD"/>
    <w:rsid w:val="009C505E"/>
    <w:rsid w:val="009C5530"/>
    <w:rsid w:val="009C57FD"/>
    <w:rsid w:val="009C58BC"/>
    <w:rsid w:val="009C6128"/>
    <w:rsid w:val="009C6677"/>
    <w:rsid w:val="009C6782"/>
    <w:rsid w:val="009C74A9"/>
    <w:rsid w:val="009D027E"/>
    <w:rsid w:val="009D03EB"/>
    <w:rsid w:val="009D0410"/>
    <w:rsid w:val="009D0945"/>
    <w:rsid w:val="009D0C62"/>
    <w:rsid w:val="009D1889"/>
    <w:rsid w:val="009D238F"/>
    <w:rsid w:val="009D3629"/>
    <w:rsid w:val="009D3E32"/>
    <w:rsid w:val="009D4339"/>
    <w:rsid w:val="009D4353"/>
    <w:rsid w:val="009D5250"/>
    <w:rsid w:val="009D55FC"/>
    <w:rsid w:val="009D5CEF"/>
    <w:rsid w:val="009D6238"/>
    <w:rsid w:val="009D6262"/>
    <w:rsid w:val="009D7BCE"/>
    <w:rsid w:val="009D7ED2"/>
    <w:rsid w:val="009D7F20"/>
    <w:rsid w:val="009E0F7D"/>
    <w:rsid w:val="009E2104"/>
    <w:rsid w:val="009E2457"/>
    <w:rsid w:val="009E2869"/>
    <w:rsid w:val="009E3338"/>
    <w:rsid w:val="009E358C"/>
    <w:rsid w:val="009E3A02"/>
    <w:rsid w:val="009E3AF9"/>
    <w:rsid w:val="009E46FE"/>
    <w:rsid w:val="009E4B41"/>
    <w:rsid w:val="009E4E2E"/>
    <w:rsid w:val="009E6B85"/>
    <w:rsid w:val="009E6F16"/>
    <w:rsid w:val="009E7104"/>
    <w:rsid w:val="009E7E22"/>
    <w:rsid w:val="009F0EE3"/>
    <w:rsid w:val="009F10C7"/>
    <w:rsid w:val="009F2715"/>
    <w:rsid w:val="009F27FD"/>
    <w:rsid w:val="009F350D"/>
    <w:rsid w:val="009F49D6"/>
    <w:rsid w:val="009F5000"/>
    <w:rsid w:val="009F5BB9"/>
    <w:rsid w:val="009F5CB8"/>
    <w:rsid w:val="00A00CFB"/>
    <w:rsid w:val="00A01649"/>
    <w:rsid w:val="00A04755"/>
    <w:rsid w:val="00A062DA"/>
    <w:rsid w:val="00A06555"/>
    <w:rsid w:val="00A070D7"/>
    <w:rsid w:val="00A10881"/>
    <w:rsid w:val="00A10F7D"/>
    <w:rsid w:val="00A117B5"/>
    <w:rsid w:val="00A13B86"/>
    <w:rsid w:val="00A13F5E"/>
    <w:rsid w:val="00A13FD8"/>
    <w:rsid w:val="00A144C7"/>
    <w:rsid w:val="00A146C3"/>
    <w:rsid w:val="00A14A3D"/>
    <w:rsid w:val="00A1518C"/>
    <w:rsid w:val="00A16A6E"/>
    <w:rsid w:val="00A17293"/>
    <w:rsid w:val="00A203B6"/>
    <w:rsid w:val="00A20D5E"/>
    <w:rsid w:val="00A213B4"/>
    <w:rsid w:val="00A21A76"/>
    <w:rsid w:val="00A2298B"/>
    <w:rsid w:val="00A24241"/>
    <w:rsid w:val="00A249A7"/>
    <w:rsid w:val="00A24F96"/>
    <w:rsid w:val="00A254A2"/>
    <w:rsid w:val="00A255AD"/>
    <w:rsid w:val="00A2562D"/>
    <w:rsid w:val="00A25936"/>
    <w:rsid w:val="00A25DBF"/>
    <w:rsid w:val="00A2763A"/>
    <w:rsid w:val="00A27A36"/>
    <w:rsid w:val="00A30E3F"/>
    <w:rsid w:val="00A3372C"/>
    <w:rsid w:val="00A3382C"/>
    <w:rsid w:val="00A373D7"/>
    <w:rsid w:val="00A37E3C"/>
    <w:rsid w:val="00A400C4"/>
    <w:rsid w:val="00A40AC4"/>
    <w:rsid w:val="00A41BF4"/>
    <w:rsid w:val="00A41FA2"/>
    <w:rsid w:val="00A43775"/>
    <w:rsid w:val="00A44221"/>
    <w:rsid w:val="00A44678"/>
    <w:rsid w:val="00A448FF"/>
    <w:rsid w:val="00A465C4"/>
    <w:rsid w:val="00A46A94"/>
    <w:rsid w:val="00A46D6C"/>
    <w:rsid w:val="00A46EF6"/>
    <w:rsid w:val="00A4743E"/>
    <w:rsid w:val="00A5060D"/>
    <w:rsid w:val="00A50EDF"/>
    <w:rsid w:val="00A511A6"/>
    <w:rsid w:val="00A5202C"/>
    <w:rsid w:val="00A52B1D"/>
    <w:rsid w:val="00A52E5C"/>
    <w:rsid w:val="00A54083"/>
    <w:rsid w:val="00A542D5"/>
    <w:rsid w:val="00A547E7"/>
    <w:rsid w:val="00A5591B"/>
    <w:rsid w:val="00A567E1"/>
    <w:rsid w:val="00A5707C"/>
    <w:rsid w:val="00A60352"/>
    <w:rsid w:val="00A609A4"/>
    <w:rsid w:val="00A60C1B"/>
    <w:rsid w:val="00A61A3A"/>
    <w:rsid w:val="00A63432"/>
    <w:rsid w:val="00A641B7"/>
    <w:rsid w:val="00A64792"/>
    <w:rsid w:val="00A6531F"/>
    <w:rsid w:val="00A65D2B"/>
    <w:rsid w:val="00A66C57"/>
    <w:rsid w:val="00A67922"/>
    <w:rsid w:val="00A67E19"/>
    <w:rsid w:val="00A71405"/>
    <w:rsid w:val="00A730E6"/>
    <w:rsid w:val="00A7433F"/>
    <w:rsid w:val="00A7551A"/>
    <w:rsid w:val="00A76367"/>
    <w:rsid w:val="00A76E7F"/>
    <w:rsid w:val="00A77000"/>
    <w:rsid w:val="00A77BE5"/>
    <w:rsid w:val="00A77C90"/>
    <w:rsid w:val="00A80545"/>
    <w:rsid w:val="00A80F4F"/>
    <w:rsid w:val="00A8126D"/>
    <w:rsid w:val="00A82730"/>
    <w:rsid w:val="00A82974"/>
    <w:rsid w:val="00A83325"/>
    <w:rsid w:val="00A834D9"/>
    <w:rsid w:val="00A835EF"/>
    <w:rsid w:val="00A85928"/>
    <w:rsid w:val="00A85CBE"/>
    <w:rsid w:val="00A86DB4"/>
    <w:rsid w:val="00A91368"/>
    <w:rsid w:val="00A93C08"/>
    <w:rsid w:val="00A93E58"/>
    <w:rsid w:val="00A9527E"/>
    <w:rsid w:val="00A95422"/>
    <w:rsid w:val="00A97417"/>
    <w:rsid w:val="00A97617"/>
    <w:rsid w:val="00A97E1B"/>
    <w:rsid w:val="00AA0E46"/>
    <w:rsid w:val="00AA11EB"/>
    <w:rsid w:val="00AA1EC4"/>
    <w:rsid w:val="00AA358F"/>
    <w:rsid w:val="00AA3CFE"/>
    <w:rsid w:val="00AA54E9"/>
    <w:rsid w:val="00AA5657"/>
    <w:rsid w:val="00AB0888"/>
    <w:rsid w:val="00AB1A49"/>
    <w:rsid w:val="00AB2F04"/>
    <w:rsid w:val="00AB59FA"/>
    <w:rsid w:val="00AB7B06"/>
    <w:rsid w:val="00AC085D"/>
    <w:rsid w:val="00AC1C13"/>
    <w:rsid w:val="00AC3017"/>
    <w:rsid w:val="00AC5377"/>
    <w:rsid w:val="00AC6091"/>
    <w:rsid w:val="00AC6B64"/>
    <w:rsid w:val="00AC7384"/>
    <w:rsid w:val="00AD107C"/>
    <w:rsid w:val="00AD1630"/>
    <w:rsid w:val="00AD1D12"/>
    <w:rsid w:val="00AD1E29"/>
    <w:rsid w:val="00AD2DE0"/>
    <w:rsid w:val="00AD34CB"/>
    <w:rsid w:val="00AD4190"/>
    <w:rsid w:val="00AD70BD"/>
    <w:rsid w:val="00AE00C9"/>
    <w:rsid w:val="00AE0100"/>
    <w:rsid w:val="00AE072F"/>
    <w:rsid w:val="00AE08DB"/>
    <w:rsid w:val="00AE0C11"/>
    <w:rsid w:val="00AE27BB"/>
    <w:rsid w:val="00AE2C34"/>
    <w:rsid w:val="00AE4188"/>
    <w:rsid w:val="00AE4A04"/>
    <w:rsid w:val="00AE5128"/>
    <w:rsid w:val="00AE5D48"/>
    <w:rsid w:val="00AE65DD"/>
    <w:rsid w:val="00AE742F"/>
    <w:rsid w:val="00AF0008"/>
    <w:rsid w:val="00AF03DC"/>
    <w:rsid w:val="00AF04B4"/>
    <w:rsid w:val="00AF12CC"/>
    <w:rsid w:val="00AF1F7E"/>
    <w:rsid w:val="00AF23C9"/>
    <w:rsid w:val="00AF3AEF"/>
    <w:rsid w:val="00AF5F59"/>
    <w:rsid w:val="00AF703A"/>
    <w:rsid w:val="00B00411"/>
    <w:rsid w:val="00B00859"/>
    <w:rsid w:val="00B00D43"/>
    <w:rsid w:val="00B02005"/>
    <w:rsid w:val="00B022F4"/>
    <w:rsid w:val="00B0372F"/>
    <w:rsid w:val="00B04320"/>
    <w:rsid w:val="00B04E5C"/>
    <w:rsid w:val="00B05917"/>
    <w:rsid w:val="00B059B8"/>
    <w:rsid w:val="00B07EAB"/>
    <w:rsid w:val="00B100F6"/>
    <w:rsid w:val="00B1194F"/>
    <w:rsid w:val="00B11F39"/>
    <w:rsid w:val="00B12D70"/>
    <w:rsid w:val="00B147FB"/>
    <w:rsid w:val="00B148BB"/>
    <w:rsid w:val="00B17ECE"/>
    <w:rsid w:val="00B224E1"/>
    <w:rsid w:val="00B227F3"/>
    <w:rsid w:val="00B22857"/>
    <w:rsid w:val="00B22FDE"/>
    <w:rsid w:val="00B23CE8"/>
    <w:rsid w:val="00B24177"/>
    <w:rsid w:val="00B2643D"/>
    <w:rsid w:val="00B264B4"/>
    <w:rsid w:val="00B2671A"/>
    <w:rsid w:val="00B26A6D"/>
    <w:rsid w:val="00B26B95"/>
    <w:rsid w:val="00B26E03"/>
    <w:rsid w:val="00B26EEB"/>
    <w:rsid w:val="00B27513"/>
    <w:rsid w:val="00B3176F"/>
    <w:rsid w:val="00B31801"/>
    <w:rsid w:val="00B343C3"/>
    <w:rsid w:val="00B34859"/>
    <w:rsid w:val="00B34EFD"/>
    <w:rsid w:val="00B34FDE"/>
    <w:rsid w:val="00B3569C"/>
    <w:rsid w:val="00B35EB7"/>
    <w:rsid w:val="00B364D0"/>
    <w:rsid w:val="00B36EAD"/>
    <w:rsid w:val="00B3711D"/>
    <w:rsid w:val="00B372D4"/>
    <w:rsid w:val="00B378BF"/>
    <w:rsid w:val="00B37B0B"/>
    <w:rsid w:val="00B4153B"/>
    <w:rsid w:val="00B41592"/>
    <w:rsid w:val="00B417A1"/>
    <w:rsid w:val="00B417C8"/>
    <w:rsid w:val="00B42B4F"/>
    <w:rsid w:val="00B4303A"/>
    <w:rsid w:val="00B436E4"/>
    <w:rsid w:val="00B463D3"/>
    <w:rsid w:val="00B47794"/>
    <w:rsid w:val="00B47E03"/>
    <w:rsid w:val="00B47E19"/>
    <w:rsid w:val="00B50C60"/>
    <w:rsid w:val="00B5150D"/>
    <w:rsid w:val="00B51A99"/>
    <w:rsid w:val="00B53116"/>
    <w:rsid w:val="00B5324A"/>
    <w:rsid w:val="00B534C7"/>
    <w:rsid w:val="00B54B73"/>
    <w:rsid w:val="00B55B40"/>
    <w:rsid w:val="00B56214"/>
    <w:rsid w:val="00B564FA"/>
    <w:rsid w:val="00B57992"/>
    <w:rsid w:val="00B6056A"/>
    <w:rsid w:val="00B61025"/>
    <w:rsid w:val="00B6102A"/>
    <w:rsid w:val="00B618E4"/>
    <w:rsid w:val="00B62547"/>
    <w:rsid w:val="00B671F9"/>
    <w:rsid w:val="00B673F9"/>
    <w:rsid w:val="00B708D8"/>
    <w:rsid w:val="00B71295"/>
    <w:rsid w:val="00B71D53"/>
    <w:rsid w:val="00B7454C"/>
    <w:rsid w:val="00B777CE"/>
    <w:rsid w:val="00B77DE4"/>
    <w:rsid w:val="00B80363"/>
    <w:rsid w:val="00B82884"/>
    <w:rsid w:val="00B82FDD"/>
    <w:rsid w:val="00B84437"/>
    <w:rsid w:val="00B856D5"/>
    <w:rsid w:val="00B85F9B"/>
    <w:rsid w:val="00B86363"/>
    <w:rsid w:val="00B868EF"/>
    <w:rsid w:val="00B878F3"/>
    <w:rsid w:val="00B904E6"/>
    <w:rsid w:val="00B908A6"/>
    <w:rsid w:val="00B909F0"/>
    <w:rsid w:val="00B91F40"/>
    <w:rsid w:val="00B9448C"/>
    <w:rsid w:val="00B94956"/>
    <w:rsid w:val="00B94F3B"/>
    <w:rsid w:val="00B94FAF"/>
    <w:rsid w:val="00B95848"/>
    <w:rsid w:val="00B95F1F"/>
    <w:rsid w:val="00B96AD2"/>
    <w:rsid w:val="00B97A4D"/>
    <w:rsid w:val="00BA0495"/>
    <w:rsid w:val="00BA0948"/>
    <w:rsid w:val="00BA0A57"/>
    <w:rsid w:val="00BA115B"/>
    <w:rsid w:val="00BA153A"/>
    <w:rsid w:val="00BA18E9"/>
    <w:rsid w:val="00BA2182"/>
    <w:rsid w:val="00BA2471"/>
    <w:rsid w:val="00BA4454"/>
    <w:rsid w:val="00BA448B"/>
    <w:rsid w:val="00BA4C9A"/>
    <w:rsid w:val="00BA4F24"/>
    <w:rsid w:val="00BA5323"/>
    <w:rsid w:val="00BA5922"/>
    <w:rsid w:val="00BA6F4D"/>
    <w:rsid w:val="00BA757F"/>
    <w:rsid w:val="00BB0B0E"/>
    <w:rsid w:val="00BB1832"/>
    <w:rsid w:val="00BB254E"/>
    <w:rsid w:val="00BB288E"/>
    <w:rsid w:val="00BB3023"/>
    <w:rsid w:val="00BB344B"/>
    <w:rsid w:val="00BB4996"/>
    <w:rsid w:val="00BB4B50"/>
    <w:rsid w:val="00BB62AD"/>
    <w:rsid w:val="00BB77EB"/>
    <w:rsid w:val="00BB7C65"/>
    <w:rsid w:val="00BC072F"/>
    <w:rsid w:val="00BC07EA"/>
    <w:rsid w:val="00BC128B"/>
    <w:rsid w:val="00BC1AE3"/>
    <w:rsid w:val="00BC2526"/>
    <w:rsid w:val="00BC2A80"/>
    <w:rsid w:val="00BC3D2F"/>
    <w:rsid w:val="00BC3E6D"/>
    <w:rsid w:val="00BC474F"/>
    <w:rsid w:val="00BC48CC"/>
    <w:rsid w:val="00BC6997"/>
    <w:rsid w:val="00BC6E4D"/>
    <w:rsid w:val="00BC754F"/>
    <w:rsid w:val="00BD0215"/>
    <w:rsid w:val="00BD0D17"/>
    <w:rsid w:val="00BD137B"/>
    <w:rsid w:val="00BD30BA"/>
    <w:rsid w:val="00BD3226"/>
    <w:rsid w:val="00BD38CF"/>
    <w:rsid w:val="00BD41D6"/>
    <w:rsid w:val="00BD5137"/>
    <w:rsid w:val="00BE11D5"/>
    <w:rsid w:val="00BE20B3"/>
    <w:rsid w:val="00BE228F"/>
    <w:rsid w:val="00BE26A2"/>
    <w:rsid w:val="00BE28EB"/>
    <w:rsid w:val="00BE3547"/>
    <w:rsid w:val="00BE4428"/>
    <w:rsid w:val="00BE48AA"/>
    <w:rsid w:val="00BE4E1A"/>
    <w:rsid w:val="00BE5BDA"/>
    <w:rsid w:val="00BE5CEC"/>
    <w:rsid w:val="00BE70BB"/>
    <w:rsid w:val="00BE7884"/>
    <w:rsid w:val="00BE7FCE"/>
    <w:rsid w:val="00BF0180"/>
    <w:rsid w:val="00BF1F16"/>
    <w:rsid w:val="00BF31C8"/>
    <w:rsid w:val="00BF3B1E"/>
    <w:rsid w:val="00BF3CEF"/>
    <w:rsid w:val="00BF3E17"/>
    <w:rsid w:val="00BF5E00"/>
    <w:rsid w:val="00BF5E34"/>
    <w:rsid w:val="00BF5F2A"/>
    <w:rsid w:val="00BF5FE7"/>
    <w:rsid w:val="00BF638A"/>
    <w:rsid w:val="00BF6CB4"/>
    <w:rsid w:val="00BF6F54"/>
    <w:rsid w:val="00BF7434"/>
    <w:rsid w:val="00BF769B"/>
    <w:rsid w:val="00BF7E23"/>
    <w:rsid w:val="00C02467"/>
    <w:rsid w:val="00C02B30"/>
    <w:rsid w:val="00C035E5"/>
    <w:rsid w:val="00C040A9"/>
    <w:rsid w:val="00C05B3B"/>
    <w:rsid w:val="00C069DF"/>
    <w:rsid w:val="00C0754E"/>
    <w:rsid w:val="00C079D8"/>
    <w:rsid w:val="00C07D7C"/>
    <w:rsid w:val="00C10B0F"/>
    <w:rsid w:val="00C110C1"/>
    <w:rsid w:val="00C113E7"/>
    <w:rsid w:val="00C122B9"/>
    <w:rsid w:val="00C1336F"/>
    <w:rsid w:val="00C13819"/>
    <w:rsid w:val="00C142FB"/>
    <w:rsid w:val="00C14EA9"/>
    <w:rsid w:val="00C15A58"/>
    <w:rsid w:val="00C16752"/>
    <w:rsid w:val="00C179F1"/>
    <w:rsid w:val="00C20583"/>
    <w:rsid w:val="00C225A6"/>
    <w:rsid w:val="00C23177"/>
    <w:rsid w:val="00C233B3"/>
    <w:rsid w:val="00C239CC"/>
    <w:rsid w:val="00C23E97"/>
    <w:rsid w:val="00C25A6E"/>
    <w:rsid w:val="00C27706"/>
    <w:rsid w:val="00C30762"/>
    <w:rsid w:val="00C3109B"/>
    <w:rsid w:val="00C3231E"/>
    <w:rsid w:val="00C32D46"/>
    <w:rsid w:val="00C32F4B"/>
    <w:rsid w:val="00C330E8"/>
    <w:rsid w:val="00C34F76"/>
    <w:rsid w:val="00C370A2"/>
    <w:rsid w:val="00C37332"/>
    <w:rsid w:val="00C377F4"/>
    <w:rsid w:val="00C37A25"/>
    <w:rsid w:val="00C405A8"/>
    <w:rsid w:val="00C40633"/>
    <w:rsid w:val="00C407A8"/>
    <w:rsid w:val="00C4133C"/>
    <w:rsid w:val="00C41512"/>
    <w:rsid w:val="00C41FDD"/>
    <w:rsid w:val="00C4200A"/>
    <w:rsid w:val="00C42808"/>
    <w:rsid w:val="00C42C85"/>
    <w:rsid w:val="00C43913"/>
    <w:rsid w:val="00C44BC6"/>
    <w:rsid w:val="00C44D68"/>
    <w:rsid w:val="00C4683E"/>
    <w:rsid w:val="00C47027"/>
    <w:rsid w:val="00C4772F"/>
    <w:rsid w:val="00C477D3"/>
    <w:rsid w:val="00C4783D"/>
    <w:rsid w:val="00C506F5"/>
    <w:rsid w:val="00C51534"/>
    <w:rsid w:val="00C52B32"/>
    <w:rsid w:val="00C52F89"/>
    <w:rsid w:val="00C54FC2"/>
    <w:rsid w:val="00C5506B"/>
    <w:rsid w:val="00C5609B"/>
    <w:rsid w:val="00C567B8"/>
    <w:rsid w:val="00C57627"/>
    <w:rsid w:val="00C60328"/>
    <w:rsid w:val="00C61654"/>
    <w:rsid w:val="00C61B53"/>
    <w:rsid w:val="00C62025"/>
    <w:rsid w:val="00C63327"/>
    <w:rsid w:val="00C63B6D"/>
    <w:rsid w:val="00C63E51"/>
    <w:rsid w:val="00C63E73"/>
    <w:rsid w:val="00C64741"/>
    <w:rsid w:val="00C64779"/>
    <w:rsid w:val="00C64985"/>
    <w:rsid w:val="00C64FE7"/>
    <w:rsid w:val="00C6564F"/>
    <w:rsid w:val="00C65952"/>
    <w:rsid w:val="00C65D60"/>
    <w:rsid w:val="00C66ECC"/>
    <w:rsid w:val="00C7048F"/>
    <w:rsid w:val="00C70696"/>
    <w:rsid w:val="00C70E7E"/>
    <w:rsid w:val="00C71015"/>
    <w:rsid w:val="00C711FA"/>
    <w:rsid w:val="00C71724"/>
    <w:rsid w:val="00C718F6"/>
    <w:rsid w:val="00C719CB"/>
    <w:rsid w:val="00C71EFD"/>
    <w:rsid w:val="00C73158"/>
    <w:rsid w:val="00C7336D"/>
    <w:rsid w:val="00C7347F"/>
    <w:rsid w:val="00C73BFD"/>
    <w:rsid w:val="00C74261"/>
    <w:rsid w:val="00C74E7D"/>
    <w:rsid w:val="00C75094"/>
    <w:rsid w:val="00C75FF2"/>
    <w:rsid w:val="00C76BF2"/>
    <w:rsid w:val="00C77D15"/>
    <w:rsid w:val="00C80F0A"/>
    <w:rsid w:val="00C81069"/>
    <w:rsid w:val="00C8184B"/>
    <w:rsid w:val="00C81A0D"/>
    <w:rsid w:val="00C81B02"/>
    <w:rsid w:val="00C81DF7"/>
    <w:rsid w:val="00C82C24"/>
    <w:rsid w:val="00C82F48"/>
    <w:rsid w:val="00C83659"/>
    <w:rsid w:val="00C84ADB"/>
    <w:rsid w:val="00C85288"/>
    <w:rsid w:val="00C8651B"/>
    <w:rsid w:val="00C909ED"/>
    <w:rsid w:val="00C9119D"/>
    <w:rsid w:val="00C91AD9"/>
    <w:rsid w:val="00C925ED"/>
    <w:rsid w:val="00C927D3"/>
    <w:rsid w:val="00C93054"/>
    <w:rsid w:val="00C93C3C"/>
    <w:rsid w:val="00C93D5E"/>
    <w:rsid w:val="00C94208"/>
    <w:rsid w:val="00C94389"/>
    <w:rsid w:val="00C94B3C"/>
    <w:rsid w:val="00C955E6"/>
    <w:rsid w:val="00C96988"/>
    <w:rsid w:val="00C96BC2"/>
    <w:rsid w:val="00C96DEB"/>
    <w:rsid w:val="00C97268"/>
    <w:rsid w:val="00CA101A"/>
    <w:rsid w:val="00CA1226"/>
    <w:rsid w:val="00CA201D"/>
    <w:rsid w:val="00CA2023"/>
    <w:rsid w:val="00CA21B0"/>
    <w:rsid w:val="00CA2255"/>
    <w:rsid w:val="00CA2266"/>
    <w:rsid w:val="00CA2AE5"/>
    <w:rsid w:val="00CA3399"/>
    <w:rsid w:val="00CA432C"/>
    <w:rsid w:val="00CA4ACC"/>
    <w:rsid w:val="00CA4AD7"/>
    <w:rsid w:val="00CA617F"/>
    <w:rsid w:val="00CA6580"/>
    <w:rsid w:val="00CA6E11"/>
    <w:rsid w:val="00CA71C9"/>
    <w:rsid w:val="00CA7453"/>
    <w:rsid w:val="00CA7678"/>
    <w:rsid w:val="00CA78E5"/>
    <w:rsid w:val="00CA7E22"/>
    <w:rsid w:val="00CB1104"/>
    <w:rsid w:val="00CB181D"/>
    <w:rsid w:val="00CB2083"/>
    <w:rsid w:val="00CB2B73"/>
    <w:rsid w:val="00CB3272"/>
    <w:rsid w:val="00CB363D"/>
    <w:rsid w:val="00CB427E"/>
    <w:rsid w:val="00CB4D6B"/>
    <w:rsid w:val="00CB538D"/>
    <w:rsid w:val="00CB63BA"/>
    <w:rsid w:val="00CB70C7"/>
    <w:rsid w:val="00CB7A8A"/>
    <w:rsid w:val="00CB7D9C"/>
    <w:rsid w:val="00CC18D2"/>
    <w:rsid w:val="00CC1B27"/>
    <w:rsid w:val="00CC3E4B"/>
    <w:rsid w:val="00CC422C"/>
    <w:rsid w:val="00CC4408"/>
    <w:rsid w:val="00CC5277"/>
    <w:rsid w:val="00CC5460"/>
    <w:rsid w:val="00CC54D9"/>
    <w:rsid w:val="00CC5991"/>
    <w:rsid w:val="00CC655F"/>
    <w:rsid w:val="00CC698D"/>
    <w:rsid w:val="00CD03E0"/>
    <w:rsid w:val="00CD0C10"/>
    <w:rsid w:val="00CD1217"/>
    <w:rsid w:val="00CD1AAC"/>
    <w:rsid w:val="00CD240C"/>
    <w:rsid w:val="00CD2DBC"/>
    <w:rsid w:val="00CD30EB"/>
    <w:rsid w:val="00CD568F"/>
    <w:rsid w:val="00CD6511"/>
    <w:rsid w:val="00CD6AF9"/>
    <w:rsid w:val="00CD7322"/>
    <w:rsid w:val="00CD7B6E"/>
    <w:rsid w:val="00CE1C52"/>
    <w:rsid w:val="00CE1D8D"/>
    <w:rsid w:val="00CE31AF"/>
    <w:rsid w:val="00CE4B79"/>
    <w:rsid w:val="00CE7BED"/>
    <w:rsid w:val="00CF03D5"/>
    <w:rsid w:val="00CF0512"/>
    <w:rsid w:val="00CF16A0"/>
    <w:rsid w:val="00CF2413"/>
    <w:rsid w:val="00CF2906"/>
    <w:rsid w:val="00CF30FD"/>
    <w:rsid w:val="00CF4215"/>
    <w:rsid w:val="00CF4794"/>
    <w:rsid w:val="00CF4BD0"/>
    <w:rsid w:val="00CF5AD5"/>
    <w:rsid w:val="00CF6260"/>
    <w:rsid w:val="00CF79B6"/>
    <w:rsid w:val="00CF7F23"/>
    <w:rsid w:val="00D0056C"/>
    <w:rsid w:val="00D00944"/>
    <w:rsid w:val="00D00EC4"/>
    <w:rsid w:val="00D014F9"/>
    <w:rsid w:val="00D0156C"/>
    <w:rsid w:val="00D0182C"/>
    <w:rsid w:val="00D02093"/>
    <w:rsid w:val="00D022D3"/>
    <w:rsid w:val="00D02979"/>
    <w:rsid w:val="00D02FBB"/>
    <w:rsid w:val="00D030B7"/>
    <w:rsid w:val="00D034BF"/>
    <w:rsid w:val="00D03579"/>
    <w:rsid w:val="00D03884"/>
    <w:rsid w:val="00D04B7E"/>
    <w:rsid w:val="00D04DE7"/>
    <w:rsid w:val="00D07A79"/>
    <w:rsid w:val="00D1037B"/>
    <w:rsid w:val="00D1085D"/>
    <w:rsid w:val="00D11281"/>
    <w:rsid w:val="00D11451"/>
    <w:rsid w:val="00D115B5"/>
    <w:rsid w:val="00D11908"/>
    <w:rsid w:val="00D1206E"/>
    <w:rsid w:val="00D1257E"/>
    <w:rsid w:val="00D13001"/>
    <w:rsid w:val="00D13556"/>
    <w:rsid w:val="00D136B3"/>
    <w:rsid w:val="00D137B1"/>
    <w:rsid w:val="00D1436F"/>
    <w:rsid w:val="00D14A20"/>
    <w:rsid w:val="00D16262"/>
    <w:rsid w:val="00D16633"/>
    <w:rsid w:val="00D17B5C"/>
    <w:rsid w:val="00D17EBC"/>
    <w:rsid w:val="00D21F4E"/>
    <w:rsid w:val="00D23959"/>
    <w:rsid w:val="00D23A46"/>
    <w:rsid w:val="00D246EB"/>
    <w:rsid w:val="00D258AC"/>
    <w:rsid w:val="00D26045"/>
    <w:rsid w:val="00D2630C"/>
    <w:rsid w:val="00D26DA6"/>
    <w:rsid w:val="00D2735D"/>
    <w:rsid w:val="00D278FC"/>
    <w:rsid w:val="00D279A2"/>
    <w:rsid w:val="00D27CEC"/>
    <w:rsid w:val="00D3046F"/>
    <w:rsid w:val="00D3218F"/>
    <w:rsid w:val="00D3230A"/>
    <w:rsid w:val="00D32DE4"/>
    <w:rsid w:val="00D335A4"/>
    <w:rsid w:val="00D34258"/>
    <w:rsid w:val="00D362D4"/>
    <w:rsid w:val="00D37971"/>
    <w:rsid w:val="00D37AC9"/>
    <w:rsid w:val="00D37FDB"/>
    <w:rsid w:val="00D416B7"/>
    <w:rsid w:val="00D41C60"/>
    <w:rsid w:val="00D42A2C"/>
    <w:rsid w:val="00D447D4"/>
    <w:rsid w:val="00D44A92"/>
    <w:rsid w:val="00D460FB"/>
    <w:rsid w:val="00D47D9C"/>
    <w:rsid w:val="00D51B87"/>
    <w:rsid w:val="00D52647"/>
    <w:rsid w:val="00D53440"/>
    <w:rsid w:val="00D5348B"/>
    <w:rsid w:val="00D53E73"/>
    <w:rsid w:val="00D544A3"/>
    <w:rsid w:val="00D54917"/>
    <w:rsid w:val="00D54FB5"/>
    <w:rsid w:val="00D55EA4"/>
    <w:rsid w:val="00D55EB1"/>
    <w:rsid w:val="00D56DAA"/>
    <w:rsid w:val="00D576D0"/>
    <w:rsid w:val="00D57F71"/>
    <w:rsid w:val="00D604EA"/>
    <w:rsid w:val="00D60662"/>
    <w:rsid w:val="00D630A9"/>
    <w:rsid w:val="00D63657"/>
    <w:rsid w:val="00D63D8D"/>
    <w:rsid w:val="00D64440"/>
    <w:rsid w:val="00D65FA4"/>
    <w:rsid w:val="00D675AC"/>
    <w:rsid w:val="00D679C3"/>
    <w:rsid w:val="00D7060F"/>
    <w:rsid w:val="00D70F91"/>
    <w:rsid w:val="00D71DF8"/>
    <w:rsid w:val="00D7391C"/>
    <w:rsid w:val="00D744B0"/>
    <w:rsid w:val="00D749A1"/>
    <w:rsid w:val="00D74AA2"/>
    <w:rsid w:val="00D74BA9"/>
    <w:rsid w:val="00D74DFF"/>
    <w:rsid w:val="00D75672"/>
    <w:rsid w:val="00D75E81"/>
    <w:rsid w:val="00D75FEC"/>
    <w:rsid w:val="00D76B81"/>
    <w:rsid w:val="00D771CC"/>
    <w:rsid w:val="00D81694"/>
    <w:rsid w:val="00D81DBA"/>
    <w:rsid w:val="00D8223B"/>
    <w:rsid w:val="00D82888"/>
    <w:rsid w:val="00D830F1"/>
    <w:rsid w:val="00D838FA"/>
    <w:rsid w:val="00D84877"/>
    <w:rsid w:val="00D84F7F"/>
    <w:rsid w:val="00D85084"/>
    <w:rsid w:val="00D8564A"/>
    <w:rsid w:val="00D8673E"/>
    <w:rsid w:val="00D86851"/>
    <w:rsid w:val="00D8766B"/>
    <w:rsid w:val="00D902F9"/>
    <w:rsid w:val="00D9035B"/>
    <w:rsid w:val="00D91808"/>
    <w:rsid w:val="00D91ECA"/>
    <w:rsid w:val="00D924D5"/>
    <w:rsid w:val="00D93A11"/>
    <w:rsid w:val="00D94B3A"/>
    <w:rsid w:val="00D964BA"/>
    <w:rsid w:val="00D9700A"/>
    <w:rsid w:val="00DA0952"/>
    <w:rsid w:val="00DA0A5A"/>
    <w:rsid w:val="00DA1449"/>
    <w:rsid w:val="00DA1531"/>
    <w:rsid w:val="00DA261D"/>
    <w:rsid w:val="00DA2D87"/>
    <w:rsid w:val="00DA3857"/>
    <w:rsid w:val="00DA3A5D"/>
    <w:rsid w:val="00DA3BA8"/>
    <w:rsid w:val="00DA53BE"/>
    <w:rsid w:val="00DA5695"/>
    <w:rsid w:val="00DA59E2"/>
    <w:rsid w:val="00DA62AA"/>
    <w:rsid w:val="00DA6A73"/>
    <w:rsid w:val="00DA7170"/>
    <w:rsid w:val="00DA71B4"/>
    <w:rsid w:val="00DB0263"/>
    <w:rsid w:val="00DB0345"/>
    <w:rsid w:val="00DB4137"/>
    <w:rsid w:val="00DB4E7B"/>
    <w:rsid w:val="00DB5C20"/>
    <w:rsid w:val="00DB702F"/>
    <w:rsid w:val="00DB78F3"/>
    <w:rsid w:val="00DB7D13"/>
    <w:rsid w:val="00DC1C19"/>
    <w:rsid w:val="00DC1DC9"/>
    <w:rsid w:val="00DC3ADD"/>
    <w:rsid w:val="00DC3C1D"/>
    <w:rsid w:val="00DC3EF8"/>
    <w:rsid w:val="00DC65AF"/>
    <w:rsid w:val="00DD003E"/>
    <w:rsid w:val="00DD00AF"/>
    <w:rsid w:val="00DD0D76"/>
    <w:rsid w:val="00DD1384"/>
    <w:rsid w:val="00DD17FD"/>
    <w:rsid w:val="00DD1F6C"/>
    <w:rsid w:val="00DD28DE"/>
    <w:rsid w:val="00DD31C3"/>
    <w:rsid w:val="00DD3478"/>
    <w:rsid w:val="00DD468A"/>
    <w:rsid w:val="00DD4D85"/>
    <w:rsid w:val="00DD4E75"/>
    <w:rsid w:val="00DD693D"/>
    <w:rsid w:val="00DD6A36"/>
    <w:rsid w:val="00DD6B88"/>
    <w:rsid w:val="00DD6D38"/>
    <w:rsid w:val="00DD7428"/>
    <w:rsid w:val="00DD7CD7"/>
    <w:rsid w:val="00DE131E"/>
    <w:rsid w:val="00DE14F4"/>
    <w:rsid w:val="00DE2598"/>
    <w:rsid w:val="00DE4203"/>
    <w:rsid w:val="00DE500B"/>
    <w:rsid w:val="00DE5842"/>
    <w:rsid w:val="00DE5DFB"/>
    <w:rsid w:val="00DE69DA"/>
    <w:rsid w:val="00DE6DEF"/>
    <w:rsid w:val="00DE6E50"/>
    <w:rsid w:val="00DE76AA"/>
    <w:rsid w:val="00DF058B"/>
    <w:rsid w:val="00DF1841"/>
    <w:rsid w:val="00DF1A41"/>
    <w:rsid w:val="00DF1D2A"/>
    <w:rsid w:val="00DF21FD"/>
    <w:rsid w:val="00DF2482"/>
    <w:rsid w:val="00DF2CFD"/>
    <w:rsid w:val="00DF43C2"/>
    <w:rsid w:val="00DF43D9"/>
    <w:rsid w:val="00DF5B6E"/>
    <w:rsid w:val="00DF5CB8"/>
    <w:rsid w:val="00DF76A5"/>
    <w:rsid w:val="00DF7BAF"/>
    <w:rsid w:val="00E00CEE"/>
    <w:rsid w:val="00E02D0A"/>
    <w:rsid w:val="00E02EED"/>
    <w:rsid w:val="00E034D6"/>
    <w:rsid w:val="00E03A8A"/>
    <w:rsid w:val="00E045D1"/>
    <w:rsid w:val="00E064B4"/>
    <w:rsid w:val="00E06F22"/>
    <w:rsid w:val="00E07FBB"/>
    <w:rsid w:val="00E10132"/>
    <w:rsid w:val="00E102A1"/>
    <w:rsid w:val="00E10C5E"/>
    <w:rsid w:val="00E12BDD"/>
    <w:rsid w:val="00E12E53"/>
    <w:rsid w:val="00E13DA1"/>
    <w:rsid w:val="00E1419F"/>
    <w:rsid w:val="00E1476D"/>
    <w:rsid w:val="00E1483D"/>
    <w:rsid w:val="00E15087"/>
    <w:rsid w:val="00E1524C"/>
    <w:rsid w:val="00E15E19"/>
    <w:rsid w:val="00E168BB"/>
    <w:rsid w:val="00E16DCE"/>
    <w:rsid w:val="00E1789B"/>
    <w:rsid w:val="00E17CD2"/>
    <w:rsid w:val="00E17D9E"/>
    <w:rsid w:val="00E20FE5"/>
    <w:rsid w:val="00E2127B"/>
    <w:rsid w:val="00E21F0F"/>
    <w:rsid w:val="00E22410"/>
    <w:rsid w:val="00E2286B"/>
    <w:rsid w:val="00E2394E"/>
    <w:rsid w:val="00E23A89"/>
    <w:rsid w:val="00E246F5"/>
    <w:rsid w:val="00E25211"/>
    <w:rsid w:val="00E25DC2"/>
    <w:rsid w:val="00E2719A"/>
    <w:rsid w:val="00E301A1"/>
    <w:rsid w:val="00E302FD"/>
    <w:rsid w:val="00E3061C"/>
    <w:rsid w:val="00E32418"/>
    <w:rsid w:val="00E33D01"/>
    <w:rsid w:val="00E354A0"/>
    <w:rsid w:val="00E37193"/>
    <w:rsid w:val="00E37C76"/>
    <w:rsid w:val="00E413B7"/>
    <w:rsid w:val="00E419FE"/>
    <w:rsid w:val="00E42003"/>
    <w:rsid w:val="00E4219A"/>
    <w:rsid w:val="00E42DCE"/>
    <w:rsid w:val="00E42EEE"/>
    <w:rsid w:val="00E4348D"/>
    <w:rsid w:val="00E439D7"/>
    <w:rsid w:val="00E43F7D"/>
    <w:rsid w:val="00E44069"/>
    <w:rsid w:val="00E445AA"/>
    <w:rsid w:val="00E450E4"/>
    <w:rsid w:val="00E4653F"/>
    <w:rsid w:val="00E46AF9"/>
    <w:rsid w:val="00E46F6E"/>
    <w:rsid w:val="00E504E4"/>
    <w:rsid w:val="00E50A65"/>
    <w:rsid w:val="00E50E3C"/>
    <w:rsid w:val="00E513A5"/>
    <w:rsid w:val="00E51885"/>
    <w:rsid w:val="00E51CE3"/>
    <w:rsid w:val="00E51D6B"/>
    <w:rsid w:val="00E52868"/>
    <w:rsid w:val="00E54AC9"/>
    <w:rsid w:val="00E54D53"/>
    <w:rsid w:val="00E55F14"/>
    <w:rsid w:val="00E56894"/>
    <w:rsid w:val="00E56B1A"/>
    <w:rsid w:val="00E57769"/>
    <w:rsid w:val="00E57FD0"/>
    <w:rsid w:val="00E612C3"/>
    <w:rsid w:val="00E614B3"/>
    <w:rsid w:val="00E616ED"/>
    <w:rsid w:val="00E61B7D"/>
    <w:rsid w:val="00E6255A"/>
    <w:rsid w:val="00E63452"/>
    <w:rsid w:val="00E635F2"/>
    <w:rsid w:val="00E63B72"/>
    <w:rsid w:val="00E643FF"/>
    <w:rsid w:val="00E64C81"/>
    <w:rsid w:val="00E65824"/>
    <w:rsid w:val="00E65CA9"/>
    <w:rsid w:val="00E65D6D"/>
    <w:rsid w:val="00E65EB1"/>
    <w:rsid w:val="00E6641B"/>
    <w:rsid w:val="00E66DB1"/>
    <w:rsid w:val="00E67103"/>
    <w:rsid w:val="00E67EB4"/>
    <w:rsid w:val="00E67F23"/>
    <w:rsid w:val="00E7080D"/>
    <w:rsid w:val="00E71660"/>
    <w:rsid w:val="00E7219A"/>
    <w:rsid w:val="00E72336"/>
    <w:rsid w:val="00E72559"/>
    <w:rsid w:val="00E736A3"/>
    <w:rsid w:val="00E74133"/>
    <w:rsid w:val="00E75C06"/>
    <w:rsid w:val="00E76726"/>
    <w:rsid w:val="00E768D3"/>
    <w:rsid w:val="00E82273"/>
    <w:rsid w:val="00E836A9"/>
    <w:rsid w:val="00E83E49"/>
    <w:rsid w:val="00E84977"/>
    <w:rsid w:val="00E84BC4"/>
    <w:rsid w:val="00E84F13"/>
    <w:rsid w:val="00E85117"/>
    <w:rsid w:val="00E85B16"/>
    <w:rsid w:val="00E86775"/>
    <w:rsid w:val="00E868AB"/>
    <w:rsid w:val="00E87661"/>
    <w:rsid w:val="00E9146D"/>
    <w:rsid w:val="00E91625"/>
    <w:rsid w:val="00E91C23"/>
    <w:rsid w:val="00E929D8"/>
    <w:rsid w:val="00E930C4"/>
    <w:rsid w:val="00E94EB3"/>
    <w:rsid w:val="00E95565"/>
    <w:rsid w:val="00E957A4"/>
    <w:rsid w:val="00E9590C"/>
    <w:rsid w:val="00E9661C"/>
    <w:rsid w:val="00E97890"/>
    <w:rsid w:val="00EA0B7B"/>
    <w:rsid w:val="00EA0F02"/>
    <w:rsid w:val="00EA1575"/>
    <w:rsid w:val="00EA1B75"/>
    <w:rsid w:val="00EA2FC2"/>
    <w:rsid w:val="00EA4033"/>
    <w:rsid w:val="00EA464F"/>
    <w:rsid w:val="00EA46B4"/>
    <w:rsid w:val="00EA488B"/>
    <w:rsid w:val="00EA4A22"/>
    <w:rsid w:val="00EA4DE5"/>
    <w:rsid w:val="00EA5E75"/>
    <w:rsid w:val="00EA60EA"/>
    <w:rsid w:val="00EB086B"/>
    <w:rsid w:val="00EB0FC9"/>
    <w:rsid w:val="00EB22A8"/>
    <w:rsid w:val="00EB241B"/>
    <w:rsid w:val="00EB5083"/>
    <w:rsid w:val="00EB560B"/>
    <w:rsid w:val="00EB6B49"/>
    <w:rsid w:val="00EB7571"/>
    <w:rsid w:val="00EB7C19"/>
    <w:rsid w:val="00EB7C1B"/>
    <w:rsid w:val="00EC18F8"/>
    <w:rsid w:val="00EC1F31"/>
    <w:rsid w:val="00EC2814"/>
    <w:rsid w:val="00EC41A3"/>
    <w:rsid w:val="00EC4B10"/>
    <w:rsid w:val="00EC53D7"/>
    <w:rsid w:val="00EC5969"/>
    <w:rsid w:val="00EC5D23"/>
    <w:rsid w:val="00EC5F7F"/>
    <w:rsid w:val="00EC6148"/>
    <w:rsid w:val="00EC652B"/>
    <w:rsid w:val="00EC6626"/>
    <w:rsid w:val="00EC75C4"/>
    <w:rsid w:val="00ED03C4"/>
    <w:rsid w:val="00ED0494"/>
    <w:rsid w:val="00ED14AA"/>
    <w:rsid w:val="00ED15A4"/>
    <w:rsid w:val="00ED1954"/>
    <w:rsid w:val="00ED2820"/>
    <w:rsid w:val="00ED370D"/>
    <w:rsid w:val="00ED3ECF"/>
    <w:rsid w:val="00ED57BB"/>
    <w:rsid w:val="00ED7242"/>
    <w:rsid w:val="00ED7857"/>
    <w:rsid w:val="00EE0430"/>
    <w:rsid w:val="00EE2180"/>
    <w:rsid w:val="00EE2C73"/>
    <w:rsid w:val="00EE3016"/>
    <w:rsid w:val="00EE42F6"/>
    <w:rsid w:val="00EE6364"/>
    <w:rsid w:val="00EE6738"/>
    <w:rsid w:val="00EE6A51"/>
    <w:rsid w:val="00EE6F8D"/>
    <w:rsid w:val="00EE71A0"/>
    <w:rsid w:val="00EE7506"/>
    <w:rsid w:val="00EF1672"/>
    <w:rsid w:val="00EF1996"/>
    <w:rsid w:val="00EF2925"/>
    <w:rsid w:val="00EF3DEF"/>
    <w:rsid w:val="00EF586B"/>
    <w:rsid w:val="00EF5B27"/>
    <w:rsid w:val="00F00B89"/>
    <w:rsid w:val="00F00CB3"/>
    <w:rsid w:val="00F00E67"/>
    <w:rsid w:val="00F01DFE"/>
    <w:rsid w:val="00F02300"/>
    <w:rsid w:val="00F0248B"/>
    <w:rsid w:val="00F02AE2"/>
    <w:rsid w:val="00F0360E"/>
    <w:rsid w:val="00F0429F"/>
    <w:rsid w:val="00F04385"/>
    <w:rsid w:val="00F04859"/>
    <w:rsid w:val="00F04F0E"/>
    <w:rsid w:val="00F059FE"/>
    <w:rsid w:val="00F05A66"/>
    <w:rsid w:val="00F06D62"/>
    <w:rsid w:val="00F06F8B"/>
    <w:rsid w:val="00F07179"/>
    <w:rsid w:val="00F115FA"/>
    <w:rsid w:val="00F12C32"/>
    <w:rsid w:val="00F13A4C"/>
    <w:rsid w:val="00F150BE"/>
    <w:rsid w:val="00F16C21"/>
    <w:rsid w:val="00F16FE7"/>
    <w:rsid w:val="00F2016B"/>
    <w:rsid w:val="00F206F7"/>
    <w:rsid w:val="00F20C0D"/>
    <w:rsid w:val="00F20E40"/>
    <w:rsid w:val="00F2301B"/>
    <w:rsid w:val="00F23225"/>
    <w:rsid w:val="00F23573"/>
    <w:rsid w:val="00F23B95"/>
    <w:rsid w:val="00F244E7"/>
    <w:rsid w:val="00F24E33"/>
    <w:rsid w:val="00F265BC"/>
    <w:rsid w:val="00F26851"/>
    <w:rsid w:val="00F2717C"/>
    <w:rsid w:val="00F27D99"/>
    <w:rsid w:val="00F30444"/>
    <w:rsid w:val="00F30490"/>
    <w:rsid w:val="00F30D7B"/>
    <w:rsid w:val="00F31734"/>
    <w:rsid w:val="00F3190F"/>
    <w:rsid w:val="00F31ACE"/>
    <w:rsid w:val="00F33015"/>
    <w:rsid w:val="00F33E45"/>
    <w:rsid w:val="00F343D1"/>
    <w:rsid w:val="00F358DA"/>
    <w:rsid w:val="00F368FB"/>
    <w:rsid w:val="00F36C4C"/>
    <w:rsid w:val="00F375D7"/>
    <w:rsid w:val="00F4019F"/>
    <w:rsid w:val="00F401BF"/>
    <w:rsid w:val="00F40560"/>
    <w:rsid w:val="00F40764"/>
    <w:rsid w:val="00F41BCE"/>
    <w:rsid w:val="00F42393"/>
    <w:rsid w:val="00F42A1F"/>
    <w:rsid w:val="00F42D5B"/>
    <w:rsid w:val="00F42F21"/>
    <w:rsid w:val="00F42FCD"/>
    <w:rsid w:val="00F43989"/>
    <w:rsid w:val="00F4413E"/>
    <w:rsid w:val="00F44C3C"/>
    <w:rsid w:val="00F44D93"/>
    <w:rsid w:val="00F46C3C"/>
    <w:rsid w:val="00F502AC"/>
    <w:rsid w:val="00F50A0E"/>
    <w:rsid w:val="00F50AFD"/>
    <w:rsid w:val="00F52628"/>
    <w:rsid w:val="00F5396E"/>
    <w:rsid w:val="00F53BC6"/>
    <w:rsid w:val="00F53F00"/>
    <w:rsid w:val="00F53FFB"/>
    <w:rsid w:val="00F540E3"/>
    <w:rsid w:val="00F54B08"/>
    <w:rsid w:val="00F54D9F"/>
    <w:rsid w:val="00F56091"/>
    <w:rsid w:val="00F562CF"/>
    <w:rsid w:val="00F56646"/>
    <w:rsid w:val="00F56AED"/>
    <w:rsid w:val="00F576C1"/>
    <w:rsid w:val="00F57B1E"/>
    <w:rsid w:val="00F61A2C"/>
    <w:rsid w:val="00F62036"/>
    <w:rsid w:val="00F6298B"/>
    <w:rsid w:val="00F6638A"/>
    <w:rsid w:val="00F7033E"/>
    <w:rsid w:val="00F7118D"/>
    <w:rsid w:val="00F71338"/>
    <w:rsid w:val="00F72FE6"/>
    <w:rsid w:val="00F736A3"/>
    <w:rsid w:val="00F738EE"/>
    <w:rsid w:val="00F73A1E"/>
    <w:rsid w:val="00F73DBD"/>
    <w:rsid w:val="00F746D1"/>
    <w:rsid w:val="00F747F3"/>
    <w:rsid w:val="00F74A14"/>
    <w:rsid w:val="00F75BFC"/>
    <w:rsid w:val="00F764A3"/>
    <w:rsid w:val="00F76C77"/>
    <w:rsid w:val="00F774D2"/>
    <w:rsid w:val="00F77F7A"/>
    <w:rsid w:val="00F80A32"/>
    <w:rsid w:val="00F80DD2"/>
    <w:rsid w:val="00F83C63"/>
    <w:rsid w:val="00F84102"/>
    <w:rsid w:val="00F84AE3"/>
    <w:rsid w:val="00F85838"/>
    <w:rsid w:val="00F8674E"/>
    <w:rsid w:val="00F8797D"/>
    <w:rsid w:val="00F87C67"/>
    <w:rsid w:val="00F90B6A"/>
    <w:rsid w:val="00F92B97"/>
    <w:rsid w:val="00F938D4"/>
    <w:rsid w:val="00F939A2"/>
    <w:rsid w:val="00F93EDE"/>
    <w:rsid w:val="00F93EFE"/>
    <w:rsid w:val="00F94917"/>
    <w:rsid w:val="00F949DA"/>
    <w:rsid w:val="00F94A9B"/>
    <w:rsid w:val="00F953E3"/>
    <w:rsid w:val="00F97AFF"/>
    <w:rsid w:val="00FA006A"/>
    <w:rsid w:val="00FA06B4"/>
    <w:rsid w:val="00FA0E88"/>
    <w:rsid w:val="00FA108D"/>
    <w:rsid w:val="00FA12C5"/>
    <w:rsid w:val="00FA199A"/>
    <w:rsid w:val="00FA1C3F"/>
    <w:rsid w:val="00FA2D27"/>
    <w:rsid w:val="00FA32C4"/>
    <w:rsid w:val="00FA339C"/>
    <w:rsid w:val="00FA5F12"/>
    <w:rsid w:val="00FA6267"/>
    <w:rsid w:val="00FA64F8"/>
    <w:rsid w:val="00FA6E33"/>
    <w:rsid w:val="00FA71BA"/>
    <w:rsid w:val="00FB0113"/>
    <w:rsid w:val="00FB07B2"/>
    <w:rsid w:val="00FB10FE"/>
    <w:rsid w:val="00FB1487"/>
    <w:rsid w:val="00FB2861"/>
    <w:rsid w:val="00FB288E"/>
    <w:rsid w:val="00FB4F0F"/>
    <w:rsid w:val="00FB540F"/>
    <w:rsid w:val="00FB6E8E"/>
    <w:rsid w:val="00FB7943"/>
    <w:rsid w:val="00FC053E"/>
    <w:rsid w:val="00FC081D"/>
    <w:rsid w:val="00FC0A56"/>
    <w:rsid w:val="00FC0E39"/>
    <w:rsid w:val="00FC11F2"/>
    <w:rsid w:val="00FC15AC"/>
    <w:rsid w:val="00FC1FE0"/>
    <w:rsid w:val="00FC2E73"/>
    <w:rsid w:val="00FC48D3"/>
    <w:rsid w:val="00FC4C58"/>
    <w:rsid w:val="00FC5541"/>
    <w:rsid w:val="00FC6BBA"/>
    <w:rsid w:val="00FC6E91"/>
    <w:rsid w:val="00FD021B"/>
    <w:rsid w:val="00FD2145"/>
    <w:rsid w:val="00FD3493"/>
    <w:rsid w:val="00FD3A86"/>
    <w:rsid w:val="00FD5FBC"/>
    <w:rsid w:val="00FD644F"/>
    <w:rsid w:val="00FE0F91"/>
    <w:rsid w:val="00FE10EC"/>
    <w:rsid w:val="00FE1CD2"/>
    <w:rsid w:val="00FE42AA"/>
    <w:rsid w:val="00FE4964"/>
    <w:rsid w:val="00FE4D42"/>
    <w:rsid w:val="00FE5171"/>
    <w:rsid w:val="00FE582B"/>
    <w:rsid w:val="00FE6640"/>
    <w:rsid w:val="00FE72A9"/>
    <w:rsid w:val="00FE7CAD"/>
    <w:rsid w:val="00FF0660"/>
    <w:rsid w:val="00FF1D03"/>
    <w:rsid w:val="00FF25BC"/>
    <w:rsid w:val="00FF27AD"/>
    <w:rsid w:val="00FF2ACA"/>
    <w:rsid w:val="00FF3686"/>
    <w:rsid w:val="00FF3DBE"/>
    <w:rsid w:val="00FF3ECC"/>
    <w:rsid w:val="00FF3FC5"/>
    <w:rsid w:val="00FF4673"/>
    <w:rsid w:val="00FF50FA"/>
    <w:rsid w:val="00FF5C2E"/>
    <w:rsid w:val="00FF5E6E"/>
    <w:rsid w:val="00FF5EFB"/>
    <w:rsid w:val="00FF6F65"/>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EA7"/>
    <w:rPr>
      <w:rFonts w:ascii="Verdana" w:hAnsi="Verdana" w:cs="Arial"/>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620EA7"/>
    <w:pPr>
      <w:tabs>
        <w:tab w:val="center" w:pos="4320"/>
        <w:tab w:val="right" w:pos="8640"/>
      </w:tabs>
    </w:pPr>
  </w:style>
  <w:style w:type="character" w:styleId="PageNumber">
    <w:name w:val="page number"/>
    <w:basedOn w:val="DefaultParagraphFont"/>
    <w:rsid w:val="00620EA7"/>
  </w:style>
  <w:style w:type="character" w:styleId="Hyperlink">
    <w:name w:val="Hyperlink"/>
    <w:basedOn w:val="DefaultParagraphFont"/>
    <w:rsid w:val="00620EA7"/>
    <w:rPr>
      <w:color w:val="0000FF"/>
      <w:u w:val="single"/>
    </w:rPr>
  </w:style>
  <w:style w:type="character" w:styleId="FollowedHyperlink">
    <w:name w:val="FollowedHyperlink"/>
    <w:basedOn w:val="DefaultParagraphFont"/>
    <w:rsid w:val="00C41FDD"/>
    <w:rPr>
      <w:color w:val="800080"/>
      <w:u w:val="single"/>
    </w:rPr>
  </w:style>
  <w:style w:type="table" w:styleId="TableGrid">
    <w:name w:val="Table Grid"/>
    <w:basedOn w:val="TableNormal"/>
    <w:rsid w:val="00A0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intrest.com" TargetMode="External"/><Relationship Id="rId18" Type="http://schemas.openxmlformats.org/officeDocument/2006/relationships/hyperlink" Target="http://www.tagged.com" TargetMode="External"/><Relationship Id="rId26" Type="http://schemas.openxmlformats.org/officeDocument/2006/relationships/hyperlink" Target="http://www.delicious.com" TargetMode="External"/><Relationship Id="rId39" Type="http://schemas.openxmlformats.org/officeDocument/2006/relationships/hyperlink" Target="http://uk.ning.com/about/product/" TargetMode="External"/><Relationship Id="rId3" Type="http://schemas.openxmlformats.org/officeDocument/2006/relationships/styles" Target="styles.xml"/><Relationship Id="rId21" Type="http://schemas.openxmlformats.org/officeDocument/2006/relationships/hyperlink" Target="http://www.ning.com" TargetMode="External"/><Relationship Id="rId34" Type="http://schemas.openxmlformats.org/officeDocument/2006/relationships/hyperlink" Target="http://manchesterstudentblogs.wordpress.com/" TargetMode="External"/><Relationship Id="rId42" Type="http://schemas.openxmlformats.org/officeDocument/2006/relationships/hyperlink" Target="http://www.wordpress.com" TargetMode="External"/><Relationship Id="rId47" Type="http://schemas.openxmlformats.org/officeDocument/2006/relationships/hyperlink" Target="http://www.facebook.com/help" TargetMode="External"/><Relationship Id="rId50" Type="http://schemas.openxmlformats.org/officeDocument/2006/relationships/hyperlink" Target="http://thesocialmediaguide.com/" TargetMode="External"/><Relationship Id="rId7" Type="http://schemas.openxmlformats.org/officeDocument/2006/relationships/endnotes" Target="endnotes.xml"/><Relationship Id="rId12" Type="http://schemas.openxmlformats.org/officeDocument/2006/relationships/hyperlink" Target="http://www.linkedin.com" TargetMode="External"/><Relationship Id="rId17" Type="http://schemas.openxmlformats.org/officeDocument/2006/relationships/hyperlink" Target="http://www.LiveJournal.com" TargetMode="External"/><Relationship Id="rId25" Type="http://schemas.openxmlformats.org/officeDocument/2006/relationships/hyperlink" Target="http://www.stumbleupon.com" TargetMode="External"/><Relationship Id="rId33" Type="http://schemas.openxmlformats.org/officeDocument/2006/relationships/hyperlink" Target="mailto:john.walker@manchester.ac.uk" TargetMode="External"/><Relationship Id="rId38" Type="http://schemas.openxmlformats.org/officeDocument/2006/relationships/hyperlink" Target="http://uk.ning.com/compareplans" TargetMode="External"/><Relationship Id="rId46" Type="http://schemas.openxmlformats.org/officeDocument/2006/relationships/hyperlink" Target="mailto:admissions@manchester.ac.uk" TargetMode="External"/><Relationship Id="rId2" Type="http://schemas.openxmlformats.org/officeDocument/2006/relationships/numbering" Target="numbering.xml"/><Relationship Id="rId16" Type="http://schemas.openxmlformats.org/officeDocument/2006/relationships/hyperlink" Target="http://www.DeviantArt.com" TargetMode="External"/><Relationship Id="rId20" Type="http://schemas.openxmlformats.org/officeDocument/2006/relationships/hyperlink" Target="http://www.youtube.com" TargetMode="External"/><Relationship Id="rId29" Type="http://schemas.openxmlformats.org/officeDocument/2006/relationships/hyperlink" Target="http://www.facebook.com/cambridge.university?ref=ts" TargetMode="External"/><Relationship Id="rId41" Type="http://schemas.openxmlformats.org/officeDocument/2006/relationships/hyperlink" Target="http://www.twitter.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 TargetMode="External"/><Relationship Id="rId24" Type="http://schemas.openxmlformats.org/officeDocument/2006/relationships/hyperlink" Target="http://www.flickr.com" TargetMode="External"/><Relationship Id="rId32" Type="http://schemas.openxmlformats.org/officeDocument/2006/relationships/hyperlink" Target="http://www.facebook.com/" TargetMode="External"/><Relationship Id="rId37" Type="http://schemas.openxmlformats.org/officeDocument/2006/relationships/image" Target="media/image3.png"/><Relationship Id="rId40" Type="http://schemas.openxmlformats.org/officeDocument/2006/relationships/hyperlink" Target="http://www.facebook.com/admissionsuom"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plus.com" TargetMode="External"/><Relationship Id="rId23" Type="http://schemas.openxmlformats.org/officeDocument/2006/relationships/hyperlink" Target="http://www.tumblr.com" TargetMode="External"/><Relationship Id="rId28" Type="http://schemas.openxmlformats.org/officeDocument/2006/relationships/hyperlink" Target="http://www.reddit.xom" TargetMode="External"/><Relationship Id="rId36" Type="http://schemas.openxmlformats.org/officeDocument/2006/relationships/image" Target="media/image2.png"/><Relationship Id="rId49" Type="http://schemas.openxmlformats.org/officeDocument/2006/relationships/hyperlink" Target="http://www.connectwisdom.com/webinars/" TargetMode="External"/><Relationship Id="rId10" Type="http://schemas.openxmlformats.org/officeDocument/2006/relationships/hyperlink" Target="http://www.facebook.com" TargetMode="External"/><Relationship Id="rId19" Type="http://schemas.openxmlformats.org/officeDocument/2006/relationships/hyperlink" Target="http://www.orkut.com" TargetMode="External"/><Relationship Id="rId31" Type="http://schemas.openxmlformats.org/officeDocument/2006/relationships/hyperlink" Target="http://www.facebook.com/nextonline?v=wall&amp;ref=ts" TargetMode="External"/><Relationship Id="rId44" Type="http://schemas.openxmlformats.org/officeDocument/2006/relationships/hyperlink" Target="http://uk.ning.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ieke.Mollitt@manchester.ac.uk" TargetMode="External"/><Relationship Id="rId14" Type="http://schemas.openxmlformats.org/officeDocument/2006/relationships/hyperlink" Target="http://www.myspace.com" TargetMode="External"/><Relationship Id="rId22" Type="http://schemas.openxmlformats.org/officeDocument/2006/relationships/hyperlink" Target="http://www.bebo.com" TargetMode="External"/><Relationship Id="rId27" Type="http://schemas.openxmlformats.org/officeDocument/2006/relationships/hyperlink" Target="http://www.digg.com" TargetMode="External"/><Relationship Id="rId30" Type="http://schemas.openxmlformats.org/officeDocument/2006/relationships/hyperlink" Target="http://www.facebook.com/AdmissionsUoM" TargetMode="External"/><Relationship Id="rId35" Type="http://schemas.openxmlformats.org/officeDocument/2006/relationships/hyperlink" Target="http://manchesterpgstudentblogs.wordpress.com/" TargetMode="External"/><Relationship Id="rId43" Type="http://schemas.openxmlformats.org/officeDocument/2006/relationships/hyperlink" Target="http://www.manchesterstudentblogs.wordpress.com" TargetMode="External"/><Relationship Id="rId48" Type="http://schemas.openxmlformats.org/officeDocument/2006/relationships/hyperlink" Target="http://www.simplybusiness.co.uk/microsites/guide-to-social-media-success/"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CDD4C-1879-4825-A754-DFB884ED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ocial Media Guidance for University of Manchester Staff</vt:lpstr>
    </vt:vector>
  </TitlesOfParts>
  <Company>University of Manchester</Company>
  <LinksUpToDate>false</LinksUpToDate>
  <CharactersWithSpaces>31635</CharactersWithSpaces>
  <SharedDoc>false</SharedDoc>
  <HLinks>
    <vt:vector size="234" baseType="variant">
      <vt:variant>
        <vt:i4>3735592</vt:i4>
      </vt:variant>
      <vt:variant>
        <vt:i4>114</vt:i4>
      </vt:variant>
      <vt:variant>
        <vt:i4>0</vt:i4>
      </vt:variant>
      <vt:variant>
        <vt:i4>5</vt:i4>
      </vt:variant>
      <vt:variant>
        <vt:lpwstr>http://thesocialmediaguide.com/</vt:lpwstr>
      </vt:variant>
      <vt:variant>
        <vt:lpwstr/>
      </vt:variant>
      <vt:variant>
        <vt:i4>8323113</vt:i4>
      </vt:variant>
      <vt:variant>
        <vt:i4>111</vt:i4>
      </vt:variant>
      <vt:variant>
        <vt:i4>0</vt:i4>
      </vt:variant>
      <vt:variant>
        <vt:i4>5</vt:i4>
      </vt:variant>
      <vt:variant>
        <vt:lpwstr>http://www.connectwisdom.com/webinars/</vt:lpwstr>
      </vt:variant>
      <vt:variant>
        <vt:lpwstr/>
      </vt:variant>
      <vt:variant>
        <vt:i4>1507349</vt:i4>
      </vt:variant>
      <vt:variant>
        <vt:i4>108</vt:i4>
      </vt:variant>
      <vt:variant>
        <vt:i4>0</vt:i4>
      </vt:variant>
      <vt:variant>
        <vt:i4>5</vt:i4>
      </vt:variant>
      <vt:variant>
        <vt:lpwstr>http://www.simplybusiness.co.uk/microsites/guide-to-social-media-success/</vt:lpwstr>
      </vt:variant>
      <vt:variant>
        <vt:lpwstr/>
      </vt:variant>
      <vt:variant>
        <vt:i4>5767258</vt:i4>
      </vt:variant>
      <vt:variant>
        <vt:i4>105</vt:i4>
      </vt:variant>
      <vt:variant>
        <vt:i4>0</vt:i4>
      </vt:variant>
      <vt:variant>
        <vt:i4>5</vt:i4>
      </vt:variant>
      <vt:variant>
        <vt:lpwstr>http://www.facebook.com/help</vt:lpwstr>
      </vt:variant>
      <vt:variant>
        <vt:lpwstr/>
      </vt:variant>
      <vt:variant>
        <vt:i4>2031725</vt:i4>
      </vt:variant>
      <vt:variant>
        <vt:i4>102</vt:i4>
      </vt:variant>
      <vt:variant>
        <vt:i4>0</vt:i4>
      </vt:variant>
      <vt:variant>
        <vt:i4>5</vt:i4>
      </vt:variant>
      <vt:variant>
        <vt:lpwstr>mailto:admissions@manchester.ac.uk</vt:lpwstr>
      </vt:variant>
      <vt:variant>
        <vt:lpwstr/>
      </vt:variant>
      <vt:variant>
        <vt:i4>7340067</vt:i4>
      </vt:variant>
      <vt:variant>
        <vt:i4>99</vt:i4>
      </vt:variant>
      <vt:variant>
        <vt:i4>0</vt:i4>
      </vt:variant>
      <vt:variant>
        <vt:i4>5</vt:i4>
      </vt:variant>
      <vt:variant>
        <vt:lpwstr>http://uk.ning.com/</vt:lpwstr>
      </vt:variant>
      <vt:variant>
        <vt:lpwstr/>
      </vt:variant>
      <vt:variant>
        <vt:i4>92</vt:i4>
      </vt:variant>
      <vt:variant>
        <vt:i4>96</vt:i4>
      </vt:variant>
      <vt:variant>
        <vt:i4>0</vt:i4>
      </vt:variant>
      <vt:variant>
        <vt:i4>5</vt:i4>
      </vt:variant>
      <vt:variant>
        <vt:lpwstr>http://www.manchesterstudentblogs.wordpress.com/</vt:lpwstr>
      </vt:variant>
      <vt:variant>
        <vt:lpwstr/>
      </vt:variant>
      <vt:variant>
        <vt:i4>4587547</vt:i4>
      </vt:variant>
      <vt:variant>
        <vt:i4>93</vt:i4>
      </vt:variant>
      <vt:variant>
        <vt:i4>0</vt:i4>
      </vt:variant>
      <vt:variant>
        <vt:i4>5</vt:i4>
      </vt:variant>
      <vt:variant>
        <vt:lpwstr>http://www.wordpress.com/</vt:lpwstr>
      </vt:variant>
      <vt:variant>
        <vt:lpwstr/>
      </vt:variant>
      <vt:variant>
        <vt:i4>4063351</vt:i4>
      </vt:variant>
      <vt:variant>
        <vt:i4>90</vt:i4>
      </vt:variant>
      <vt:variant>
        <vt:i4>0</vt:i4>
      </vt:variant>
      <vt:variant>
        <vt:i4>5</vt:i4>
      </vt:variant>
      <vt:variant>
        <vt:lpwstr>http://www.twitter.com/</vt:lpwstr>
      </vt:variant>
      <vt:variant>
        <vt:lpwstr/>
      </vt:variant>
      <vt:variant>
        <vt:i4>4194387</vt:i4>
      </vt:variant>
      <vt:variant>
        <vt:i4>87</vt:i4>
      </vt:variant>
      <vt:variant>
        <vt:i4>0</vt:i4>
      </vt:variant>
      <vt:variant>
        <vt:i4>5</vt:i4>
      </vt:variant>
      <vt:variant>
        <vt:lpwstr>http://www.facebook.com/admissionsuom</vt:lpwstr>
      </vt:variant>
      <vt:variant>
        <vt:lpwstr/>
      </vt:variant>
      <vt:variant>
        <vt:i4>1310785</vt:i4>
      </vt:variant>
      <vt:variant>
        <vt:i4>84</vt:i4>
      </vt:variant>
      <vt:variant>
        <vt:i4>0</vt:i4>
      </vt:variant>
      <vt:variant>
        <vt:i4>5</vt:i4>
      </vt:variant>
      <vt:variant>
        <vt:lpwstr>http://uk.ning.com/about/product/</vt:lpwstr>
      </vt:variant>
      <vt:variant>
        <vt:lpwstr/>
      </vt:variant>
      <vt:variant>
        <vt:i4>7864432</vt:i4>
      </vt:variant>
      <vt:variant>
        <vt:i4>81</vt:i4>
      </vt:variant>
      <vt:variant>
        <vt:i4>0</vt:i4>
      </vt:variant>
      <vt:variant>
        <vt:i4>5</vt:i4>
      </vt:variant>
      <vt:variant>
        <vt:lpwstr>http://uk.ning.com/compareplans</vt:lpwstr>
      </vt:variant>
      <vt:variant>
        <vt:lpwstr/>
      </vt:variant>
      <vt:variant>
        <vt:i4>7340130</vt:i4>
      </vt:variant>
      <vt:variant>
        <vt:i4>78</vt:i4>
      </vt:variant>
      <vt:variant>
        <vt:i4>0</vt:i4>
      </vt:variant>
      <vt:variant>
        <vt:i4>5</vt:i4>
      </vt:variant>
      <vt:variant>
        <vt:lpwstr>http://manchesterpgstudentblogs.wordpress.com/</vt:lpwstr>
      </vt:variant>
      <vt:variant>
        <vt:lpwstr/>
      </vt:variant>
      <vt:variant>
        <vt:i4>5</vt:i4>
      </vt:variant>
      <vt:variant>
        <vt:i4>75</vt:i4>
      </vt:variant>
      <vt:variant>
        <vt:i4>0</vt:i4>
      </vt:variant>
      <vt:variant>
        <vt:i4>5</vt:i4>
      </vt:variant>
      <vt:variant>
        <vt:lpwstr>http://manchesterstudentblogs.wordpress.com/</vt:lpwstr>
      </vt:variant>
      <vt:variant>
        <vt:lpwstr/>
      </vt:variant>
      <vt:variant>
        <vt:i4>7536731</vt:i4>
      </vt:variant>
      <vt:variant>
        <vt:i4>72</vt:i4>
      </vt:variant>
      <vt:variant>
        <vt:i4>0</vt:i4>
      </vt:variant>
      <vt:variant>
        <vt:i4>5</vt:i4>
      </vt:variant>
      <vt:variant>
        <vt:lpwstr>mailto:john.walker@manchester.ac.uk</vt:lpwstr>
      </vt:variant>
      <vt:variant>
        <vt:lpwstr/>
      </vt:variant>
      <vt:variant>
        <vt:i4>262236</vt:i4>
      </vt:variant>
      <vt:variant>
        <vt:i4>69</vt:i4>
      </vt:variant>
      <vt:variant>
        <vt:i4>0</vt:i4>
      </vt:variant>
      <vt:variant>
        <vt:i4>5</vt:i4>
      </vt:variant>
      <vt:variant>
        <vt:lpwstr>http://www.facebook.com/</vt:lpwstr>
      </vt:variant>
      <vt:variant>
        <vt:lpwstr>!/pages/Manchester/University-of-Manchester-Admissions/126066034106680?ref=ts&amp;__a=11&amp;ajaxpipe=1</vt:lpwstr>
      </vt:variant>
      <vt:variant>
        <vt:i4>6160458</vt:i4>
      </vt:variant>
      <vt:variant>
        <vt:i4>66</vt:i4>
      </vt:variant>
      <vt:variant>
        <vt:i4>0</vt:i4>
      </vt:variant>
      <vt:variant>
        <vt:i4>5</vt:i4>
      </vt:variant>
      <vt:variant>
        <vt:lpwstr>http://www.facebook.com/nextonline?v=wall&amp;ref=ts</vt:lpwstr>
      </vt:variant>
      <vt:variant>
        <vt:lpwstr/>
      </vt:variant>
      <vt:variant>
        <vt:i4>4194387</vt:i4>
      </vt:variant>
      <vt:variant>
        <vt:i4>63</vt:i4>
      </vt:variant>
      <vt:variant>
        <vt:i4>0</vt:i4>
      </vt:variant>
      <vt:variant>
        <vt:i4>5</vt:i4>
      </vt:variant>
      <vt:variant>
        <vt:lpwstr>http://www.facebook.com/AdmissionsUoM</vt:lpwstr>
      </vt:variant>
      <vt:variant>
        <vt:lpwstr/>
      </vt:variant>
      <vt:variant>
        <vt:i4>7602234</vt:i4>
      </vt:variant>
      <vt:variant>
        <vt:i4>60</vt:i4>
      </vt:variant>
      <vt:variant>
        <vt:i4>0</vt:i4>
      </vt:variant>
      <vt:variant>
        <vt:i4>5</vt:i4>
      </vt:variant>
      <vt:variant>
        <vt:lpwstr>http://www.facebook.com/cambridge.university?ref=ts</vt:lpwstr>
      </vt:variant>
      <vt:variant>
        <vt:lpwstr/>
      </vt:variant>
      <vt:variant>
        <vt:i4>3801136</vt:i4>
      </vt:variant>
      <vt:variant>
        <vt:i4>57</vt:i4>
      </vt:variant>
      <vt:variant>
        <vt:i4>0</vt:i4>
      </vt:variant>
      <vt:variant>
        <vt:i4>5</vt:i4>
      </vt:variant>
      <vt:variant>
        <vt:lpwstr>http://www.reddit.xom/</vt:lpwstr>
      </vt:variant>
      <vt:variant>
        <vt:lpwstr/>
      </vt:variant>
      <vt:variant>
        <vt:i4>4587600</vt:i4>
      </vt:variant>
      <vt:variant>
        <vt:i4>54</vt:i4>
      </vt:variant>
      <vt:variant>
        <vt:i4>0</vt:i4>
      </vt:variant>
      <vt:variant>
        <vt:i4>5</vt:i4>
      </vt:variant>
      <vt:variant>
        <vt:lpwstr>http://www.digg.com/</vt:lpwstr>
      </vt:variant>
      <vt:variant>
        <vt:lpwstr/>
      </vt:variant>
      <vt:variant>
        <vt:i4>5373953</vt:i4>
      </vt:variant>
      <vt:variant>
        <vt:i4>51</vt:i4>
      </vt:variant>
      <vt:variant>
        <vt:i4>0</vt:i4>
      </vt:variant>
      <vt:variant>
        <vt:i4>5</vt:i4>
      </vt:variant>
      <vt:variant>
        <vt:lpwstr>http://www.delicious.com/</vt:lpwstr>
      </vt:variant>
      <vt:variant>
        <vt:lpwstr/>
      </vt:variant>
      <vt:variant>
        <vt:i4>3801214</vt:i4>
      </vt:variant>
      <vt:variant>
        <vt:i4>48</vt:i4>
      </vt:variant>
      <vt:variant>
        <vt:i4>0</vt:i4>
      </vt:variant>
      <vt:variant>
        <vt:i4>5</vt:i4>
      </vt:variant>
      <vt:variant>
        <vt:lpwstr>http://www.stumbleupon.com/</vt:lpwstr>
      </vt:variant>
      <vt:variant>
        <vt:lpwstr/>
      </vt:variant>
      <vt:variant>
        <vt:i4>2162723</vt:i4>
      </vt:variant>
      <vt:variant>
        <vt:i4>45</vt:i4>
      </vt:variant>
      <vt:variant>
        <vt:i4>0</vt:i4>
      </vt:variant>
      <vt:variant>
        <vt:i4>5</vt:i4>
      </vt:variant>
      <vt:variant>
        <vt:lpwstr>http://www.flickr.com/</vt:lpwstr>
      </vt:variant>
      <vt:variant>
        <vt:lpwstr/>
      </vt:variant>
      <vt:variant>
        <vt:i4>3145787</vt:i4>
      </vt:variant>
      <vt:variant>
        <vt:i4>42</vt:i4>
      </vt:variant>
      <vt:variant>
        <vt:i4>0</vt:i4>
      </vt:variant>
      <vt:variant>
        <vt:i4>5</vt:i4>
      </vt:variant>
      <vt:variant>
        <vt:lpwstr>http://www.tumblr.com/</vt:lpwstr>
      </vt:variant>
      <vt:variant>
        <vt:lpwstr/>
      </vt:variant>
      <vt:variant>
        <vt:i4>4522068</vt:i4>
      </vt:variant>
      <vt:variant>
        <vt:i4>39</vt:i4>
      </vt:variant>
      <vt:variant>
        <vt:i4>0</vt:i4>
      </vt:variant>
      <vt:variant>
        <vt:i4>5</vt:i4>
      </vt:variant>
      <vt:variant>
        <vt:lpwstr>http://www.bebo.com/</vt:lpwstr>
      </vt:variant>
      <vt:variant>
        <vt:lpwstr/>
      </vt:variant>
      <vt:variant>
        <vt:i4>4522064</vt:i4>
      </vt:variant>
      <vt:variant>
        <vt:i4>36</vt:i4>
      </vt:variant>
      <vt:variant>
        <vt:i4>0</vt:i4>
      </vt:variant>
      <vt:variant>
        <vt:i4>5</vt:i4>
      </vt:variant>
      <vt:variant>
        <vt:lpwstr>http://www.ning.com/</vt:lpwstr>
      </vt:variant>
      <vt:variant>
        <vt:lpwstr/>
      </vt:variant>
      <vt:variant>
        <vt:i4>3735656</vt:i4>
      </vt:variant>
      <vt:variant>
        <vt:i4>33</vt:i4>
      </vt:variant>
      <vt:variant>
        <vt:i4>0</vt:i4>
      </vt:variant>
      <vt:variant>
        <vt:i4>5</vt:i4>
      </vt:variant>
      <vt:variant>
        <vt:lpwstr>http://www.youtube.com/</vt:lpwstr>
      </vt:variant>
      <vt:variant>
        <vt:lpwstr/>
      </vt:variant>
      <vt:variant>
        <vt:i4>5570582</vt:i4>
      </vt:variant>
      <vt:variant>
        <vt:i4>30</vt:i4>
      </vt:variant>
      <vt:variant>
        <vt:i4>0</vt:i4>
      </vt:variant>
      <vt:variant>
        <vt:i4>5</vt:i4>
      </vt:variant>
      <vt:variant>
        <vt:lpwstr>http://www.orkut.com/</vt:lpwstr>
      </vt:variant>
      <vt:variant>
        <vt:lpwstr/>
      </vt:variant>
      <vt:variant>
        <vt:i4>3342396</vt:i4>
      </vt:variant>
      <vt:variant>
        <vt:i4>27</vt:i4>
      </vt:variant>
      <vt:variant>
        <vt:i4>0</vt:i4>
      </vt:variant>
      <vt:variant>
        <vt:i4>5</vt:i4>
      </vt:variant>
      <vt:variant>
        <vt:lpwstr>http://www.tagged.com/</vt:lpwstr>
      </vt:variant>
      <vt:variant>
        <vt:lpwstr/>
      </vt:variant>
      <vt:variant>
        <vt:i4>2228321</vt:i4>
      </vt:variant>
      <vt:variant>
        <vt:i4>24</vt:i4>
      </vt:variant>
      <vt:variant>
        <vt:i4>0</vt:i4>
      </vt:variant>
      <vt:variant>
        <vt:i4>5</vt:i4>
      </vt:variant>
      <vt:variant>
        <vt:lpwstr>http://www.livejournal.com/</vt:lpwstr>
      </vt:variant>
      <vt:variant>
        <vt:lpwstr/>
      </vt:variant>
      <vt:variant>
        <vt:i4>3145769</vt:i4>
      </vt:variant>
      <vt:variant>
        <vt:i4>21</vt:i4>
      </vt:variant>
      <vt:variant>
        <vt:i4>0</vt:i4>
      </vt:variant>
      <vt:variant>
        <vt:i4>5</vt:i4>
      </vt:variant>
      <vt:variant>
        <vt:lpwstr>http://www.deviantart.com/</vt:lpwstr>
      </vt:variant>
      <vt:variant>
        <vt:lpwstr/>
      </vt:variant>
      <vt:variant>
        <vt:i4>2359340</vt:i4>
      </vt:variant>
      <vt:variant>
        <vt:i4>18</vt:i4>
      </vt:variant>
      <vt:variant>
        <vt:i4>0</vt:i4>
      </vt:variant>
      <vt:variant>
        <vt:i4>5</vt:i4>
      </vt:variant>
      <vt:variant>
        <vt:lpwstr>http://www.googleplus.com/</vt:lpwstr>
      </vt:variant>
      <vt:variant>
        <vt:lpwstr/>
      </vt:variant>
      <vt:variant>
        <vt:i4>4128891</vt:i4>
      </vt:variant>
      <vt:variant>
        <vt:i4>15</vt:i4>
      </vt:variant>
      <vt:variant>
        <vt:i4>0</vt:i4>
      </vt:variant>
      <vt:variant>
        <vt:i4>5</vt:i4>
      </vt:variant>
      <vt:variant>
        <vt:lpwstr>http://www.myspace.com/</vt:lpwstr>
      </vt:variant>
      <vt:variant>
        <vt:lpwstr/>
      </vt:variant>
      <vt:variant>
        <vt:i4>5898322</vt:i4>
      </vt:variant>
      <vt:variant>
        <vt:i4>12</vt:i4>
      </vt:variant>
      <vt:variant>
        <vt:i4>0</vt:i4>
      </vt:variant>
      <vt:variant>
        <vt:i4>5</vt:i4>
      </vt:variant>
      <vt:variant>
        <vt:lpwstr>http://www.pintrest.com/</vt:lpwstr>
      </vt:variant>
      <vt:variant>
        <vt:lpwstr/>
      </vt:variant>
      <vt:variant>
        <vt:i4>4915286</vt:i4>
      </vt:variant>
      <vt:variant>
        <vt:i4>9</vt:i4>
      </vt:variant>
      <vt:variant>
        <vt:i4>0</vt:i4>
      </vt:variant>
      <vt:variant>
        <vt:i4>5</vt:i4>
      </vt:variant>
      <vt:variant>
        <vt:lpwstr>http://www.linkedin.com/</vt:lpwstr>
      </vt:variant>
      <vt:variant>
        <vt:lpwstr/>
      </vt:variant>
      <vt:variant>
        <vt:i4>4063351</vt:i4>
      </vt:variant>
      <vt:variant>
        <vt:i4>6</vt:i4>
      </vt:variant>
      <vt:variant>
        <vt:i4>0</vt:i4>
      </vt:variant>
      <vt:variant>
        <vt:i4>5</vt:i4>
      </vt:variant>
      <vt:variant>
        <vt:lpwstr>http://www.twitter.com/</vt:lpwstr>
      </vt:variant>
      <vt:variant>
        <vt:lpwstr/>
      </vt:variant>
      <vt:variant>
        <vt:i4>5046366</vt:i4>
      </vt:variant>
      <vt:variant>
        <vt:i4>3</vt:i4>
      </vt:variant>
      <vt:variant>
        <vt:i4>0</vt:i4>
      </vt:variant>
      <vt:variant>
        <vt:i4>5</vt:i4>
      </vt:variant>
      <vt:variant>
        <vt:lpwstr>http://www.facebook.com/</vt:lpwstr>
      </vt:variant>
      <vt:variant>
        <vt:lpwstr/>
      </vt:variant>
      <vt:variant>
        <vt:i4>2359326</vt:i4>
      </vt:variant>
      <vt:variant>
        <vt:i4>0</vt:i4>
      </vt:variant>
      <vt:variant>
        <vt:i4>0</vt:i4>
      </vt:variant>
      <vt:variant>
        <vt:i4>5</vt:i4>
      </vt:variant>
      <vt:variant>
        <vt:lpwstr>mailto:Marieke.Mollitt@manchester.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Guidance for University of Manchester Staff</dc:title>
  <dc:subject/>
  <dc:creator>Mciso</dc:creator>
  <cp:keywords/>
  <dc:description/>
  <cp:lastModifiedBy>mjrssfc</cp:lastModifiedBy>
  <cp:revision>2</cp:revision>
  <cp:lastPrinted>2012-08-10T10:34:00Z</cp:lastPrinted>
  <dcterms:created xsi:type="dcterms:W3CDTF">2013-04-10T16:18:00Z</dcterms:created>
  <dcterms:modified xsi:type="dcterms:W3CDTF">2013-04-10T16:18:00Z</dcterms:modified>
</cp:coreProperties>
</file>